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1F" w:rsidRPr="00E8494E" w:rsidRDefault="00090F1F" w:rsidP="00090F1F">
      <w:pPr>
        <w:pStyle w:val="Bodytext30"/>
        <w:shd w:val="clear" w:color="auto" w:fill="auto"/>
        <w:spacing w:after="160" w:line="360" w:lineRule="auto"/>
        <w:ind w:right="-8"/>
        <w:rPr>
          <w:rFonts w:ascii="Sylfaen" w:hAnsi="Sylfaen"/>
          <w:sz w:val="24"/>
          <w:szCs w:val="24"/>
          <w:lang w:val="hy-AM"/>
        </w:rPr>
      </w:pPr>
      <w:bookmarkStart w:id="0" w:name="_GoBack"/>
      <w:bookmarkEnd w:id="0"/>
      <w:r w:rsidRPr="00E8494E">
        <w:rPr>
          <w:rFonts w:ascii="Sylfaen" w:hAnsi="Sylfaen"/>
          <w:noProof/>
          <w:sz w:val="24"/>
          <w:szCs w:val="24"/>
        </w:rPr>
        <w:drawing>
          <wp:inline distT="0" distB="0" distL="0" distR="0">
            <wp:extent cx="1409700" cy="10739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4103" cy="1077312"/>
                    </a:xfrm>
                    <a:prstGeom prst="rect">
                      <a:avLst/>
                    </a:prstGeom>
                    <a:noFill/>
                    <a:ln w="9525">
                      <a:noFill/>
                      <a:miter lim="800000"/>
                      <a:headEnd/>
                      <a:tailEnd/>
                    </a:ln>
                  </pic:spPr>
                </pic:pic>
              </a:graphicData>
            </a:graphic>
          </wp:inline>
        </w:drawing>
      </w:r>
    </w:p>
    <w:p w:rsidR="001430AB" w:rsidRPr="00E8494E" w:rsidRDefault="001430AB" w:rsidP="00090F1F">
      <w:pPr>
        <w:pStyle w:val="Bodytext30"/>
        <w:shd w:val="clear" w:color="auto" w:fill="auto"/>
        <w:spacing w:after="160" w:line="360" w:lineRule="auto"/>
        <w:ind w:left="567" w:right="559"/>
        <w:rPr>
          <w:rFonts w:ascii="Sylfaen" w:hAnsi="Sylfaen"/>
          <w:sz w:val="24"/>
          <w:szCs w:val="24"/>
        </w:rPr>
      </w:pPr>
      <w:r w:rsidRPr="00E8494E">
        <w:rPr>
          <w:rFonts w:ascii="Sylfaen" w:hAnsi="Sylfaen"/>
          <w:sz w:val="24"/>
          <w:szCs w:val="24"/>
        </w:rPr>
        <w:t>ԵՎՐԱՍԻԱԿԱՆ ՏՆՏԵՍԱԿԱՆ ՀԱՆՁՆԱԺՈՂՈՎ</w:t>
      </w:r>
    </w:p>
    <w:p w:rsidR="001430AB" w:rsidRPr="00E8494E" w:rsidRDefault="001430AB" w:rsidP="00090F1F">
      <w:pPr>
        <w:pStyle w:val="Heading2170"/>
        <w:shd w:val="clear" w:color="auto" w:fill="auto"/>
        <w:spacing w:before="0" w:after="160" w:line="360" w:lineRule="auto"/>
        <w:ind w:left="567" w:right="559"/>
        <w:rPr>
          <w:rFonts w:ascii="Sylfaen" w:hAnsi="Sylfaen"/>
          <w:sz w:val="24"/>
          <w:szCs w:val="24"/>
        </w:rPr>
      </w:pPr>
      <w:r w:rsidRPr="00E8494E">
        <w:rPr>
          <w:rFonts w:ascii="Sylfaen" w:hAnsi="Sylfaen"/>
          <w:sz w:val="24"/>
          <w:szCs w:val="24"/>
        </w:rPr>
        <w:t>ԿՈԼԵԳԻԱ</w:t>
      </w:r>
    </w:p>
    <w:p w:rsidR="001430AB" w:rsidRPr="00E8494E" w:rsidRDefault="00090F1F" w:rsidP="00090F1F">
      <w:pPr>
        <w:pStyle w:val="Bodytext30"/>
        <w:shd w:val="clear" w:color="auto" w:fill="auto"/>
        <w:spacing w:after="160" w:line="360" w:lineRule="auto"/>
        <w:ind w:right="-8"/>
        <w:rPr>
          <w:rStyle w:val="Bodytext3Spacing4pt"/>
          <w:rFonts w:ascii="Sylfaen" w:hAnsi="Sylfaen"/>
          <w:spacing w:val="0"/>
          <w:sz w:val="24"/>
          <w:szCs w:val="24"/>
        </w:rPr>
      </w:pPr>
      <w:r w:rsidRPr="00E8494E">
        <w:rPr>
          <w:rFonts w:ascii="Sylfaen" w:hAnsi="Sylfaen"/>
          <w:b w:val="0"/>
          <w:bCs w:val="0"/>
          <w:noProof/>
          <w:color w:val="000000"/>
          <w:sz w:val="24"/>
          <w:szCs w:val="24"/>
          <w:shd w:val="clear" w:color="auto" w:fill="FFFFFF"/>
        </w:rPr>
        <w:drawing>
          <wp:inline distT="0" distB="0" distL="0" distR="0">
            <wp:extent cx="5755640" cy="1519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5640" cy="151999"/>
                    </a:xfrm>
                    <a:prstGeom prst="rect">
                      <a:avLst/>
                    </a:prstGeom>
                    <a:noFill/>
                    <a:ln w="9525">
                      <a:noFill/>
                      <a:miter lim="800000"/>
                      <a:headEnd/>
                      <a:tailEnd/>
                    </a:ln>
                  </pic:spPr>
                </pic:pic>
              </a:graphicData>
            </a:graphic>
          </wp:inline>
        </w:drawing>
      </w:r>
    </w:p>
    <w:p w:rsidR="00090F1F" w:rsidRPr="00E8494E" w:rsidRDefault="00090F1F" w:rsidP="00090F1F">
      <w:pPr>
        <w:pStyle w:val="Bodytext30"/>
        <w:shd w:val="clear" w:color="auto" w:fill="auto"/>
        <w:spacing w:after="160" w:line="240" w:lineRule="auto"/>
        <w:ind w:right="-6"/>
        <w:rPr>
          <w:rStyle w:val="Bodytext3Spacing4pt"/>
          <w:rFonts w:ascii="Sylfaen" w:hAnsi="Sylfaen"/>
          <w:spacing w:val="0"/>
          <w:sz w:val="24"/>
          <w:szCs w:val="24"/>
        </w:rPr>
      </w:pPr>
    </w:p>
    <w:p w:rsidR="001430AB" w:rsidRPr="00E8494E" w:rsidRDefault="001430AB" w:rsidP="00090F1F">
      <w:pPr>
        <w:pStyle w:val="Bodytext30"/>
        <w:shd w:val="clear" w:color="auto" w:fill="auto"/>
        <w:spacing w:after="160" w:line="360" w:lineRule="auto"/>
        <w:ind w:left="567" w:right="559"/>
        <w:rPr>
          <w:rFonts w:ascii="Sylfaen" w:hAnsi="Sylfaen"/>
          <w:b w:val="0"/>
          <w:sz w:val="24"/>
          <w:szCs w:val="24"/>
        </w:rPr>
      </w:pPr>
      <w:r w:rsidRPr="00E8494E">
        <w:rPr>
          <w:rStyle w:val="Bodytext3Spacing4pt"/>
          <w:rFonts w:ascii="Sylfaen" w:hAnsi="Sylfaen"/>
          <w:b/>
          <w:spacing w:val="0"/>
          <w:sz w:val="24"/>
          <w:szCs w:val="24"/>
        </w:rPr>
        <w:t>ՈՐՈՇՈՒՄ</w:t>
      </w:r>
    </w:p>
    <w:tbl>
      <w:tblPr>
        <w:tblOverlap w:val="never"/>
        <w:tblW w:w="9079" w:type="dxa"/>
        <w:jc w:val="center"/>
        <w:tblLayout w:type="fixed"/>
        <w:tblCellMar>
          <w:left w:w="10" w:type="dxa"/>
          <w:right w:w="10" w:type="dxa"/>
        </w:tblCellMar>
        <w:tblLook w:val="0000" w:firstRow="0" w:lastRow="0" w:firstColumn="0" w:lastColumn="0" w:noHBand="0" w:noVBand="0"/>
      </w:tblPr>
      <w:tblGrid>
        <w:gridCol w:w="3934"/>
        <w:gridCol w:w="1218"/>
        <w:gridCol w:w="3927"/>
      </w:tblGrid>
      <w:tr w:rsidR="001430AB" w:rsidRPr="00E8494E" w:rsidTr="00090F1F">
        <w:trPr>
          <w:jc w:val="center"/>
        </w:trPr>
        <w:tc>
          <w:tcPr>
            <w:tcW w:w="3934" w:type="dxa"/>
            <w:shd w:val="clear" w:color="auto" w:fill="FFFFFF"/>
            <w:vAlign w:val="center"/>
          </w:tcPr>
          <w:p w:rsidR="001430AB" w:rsidRPr="00E8494E" w:rsidRDefault="001430AB" w:rsidP="00090F1F">
            <w:pPr>
              <w:pStyle w:val="Bodytext140"/>
              <w:shd w:val="clear" w:color="auto" w:fill="auto"/>
              <w:spacing w:after="160" w:line="360" w:lineRule="auto"/>
              <w:ind w:left="-2"/>
              <w:rPr>
                <w:rFonts w:ascii="Sylfaen" w:hAnsi="Sylfaen"/>
                <w:spacing w:val="0"/>
                <w:sz w:val="24"/>
                <w:szCs w:val="24"/>
              </w:rPr>
            </w:pPr>
            <w:r w:rsidRPr="00E8494E">
              <w:rPr>
                <w:rStyle w:val="Bodytext14TimesNewRoman"/>
                <w:rFonts w:ascii="Sylfaen" w:eastAsia="Arial Narrow" w:hAnsi="Sylfaen"/>
                <w:sz w:val="24"/>
                <w:szCs w:val="24"/>
              </w:rPr>
              <w:t>12 հուլիսի 2016 թվականի</w:t>
            </w:r>
          </w:p>
        </w:tc>
        <w:tc>
          <w:tcPr>
            <w:tcW w:w="1218" w:type="dxa"/>
            <w:shd w:val="clear" w:color="auto" w:fill="FFFFFF"/>
            <w:vAlign w:val="center"/>
          </w:tcPr>
          <w:p w:rsidR="001430AB" w:rsidRPr="00E8494E" w:rsidRDefault="001430AB" w:rsidP="00090F1F">
            <w:pPr>
              <w:pStyle w:val="Bodytext140"/>
              <w:shd w:val="clear" w:color="auto" w:fill="auto"/>
              <w:spacing w:after="160" w:line="360" w:lineRule="auto"/>
              <w:jc w:val="center"/>
              <w:rPr>
                <w:rFonts w:ascii="Sylfaen" w:hAnsi="Sylfaen"/>
                <w:b/>
                <w:spacing w:val="0"/>
                <w:sz w:val="24"/>
                <w:szCs w:val="24"/>
              </w:rPr>
            </w:pPr>
            <w:r w:rsidRPr="00E8494E">
              <w:rPr>
                <w:rStyle w:val="Bodytext14TimesNewRoman"/>
                <w:rFonts w:ascii="Sylfaen" w:eastAsia="Arial Narrow" w:hAnsi="Sylfaen"/>
                <w:b/>
                <w:sz w:val="24"/>
                <w:szCs w:val="24"/>
              </w:rPr>
              <w:t>թիվ 81</w:t>
            </w:r>
          </w:p>
        </w:tc>
        <w:tc>
          <w:tcPr>
            <w:tcW w:w="3927" w:type="dxa"/>
            <w:shd w:val="clear" w:color="auto" w:fill="FFFFFF"/>
            <w:vAlign w:val="center"/>
          </w:tcPr>
          <w:p w:rsidR="001430AB" w:rsidRPr="00E8494E" w:rsidRDefault="001430AB" w:rsidP="00090F1F">
            <w:pPr>
              <w:pStyle w:val="Bodytext140"/>
              <w:shd w:val="clear" w:color="auto" w:fill="auto"/>
              <w:spacing w:after="160" w:line="360" w:lineRule="auto"/>
              <w:ind w:right="130"/>
              <w:jc w:val="right"/>
              <w:rPr>
                <w:rFonts w:ascii="Sylfaen" w:hAnsi="Sylfaen"/>
                <w:spacing w:val="0"/>
                <w:sz w:val="24"/>
                <w:szCs w:val="24"/>
              </w:rPr>
            </w:pPr>
            <w:r w:rsidRPr="00E8494E">
              <w:rPr>
                <w:rStyle w:val="Bodytext14TimesNewRoman"/>
                <w:rFonts w:ascii="Sylfaen" w:eastAsia="Arial Narrow" w:hAnsi="Sylfaen"/>
                <w:sz w:val="24"/>
                <w:szCs w:val="24"/>
              </w:rPr>
              <w:t>քաղ. Մոսկվա</w:t>
            </w:r>
          </w:p>
        </w:tc>
      </w:tr>
    </w:tbl>
    <w:p w:rsidR="001430AB" w:rsidRPr="00E8494E" w:rsidRDefault="001430AB" w:rsidP="00090F1F">
      <w:pPr>
        <w:spacing w:after="160" w:line="360" w:lineRule="auto"/>
        <w:jc w:val="center"/>
      </w:pPr>
    </w:p>
    <w:p w:rsidR="001430AB" w:rsidRPr="00E8494E" w:rsidRDefault="001430AB" w:rsidP="00090F1F">
      <w:pPr>
        <w:pStyle w:val="Bodytext30"/>
        <w:shd w:val="clear" w:color="auto" w:fill="auto"/>
        <w:spacing w:after="160" w:line="360" w:lineRule="auto"/>
        <w:ind w:left="567" w:right="559"/>
        <w:rPr>
          <w:rFonts w:ascii="Sylfaen" w:hAnsi="Sylfaen"/>
          <w:sz w:val="24"/>
          <w:szCs w:val="24"/>
          <w:lang w:val="hy-AM"/>
        </w:rPr>
      </w:pPr>
      <w:r w:rsidRPr="00E8494E">
        <w:rPr>
          <w:rFonts w:ascii="Sylfaen" w:hAnsi="Sylfaen"/>
          <w:sz w:val="24"/>
          <w:szCs w:val="24"/>
          <w:lang w:val="hy-AM"/>
        </w:rPr>
        <w:t xml:space="preserve">Տրանսպորտային միջոցների էլեկտրոնային անձնագրերի (տրանսպորտային միջոցների ամրաշրջանակների էլեկտրոնային անձնագրերի) </w:t>
      </w:r>
      <w:r w:rsidR="00090F1F" w:rsidRPr="00E8494E">
        <w:rPr>
          <w:rFonts w:ascii="Sylfaen" w:hAnsi="Sylfaen"/>
          <w:sz w:val="24"/>
          <w:szCs w:val="24"/>
          <w:lang w:val="hy-AM"/>
        </w:rPr>
        <w:t>եւ</w:t>
      </w:r>
      <w:r w:rsidRPr="00E8494E">
        <w:rPr>
          <w:rFonts w:ascii="Sylfaen" w:hAnsi="Sylfaen"/>
          <w:sz w:val="24"/>
          <w:szCs w:val="24"/>
          <w:lang w:val="hy-AM"/>
        </w:rPr>
        <w:t xml:space="preserve"> ինքնագնաց մեքենաների ու տեխնիկայի այլ տեսակների էլեկտրոնային անձնագրերի ձ</w:t>
      </w:r>
      <w:r w:rsidR="00090F1F" w:rsidRPr="00E8494E">
        <w:rPr>
          <w:rFonts w:ascii="Sylfaen" w:hAnsi="Sylfaen"/>
          <w:sz w:val="24"/>
          <w:szCs w:val="24"/>
          <w:lang w:val="hy-AM"/>
        </w:rPr>
        <w:t>եւ</w:t>
      </w:r>
      <w:r w:rsidRPr="00E8494E">
        <w:rPr>
          <w:rFonts w:ascii="Sylfaen" w:hAnsi="Sylfaen"/>
          <w:sz w:val="24"/>
          <w:szCs w:val="24"/>
          <w:lang w:val="hy-AM"/>
        </w:rPr>
        <w:t xml:space="preserve">աչափերի </w:t>
      </w:r>
      <w:r w:rsidR="00090F1F" w:rsidRPr="00E8494E">
        <w:rPr>
          <w:rFonts w:ascii="Sylfaen" w:hAnsi="Sylfaen"/>
          <w:sz w:val="24"/>
          <w:szCs w:val="24"/>
          <w:lang w:val="hy-AM"/>
        </w:rPr>
        <w:t>եւ</w:t>
      </w:r>
      <w:r w:rsidRPr="00E8494E">
        <w:rPr>
          <w:rFonts w:ascii="Sylfaen" w:hAnsi="Sylfaen"/>
          <w:sz w:val="24"/>
          <w:szCs w:val="24"/>
          <w:lang w:val="hy-AM"/>
        </w:rPr>
        <w:t xml:space="preserve"> կառուցվածքների մասին</w:t>
      </w:r>
    </w:p>
    <w:p w:rsidR="001430AB" w:rsidRPr="00E8494E" w:rsidRDefault="001430AB" w:rsidP="00090F1F">
      <w:pPr>
        <w:pStyle w:val="Bodytext30"/>
        <w:shd w:val="clear" w:color="auto" w:fill="auto"/>
        <w:spacing w:after="160" w:line="240" w:lineRule="auto"/>
        <w:ind w:right="79"/>
        <w:rPr>
          <w:rFonts w:ascii="Sylfaen" w:hAnsi="Sylfaen"/>
          <w:sz w:val="24"/>
          <w:szCs w:val="24"/>
          <w:lang w:val="hy-AM"/>
        </w:rPr>
      </w:pP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 xml:space="preserve">«Տրանսպորտային միջոցի անձնագրի (տրանսպորտային միջոցի ամրաշրջանակի անձնագրի) </w:t>
      </w:r>
      <w:r w:rsidR="00090F1F" w:rsidRPr="00E8494E">
        <w:rPr>
          <w:rFonts w:ascii="Sylfaen" w:hAnsi="Sylfaen"/>
          <w:sz w:val="24"/>
          <w:szCs w:val="24"/>
          <w:lang w:val="hy-AM"/>
        </w:rPr>
        <w:t>եւ</w:t>
      </w:r>
      <w:r w:rsidRPr="00E8494E">
        <w:rPr>
          <w:rFonts w:ascii="Sylfaen" w:hAnsi="Sylfaen"/>
          <w:sz w:val="24"/>
          <w:szCs w:val="24"/>
          <w:lang w:val="hy-AM"/>
        </w:rPr>
        <w:t xml:space="preserve"> ինքնագնաց մեքենայի ու տեխնիկայի այլ տեսակների անձնագրի միասնական ձ</w:t>
      </w:r>
      <w:r w:rsidR="00090F1F" w:rsidRPr="00E8494E">
        <w:rPr>
          <w:rFonts w:ascii="Sylfaen" w:hAnsi="Sylfaen"/>
          <w:sz w:val="24"/>
          <w:szCs w:val="24"/>
          <w:lang w:val="hy-AM"/>
        </w:rPr>
        <w:t>եւ</w:t>
      </w:r>
      <w:r w:rsidRPr="00E8494E">
        <w:rPr>
          <w:rFonts w:ascii="Sylfaen" w:hAnsi="Sylfaen"/>
          <w:sz w:val="24"/>
          <w:szCs w:val="24"/>
          <w:lang w:val="hy-AM"/>
        </w:rPr>
        <w:t xml:space="preserve">երի ներդրման </w:t>
      </w:r>
      <w:r w:rsidR="00090F1F" w:rsidRPr="00E8494E">
        <w:rPr>
          <w:rFonts w:ascii="Sylfaen" w:hAnsi="Sylfaen"/>
          <w:sz w:val="24"/>
          <w:szCs w:val="24"/>
          <w:lang w:val="hy-AM"/>
        </w:rPr>
        <w:t>եւ</w:t>
      </w:r>
      <w:r w:rsidRPr="00E8494E">
        <w:rPr>
          <w:rFonts w:ascii="Sylfaen" w:hAnsi="Sylfaen"/>
          <w:sz w:val="24"/>
          <w:szCs w:val="24"/>
          <w:lang w:val="hy-AM"/>
        </w:rPr>
        <w:t xml:space="preserve"> էլեկտրոնային անձնագրերի համակարգերի կազմակերպման մասին» 2014 թվականի օգոստոսի</w:t>
      </w:r>
      <w:r w:rsidR="00A96458" w:rsidRPr="00E8494E">
        <w:rPr>
          <w:rFonts w:ascii="Sylfaen" w:hAnsi="Sylfaen"/>
          <w:sz w:val="24"/>
          <w:szCs w:val="24"/>
          <w:lang w:val="hy-AM"/>
        </w:rPr>
        <w:t> </w:t>
      </w:r>
      <w:r w:rsidRPr="00E8494E">
        <w:rPr>
          <w:rFonts w:ascii="Sylfaen" w:hAnsi="Sylfaen"/>
          <w:sz w:val="24"/>
          <w:szCs w:val="24"/>
          <w:lang w:val="hy-AM"/>
        </w:rPr>
        <w:t xml:space="preserve">15-ի համաձայնագրի 3-րդ հոդվածին համապատասխան </w:t>
      </w:r>
      <w:r w:rsidR="00090F1F" w:rsidRPr="00E8494E">
        <w:rPr>
          <w:rFonts w:ascii="Sylfaen" w:hAnsi="Sylfaen"/>
          <w:sz w:val="24"/>
          <w:szCs w:val="24"/>
          <w:lang w:val="hy-AM"/>
        </w:rPr>
        <w:t>եւ</w:t>
      </w:r>
      <w:r w:rsidRPr="00E8494E">
        <w:rPr>
          <w:rFonts w:ascii="Sylfaen" w:hAnsi="Sylfaen"/>
          <w:sz w:val="24"/>
          <w:szCs w:val="24"/>
          <w:lang w:val="hy-AM"/>
        </w:rPr>
        <w:t xml:space="preserve"> առաջնորդվելով «Եվրասիական տնտեսական միության շրջանակներում տեղեկատվական հաղորդակցական տեխնոլոգիաների </w:t>
      </w:r>
      <w:r w:rsidR="00090F1F" w:rsidRPr="00E8494E">
        <w:rPr>
          <w:rFonts w:ascii="Sylfaen" w:hAnsi="Sylfaen"/>
          <w:sz w:val="24"/>
          <w:szCs w:val="24"/>
          <w:lang w:val="hy-AM"/>
        </w:rPr>
        <w:t>եւ</w:t>
      </w:r>
      <w:r w:rsidRPr="00E8494E">
        <w:rPr>
          <w:rFonts w:ascii="Sylfaen" w:hAnsi="Sylfaen"/>
          <w:sz w:val="24"/>
          <w:szCs w:val="24"/>
          <w:lang w:val="hy-AM"/>
        </w:rPr>
        <w:t xml:space="preserve"> տեղեկատվական փոխգործակցության մասին» արձանագրության 11-րդ կետով («Եվրասիական տնտեսական միության մասին» 2014 թվականի մայիսի 29-ի պայմանագրի թիվ 3 հավելված)՝ Եվրասիական տնտեսական հանձնաժողովի կոլեգիան </w:t>
      </w:r>
      <w:r w:rsidR="002515CA" w:rsidRPr="00E8494E">
        <w:rPr>
          <w:rStyle w:val="Bodytext2Spacing2pt"/>
          <w:rFonts w:ascii="Sylfaen" w:hAnsi="Sylfaen"/>
          <w:b/>
          <w:spacing w:val="0"/>
          <w:sz w:val="24"/>
          <w:szCs w:val="24"/>
        </w:rPr>
        <w:t>որոշեց</w:t>
      </w:r>
      <w:r w:rsidR="00B94A2E" w:rsidRPr="00E8494E">
        <w:rPr>
          <w:rStyle w:val="Bodytext2Spacing2pt"/>
          <w:rFonts w:ascii="Sylfaen" w:hAnsi="Sylfaen"/>
          <w:spacing w:val="0"/>
          <w:sz w:val="24"/>
          <w:szCs w:val="24"/>
        </w:rPr>
        <w:t>.</w:t>
      </w:r>
    </w:p>
    <w:p w:rsidR="001430AB" w:rsidRPr="00E8494E" w:rsidRDefault="00090F1F" w:rsidP="00090F1F">
      <w:pPr>
        <w:pStyle w:val="Bodytext20"/>
        <w:shd w:val="clear" w:color="auto" w:fill="auto"/>
        <w:tabs>
          <w:tab w:val="left" w:pos="1134"/>
        </w:tabs>
        <w:spacing w:before="0" w:after="160" w:line="360" w:lineRule="auto"/>
        <w:ind w:firstLine="567"/>
        <w:rPr>
          <w:rFonts w:ascii="Sylfaen" w:hAnsi="Sylfaen"/>
          <w:sz w:val="24"/>
          <w:szCs w:val="24"/>
          <w:lang w:val="hy-AM"/>
        </w:rPr>
      </w:pPr>
      <w:r w:rsidRPr="00E8494E">
        <w:rPr>
          <w:rFonts w:ascii="Sylfaen" w:hAnsi="Sylfaen"/>
          <w:sz w:val="24"/>
          <w:szCs w:val="24"/>
          <w:lang w:val="hy-AM"/>
        </w:rPr>
        <w:lastRenderedPageBreak/>
        <w:t>1.</w:t>
      </w:r>
      <w:r w:rsidRPr="00E8494E">
        <w:rPr>
          <w:rFonts w:ascii="Sylfaen" w:hAnsi="Sylfaen"/>
          <w:sz w:val="24"/>
          <w:szCs w:val="24"/>
          <w:lang w:val="hy-AM"/>
        </w:rPr>
        <w:tab/>
      </w:r>
      <w:r w:rsidR="001430AB" w:rsidRPr="00E8494E">
        <w:rPr>
          <w:rFonts w:ascii="Sylfaen" w:hAnsi="Sylfaen"/>
          <w:sz w:val="24"/>
          <w:szCs w:val="24"/>
          <w:lang w:val="hy-AM"/>
        </w:rPr>
        <w:t xml:space="preserve">Հաստատել «Տրանսպորտային միջոցների էլեկտրոնային անձնագրերի (տրանսպորտային միջոցների ամրաշրջանակների էլեկտրոնային անձնագրերի) </w:t>
      </w:r>
      <w:r w:rsidRPr="00E8494E">
        <w:rPr>
          <w:rFonts w:ascii="Sylfaen" w:hAnsi="Sylfaen"/>
          <w:sz w:val="24"/>
          <w:szCs w:val="24"/>
          <w:lang w:val="hy-AM"/>
        </w:rPr>
        <w:t>եւ</w:t>
      </w:r>
      <w:r w:rsidR="001430AB" w:rsidRPr="00E8494E">
        <w:rPr>
          <w:rFonts w:ascii="Sylfaen" w:hAnsi="Sylfaen"/>
          <w:sz w:val="24"/>
          <w:szCs w:val="24"/>
          <w:lang w:val="hy-AM"/>
        </w:rPr>
        <w:t xml:space="preserve"> ինքնագնաց մեքենաների ու տեխնիկայի այլ տեսակների էլեկտրոնային անձնագրերի ձ</w:t>
      </w:r>
      <w:r w:rsidRPr="00E8494E">
        <w:rPr>
          <w:rFonts w:ascii="Sylfaen" w:hAnsi="Sylfaen"/>
          <w:sz w:val="24"/>
          <w:szCs w:val="24"/>
          <w:lang w:val="hy-AM"/>
        </w:rPr>
        <w:t>եւ</w:t>
      </w:r>
      <w:r w:rsidR="001430AB" w:rsidRPr="00E8494E">
        <w:rPr>
          <w:rFonts w:ascii="Sylfaen" w:hAnsi="Sylfaen"/>
          <w:sz w:val="24"/>
          <w:szCs w:val="24"/>
          <w:lang w:val="hy-AM"/>
        </w:rPr>
        <w:t xml:space="preserve">աչափերի </w:t>
      </w:r>
      <w:r w:rsidRPr="00E8494E">
        <w:rPr>
          <w:rFonts w:ascii="Sylfaen" w:hAnsi="Sylfaen"/>
          <w:sz w:val="24"/>
          <w:szCs w:val="24"/>
          <w:lang w:val="hy-AM"/>
        </w:rPr>
        <w:t>եւ</w:t>
      </w:r>
      <w:r w:rsidR="001430AB" w:rsidRPr="00E8494E">
        <w:rPr>
          <w:rFonts w:ascii="Sylfaen" w:hAnsi="Sylfaen"/>
          <w:sz w:val="24"/>
          <w:szCs w:val="24"/>
          <w:lang w:val="hy-AM"/>
        </w:rPr>
        <w:t xml:space="preserve"> կառուցվածքների» կից ներկայացվող նկարագրությունը:</w:t>
      </w:r>
    </w:p>
    <w:p w:rsidR="001430AB" w:rsidRPr="00E8494E" w:rsidRDefault="00090F1F" w:rsidP="00201303">
      <w:pPr>
        <w:pStyle w:val="Bodytext20"/>
        <w:shd w:val="clear" w:color="auto" w:fill="auto"/>
        <w:tabs>
          <w:tab w:val="left" w:pos="1134"/>
        </w:tabs>
        <w:spacing w:before="0" w:after="160" w:line="360" w:lineRule="auto"/>
        <w:ind w:firstLine="567"/>
        <w:rPr>
          <w:rFonts w:ascii="Sylfaen" w:hAnsi="Sylfaen"/>
          <w:sz w:val="24"/>
          <w:szCs w:val="24"/>
          <w:lang w:val="hy-AM"/>
        </w:rPr>
      </w:pPr>
      <w:r w:rsidRPr="00E8494E">
        <w:rPr>
          <w:rFonts w:ascii="Sylfaen" w:hAnsi="Sylfaen"/>
          <w:sz w:val="24"/>
          <w:szCs w:val="24"/>
          <w:lang w:val="hy-AM"/>
        </w:rPr>
        <w:t>2.</w:t>
      </w:r>
      <w:r w:rsidRPr="00E8494E">
        <w:rPr>
          <w:rFonts w:ascii="Sylfaen" w:hAnsi="Sylfaen"/>
          <w:sz w:val="24"/>
          <w:szCs w:val="24"/>
          <w:lang w:val="hy-AM"/>
        </w:rPr>
        <w:tab/>
      </w:r>
      <w:r w:rsidR="001430AB" w:rsidRPr="00E8494E">
        <w:rPr>
          <w:rFonts w:ascii="Sylfaen" w:hAnsi="Sylfaen"/>
          <w:sz w:val="24"/>
          <w:szCs w:val="24"/>
          <w:lang w:val="hy-AM"/>
        </w:rPr>
        <w:t xml:space="preserve">Սահմանել, որ սույն Որոշմամբ հաստատված </w:t>
      </w:r>
      <w:r w:rsidR="00A176CC" w:rsidRPr="00E8494E">
        <w:rPr>
          <w:rFonts w:ascii="Sylfaen" w:hAnsi="Sylfaen"/>
          <w:sz w:val="24"/>
          <w:szCs w:val="24"/>
          <w:lang w:val="hy-AM"/>
        </w:rPr>
        <w:t>Ն</w:t>
      </w:r>
      <w:r w:rsidR="001430AB" w:rsidRPr="00E8494E">
        <w:rPr>
          <w:rFonts w:ascii="Sylfaen" w:hAnsi="Sylfaen"/>
          <w:sz w:val="24"/>
          <w:szCs w:val="24"/>
          <w:lang w:val="hy-AM"/>
        </w:rPr>
        <w:t>կարագրությ</w:t>
      </w:r>
      <w:r w:rsidR="005A4D69" w:rsidRPr="00E8494E">
        <w:rPr>
          <w:rFonts w:ascii="Sylfaen" w:hAnsi="Sylfaen"/>
          <w:sz w:val="24"/>
          <w:szCs w:val="24"/>
          <w:lang w:val="hy-AM"/>
        </w:rPr>
        <w:t>ամբ</w:t>
      </w:r>
      <w:r w:rsidR="001430AB" w:rsidRPr="00E8494E">
        <w:rPr>
          <w:rFonts w:ascii="Sylfaen" w:hAnsi="Sylfaen"/>
          <w:sz w:val="24"/>
          <w:szCs w:val="24"/>
          <w:lang w:val="hy-AM"/>
        </w:rPr>
        <w:t xml:space="preserve"> նախատեսված էլեկտրոնային փաստաթղթերի </w:t>
      </w:r>
      <w:r w:rsidRPr="00E8494E">
        <w:rPr>
          <w:rFonts w:ascii="Sylfaen" w:hAnsi="Sylfaen"/>
          <w:sz w:val="24"/>
          <w:szCs w:val="24"/>
          <w:lang w:val="hy-AM"/>
        </w:rPr>
        <w:t>եւ</w:t>
      </w:r>
      <w:r w:rsidR="001430AB" w:rsidRPr="00E8494E">
        <w:rPr>
          <w:rFonts w:ascii="Sylfaen" w:hAnsi="Sylfaen"/>
          <w:sz w:val="24"/>
          <w:szCs w:val="24"/>
          <w:lang w:val="hy-AM"/>
        </w:rPr>
        <w:t xml:space="preserve"> տեղեկությունների կառուցվածքների տեխնիկական սխեմաների մշակումը </w:t>
      </w:r>
      <w:r w:rsidRPr="00E8494E">
        <w:rPr>
          <w:rFonts w:ascii="Sylfaen" w:hAnsi="Sylfaen"/>
          <w:sz w:val="24"/>
          <w:szCs w:val="24"/>
          <w:lang w:val="hy-AM"/>
        </w:rPr>
        <w:t>եւ</w:t>
      </w:r>
      <w:r w:rsidR="001430AB" w:rsidRPr="00E8494E">
        <w:rPr>
          <w:rFonts w:ascii="Sylfaen" w:hAnsi="Sylfaen"/>
          <w:sz w:val="24"/>
          <w:szCs w:val="24"/>
          <w:lang w:val="hy-AM"/>
        </w:rPr>
        <w:t xml:space="preserve"> «Ինտերնետ» տեղեկատվական-հեռահաղորդակցական ցանցում՝ Եվրասիական տնտեսական միության պաշտոնական կայքում հրապարակված էլեկտրոնային փաստաթղթերի </w:t>
      </w:r>
      <w:r w:rsidRPr="00E8494E">
        <w:rPr>
          <w:rFonts w:ascii="Sylfaen" w:hAnsi="Sylfaen"/>
          <w:sz w:val="24"/>
          <w:szCs w:val="24"/>
          <w:lang w:val="hy-AM"/>
        </w:rPr>
        <w:t>եւ</w:t>
      </w:r>
      <w:r w:rsidR="001430AB" w:rsidRPr="00E8494E">
        <w:rPr>
          <w:rFonts w:ascii="Sylfaen" w:hAnsi="Sylfaen"/>
          <w:sz w:val="24"/>
          <w:szCs w:val="24"/>
          <w:lang w:val="hy-AM"/>
        </w:rPr>
        <w:t xml:space="preserve"> տեղեկությունների կառուցվածքների ռեեստրում դրանց զետեղման ապահովումն իրականացվում են Եվրասիական տնտեսական հանձնաժողովի այն դեպարտամենտի կողմից, որի իրավասության շրջանակներում է գտնվում Եվրասիական տնտեսական միության ինտեգրված տեղեկատվական համակարգի ստեղծմանն ու զարգացմանն ուղղված աշխատանքների համակարգումը:</w:t>
      </w:r>
    </w:p>
    <w:p w:rsidR="001430AB" w:rsidRPr="00E8494E" w:rsidRDefault="00090F1F" w:rsidP="00090F1F">
      <w:pPr>
        <w:pStyle w:val="Bodytext20"/>
        <w:shd w:val="clear" w:color="auto" w:fill="auto"/>
        <w:tabs>
          <w:tab w:val="left" w:pos="1134"/>
        </w:tabs>
        <w:spacing w:before="0" w:after="160" w:line="360" w:lineRule="auto"/>
        <w:ind w:firstLine="567"/>
        <w:rPr>
          <w:rFonts w:ascii="Sylfaen" w:hAnsi="Sylfaen"/>
          <w:sz w:val="24"/>
          <w:szCs w:val="24"/>
          <w:lang w:val="hy-AM"/>
        </w:rPr>
      </w:pPr>
      <w:r w:rsidRPr="00E8494E">
        <w:rPr>
          <w:rFonts w:ascii="Sylfaen" w:hAnsi="Sylfaen"/>
          <w:sz w:val="24"/>
          <w:szCs w:val="24"/>
          <w:lang w:val="hy-AM"/>
        </w:rPr>
        <w:t>3.</w:t>
      </w:r>
      <w:r w:rsidRPr="00E8494E">
        <w:rPr>
          <w:rFonts w:ascii="Sylfaen" w:hAnsi="Sylfaen"/>
          <w:sz w:val="24"/>
          <w:szCs w:val="24"/>
          <w:lang w:val="hy-AM"/>
        </w:rPr>
        <w:tab/>
      </w:r>
      <w:r w:rsidR="001430AB" w:rsidRPr="00E8494E">
        <w:rPr>
          <w:rFonts w:ascii="Sylfaen" w:hAnsi="Sylfaen"/>
          <w:sz w:val="24"/>
          <w:szCs w:val="24"/>
          <w:lang w:val="hy-AM"/>
        </w:rPr>
        <w:t>Սույն Որոշումն ուժի մեջ է մտնում դրա պաշտոնական հրապարակման օրվանից 30 օրացուցային օրը լրանալուց հետո։</w:t>
      </w:r>
    </w:p>
    <w:p w:rsidR="001430AB" w:rsidRPr="00E8494E" w:rsidRDefault="001430AB" w:rsidP="00090F1F">
      <w:pPr>
        <w:pStyle w:val="Bodytext20"/>
        <w:shd w:val="clear" w:color="auto" w:fill="auto"/>
        <w:spacing w:before="0" w:after="160" w:line="360" w:lineRule="auto"/>
        <w:ind w:firstLine="567"/>
        <w:jc w:val="left"/>
        <w:rPr>
          <w:rFonts w:ascii="Sylfaen" w:hAnsi="Sylfaen"/>
          <w:sz w:val="24"/>
          <w:szCs w:val="24"/>
          <w:lang w:val="hy-AM"/>
        </w:rPr>
      </w:pPr>
    </w:p>
    <w:tbl>
      <w:tblPr>
        <w:tblOverlap w:val="never"/>
        <w:tblW w:w="9822" w:type="dxa"/>
        <w:jc w:val="center"/>
        <w:tblLayout w:type="fixed"/>
        <w:tblCellMar>
          <w:left w:w="10" w:type="dxa"/>
          <w:right w:w="10" w:type="dxa"/>
        </w:tblCellMar>
        <w:tblLook w:val="0000" w:firstRow="0" w:lastRow="0" w:firstColumn="0" w:lastColumn="0" w:noHBand="0" w:noVBand="0"/>
      </w:tblPr>
      <w:tblGrid>
        <w:gridCol w:w="4632"/>
        <w:gridCol w:w="3070"/>
        <w:gridCol w:w="2120"/>
      </w:tblGrid>
      <w:tr w:rsidR="001430AB" w:rsidRPr="00E8494E" w:rsidTr="00090F1F">
        <w:trPr>
          <w:jc w:val="center"/>
        </w:trPr>
        <w:tc>
          <w:tcPr>
            <w:tcW w:w="4632" w:type="dxa"/>
            <w:shd w:val="clear" w:color="auto" w:fill="FFFFFF"/>
            <w:vAlign w:val="center"/>
          </w:tcPr>
          <w:p w:rsidR="001430AB" w:rsidRPr="00E8494E" w:rsidRDefault="001430AB" w:rsidP="00090F1F">
            <w:pPr>
              <w:pStyle w:val="Bodytext140"/>
              <w:shd w:val="clear" w:color="auto" w:fill="auto"/>
              <w:spacing w:after="160" w:line="360" w:lineRule="auto"/>
              <w:jc w:val="center"/>
              <w:rPr>
                <w:rFonts w:ascii="Sylfaen" w:hAnsi="Sylfaen"/>
                <w:spacing w:val="0"/>
                <w:sz w:val="24"/>
                <w:szCs w:val="24"/>
                <w:lang w:val="hy-AM"/>
              </w:rPr>
            </w:pPr>
            <w:r w:rsidRPr="00E8494E">
              <w:rPr>
                <w:rStyle w:val="Bodytext14TimesNewRoman"/>
                <w:rFonts w:ascii="Sylfaen" w:eastAsia="Arial Narrow" w:hAnsi="Sylfaen"/>
                <w:sz w:val="24"/>
                <w:szCs w:val="24"/>
              </w:rPr>
              <w:t>Եվրասիական տնտեսական հանձնաժողովի կոլեգիայի նախագահի ժամանակավոր պաշտոնակատար`</w:t>
            </w:r>
          </w:p>
        </w:tc>
        <w:tc>
          <w:tcPr>
            <w:tcW w:w="3070" w:type="dxa"/>
            <w:shd w:val="clear" w:color="auto" w:fill="FFFFFF"/>
            <w:vAlign w:val="center"/>
          </w:tcPr>
          <w:p w:rsidR="001430AB" w:rsidRPr="00E8494E" w:rsidRDefault="001430AB" w:rsidP="00090F1F">
            <w:pPr>
              <w:spacing w:after="160" w:line="360" w:lineRule="auto"/>
              <w:jc w:val="center"/>
            </w:pPr>
          </w:p>
        </w:tc>
        <w:tc>
          <w:tcPr>
            <w:tcW w:w="2120" w:type="dxa"/>
            <w:shd w:val="clear" w:color="auto" w:fill="FFFFFF"/>
            <w:vAlign w:val="bottom"/>
          </w:tcPr>
          <w:p w:rsidR="001430AB" w:rsidRPr="00E8494E" w:rsidRDefault="001430AB" w:rsidP="00090F1F">
            <w:pPr>
              <w:pStyle w:val="Bodytext140"/>
              <w:shd w:val="clear" w:color="auto" w:fill="auto"/>
              <w:spacing w:after="160" w:line="360" w:lineRule="auto"/>
              <w:ind w:right="77"/>
              <w:jc w:val="right"/>
              <w:rPr>
                <w:rFonts w:ascii="Sylfaen" w:hAnsi="Sylfaen"/>
                <w:spacing w:val="0"/>
                <w:sz w:val="24"/>
                <w:szCs w:val="24"/>
              </w:rPr>
            </w:pPr>
            <w:r w:rsidRPr="00E8494E">
              <w:rPr>
                <w:rStyle w:val="Bodytext14TimesNewRoman"/>
                <w:rFonts w:ascii="Sylfaen" w:eastAsia="Arial Narrow" w:hAnsi="Sylfaen"/>
                <w:sz w:val="24"/>
                <w:szCs w:val="24"/>
              </w:rPr>
              <w:t>Կ. Մինասյան</w:t>
            </w:r>
          </w:p>
        </w:tc>
      </w:tr>
    </w:tbl>
    <w:p w:rsidR="001430AB" w:rsidRPr="00E8494E" w:rsidRDefault="001430AB" w:rsidP="00090F1F">
      <w:pPr>
        <w:spacing w:after="160" w:line="360" w:lineRule="auto"/>
      </w:pPr>
    </w:p>
    <w:p w:rsidR="00090F1F" w:rsidRPr="00E8494E" w:rsidRDefault="00090F1F" w:rsidP="00090F1F">
      <w:pPr>
        <w:spacing w:after="160" w:line="360" w:lineRule="auto"/>
        <w:sectPr w:rsidR="00090F1F" w:rsidRPr="00E8494E" w:rsidSect="00A96458">
          <w:footerReference w:type="default" r:id="rId10"/>
          <w:pgSz w:w="11900" w:h="16840" w:code="9"/>
          <w:pgMar w:top="1418" w:right="1418" w:bottom="1418" w:left="1418" w:header="0" w:footer="6" w:gutter="0"/>
          <w:pgNumType w:start="1"/>
          <w:cols w:space="720"/>
          <w:noEndnote/>
          <w:titlePg/>
          <w:docGrid w:linePitch="360"/>
        </w:sectPr>
      </w:pPr>
    </w:p>
    <w:p w:rsidR="001430AB" w:rsidRPr="00E8494E" w:rsidRDefault="001430AB" w:rsidP="00090F1F">
      <w:pPr>
        <w:pStyle w:val="Bodytext20"/>
        <w:shd w:val="clear" w:color="auto" w:fill="auto"/>
        <w:spacing w:before="0" w:after="160" w:line="360" w:lineRule="auto"/>
        <w:ind w:left="5387" w:right="-8"/>
        <w:jc w:val="center"/>
        <w:rPr>
          <w:rFonts w:ascii="Sylfaen" w:hAnsi="Sylfaen"/>
          <w:sz w:val="24"/>
          <w:szCs w:val="24"/>
          <w:lang w:val="hy-AM"/>
        </w:rPr>
      </w:pPr>
      <w:r w:rsidRPr="00E8494E">
        <w:rPr>
          <w:rFonts w:ascii="Sylfaen" w:hAnsi="Sylfaen"/>
          <w:sz w:val="24"/>
          <w:szCs w:val="24"/>
          <w:lang w:val="hy-AM"/>
        </w:rPr>
        <w:lastRenderedPageBreak/>
        <w:t>ՀԱՍՏԱՏՎԱԾ Է</w:t>
      </w:r>
    </w:p>
    <w:p w:rsidR="001430AB" w:rsidRPr="00E8494E" w:rsidRDefault="001430AB" w:rsidP="00090F1F">
      <w:pPr>
        <w:pStyle w:val="Bodytext20"/>
        <w:shd w:val="clear" w:color="auto" w:fill="auto"/>
        <w:spacing w:before="0" w:after="160" w:line="360" w:lineRule="auto"/>
        <w:ind w:left="5387" w:right="-6"/>
        <w:jc w:val="center"/>
        <w:rPr>
          <w:rFonts w:ascii="Sylfaen" w:hAnsi="Sylfaen"/>
          <w:sz w:val="24"/>
          <w:szCs w:val="24"/>
          <w:lang w:val="hy-AM"/>
        </w:rPr>
      </w:pPr>
      <w:r w:rsidRPr="00E8494E">
        <w:rPr>
          <w:rFonts w:ascii="Sylfaen" w:hAnsi="Sylfaen"/>
          <w:sz w:val="24"/>
          <w:szCs w:val="24"/>
          <w:lang w:val="hy-AM"/>
        </w:rPr>
        <w:t>Եվրասիական տնտեսական հանձնաժողովի կոլեգիայի</w:t>
      </w:r>
      <w:r w:rsidR="00090F1F" w:rsidRPr="00E8494E">
        <w:rPr>
          <w:rFonts w:ascii="Sylfaen" w:hAnsi="Sylfaen"/>
          <w:sz w:val="24"/>
          <w:szCs w:val="24"/>
          <w:lang w:val="hy-AM"/>
        </w:rPr>
        <w:br/>
      </w:r>
      <w:r w:rsidRPr="00E8494E">
        <w:rPr>
          <w:rFonts w:ascii="Sylfaen" w:hAnsi="Sylfaen"/>
          <w:sz w:val="24"/>
          <w:szCs w:val="24"/>
          <w:lang w:val="hy-AM"/>
        </w:rPr>
        <w:t xml:space="preserve">2016 թվականի հուլիսի 12-ի </w:t>
      </w:r>
      <w:r w:rsidR="00090F1F" w:rsidRPr="00E8494E">
        <w:rPr>
          <w:rFonts w:ascii="Sylfaen" w:hAnsi="Sylfaen"/>
          <w:sz w:val="24"/>
          <w:szCs w:val="24"/>
          <w:lang w:val="hy-AM"/>
        </w:rPr>
        <w:br/>
      </w:r>
      <w:r w:rsidRPr="00E8494E">
        <w:rPr>
          <w:rFonts w:ascii="Sylfaen" w:hAnsi="Sylfaen"/>
          <w:sz w:val="24"/>
          <w:szCs w:val="24"/>
          <w:lang w:val="hy-AM"/>
        </w:rPr>
        <w:t>թիվ 81 որոշմամբ</w:t>
      </w:r>
    </w:p>
    <w:p w:rsidR="001430AB" w:rsidRPr="00E8494E" w:rsidRDefault="001430AB" w:rsidP="00090F1F">
      <w:pPr>
        <w:pStyle w:val="Bodytext50"/>
        <w:shd w:val="clear" w:color="auto" w:fill="auto"/>
        <w:spacing w:before="0" w:after="160" w:line="360" w:lineRule="auto"/>
        <w:rPr>
          <w:rFonts w:ascii="Sylfaen" w:hAnsi="Sylfaen"/>
          <w:spacing w:val="0"/>
          <w:sz w:val="24"/>
          <w:szCs w:val="24"/>
          <w:lang w:val="hy-AM"/>
        </w:rPr>
      </w:pPr>
    </w:p>
    <w:p w:rsidR="001430AB" w:rsidRPr="00E8494E" w:rsidRDefault="001430AB" w:rsidP="00090F1F">
      <w:pPr>
        <w:pStyle w:val="Bodytext50"/>
        <w:shd w:val="clear" w:color="auto" w:fill="auto"/>
        <w:spacing w:before="0" w:after="160" w:line="360" w:lineRule="auto"/>
        <w:ind w:left="567" w:right="559"/>
        <w:rPr>
          <w:rFonts w:ascii="Sylfaen" w:hAnsi="Sylfaen"/>
          <w:spacing w:val="0"/>
          <w:sz w:val="24"/>
          <w:szCs w:val="24"/>
          <w:lang w:val="hy-AM"/>
        </w:rPr>
      </w:pPr>
      <w:r w:rsidRPr="00E8494E">
        <w:rPr>
          <w:rFonts w:ascii="Sylfaen" w:hAnsi="Sylfaen"/>
          <w:spacing w:val="0"/>
          <w:sz w:val="24"/>
          <w:szCs w:val="24"/>
          <w:lang w:val="hy-AM"/>
        </w:rPr>
        <w:t>ՆԿԱՐԱԳՐՈՒԹՅՈՒՆ</w:t>
      </w:r>
    </w:p>
    <w:p w:rsidR="001430AB" w:rsidRPr="00E8494E" w:rsidRDefault="001430AB" w:rsidP="00090F1F">
      <w:pPr>
        <w:pStyle w:val="Bodytext30"/>
        <w:shd w:val="clear" w:color="auto" w:fill="auto"/>
        <w:spacing w:after="160" w:line="360" w:lineRule="auto"/>
        <w:ind w:left="567" w:right="559"/>
        <w:rPr>
          <w:rFonts w:ascii="Sylfaen" w:hAnsi="Sylfaen"/>
          <w:sz w:val="24"/>
          <w:szCs w:val="24"/>
          <w:lang w:val="hy-AM"/>
        </w:rPr>
      </w:pPr>
      <w:r w:rsidRPr="00E8494E">
        <w:rPr>
          <w:rFonts w:ascii="Sylfaen" w:hAnsi="Sylfaen"/>
          <w:sz w:val="24"/>
          <w:szCs w:val="24"/>
          <w:lang w:val="hy-AM"/>
        </w:rPr>
        <w:t xml:space="preserve">տրանսպորտային միջոցների էլեկտրոնային անձնագրերի (տրանսպորտային միջոցների ամրաշրջանակների էլեկտրոնային անձնագրերի) </w:t>
      </w:r>
      <w:r w:rsidR="00090F1F" w:rsidRPr="00E8494E">
        <w:rPr>
          <w:rFonts w:ascii="Sylfaen" w:hAnsi="Sylfaen"/>
          <w:sz w:val="24"/>
          <w:szCs w:val="24"/>
          <w:lang w:val="hy-AM"/>
        </w:rPr>
        <w:t>եւ</w:t>
      </w:r>
      <w:r w:rsidRPr="00E8494E">
        <w:rPr>
          <w:rFonts w:ascii="Sylfaen" w:hAnsi="Sylfaen"/>
          <w:sz w:val="24"/>
          <w:szCs w:val="24"/>
          <w:lang w:val="hy-AM"/>
        </w:rPr>
        <w:t xml:space="preserve"> ինքնագնաց մեքենաների ու տեխնիկայի այլ տեսակների էլեկտրոնային անձնագրերի </w:t>
      </w:r>
      <w:r w:rsidR="00090F1F" w:rsidRPr="00E8494E">
        <w:rPr>
          <w:rFonts w:ascii="Sylfaen" w:hAnsi="Sylfaen"/>
          <w:sz w:val="24"/>
          <w:szCs w:val="24"/>
          <w:lang w:val="hy-AM"/>
        </w:rPr>
        <w:br/>
      </w:r>
      <w:r w:rsidRPr="00E8494E">
        <w:rPr>
          <w:rFonts w:ascii="Sylfaen" w:hAnsi="Sylfaen"/>
          <w:sz w:val="24"/>
          <w:szCs w:val="24"/>
          <w:lang w:val="hy-AM"/>
        </w:rPr>
        <w:t>ձ</w:t>
      </w:r>
      <w:r w:rsidR="00090F1F" w:rsidRPr="00E8494E">
        <w:rPr>
          <w:rFonts w:ascii="Sylfaen" w:hAnsi="Sylfaen"/>
          <w:sz w:val="24"/>
          <w:szCs w:val="24"/>
          <w:lang w:val="hy-AM"/>
        </w:rPr>
        <w:t>եւ</w:t>
      </w:r>
      <w:r w:rsidRPr="00E8494E">
        <w:rPr>
          <w:rFonts w:ascii="Sylfaen" w:hAnsi="Sylfaen"/>
          <w:sz w:val="24"/>
          <w:szCs w:val="24"/>
          <w:lang w:val="hy-AM"/>
        </w:rPr>
        <w:t xml:space="preserve">աչափերի </w:t>
      </w:r>
      <w:r w:rsidR="00090F1F" w:rsidRPr="00E8494E">
        <w:rPr>
          <w:rFonts w:ascii="Sylfaen" w:hAnsi="Sylfaen"/>
          <w:sz w:val="24"/>
          <w:szCs w:val="24"/>
          <w:lang w:val="hy-AM"/>
        </w:rPr>
        <w:t>եւ</w:t>
      </w:r>
      <w:r w:rsidRPr="00E8494E">
        <w:rPr>
          <w:rFonts w:ascii="Sylfaen" w:hAnsi="Sylfaen"/>
          <w:sz w:val="24"/>
          <w:szCs w:val="24"/>
          <w:lang w:val="hy-AM"/>
        </w:rPr>
        <w:t xml:space="preserve"> կառուցվածքների</w:t>
      </w:r>
    </w:p>
    <w:p w:rsidR="00090F1F" w:rsidRPr="00E8494E" w:rsidRDefault="00090F1F" w:rsidP="00090F1F">
      <w:pPr>
        <w:pStyle w:val="Bodytext30"/>
        <w:shd w:val="clear" w:color="auto" w:fill="auto"/>
        <w:spacing w:after="160" w:line="360" w:lineRule="auto"/>
        <w:ind w:left="567" w:right="559"/>
        <w:rPr>
          <w:rFonts w:ascii="Sylfaen" w:hAnsi="Sylfaen"/>
          <w:sz w:val="24"/>
          <w:szCs w:val="24"/>
          <w:lang w:val="hy-AM"/>
        </w:rPr>
      </w:pPr>
    </w:p>
    <w:p w:rsidR="001430AB" w:rsidRPr="00E8494E"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E8494E">
        <w:rPr>
          <w:rFonts w:ascii="Sylfaen" w:hAnsi="Sylfaen"/>
          <w:sz w:val="24"/>
          <w:szCs w:val="24"/>
          <w:lang w:val="hy-AM"/>
        </w:rPr>
        <w:t>1.</w:t>
      </w:r>
      <w:r w:rsidRPr="00E8494E">
        <w:rPr>
          <w:rFonts w:ascii="Sylfaen" w:hAnsi="Sylfaen"/>
          <w:sz w:val="24"/>
          <w:szCs w:val="24"/>
          <w:lang w:val="hy-AM"/>
        </w:rPr>
        <w:tab/>
      </w:r>
      <w:r w:rsidR="001430AB" w:rsidRPr="00E8494E">
        <w:rPr>
          <w:rFonts w:ascii="Sylfaen" w:hAnsi="Sylfaen"/>
          <w:sz w:val="24"/>
          <w:szCs w:val="24"/>
          <w:lang w:val="hy-AM"/>
        </w:rPr>
        <w:t xml:space="preserve">Սույն </w:t>
      </w:r>
      <w:r w:rsidR="00A176CC" w:rsidRPr="00E8494E">
        <w:rPr>
          <w:rFonts w:ascii="Sylfaen" w:hAnsi="Sylfaen"/>
          <w:sz w:val="24"/>
          <w:szCs w:val="24"/>
          <w:lang w:val="hy-AM"/>
        </w:rPr>
        <w:t>Ն</w:t>
      </w:r>
      <w:r w:rsidR="001430AB" w:rsidRPr="00E8494E">
        <w:rPr>
          <w:rFonts w:ascii="Sylfaen" w:hAnsi="Sylfaen"/>
          <w:sz w:val="24"/>
          <w:szCs w:val="24"/>
          <w:lang w:val="hy-AM"/>
        </w:rPr>
        <w:t xml:space="preserve">կարագրությունը մշակվել է «Տրանսպորտային միջոցի անձնագրի (տրանսպորտային միջոցի ամրաշրջանակի անձնագրի) </w:t>
      </w:r>
      <w:r w:rsidRPr="00E8494E">
        <w:rPr>
          <w:rFonts w:ascii="Sylfaen" w:hAnsi="Sylfaen"/>
          <w:sz w:val="24"/>
          <w:szCs w:val="24"/>
          <w:lang w:val="hy-AM"/>
        </w:rPr>
        <w:t>եւ</w:t>
      </w:r>
      <w:r w:rsidR="001430AB" w:rsidRPr="00E8494E">
        <w:rPr>
          <w:rFonts w:ascii="Sylfaen" w:hAnsi="Sylfaen"/>
          <w:sz w:val="24"/>
          <w:szCs w:val="24"/>
          <w:lang w:val="hy-AM"/>
        </w:rPr>
        <w:t xml:space="preserve"> ինքնագնաց մեքենայի ու տեխնիկայի այլ տեսակների անձնագրի միասնական ձ</w:t>
      </w:r>
      <w:r w:rsidRPr="00E8494E">
        <w:rPr>
          <w:rFonts w:ascii="Sylfaen" w:hAnsi="Sylfaen"/>
          <w:sz w:val="24"/>
          <w:szCs w:val="24"/>
          <w:lang w:val="hy-AM"/>
        </w:rPr>
        <w:t>եւ</w:t>
      </w:r>
      <w:r w:rsidR="001430AB" w:rsidRPr="00E8494E">
        <w:rPr>
          <w:rFonts w:ascii="Sylfaen" w:hAnsi="Sylfaen"/>
          <w:sz w:val="24"/>
          <w:szCs w:val="24"/>
          <w:lang w:val="hy-AM"/>
        </w:rPr>
        <w:t xml:space="preserve">երի ներդրման </w:t>
      </w:r>
      <w:r w:rsidRPr="00E8494E">
        <w:rPr>
          <w:rFonts w:ascii="Sylfaen" w:hAnsi="Sylfaen"/>
          <w:sz w:val="24"/>
          <w:szCs w:val="24"/>
          <w:lang w:val="hy-AM"/>
        </w:rPr>
        <w:t>եւ</w:t>
      </w:r>
      <w:r w:rsidR="001430AB" w:rsidRPr="00E8494E">
        <w:rPr>
          <w:rFonts w:ascii="Sylfaen" w:hAnsi="Sylfaen"/>
          <w:sz w:val="24"/>
          <w:szCs w:val="24"/>
          <w:lang w:val="hy-AM"/>
        </w:rPr>
        <w:t xml:space="preserve"> էլեկտրոնային անձնագրերի համակարգերի կազմակերպման մասին» 2014 թվականի օգոստոսի 15-ի համաձայնագրի (այսուհետ՝ Համաձայնագիր) 3-րդ հոդվածի իրագործման նպատակներով </w:t>
      </w:r>
      <w:r w:rsidRPr="00E8494E">
        <w:rPr>
          <w:rFonts w:ascii="Sylfaen" w:hAnsi="Sylfaen"/>
          <w:sz w:val="24"/>
          <w:szCs w:val="24"/>
          <w:lang w:val="hy-AM"/>
        </w:rPr>
        <w:t>եւ</w:t>
      </w:r>
      <w:r w:rsidR="001430AB" w:rsidRPr="00E8494E">
        <w:rPr>
          <w:rFonts w:ascii="Sylfaen" w:hAnsi="Sylfaen"/>
          <w:sz w:val="24"/>
          <w:szCs w:val="24"/>
          <w:lang w:val="hy-AM"/>
        </w:rPr>
        <w:t xml:space="preserve"> </w:t>
      </w:r>
      <w:r w:rsidR="002B2020" w:rsidRPr="00E8494E">
        <w:rPr>
          <w:rFonts w:ascii="Sylfaen" w:hAnsi="Sylfaen"/>
          <w:sz w:val="24"/>
          <w:szCs w:val="24"/>
          <w:lang w:val="hy-AM"/>
        </w:rPr>
        <w:t xml:space="preserve">դրանով </w:t>
      </w:r>
      <w:r w:rsidR="001430AB" w:rsidRPr="00E8494E">
        <w:rPr>
          <w:rFonts w:ascii="Sylfaen" w:hAnsi="Sylfaen"/>
          <w:sz w:val="24"/>
          <w:szCs w:val="24"/>
          <w:lang w:val="hy-AM"/>
        </w:rPr>
        <w:t>սահման</w:t>
      </w:r>
      <w:r w:rsidR="002B2020" w:rsidRPr="00E8494E">
        <w:rPr>
          <w:rFonts w:ascii="Sylfaen" w:hAnsi="Sylfaen"/>
          <w:sz w:val="24"/>
          <w:szCs w:val="24"/>
          <w:lang w:val="hy-AM"/>
        </w:rPr>
        <w:t>վ</w:t>
      </w:r>
      <w:r w:rsidR="001430AB" w:rsidRPr="00E8494E">
        <w:rPr>
          <w:rFonts w:ascii="Sylfaen" w:hAnsi="Sylfaen"/>
          <w:sz w:val="24"/>
          <w:szCs w:val="24"/>
          <w:lang w:val="hy-AM"/>
        </w:rPr>
        <w:t xml:space="preserve">ում է տրանսպորտային միջոցի էլեկտրոնային անձնագրի (տրանսպորտային միջոցի ամրաշրջանակի էլեկտրոնային անձնագրի) </w:t>
      </w:r>
      <w:r w:rsidRPr="00E8494E">
        <w:rPr>
          <w:rFonts w:ascii="Sylfaen" w:hAnsi="Sylfaen"/>
          <w:sz w:val="24"/>
          <w:szCs w:val="24"/>
          <w:lang w:val="hy-AM"/>
        </w:rPr>
        <w:t>եւ</w:t>
      </w:r>
      <w:r w:rsidR="001430AB" w:rsidRPr="00E8494E">
        <w:rPr>
          <w:rFonts w:ascii="Sylfaen" w:hAnsi="Sylfaen"/>
          <w:sz w:val="24"/>
          <w:szCs w:val="24"/>
          <w:lang w:val="hy-AM"/>
        </w:rPr>
        <w:t xml:space="preserve"> ինքնագնաց մեքենայի ու տեխնիկայի այլ տեսակների էլեկտրոնային անձնագրի (այսուհետ՝ էլեկտրոնային անձնագիր) կառուցվածքին ներկայացվող պահանջները՝ դրանում պարունակող կիրառական տեղեկությունների կառուցվածքի մասով (այսուհետ՝ «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 հաշվի առնելով Եվրասիական տնտեսական հանձնաժողովի կոլեգիայի 2015 թվականի </w:t>
      </w:r>
      <w:r w:rsidR="001430AB" w:rsidRPr="00E8494E">
        <w:rPr>
          <w:rFonts w:ascii="Sylfaen" w:hAnsi="Sylfaen"/>
          <w:sz w:val="24"/>
          <w:szCs w:val="24"/>
          <w:lang w:val="hy-AM"/>
        </w:rPr>
        <w:lastRenderedPageBreak/>
        <w:t xml:space="preserve">սեպտեմբերի 22-ի թիվ 122 որոշմամբ հաստատված՝ Տրանսպորտային միջոցների էլեկտրոնային անձնագրերի (տրանսպորտային միջոցների ամրաշրջանակների էլեկտրոնային անձնագրերի) </w:t>
      </w:r>
      <w:r w:rsidRPr="00E8494E">
        <w:rPr>
          <w:rFonts w:ascii="Sylfaen" w:hAnsi="Sylfaen"/>
          <w:sz w:val="24"/>
          <w:szCs w:val="24"/>
          <w:lang w:val="hy-AM"/>
        </w:rPr>
        <w:t>եւ</w:t>
      </w:r>
      <w:r w:rsidR="001430AB" w:rsidRPr="00E8494E">
        <w:rPr>
          <w:rFonts w:ascii="Sylfaen" w:hAnsi="Sylfaen"/>
          <w:sz w:val="24"/>
          <w:szCs w:val="24"/>
          <w:lang w:val="hy-AM"/>
        </w:rPr>
        <w:t xml:space="preserve"> ինքնագնաց մեքենաների ու տեխնիկայի այլ տեսակների էլեկտրոնային անձնագրերի համակարգերի գործունեության կարգի 10-րդ կետի դրույթները:</w:t>
      </w:r>
    </w:p>
    <w:p w:rsidR="001430AB" w:rsidRPr="00E8494E"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E8494E">
        <w:rPr>
          <w:rFonts w:ascii="Sylfaen" w:hAnsi="Sylfaen"/>
          <w:sz w:val="24"/>
          <w:szCs w:val="24"/>
          <w:lang w:val="hy-AM"/>
        </w:rPr>
        <w:t>2.</w:t>
      </w:r>
      <w:r w:rsidRPr="00E8494E">
        <w:rPr>
          <w:rFonts w:ascii="Sylfaen" w:hAnsi="Sylfaen"/>
          <w:sz w:val="24"/>
          <w:szCs w:val="24"/>
          <w:lang w:val="hy-AM"/>
        </w:rPr>
        <w:tab/>
      </w:r>
      <w:r w:rsidR="001430AB" w:rsidRPr="00E8494E">
        <w:rPr>
          <w:rFonts w:ascii="Sylfaen" w:hAnsi="Sylfaen"/>
          <w:sz w:val="24"/>
          <w:szCs w:val="24"/>
          <w:lang w:val="hy-AM"/>
        </w:rPr>
        <w:t>Սույն Նկարագրության մեջ օգտագործվող հասկացությունները կիրառվում են Համաձայնագրի 2-րդ հոդվածով, Եվրասիական տնտեսական միության իրավունքի մաս կազմող միջազգային պայմանագրերով, ինչպես նա</w:t>
      </w:r>
      <w:r w:rsidRPr="00E8494E">
        <w:rPr>
          <w:rFonts w:ascii="Sylfaen" w:hAnsi="Sylfaen"/>
          <w:sz w:val="24"/>
          <w:szCs w:val="24"/>
          <w:lang w:val="hy-AM"/>
        </w:rPr>
        <w:t>եւ</w:t>
      </w:r>
      <w:r w:rsidR="001430AB" w:rsidRPr="00E8494E">
        <w:rPr>
          <w:rFonts w:ascii="Sylfaen" w:hAnsi="Sylfaen"/>
          <w:sz w:val="24"/>
          <w:szCs w:val="24"/>
          <w:lang w:val="hy-AM"/>
        </w:rPr>
        <w:t xml:space="preserve"> Եվրասիական տնտեսական հանձնաժողովի կոլեգիայի 2015 թվականի սեպտեմբերի 28-ի թիվ 125 որոշմամբ հաստատված՝ «Եվրասիական տնտեսական միության անդամ պետությունների պետական իշխանության մարմինների՝ միմյանց միջ</w:t>
      </w:r>
      <w:r w:rsidRPr="00E8494E">
        <w:rPr>
          <w:rFonts w:ascii="Sylfaen" w:hAnsi="Sylfaen"/>
          <w:sz w:val="24"/>
          <w:szCs w:val="24"/>
          <w:lang w:val="hy-AM"/>
        </w:rPr>
        <w:t>եւ</w:t>
      </w:r>
      <w:r w:rsidR="001430AB" w:rsidRPr="00E8494E">
        <w:rPr>
          <w:rFonts w:ascii="Sylfaen" w:hAnsi="Sylfaen"/>
          <w:sz w:val="24"/>
          <w:szCs w:val="24"/>
          <w:lang w:val="hy-AM"/>
        </w:rPr>
        <w:t xml:space="preserve"> </w:t>
      </w:r>
      <w:r w:rsidRPr="00E8494E">
        <w:rPr>
          <w:rFonts w:ascii="Sylfaen" w:hAnsi="Sylfaen"/>
          <w:sz w:val="24"/>
          <w:szCs w:val="24"/>
          <w:lang w:val="hy-AM"/>
        </w:rPr>
        <w:t>եւ</w:t>
      </w:r>
      <w:r w:rsidR="001430AB" w:rsidRPr="00E8494E">
        <w:rPr>
          <w:rFonts w:ascii="Sylfaen" w:hAnsi="Sylfaen"/>
          <w:sz w:val="24"/>
          <w:szCs w:val="24"/>
          <w:lang w:val="hy-AM"/>
        </w:rPr>
        <w:t xml:space="preserve"> Եվրասիական տնտեսական հանձնաժողովի հետ անդրսահմանային փոխգործակցության ժամանակ էլեկտրոնային փաստաթղթերի փոխանակման մասին» հիմնադրույթով (այսուհետ, համապատասխանաբար՝ «Էլեկտրոնային փաստաթղթերի փոխանակման մասին» հիմնադրույթ, Միություն, անդամ պետություն) սահմանված իմաստներով:</w:t>
      </w:r>
    </w:p>
    <w:p w:rsidR="001430AB" w:rsidRPr="00E8494E" w:rsidRDefault="00090F1F" w:rsidP="00090F1F">
      <w:pPr>
        <w:pStyle w:val="Bodytext20"/>
        <w:shd w:val="clear" w:color="auto" w:fill="auto"/>
        <w:tabs>
          <w:tab w:val="left" w:pos="1134"/>
        </w:tabs>
        <w:spacing w:before="0" w:after="160" w:line="346" w:lineRule="auto"/>
        <w:ind w:firstLine="567"/>
        <w:rPr>
          <w:rFonts w:ascii="Sylfaen" w:hAnsi="Sylfaen"/>
          <w:sz w:val="24"/>
          <w:szCs w:val="24"/>
          <w:lang w:val="hy-AM"/>
        </w:rPr>
      </w:pPr>
      <w:r w:rsidRPr="00E8494E">
        <w:rPr>
          <w:rFonts w:ascii="Sylfaen" w:hAnsi="Sylfaen"/>
          <w:sz w:val="24"/>
          <w:szCs w:val="24"/>
          <w:lang w:val="hy-AM"/>
        </w:rPr>
        <w:t>3.</w:t>
      </w:r>
      <w:r w:rsidRPr="00E8494E">
        <w:rPr>
          <w:rFonts w:ascii="Sylfaen" w:hAnsi="Sylfaen"/>
          <w:sz w:val="24"/>
          <w:szCs w:val="24"/>
          <w:lang w:val="hy-AM"/>
        </w:rPr>
        <w:tab/>
      </w:r>
      <w:r w:rsidR="001430AB" w:rsidRPr="00E8494E">
        <w:rPr>
          <w:rFonts w:ascii="Sylfaen" w:hAnsi="Sylfaen"/>
          <w:sz w:val="24"/>
          <w:szCs w:val="24"/>
          <w:lang w:val="hy-AM"/>
        </w:rPr>
        <w:t xml:space="preserve">Էլեկտրոնային անձնագիրը </w:t>
      </w:r>
      <w:r w:rsidR="006D766B" w:rsidRPr="00E8494E">
        <w:rPr>
          <w:rFonts w:ascii="Sylfaen" w:hAnsi="Sylfaen"/>
          <w:sz w:val="24"/>
          <w:szCs w:val="24"/>
          <w:lang w:val="hy-AM"/>
        </w:rPr>
        <w:t xml:space="preserve">կազմվում </w:t>
      </w:r>
      <w:r w:rsidR="001430AB" w:rsidRPr="00E8494E">
        <w:rPr>
          <w:rFonts w:ascii="Sylfaen" w:hAnsi="Sylfaen"/>
          <w:sz w:val="24"/>
          <w:szCs w:val="24"/>
          <w:lang w:val="hy-AM"/>
        </w:rPr>
        <w:t>է XML ձ</w:t>
      </w:r>
      <w:r w:rsidRPr="00E8494E">
        <w:rPr>
          <w:rFonts w:ascii="Sylfaen" w:hAnsi="Sylfaen"/>
          <w:sz w:val="24"/>
          <w:szCs w:val="24"/>
          <w:lang w:val="hy-AM"/>
        </w:rPr>
        <w:t>եւ</w:t>
      </w:r>
      <w:r w:rsidR="001430AB" w:rsidRPr="00E8494E">
        <w:rPr>
          <w:rFonts w:ascii="Sylfaen" w:hAnsi="Sylfaen"/>
          <w:sz w:val="24"/>
          <w:szCs w:val="24"/>
          <w:lang w:val="hy-AM"/>
        </w:rPr>
        <w:t>աչափով՝ հետ</w:t>
      </w:r>
      <w:r w:rsidRPr="00E8494E">
        <w:rPr>
          <w:rFonts w:ascii="Sylfaen" w:hAnsi="Sylfaen"/>
          <w:sz w:val="24"/>
          <w:szCs w:val="24"/>
          <w:lang w:val="hy-AM"/>
        </w:rPr>
        <w:t>եւ</w:t>
      </w:r>
      <w:r w:rsidR="001430AB" w:rsidRPr="00E8494E">
        <w:rPr>
          <w:rFonts w:ascii="Sylfaen" w:hAnsi="Sylfaen"/>
          <w:sz w:val="24"/>
          <w:szCs w:val="24"/>
          <w:lang w:val="hy-AM"/>
        </w:rPr>
        <w:t>յալ չափանիշներին համապատասխան՝</w:t>
      </w:r>
    </w:p>
    <w:p w:rsidR="001430AB" w:rsidRPr="00E8494E" w:rsidRDefault="001430AB" w:rsidP="00090F1F">
      <w:pPr>
        <w:pStyle w:val="Bodytext20"/>
        <w:shd w:val="clear" w:color="auto" w:fill="auto"/>
        <w:spacing w:before="0" w:after="160" w:line="346" w:lineRule="auto"/>
        <w:ind w:right="-8" w:firstLine="567"/>
        <w:rPr>
          <w:rFonts w:ascii="Sylfaen" w:hAnsi="Sylfaen"/>
          <w:sz w:val="24"/>
          <w:szCs w:val="24"/>
          <w:lang w:val="hy-AM"/>
        </w:rPr>
      </w:pPr>
      <w:r w:rsidRPr="00E8494E">
        <w:rPr>
          <w:rFonts w:ascii="Sylfaen" w:hAnsi="Sylfaen"/>
          <w:sz w:val="24"/>
          <w:szCs w:val="24"/>
          <w:lang w:val="hy-AM"/>
        </w:rPr>
        <w:t>«Extensible Markup Language (XML) 1.0 (Fouth Edition)»՝ հրապարակված է «Ինտերնետ» տեղեկատվական-հեռահաղորդակցական ցանցում՝ հետ</w:t>
      </w:r>
      <w:r w:rsidR="00090F1F" w:rsidRPr="00E8494E">
        <w:rPr>
          <w:rFonts w:ascii="Sylfaen" w:hAnsi="Sylfaen"/>
          <w:sz w:val="24"/>
          <w:szCs w:val="24"/>
          <w:lang w:val="hy-AM"/>
        </w:rPr>
        <w:t>եւ</w:t>
      </w:r>
      <w:r w:rsidRPr="00E8494E">
        <w:rPr>
          <w:rFonts w:ascii="Sylfaen" w:hAnsi="Sylfaen"/>
          <w:sz w:val="24"/>
          <w:szCs w:val="24"/>
          <w:lang w:val="hy-AM"/>
        </w:rPr>
        <w:t>յալ հասցեով. http://www.w3.org/TR/REC-xml,</w:t>
      </w:r>
    </w:p>
    <w:p w:rsidR="001430AB" w:rsidRPr="00E8494E" w:rsidRDefault="001430AB" w:rsidP="00090F1F">
      <w:pPr>
        <w:pStyle w:val="Bodytext20"/>
        <w:shd w:val="clear" w:color="auto" w:fill="auto"/>
        <w:spacing w:before="0" w:after="160" w:line="346" w:lineRule="auto"/>
        <w:ind w:right="-8" w:firstLine="567"/>
        <w:rPr>
          <w:rFonts w:ascii="Sylfaen" w:hAnsi="Sylfaen"/>
          <w:sz w:val="24"/>
          <w:szCs w:val="24"/>
          <w:lang w:val="hy-AM"/>
        </w:rPr>
      </w:pPr>
      <w:r w:rsidRPr="00E8494E">
        <w:rPr>
          <w:rFonts w:ascii="Sylfaen" w:hAnsi="Sylfaen"/>
          <w:sz w:val="24"/>
          <w:szCs w:val="24"/>
          <w:lang w:val="hy-AM"/>
        </w:rPr>
        <w:t>«Namespaces in XML»՝ հրապարակված է «Ինտերնետ» տեղեկատվական-հեռահաղորդակցական ցանցում՝ հետ</w:t>
      </w:r>
      <w:r w:rsidR="00090F1F" w:rsidRPr="00E8494E">
        <w:rPr>
          <w:rFonts w:ascii="Sylfaen" w:hAnsi="Sylfaen"/>
          <w:sz w:val="24"/>
          <w:szCs w:val="24"/>
          <w:lang w:val="hy-AM"/>
        </w:rPr>
        <w:t>եւ</w:t>
      </w:r>
      <w:r w:rsidRPr="00E8494E">
        <w:rPr>
          <w:rFonts w:ascii="Sylfaen" w:hAnsi="Sylfaen"/>
          <w:sz w:val="24"/>
          <w:szCs w:val="24"/>
          <w:lang w:val="hy-AM"/>
        </w:rPr>
        <w:t>յալ հասցեով. http://www.w3.org/TR/REC-xml-names,</w:t>
      </w:r>
    </w:p>
    <w:p w:rsidR="001430AB" w:rsidRPr="00E8494E" w:rsidRDefault="001430AB" w:rsidP="00090F1F">
      <w:pPr>
        <w:pStyle w:val="Bodytext20"/>
        <w:shd w:val="clear" w:color="auto" w:fill="auto"/>
        <w:spacing w:before="0" w:after="160" w:line="346" w:lineRule="auto"/>
        <w:ind w:right="-6" w:firstLine="567"/>
        <w:rPr>
          <w:rFonts w:ascii="Sylfaen" w:hAnsi="Sylfaen"/>
          <w:sz w:val="24"/>
          <w:szCs w:val="24"/>
          <w:lang w:val="hy-AM"/>
        </w:rPr>
      </w:pPr>
      <w:r w:rsidRPr="00E8494E">
        <w:rPr>
          <w:rFonts w:ascii="Sylfaen" w:hAnsi="Sylfaen"/>
          <w:sz w:val="24"/>
          <w:szCs w:val="24"/>
          <w:lang w:val="hy-AM"/>
        </w:rPr>
        <w:t xml:space="preserve">«XML Schema Part 1: Structures» </w:t>
      </w:r>
      <w:r w:rsidR="00090F1F" w:rsidRPr="00E8494E">
        <w:rPr>
          <w:rFonts w:ascii="Sylfaen" w:hAnsi="Sylfaen"/>
          <w:sz w:val="24"/>
          <w:szCs w:val="24"/>
          <w:lang w:val="hy-AM"/>
        </w:rPr>
        <w:t>եւ</w:t>
      </w:r>
      <w:r w:rsidRPr="00E8494E">
        <w:rPr>
          <w:rFonts w:ascii="Sylfaen" w:hAnsi="Sylfaen"/>
          <w:sz w:val="24"/>
          <w:szCs w:val="24"/>
          <w:lang w:val="hy-AM"/>
        </w:rPr>
        <w:t xml:space="preserve"> «XML Schema Part 2: Datatypes»՝ հրապարակված է «Ինտերնետ» տեղեկատվական-հեռահաղորդակցական ցանցում՝ հետ</w:t>
      </w:r>
      <w:r w:rsidR="00090F1F" w:rsidRPr="00E8494E">
        <w:rPr>
          <w:rFonts w:ascii="Sylfaen" w:hAnsi="Sylfaen"/>
          <w:sz w:val="24"/>
          <w:szCs w:val="24"/>
          <w:lang w:val="hy-AM"/>
        </w:rPr>
        <w:t>եւ</w:t>
      </w:r>
      <w:r w:rsidRPr="00E8494E">
        <w:rPr>
          <w:rFonts w:ascii="Sylfaen" w:hAnsi="Sylfaen"/>
          <w:sz w:val="24"/>
          <w:szCs w:val="24"/>
          <w:lang w:val="hy-AM"/>
        </w:rPr>
        <w:t xml:space="preserve">յալ հասցեներով. http://www.w3.org/TR/xmlschema-1/ </w:t>
      </w:r>
      <w:r w:rsidR="00090F1F" w:rsidRPr="00E8494E">
        <w:rPr>
          <w:rFonts w:ascii="Sylfaen" w:hAnsi="Sylfaen"/>
          <w:sz w:val="24"/>
          <w:szCs w:val="24"/>
          <w:lang w:val="hy-AM"/>
        </w:rPr>
        <w:t>եւ</w:t>
      </w:r>
      <w:r w:rsidRPr="00E8494E">
        <w:rPr>
          <w:rFonts w:ascii="Sylfaen" w:hAnsi="Sylfaen"/>
          <w:sz w:val="24"/>
          <w:szCs w:val="24"/>
          <w:lang w:val="hy-AM"/>
        </w:rPr>
        <w:t xml:space="preserve"> http://www.w3.org/TR/xmlschema-2/:</w:t>
      </w:r>
    </w:p>
    <w:p w:rsidR="001430AB" w:rsidRPr="00E8494E"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E8494E">
        <w:rPr>
          <w:rFonts w:ascii="Sylfaen" w:hAnsi="Sylfaen"/>
          <w:sz w:val="24"/>
          <w:szCs w:val="24"/>
          <w:lang w:val="hy-AM"/>
        </w:rPr>
        <w:lastRenderedPageBreak/>
        <w:t>4.</w:t>
      </w:r>
      <w:r w:rsidRPr="00E8494E">
        <w:rPr>
          <w:rFonts w:ascii="Sylfaen" w:hAnsi="Sylfaen"/>
          <w:sz w:val="24"/>
          <w:szCs w:val="24"/>
          <w:lang w:val="hy-AM"/>
        </w:rPr>
        <w:tab/>
      </w:r>
      <w:r w:rsidR="001430AB" w:rsidRPr="00E8494E">
        <w:rPr>
          <w:rFonts w:ascii="Sylfaen" w:hAnsi="Sylfaen"/>
          <w:sz w:val="24"/>
          <w:szCs w:val="24"/>
          <w:lang w:val="hy-AM"/>
        </w:rPr>
        <w:t>Էլեկտրոնային փաստաթուղթը կարող է ձ</w:t>
      </w:r>
      <w:r w:rsidRPr="00E8494E">
        <w:rPr>
          <w:rFonts w:ascii="Sylfaen" w:hAnsi="Sylfaen"/>
          <w:sz w:val="24"/>
          <w:szCs w:val="24"/>
          <w:lang w:val="hy-AM"/>
        </w:rPr>
        <w:t>եւ</w:t>
      </w:r>
      <w:r w:rsidR="001430AB" w:rsidRPr="00E8494E">
        <w:rPr>
          <w:rFonts w:ascii="Sylfaen" w:hAnsi="Sylfaen"/>
          <w:sz w:val="24"/>
          <w:szCs w:val="24"/>
          <w:lang w:val="hy-AM"/>
        </w:rPr>
        <w:t>ակերպվել որպես էլեկտրոնային թվային ստորագրությամբ (էլեկտրոնային ստորագրությամբ) ստորագրված էլեկտրոնային փաստաթուղթ:</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 xml:space="preserve">Անդրսահմանային փոխանակման նպատակների համար էլեկտրոնային անձնագիրը </w:t>
      </w:r>
      <w:r w:rsidR="00044D13" w:rsidRPr="00E8494E">
        <w:rPr>
          <w:rFonts w:ascii="Sylfaen" w:hAnsi="Sylfaen"/>
          <w:sz w:val="24"/>
          <w:szCs w:val="24"/>
          <w:lang w:val="hy-AM"/>
        </w:rPr>
        <w:t xml:space="preserve">կազմվում </w:t>
      </w:r>
      <w:r w:rsidR="00090F1F" w:rsidRPr="00E8494E">
        <w:rPr>
          <w:rFonts w:ascii="Sylfaen" w:hAnsi="Sylfaen"/>
          <w:sz w:val="24"/>
          <w:szCs w:val="24"/>
          <w:lang w:val="hy-AM"/>
        </w:rPr>
        <w:t>եւ</w:t>
      </w:r>
      <w:r w:rsidRPr="00E8494E">
        <w:rPr>
          <w:rFonts w:ascii="Sylfaen" w:hAnsi="Sylfaen"/>
          <w:sz w:val="24"/>
          <w:szCs w:val="24"/>
          <w:lang w:val="hy-AM"/>
        </w:rPr>
        <w:t xml:space="preserve"> ստորագրվում է էլեկտրոնային թվային ստորագրությամբ (էլեկտրոնային ստորագրությամբ)՝ «Էլեկտրոնային փաստաթղթերի փոխանակման մասին» հիմնադրույթին համապատասխան:</w:t>
      </w:r>
    </w:p>
    <w:p w:rsidR="001430AB" w:rsidRPr="00E8494E"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E8494E">
        <w:rPr>
          <w:rFonts w:ascii="Sylfaen" w:hAnsi="Sylfaen"/>
          <w:sz w:val="24"/>
          <w:szCs w:val="24"/>
          <w:lang w:val="hy-AM"/>
        </w:rPr>
        <w:t>5.</w:t>
      </w:r>
      <w:r w:rsidRPr="00E8494E">
        <w:rPr>
          <w:rFonts w:ascii="Sylfaen" w:hAnsi="Sylfaen"/>
          <w:sz w:val="24"/>
          <w:szCs w:val="24"/>
          <w:lang w:val="hy-AM"/>
        </w:rPr>
        <w:tab/>
      </w:r>
      <w:r w:rsidR="001430AB" w:rsidRPr="00E8494E">
        <w:rPr>
          <w:rFonts w:ascii="Sylfaen" w:hAnsi="Sylfaen"/>
          <w:sz w:val="24"/>
          <w:szCs w:val="24"/>
          <w:lang w:val="hy-AM"/>
        </w:rPr>
        <w:t xml:space="preserve">«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ը </w:t>
      </w:r>
      <w:r w:rsidR="008079F7" w:rsidRPr="00E8494E">
        <w:rPr>
          <w:rFonts w:ascii="Sylfaen" w:hAnsi="Sylfaen"/>
          <w:sz w:val="24"/>
          <w:szCs w:val="24"/>
          <w:lang w:val="hy-AM"/>
        </w:rPr>
        <w:t xml:space="preserve">ներկայացվում </w:t>
      </w:r>
      <w:r w:rsidR="001430AB" w:rsidRPr="00E8494E">
        <w:rPr>
          <w:rFonts w:ascii="Sylfaen" w:hAnsi="Sylfaen"/>
          <w:sz w:val="24"/>
          <w:szCs w:val="24"/>
          <w:lang w:val="hy-AM"/>
        </w:rPr>
        <w:t>է աղյուսակի տեսքով՝ վավերապայմանների ամբողջական կազմ</w:t>
      </w:r>
      <w:r w:rsidR="00703834" w:rsidRPr="00E8494E">
        <w:rPr>
          <w:rFonts w:ascii="Sylfaen" w:hAnsi="Sylfaen"/>
          <w:sz w:val="24"/>
          <w:szCs w:val="24"/>
          <w:lang w:val="hy-AM"/>
        </w:rPr>
        <w:t>ի նշմամբ</w:t>
      </w:r>
      <w:r w:rsidR="001430AB" w:rsidRPr="00E8494E">
        <w:rPr>
          <w:rFonts w:ascii="Sylfaen" w:hAnsi="Sylfaen"/>
          <w:sz w:val="24"/>
          <w:szCs w:val="24"/>
          <w:lang w:val="hy-AM"/>
        </w:rPr>
        <w:t>՝ հաշվի առնելով ստորակարգության մակարդակներն ընդհուպ մինչ</w:t>
      </w:r>
      <w:r w:rsidRPr="00E8494E">
        <w:rPr>
          <w:rFonts w:ascii="Sylfaen" w:hAnsi="Sylfaen"/>
          <w:sz w:val="24"/>
          <w:szCs w:val="24"/>
          <w:lang w:val="hy-AM"/>
        </w:rPr>
        <w:t>եւ</w:t>
      </w:r>
      <w:r w:rsidR="001430AB" w:rsidRPr="00E8494E">
        <w:rPr>
          <w:rFonts w:ascii="Sylfaen" w:hAnsi="Sylfaen"/>
          <w:sz w:val="24"/>
          <w:szCs w:val="24"/>
          <w:lang w:val="hy-AM"/>
        </w:rPr>
        <w:t xml:space="preserve"> պարզ (մասերի չբաժանվող) վավերապայմանները:</w:t>
      </w:r>
    </w:p>
    <w:p w:rsidR="001430AB" w:rsidRPr="00E8494E"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E8494E">
        <w:rPr>
          <w:rFonts w:ascii="Sylfaen" w:hAnsi="Sylfaen"/>
          <w:sz w:val="24"/>
          <w:szCs w:val="24"/>
          <w:lang w:val="hy-AM"/>
        </w:rPr>
        <w:t>6.</w:t>
      </w:r>
      <w:r w:rsidRPr="00E8494E">
        <w:rPr>
          <w:rFonts w:ascii="Sylfaen" w:hAnsi="Sylfaen"/>
          <w:sz w:val="24"/>
          <w:szCs w:val="24"/>
          <w:lang w:val="hy-AM"/>
        </w:rPr>
        <w:tab/>
      </w:r>
      <w:r w:rsidR="001430AB" w:rsidRPr="00E8494E">
        <w:rPr>
          <w:rFonts w:ascii="Sylfaen" w:hAnsi="Sylfaen"/>
          <w:sz w:val="24"/>
          <w:szCs w:val="24"/>
          <w:lang w:val="hy-AM"/>
        </w:rPr>
        <w:t>Աղյուսակում կազմավորվում են հետ</w:t>
      </w:r>
      <w:r w:rsidRPr="00E8494E">
        <w:rPr>
          <w:rFonts w:ascii="Sylfaen" w:hAnsi="Sylfaen"/>
          <w:sz w:val="24"/>
          <w:szCs w:val="24"/>
          <w:lang w:val="hy-AM"/>
        </w:rPr>
        <w:t>եւ</w:t>
      </w:r>
      <w:r w:rsidR="001430AB" w:rsidRPr="00E8494E">
        <w:rPr>
          <w:rFonts w:ascii="Sylfaen" w:hAnsi="Sylfaen"/>
          <w:sz w:val="24"/>
          <w:szCs w:val="24"/>
          <w:lang w:val="hy-AM"/>
        </w:rPr>
        <w:t>յալ դաշտերը (վանդակները)՝</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ստորակարգային համար</w:t>
      </w:r>
      <w:r w:rsidR="00C96177" w:rsidRPr="00E8494E">
        <w:rPr>
          <w:rFonts w:ascii="Sylfaen" w:hAnsi="Sylfaen"/>
          <w:sz w:val="24"/>
          <w:szCs w:val="24"/>
          <w:lang w:val="hy-AM"/>
        </w:rPr>
        <w:t>ը</w:t>
      </w:r>
      <w:r w:rsidRPr="00E8494E">
        <w:rPr>
          <w:rFonts w:ascii="Sylfaen" w:hAnsi="Sylfaen"/>
          <w:sz w:val="24"/>
          <w:szCs w:val="24"/>
          <w:lang w:val="hy-AM"/>
        </w:rPr>
        <w:t>»՝ վավերապայմանի հերթական համարը.</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վավերապայմանի անվանում</w:t>
      </w:r>
      <w:r w:rsidR="00C96177" w:rsidRPr="00E8494E">
        <w:rPr>
          <w:rFonts w:ascii="Sylfaen" w:hAnsi="Sylfaen"/>
          <w:sz w:val="24"/>
          <w:szCs w:val="24"/>
          <w:lang w:val="hy-AM"/>
        </w:rPr>
        <w:t>ը</w:t>
      </w:r>
      <w:r w:rsidRPr="00E8494E">
        <w:rPr>
          <w:rFonts w:ascii="Sylfaen" w:hAnsi="Sylfaen"/>
          <w:sz w:val="24"/>
          <w:szCs w:val="24"/>
          <w:lang w:val="hy-AM"/>
        </w:rPr>
        <w:t xml:space="preserve">»՝ վավերապայմանի </w:t>
      </w:r>
      <w:r w:rsidR="00A176CC" w:rsidRPr="00E8494E">
        <w:rPr>
          <w:rFonts w:ascii="Sylfaen" w:hAnsi="Sylfaen"/>
          <w:sz w:val="24"/>
          <w:szCs w:val="24"/>
          <w:lang w:val="hy-AM"/>
        </w:rPr>
        <w:t>հաստատունացած</w:t>
      </w:r>
      <w:r w:rsidRPr="00E8494E">
        <w:rPr>
          <w:rFonts w:ascii="Sylfaen" w:hAnsi="Sylfaen"/>
          <w:sz w:val="24"/>
          <w:szCs w:val="24"/>
          <w:lang w:val="hy-AM"/>
        </w:rPr>
        <w:t xml:space="preserve"> կամ պաշտոնական բառային նշագիրը.</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վավերապայմանի նկարագրություն</w:t>
      </w:r>
      <w:r w:rsidR="00C96177" w:rsidRPr="00E8494E">
        <w:rPr>
          <w:rFonts w:ascii="Sylfaen" w:hAnsi="Sylfaen"/>
          <w:sz w:val="24"/>
          <w:szCs w:val="24"/>
          <w:lang w:val="hy-AM"/>
        </w:rPr>
        <w:t>ը</w:t>
      </w:r>
      <w:r w:rsidRPr="00E8494E">
        <w:rPr>
          <w:rFonts w:ascii="Sylfaen" w:hAnsi="Sylfaen"/>
          <w:sz w:val="24"/>
          <w:szCs w:val="24"/>
          <w:lang w:val="hy-AM"/>
        </w:rPr>
        <w:t>»՝ վավերապայմանի իմաստը (իմաստաբանությունը) պարզաբանող տեքստ.</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նույնականացուցիչ</w:t>
      </w:r>
      <w:r w:rsidR="00C96177" w:rsidRPr="00E8494E">
        <w:rPr>
          <w:rFonts w:ascii="Sylfaen" w:hAnsi="Sylfaen"/>
          <w:sz w:val="24"/>
          <w:szCs w:val="24"/>
          <w:lang w:val="hy-AM"/>
        </w:rPr>
        <w:t>ը</w:t>
      </w:r>
      <w:r w:rsidRPr="00E8494E">
        <w:rPr>
          <w:rFonts w:ascii="Sylfaen" w:hAnsi="Sylfaen"/>
          <w:sz w:val="24"/>
          <w:szCs w:val="24"/>
          <w:lang w:val="hy-AM"/>
        </w:rPr>
        <w:t>»՝ վավերապայմանին համապատասխանող՝ տվյալների մոդելում տվյալների տարրի նույնականացուցիչը.</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արժեքների տիրույթ</w:t>
      </w:r>
      <w:r w:rsidR="00C96177" w:rsidRPr="00E8494E">
        <w:rPr>
          <w:rFonts w:ascii="Sylfaen" w:hAnsi="Sylfaen"/>
          <w:sz w:val="24"/>
          <w:szCs w:val="24"/>
          <w:lang w:val="hy-AM"/>
        </w:rPr>
        <w:t>ը</w:t>
      </w:r>
      <w:r w:rsidRPr="00E8494E">
        <w:rPr>
          <w:rFonts w:ascii="Sylfaen" w:hAnsi="Sylfaen"/>
          <w:sz w:val="24"/>
          <w:szCs w:val="24"/>
          <w:lang w:val="hy-AM"/>
        </w:rPr>
        <w:t>»՝ վավերապայմանի հնարավոր արժեքների բառային նկարագրությունը.</w:t>
      </w:r>
    </w:p>
    <w:p w:rsidR="001430AB" w:rsidRPr="00E8494E" w:rsidRDefault="001430AB" w:rsidP="00090F1F">
      <w:pPr>
        <w:pStyle w:val="Bodytext20"/>
        <w:shd w:val="clear" w:color="auto" w:fill="auto"/>
        <w:spacing w:before="0" w:after="160" w:line="360" w:lineRule="auto"/>
        <w:ind w:right="-8" w:firstLine="567"/>
        <w:rPr>
          <w:rFonts w:ascii="Sylfaen" w:hAnsi="Sylfaen"/>
          <w:sz w:val="24"/>
          <w:szCs w:val="24"/>
          <w:lang w:val="hy-AM"/>
        </w:rPr>
      </w:pPr>
      <w:r w:rsidRPr="00E8494E">
        <w:rPr>
          <w:rFonts w:ascii="Sylfaen" w:hAnsi="Sylfaen"/>
          <w:sz w:val="24"/>
          <w:szCs w:val="24"/>
          <w:lang w:val="hy-AM"/>
        </w:rPr>
        <w:t xml:space="preserve">«բազմ.»՝ վավերապայմանների բազմաքանակություն. վավերապայմանի պարտադիր (կամընտրական) լինելը </w:t>
      </w:r>
      <w:r w:rsidR="00090F1F" w:rsidRPr="00E8494E">
        <w:rPr>
          <w:rFonts w:ascii="Sylfaen" w:hAnsi="Sylfaen"/>
          <w:sz w:val="24"/>
          <w:szCs w:val="24"/>
          <w:lang w:val="hy-AM"/>
        </w:rPr>
        <w:t>եւ</w:t>
      </w:r>
      <w:r w:rsidRPr="00E8494E">
        <w:rPr>
          <w:rFonts w:ascii="Sylfaen" w:hAnsi="Sylfaen"/>
          <w:sz w:val="24"/>
          <w:szCs w:val="24"/>
          <w:lang w:val="hy-AM"/>
        </w:rPr>
        <w:t xml:space="preserve"> </w:t>
      </w:r>
      <w:r w:rsidR="00FB00CE" w:rsidRPr="00E8494E">
        <w:rPr>
          <w:rFonts w:ascii="Sylfaen" w:hAnsi="Sylfaen"/>
          <w:sz w:val="24"/>
          <w:szCs w:val="24"/>
          <w:lang w:val="hy-AM"/>
        </w:rPr>
        <w:t xml:space="preserve">վավերապայմանի </w:t>
      </w:r>
      <w:r w:rsidRPr="00E8494E">
        <w:rPr>
          <w:rFonts w:ascii="Sylfaen" w:hAnsi="Sylfaen"/>
          <w:sz w:val="24"/>
          <w:szCs w:val="24"/>
          <w:lang w:val="hy-AM"/>
        </w:rPr>
        <w:t xml:space="preserve">հնարավոր կրկնությունների </w:t>
      </w:r>
      <w:r w:rsidR="00083968" w:rsidRPr="00E8494E">
        <w:rPr>
          <w:rFonts w:ascii="Sylfaen" w:hAnsi="Sylfaen"/>
          <w:sz w:val="24"/>
          <w:szCs w:val="24"/>
          <w:lang w:val="hy-AM"/>
        </w:rPr>
        <w:t>քանակը</w:t>
      </w:r>
      <w:r w:rsidRPr="00E8494E">
        <w:rPr>
          <w:rFonts w:ascii="Sylfaen" w:hAnsi="Sylfaen"/>
          <w:sz w:val="24"/>
          <w:szCs w:val="24"/>
          <w:lang w:val="hy-AM"/>
        </w:rPr>
        <w:t>:</w:t>
      </w:r>
    </w:p>
    <w:p w:rsidR="001430AB" w:rsidRPr="00E8494E"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E8494E">
        <w:rPr>
          <w:rFonts w:ascii="Sylfaen" w:hAnsi="Sylfaen"/>
          <w:sz w:val="24"/>
          <w:szCs w:val="24"/>
          <w:lang w:val="hy-AM"/>
        </w:rPr>
        <w:lastRenderedPageBreak/>
        <w:t>7.</w:t>
      </w:r>
      <w:r w:rsidRPr="00E8494E">
        <w:rPr>
          <w:rFonts w:ascii="Sylfaen" w:hAnsi="Sylfaen"/>
          <w:sz w:val="24"/>
          <w:szCs w:val="24"/>
          <w:lang w:val="hy-AM"/>
        </w:rPr>
        <w:tab/>
      </w:r>
      <w:r w:rsidR="001430AB" w:rsidRPr="00E8494E">
        <w:rPr>
          <w:rFonts w:ascii="Sylfaen" w:hAnsi="Sylfaen"/>
          <w:sz w:val="24"/>
          <w:szCs w:val="24"/>
          <w:lang w:val="hy-AM"/>
        </w:rPr>
        <w:t>«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վավերապայմանների բ</w:t>
      </w:r>
      <w:r w:rsidR="00B93B69" w:rsidRPr="00E8494E">
        <w:rPr>
          <w:rFonts w:ascii="Sylfaen" w:hAnsi="Sylfaen"/>
          <w:sz w:val="24"/>
          <w:szCs w:val="24"/>
          <w:lang w:val="hy-AM"/>
        </w:rPr>
        <w:t>ազմաքանակությունը</w:t>
      </w:r>
      <w:r w:rsidR="001430AB" w:rsidRPr="00E8494E">
        <w:rPr>
          <w:rFonts w:ascii="Sylfaen" w:hAnsi="Sylfaen"/>
          <w:sz w:val="24"/>
          <w:szCs w:val="24"/>
          <w:lang w:val="hy-AM"/>
        </w:rPr>
        <w:t xml:space="preserve"> նշելու համար օգտագործվում են հետ</w:t>
      </w:r>
      <w:r w:rsidRPr="00E8494E">
        <w:rPr>
          <w:rFonts w:ascii="Sylfaen" w:hAnsi="Sylfaen"/>
          <w:sz w:val="24"/>
          <w:szCs w:val="24"/>
          <w:lang w:val="hy-AM"/>
        </w:rPr>
        <w:t>եւ</w:t>
      </w:r>
      <w:r w:rsidR="001430AB" w:rsidRPr="00E8494E">
        <w:rPr>
          <w:rFonts w:ascii="Sylfaen" w:hAnsi="Sylfaen"/>
          <w:sz w:val="24"/>
          <w:szCs w:val="24"/>
          <w:lang w:val="hy-AM"/>
        </w:rPr>
        <w:t>յալ նշագրերը՝</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1՝ վավերապայմանը պարտադիր է, կրկնություններ չեն թույլատրվում.</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n՝ վավերապայմանը պարտադիր է, պետք է կրկնվի n անգամ (n &gt; 1).</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1..*՝ վավերապայմանը պարտադիր է, կարող է կրկնվել առանց սահմանափակումների.</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n..*՝ - վավերապայմանը պարտադիր է, պետք է կրկնվի ոչ պակաս, քան n անգամ</w:t>
      </w:r>
      <w:r w:rsidR="00090F1F" w:rsidRPr="00E8494E">
        <w:rPr>
          <w:rFonts w:ascii="Sylfaen" w:hAnsi="Sylfaen"/>
          <w:sz w:val="24"/>
          <w:szCs w:val="24"/>
          <w:lang w:val="hy-AM"/>
        </w:rPr>
        <w:t xml:space="preserve"> </w:t>
      </w:r>
      <w:r w:rsidRPr="00E8494E">
        <w:rPr>
          <w:rFonts w:ascii="Sylfaen" w:hAnsi="Sylfaen"/>
          <w:sz w:val="24"/>
          <w:szCs w:val="24"/>
          <w:lang w:val="hy-AM"/>
        </w:rPr>
        <w:t>(n &gt; 1).</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 xml:space="preserve">n..m՝ վավերապայմանը պարտադիր է, պետք է կրկնվի ոչ պակաս, քան n անգամ, </w:t>
      </w:r>
      <w:r w:rsidR="00090F1F" w:rsidRPr="00E8494E">
        <w:rPr>
          <w:rFonts w:ascii="Sylfaen" w:hAnsi="Sylfaen"/>
          <w:sz w:val="24"/>
          <w:szCs w:val="24"/>
          <w:lang w:val="hy-AM"/>
        </w:rPr>
        <w:t>եւ</w:t>
      </w:r>
      <w:r w:rsidRPr="00E8494E">
        <w:rPr>
          <w:rFonts w:ascii="Sylfaen" w:hAnsi="Sylfaen"/>
          <w:sz w:val="24"/>
          <w:szCs w:val="24"/>
          <w:lang w:val="hy-AM"/>
        </w:rPr>
        <w:t xml:space="preserve"> ոչ ավելի, քան m անգամ (n &gt; 1, m &gt; n).</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0..1՝ վավերապայմանը կամընտրական է, կրկնություններ չեն թույլատրվում.</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0..*՝ վավերապայմանը կամընտրական է, կարող է կրկնվել առանց սահմանափակումների.</w:t>
      </w:r>
    </w:p>
    <w:p w:rsidR="001430AB" w:rsidRPr="00E8494E" w:rsidRDefault="001430AB" w:rsidP="00090F1F">
      <w:pPr>
        <w:pStyle w:val="Bodytext20"/>
        <w:shd w:val="clear" w:color="auto" w:fill="auto"/>
        <w:spacing w:before="0" w:after="160" w:line="360" w:lineRule="auto"/>
        <w:ind w:firstLine="567"/>
        <w:rPr>
          <w:rFonts w:ascii="Sylfaen" w:hAnsi="Sylfaen"/>
          <w:sz w:val="24"/>
          <w:szCs w:val="24"/>
          <w:lang w:val="hy-AM"/>
        </w:rPr>
      </w:pPr>
      <w:r w:rsidRPr="00E8494E">
        <w:rPr>
          <w:rFonts w:ascii="Sylfaen" w:hAnsi="Sylfaen"/>
          <w:sz w:val="24"/>
          <w:szCs w:val="24"/>
          <w:lang w:val="hy-AM"/>
        </w:rPr>
        <w:t xml:space="preserve">0..m՝ վավերապայմանը կամընտրական է, կարող է կրկնվել ոչ ավելի, քան m անգամ </w:t>
      </w:r>
      <w:r w:rsidRPr="00E8494E">
        <w:rPr>
          <w:rStyle w:val="Bodytext214pt"/>
          <w:rFonts w:ascii="Sylfaen" w:hAnsi="Sylfaen"/>
          <w:sz w:val="24"/>
          <w:szCs w:val="24"/>
        </w:rPr>
        <w:t>(m &gt; 1):</w:t>
      </w:r>
    </w:p>
    <w:p w:rsidR="001430AB" w:rsidRPr="00E8494E" w:rsidRDefault="00090F1F" w:rsidP="00090F1F">
      <w:pPr>
        <w:pStyle w:val="Bodytext20"/>
        <w:shd w:val="clear" w:color="auto" w:fill="auto"/>
        <w:tabs>
          <w:tab w:val="left" w:pos="1134"/>
        </w:tabs>
        <w:spacing w:before="0" w:after="160" w:line="360" w:lineRule="auto"/>
        <w:ind w:right="-8" w:firstLine="567"/>
        <w:rPr>
          <w:rFonts w:ascii="Sylfaen" w:hAnsi="Sylfaen"/>
          <w:sz w:val="24"/>
          <w:szCs w:val="24"/>
          <w:lang w:val="hy-AM"/>
        </w:rPr>
      </w:pPr>
      <w:r w:rsidRPr="00E8494E">
        <w:rPr>
          <w:rFonts w:ascii="Sylfaen" w:hAnsi="Sylfaen"/>
          <w:sz w:val="24"/>
          <w:szCs w:val="24"/>
          <w:lang w:val="hy-AM"/>
        </w:rPr>
        <w:t>8.</w:t>
      </w:r>
      <w:r w:rsidRPr="00E8494E">
        <w:rPr>
          <w:rFonts w:ascii="Sylfaen" w:hAnsi="Sylfaen"/>
          <w:sz w:val="24"/>
          <w:szCs w:val="24"/>
          <w:lang w:val="hy-AM"/>
        </w:rPr>
        <w:tab/>
      </w:r>
      <w:r w:rsidR="001430AB" w:rsidRPr="00E8494E">
        <w:rPr>
          <w:rFonts w:ascii="Sylfaen" w:hAnsi="Sylfaen"/>
          <w:sz w:val="24"/>
          <w:szCs w:val="24"/>
          <w:lang w:val="hy-AM"/>
        </w:rPr>
        <w:t>«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նկարագրությունը ներկայացված է 1-ին աղյուսակում:</w:t>
      </w:r>
    </w:p>
    <w:p w:rsidR="00090F1F" w:rsidRPr="00E8494E" w:rsidRDefault="00090F1F">
      <w:pPr>
        <w:widowControl/>
        <w:spacing w:after="200" w:line="276" w:lineRule="auto"/>
        <w:rPr>
          <w:rFonts w:eastAsia="Times New Roman" w:cs="Times New Roman"/>
          <w:color w:val="auto"/>
          <w:lang w:eastAsia="en-US" w:bidi="ar-SA"/>
        </w:rPr>
      </w:pPr>
      <w:r w:rsidRPr="00E8494E">
        <w:br w:type="page"/>
      </w:r>
    </w:p>
    <w:p w:rsidR="001430AB" w:rsidRPr="00E8494E" w:rsidRDefault="001430AB" w:rsidP="00090F1F">
      <w:pPr>
        <w:pStyle w:val="Bodytext20"/>
        <w:shd w:val="clear" w:color="auto" w:fill="auto"/>
        <w:spacing w:before="0" w:after="160" w:line="360" w:lineRule="auto"/>
        <w:ind w:right="360"/>
        <w:jc w:val="right"/>
        <w:rPr>
          <w:rFonts w:ascii="Sylfaen" w:hAnsi="Sylfaen"/>
          <w:sz w:val="24"/>
          <w:szCs w:val="24"/>
          <w:lang w:val="hy-AM"/>
        </w:rPr>
      </w:pPr>
      <w:r w:rsidRPr="00E8494E">
        <w:rPr>
          <w:rFonts w:ascii="Sylfaen" w:hAnsi="Sylfaen"/>
          <w:sz w:val="24"/>
          <w:lang w:val="hy-AM"/>
        </w:rPr>
        <w:lastRenderedPageBreak/>
        <w:t>Աղյուսակ 1</w:t>
      </w:r>
    </w:p>
    <w:p w:rsidR="001430AB" w:rsidRPr="00E8494E" w:rsidRDefault="001430AB" w:rsidP="00090F1F">
      <w:pPr>
        <w:pStyle w:val="Bodytext20"/>
        <w:shd w:val="clear" w:color="auto" w:fill="auto"/>
        <w:spacing w:before="0" w:after="160" w:line="360" w:lineRule="auto"/>
        <w:ind w:left="567" w:right="559"/>
        <w:jc w:val="center"/>
        <w:rPr>
          <w:rFonts w:ascii="Sylfaen" w:hAnsi="Sylfaen"/>
          <w:sz w:val="24"/>
          <w:szCs w:val="24"/>
          <w:lang w:val="hy-AM"/>
        </w:rPr>
      </w:pPr>
      <w:r w:rsidRPr="00E8494E">
        <w:rPr>
          <w:rFonts w:ascii="Sylfaen" w:hAnsi="Sylfaen"/>
          <w:sz w:val="24"/>
          <w:lang w:val="hy-AM"/>
        </w:rPr>
        <w:t>«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նկարագրությունը</w:t>
      </w:r>
    </w:p>
    <w:tbl>
      <w:tblPr>
        <w:tblOverlap w:val="never"/>
        <w:tblW w:w="9411" w:type="dxa"/>
        <w:jc w:val="center"/>
        <w:tblLayout w:type="fixed"/>
        <w:tblCellMar>
          <w:left w:w="10" w:type="dxa"/>
          <w:right w:w="10" w:type="dxa"/>
        </w:tblCellMar>
        <w:tblLook w:val="0000" w:firstRow="0" w:lastRow="0" w:firstColumn="0" w:lastColumn="0" w:noHBand="0" w:noVBand="0"/>
      </w:tblPr>
      <w:tblGrid>
        <w:gridCol w:w="883"/>
        <w:gridCol w:w="2440"/>
        <w:gridCol w:w="6088"/>
      </w:tblGrid>
      <w:tr w:rsidR="001430AB" w:rsidRPr="00E8494E" w:rsidTr="00207C66">
        <w:trPr>
          <w:jc w:val="center"/>
        </w:trPr>
        <w:tc>
          <w:tcPr>
            <w:tcW w:w="883" w:type="dxa"/>
            <w:tcBorders>
              <w:top w:val="single" w:sz="4" w:space="0" w:color="auto"/>
              <w:left w:val="single" w:sz="4" w:space="0" w:color="auto"/>
            </w:tcBorders>
            <w:shd w:val="clear" w:color="auto" w:fill="FFFFFF"/>
            <w:vAlign w:val="center"/>
          </w:tcPr>
          <w:p w:rsidR="001430AB" w:rsidRPr="00E8494E" w:rsidRDefault="00C52247"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Համարը՝</w:t>
            </w:r>
            <w:r w:rsidR="001430AB" w:rsidRPr="00E8494E">
              <w:rPr>
                <w:rStyle w:val="Bodytext14TimesNewRoman"/>
                <w:rFonts w:ascii="Sylfaen" w:eastAsia="Franklin Gothic Book" w:hAnsi="Sylfaen"/>
                <w:sz w:val="20"/>
                <w:szCs w:val="20"/>
              </w:rPr>
              <w:t xml:space="preserve"> ը/կ</w:t>
            </w:r>
          </w:p>
        </w:tc>
        <w:tc>
          <w:tcPr>
            <w:tcW w:w="2440" w:type="dxa"/>
            <w:tcBorders>
              <w:top w:val="single" w:sz="4" w:space="0" w:color="auto"/>
              <w:lef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Տարրի նշագիրը</w:t>
            </w:r>
          </w:p>
        </w:tc>
        <w:tc>
          <w:tcPr>
            <w:tcW w:w="6088" w:type="dxa"/>
            <w:tcBorders>
              <w:top w:val="single" w:sz="4" w:space="0" w:color="auto"/>
              <w:left w:val="single" w:sz="4" w:space="0" w:color="auto"/>
              <w:right w:val="single" w:sz="4" w:space="0" w:color="auto"/>
            </w:tcBorders>
            <w:shd w:val="clear" w:color="auto" w:fill="FFFFFF"/>
            <w:vAlign w:val="center"/>
          </w:tcPr>
          <w:p w:rsidR="001430AB" w:rsidRPr="00E8494E" w:rsidRDefault="001430AB" w:rsidP="00201303">
            <w:pPr>
              <w:pStyle w:val="Bodytext140"/>
              <w:shd w:val="clear" w:color="auto" w:fill="auto"/>
              <w:spacing w:after="120" w:line="240" w:lineRule="auto"/>
              <w:ind w:left="74"/>
              <w:jc w:val="center"/>
              <w:rPr>
                <w:rFonts w:ascii="Sylfaen" w:hAnsi="Sylfaen"/>
                <w:spacing w:val="0"/>
                <w:sz w:val="20"/>
                <w:szCs w:val="20"/>
              </w:rPr>
            </w:pPr>
            <w:r w:rsidRPr="00E8494E">
              <w:rPr>
                <w:rStyle w:val="Bodytext14TimesNewRoman"/>
                <w:rFonts w:ascii="Sylfaen" w:eastAsia="Franklin Gothic Book" w:hAnsi="Sylfaen"/>
                <w:sz w:val="20"/>
                <w:szCs w:val="20"/>
              </w:rPr>
              <w:t>Նկարագրությունը</w:t>
            </w:r>
          </w:p>
        </w:tc>
      </w:tr>
      <w:tr w:rsidR="001430AB" w:rsidRPr="00E8494E" w:rsidTr="00207C66">
        <w:trPr>
          <w:jc w:val="center"/>
        </w:trPr>
        <w:tc>
          <w:tcPr>
            <w:tcW w:w="883" w:type="dxa"/>
            <w:tcBorders>
              <w:top w:val="single" w:sz="4" w:space="0" w:color="auto"/>
              <w:lef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c>
          <w:tcPr>
            <w:tcW w:w="2440" w:type="dxa"/>
            <w:tcBorders>
              <w:top w:val="single" w:sz="4" w:space="0" w:color="auto"/>
              <w:lef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ind w:left="72"/>
              <w:jc w:val="center"/>
              <w:rPr>
                <w:rFonts w:ascii="Sylfaen" w:hAnsi="Sylfaen"/>
                <w:spacing w:val="0"/>
                <w:sz w:val="20"/>
                <w:szCs w:val="20"/>
              </w:rPr>
            </w:pPr>
            <w:r w:rsidRPr="00E8494E">
              <w:rPr>
                <w:rStyle w:val="Bodytext14TimesNewRoman"/>
                <w:rFonts w:ascii="Sylfaen" w:eastAsia="Franklin Gothic Book" w:hAnsi="Sylfaen"/>
                <w:sz w:val="20"/>
                <w:szCs w:val="20"/>
              </w:rPr>
              <w:t>2</w:t>
            </w:r>
          </w:p>
        </w:tc>
        <w:tc>
          <w:tcPr>
            <w:tcW w:w="6088" w:type="dxa"/>
            <w:tcBorders>
              <w:top w:val="single" w:sz="4" w:space="0" w:color="auto"/>
              <w:left w:val="single" w:sz="4" w:space="0" w:color="auto"/>
              <w:righ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ind w:left="75"/>
              <w:jc w:val="center"/>
              <w:rPr>
                <w:rFonts w:ascii="Sylfaen" w:hAnsi="Sylfaen"/>
                <w:spacing w:val="0"/>
                <w:sz w:val="20"/>
                <w:szCs w:val="20"/>
              </w:rPr>
            </w:pPr>
            <w:r w:rsidRPr="00E8494E">
              <w:rPr>
                <w:rStyle w:val="Bodytext14TimesNewRoman"/>
                <w:rFonts w:ascii="Sylfaen" w:eastAsia="Franklin Gothic Book" w:hAnsi="Sylfaen"/>
                <w:sz w:val="20"/>
                <w:szCs w:val="20"/>
              </w:rPr>
              <w:t>3</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Ան</w:t>
            </w:r>
            <w:r w:rsidR="00D73DF3" w:rsidRPr="00E8494E">
              <w:rPr>
                <w:rStyle w:val="Bodytext14TimesNewRoman"/>
                <w:rFonts w:ascii="Sylfaen" w:eastAsia="Franklin Gothic Book" w:hAnsi="Sylfaen"/>
                <w:sz w:val="20"/>
                <w:szCs w:val="20"/>
              </w:rPr>
              <w:t>վան</w:t>
            </w:r>
            <w:r w:rsidRPr="00E8494E">
              <w:rPr>
                <w:rStyle w:val="Bodytext14TimesNewRoman"/>
                <w:rFonts w:ascii="Sylfaen" w:eastAsia="Franklin Gothic Book" w:hAnsi="Sylfaen"/>
                <w:sz w:val="20"/>
                <w:szCs w:val="20"/>
              </w:rPr>
              <w:t>ու</w:t>
            </w:r>
            <w:r w:rsidR="00D73DF3" w:rsidRPr="00E8494E">
              <w:rPr>
                <w:rStyle w:val="Bodytext14TimesNewRoman"/>
                <w:rFonts w:ascii="Sylfaen" w:eastAsia="Franklin Gothic Book" w:hAnsi="Sylfaen"/>
                <w:sz w:val="20"/>
                <w:szCs w:val="20"/>
              </w:rPr>
              <w:t>մ</w:t>
            </w:r>
            <w:r w:rsidRPr="00E8494E">
              <w:rPr>
                <w:rStyle w:val="Bodytext14TimesNewRoman"/>
                <w:rFonts w:ascii="Sylfaen" w:eastAsia="Franklin Gothic Book" w:hAnsi="Sylfaen"/>
                <w:sz w:val="20"/>
                <w:szCs w:val="20"/>
              </w:rPr>
              <w:t>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տրանսպորտային միջոցի (տրանսպորտային միջոցի ամրաշրջանակի, ինքնագնաց մեքենայի) էլեկտրոնային անձնագիրը</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2</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Նույնականացուցիչ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R.019</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3</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Տարբերակ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1.0.0</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4</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Սահմանում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 xml:space="preserve">տրանսպորտային միջոցի էլեկտրոնային անձնագիր (տրանսպորտային միջոցի ամրաշրջանակի էլեկտրոնային անձնագիր)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ինքնագնաց մեքենայի ու տեխնիկայի այլ տեսակների էլեկտրոնային անձնագիր</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5</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Օգտագործում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6</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Անվանումների տարածության նույնականացուցիչ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urn:EEC:R019:VehicleEPassportDetails:v1.0.0</w:t>
            </w:r>
          </w:p>
        </w:tc>
      </w:tr>
      <w:tr w:rsidR="001430AB" w:rsidRPr="00E8494E" w:rsidTr="00207C66">
        <w:trPr>
          <w:jc w:val="center"/>
        </w:trPr>
        <w:tc>
          <w:tcPr>
            <w:tcW w:w="883"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7</w:t>
            </w:r>
          </w:p>
        </w:tc>
        <w:tc>
          <w:tcPr>
            <w:tcW w:w="2440"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XML փաստաթղթի հիմնական տարրը</w:t>
            </w:r>
          </w:p>
        </w:tc>
        <w:tc>
          <w:tcPr>
            <w:tcW w:w="6088"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VehiclеЕРassportDetails</w:t>
            </w:r>
          </w:p>
        </w:tc>
      </w:tr>
      <w:tr w:rsidR="001430AB" w:rsidRPr="00E8494E" w:rsidTr="00207C66">
        <w:trPr>
          <w:jc w:val="center"/>
        </w:trPr>
        <w:tc>
          <w:tcPr>
            <w:tcW w:w="883" w:type="dxa"/>
            <w:tcBorders>
              <w:top w:val="single" w:sz="4" w:space="0" w:color="auto"/>
              <w:left w:val="single" w:sz="4" w:space="0" w:color="auto"/>
              <w:bottom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22"/>
              <w:jc w:val="center"/>
              <w:rPr>
                <w:rFonts w:ascii="Sylfaen" w:hAnsi="Sylfaen"/>
                <w:spacing w:val="0"/>
                <w:sz w:val="20"/>
                <w:szCs w:val="20"/>
              </w:rPr>
            </w:pPr>
            <w:r w:rsidRPr="00E8494E">
              <w:rPr>
                <w:rStyle w:val="Bodytext14TimesNewRoman"/>
                <w:rFonts w:ascii="Sylfaen" w:eastAsia="Franklin Gothic Book" w:hAnsi="Sylfaen"/>
                <w:sz w:val="20"/>
                <w:szCs w:val="20"/>
              </w:rPr>
              <w:t>8</w:t>
            </w:r>
          </w:p>
        </w:tc>
        <w:tc>
          <w:tcPr>
            <w:tcW w:w="2440" w:type="dxa"/>
            <w:tcBorders>
              <w:top w:val="single" w:sz="4" w:space="0" w:color="auto"/>
              <w:left w:val="single" w:sz="4" w:space="0" w:color="auto"/>
              <w:bottom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2"/>
              <w:rPr>
                <w:rFonts w:ascii="Sylfaen" w:hAnsi="Sylfaen"/>
                <w:spacing w:val="0"/>
                <w:sz w:val="20"/>
                <w:szCs w:val="20"/>
              </w:rPr>
            </w:pPr>
            <w:r w:rsidRPr="00E8494E">
              <w:rPr>
                <w:rStyle w:val="Bodytext14TimesNewRoman"/>
                <w:rFonts w:ascii="Sylfaen" w:eastAsia="Franklin Gothic Book" w:hAnsi="Sylfaen"/>
                <w:sz w:val="20"/>
                <w:szCs w:val="20"/>
              </w:rPr>
              <w:t>XML սխեմայի նիշքի (ֆայլի) ան</w:t>
            </w:r>
            <w:r w:rsidR="007F20C4" w:rsidRPr="00E8494E">
              <w:rPr>
                <w:rStyle w:val="Bodytext14TimesNewRoman"/>
                <w:rFonts w:ascii="Sylfaen" w:eastAsia="Franklin Gothic Book" w:hAnsi="Sylfaen"/>
                <w:sz w:val="20"/>
                <w:szCs w:val="20"/>
              </w:rPr>
              <w:t>վանումը</w:t>
            </w:r>
          </w:p>
        </w:tc>
        <w:tc>
          <w:tcPr>
            <w:tcW w:w="6088" w:type="dxa"/>
            <w:tcBorders>
              <w:top w:val="single" w:sz="4" w:space="0" w:color="auto"/>
              <w:left w:val="single" w:sz="4" w:space="0" w:color="auto"/>
              <w:bottom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75"/>
              <w:rPr>
                <w:rFonts w:ascii="Sylfaen" w:hAnsi="Sylfaen"/>
                <w:spacing w:val="0"/>
                <w:sz w:val="20"/>
                <w:szCs w:val="20"/>
              </w:rPr>
            </w:pPr>
            <w:r w:rsidRPr="00E8494E">
              <w:rPr>
                <w:rStyle w:val="Bodytext14TimesNewRoman"/>
                <w:rFonts w:ascii="Sylfaen" w:eastAsia="Franklin Gothic Book" w:hAnsi="Sylfaen"/>
                <w:sz w:val="20"/>
                <w:szCs w:val="20"/>
              </w:rPr>
              <w:t>EEC_R019_VehicleEPassportDetails_v1.0.0.xsd</w:t>
            </w:r>
          </w:p>
        </w:tc>
      </w:tr>
    </w:tbl>
    <w:p w:rsidR="001430AB" w:rsidRPr="00E8494E" w:rsidRDefault="001430AB" w:rsidP="00201303">
      <w:pPr>
        <w:spacing w:after="160" w:line="360" w:lineRule="auto"/>
      </w:pPr>
    </w:p>
    <w:p w:rsidR="001430AB" w:rsidRPr="00E8494E" w:rsidRDefault="00207C66" w:rsidP="00207C66">
      <w:pPr>
        <w:pStyle w:val="Bodytext20"/>
        <w:shd w:val="clear" w:color="auto" w:fill="auto"/>
        <w:tabs>
          <w:tab w:val="left" w:pos="1134"/>
        </w:tabs>
        <w:spacing w:before="0" w:after="160" w:line="360" w:lineRule="auto"/>
        <w:ind w:firstLine="567"/>
        <w:rPr>
          <w:rFonts w:ascii="Sylfaen" w:hAnsi="Sylfaen"/>
          <w:sz w:val="24"/>
          <w:lang w:val="hy-AM"/>
        </w:rPr>
      </w:pPr>
      <w:r w:rsidRPr="00E8494E">
        <w:rPr>
          <w:rFonts w:ascii="Sylfaen" w:hAnsi="Sylfaen"/>
          <w:sz w:val="24"/>
          <w:lang w:val="hy-AM"/>
        </w:rPr>
        <w:t>9.</w:t>
      </w:r>
      <w:r w:rsidRPr="00E8494E">
        <w:rPr>
          <w:rFonts w:ascii="Sylfaen" w:hAnsi="Sylfaen"/>
          <w:sz w:val="24"/>
          <w:lang w:val="hy-AM"/>
        </w:rPr>
        <w:tab/>
      </w:r>
      <w:r w:rsidR="001430AB" w:rsidRPr="00E8494E">
        <w:rPr>
          <w:rFonts w:ascii="Sylfaen" w:hAnsi="Sylfaen"/>
          <w:sz w:val="24"/>
          <w:lang w:val="hy-AM"/>
        </w:rPr>
        <w:t>Ներմուծվող անվանումների տարածությունները ներկայացված են 2–րդ աղյուսակում:</w:t>
      </w:r>
    </w:p>
    <w:p w:rsidR="00207C66" w:rsidRPr="00E8494E" w:rsidRDefault="00207C66" w:rsidP="00201303">
      <w:pPr>
        <w:pStyle w:val="Bodytext20"/>
        <w:shd w:val="clear" w:color="auto" w:fill="auto"/>
        <w:spacing w:before="0" w:after="160" w:line="360" w:lineRule="auto"/>
        <w:jc w:val="left"/>
        <w:rPr>
          <w:rFonts w:ascii="Sylfaen" w:hAnsi="Sylfaen"/>
          <w:sz w:val="24"/>
          <w:szCs w:val="24"/>
          <w:lang w:val="hy-AM"/>
        </w:rPr>
      </w:pPr>
    </w:p>
    <w:p w:rsidR="001430AB" w:rsidRPr="00E8494E" w:rsidRDefault="001430AB" w:rsidP="00207C66">
      <w:pPr>
        <w:pStyle w:val="Tablecaption0"/>
        <w:shd w:val="clear" w:color="auto" w:fill="auto"/>
        <w:spacing w:after="160" w:line="360" w:lineRule="auto"/>
        <w:rPr>
          <w:rFonts w:ascii="Sylfaen" w:hAnsi="Sylfaen"/>
          <w:sz w:val="24"/>
          <w:szCs w:val="24"/>
        </w:rPr>
      </w:pPr>
      <w:r w:rsidRPr="00E8494E">
        <w:rPr>
          <w:rFonts w:ascii="Sylfaen" w:hAnsi="Sylfaen"/>
          <w:sz w:val="24"/>
        </w:rPr>
        <w:t>Աղյուսակ 2</w:t>
      </w:r>
    </w:p>
    <w:p w:rsidR="001430AB" w:rsidRPr="00E8494E" w:rsidRDefault="001430AB" w:rsidP="00201303">
      <w:pPr>
        <w:pStyle w:val="Tablecaption0"/>
        <w:shd w:val="clear" w:color="auto" w:fill="auto"/>
        <w:spacing w:after="160" w:line="360" w:lineRule="auto"/>
        <w:ind w:left="567" w:right="559"/>
        <w:jc w:val="center"/>
        <w:rPr>
          <w:rFonts w:ascii="Sylfaen" w:hAnsi="Sylfaen"/>
          <w:sz w:val="24"/>
          <w:szCs w:val="24"/>
        </w:rPr>
      </w:pPr>
      <w:r w:rsidRPr="00E8494E">
        <w:rPr>
          <w:rFonts w:ascii="Sylfaen" w:hAnsi="Sylfaen"/>
          <w:sz w:val="24"/>
        </w:rPr>
        <w:t>Ներմուծվող անվանումների տարածությունները</w:t>
      </w:r>
    </w:p>
    <w:tbl>
      <w:tblPr>
        <w:tblOverlap w:val="never"/>
        <w:tblW w:w="9375" w:type="dxa"/>
        <w:jc w:val="center"/>
        <w:tblLayout w:type="fixed"/>
        <w:tblCellMar>
          <w:left w:w="10" w:type="dxa"/>
          <w:right w:w="10" w:type="dxa"/>
        </w:tblCellMar>
        <w:tblLook w:val="0020" w:firstRow="1" w:lastRow="0" w:firstColumn="0" w:lastColumn="0" w:noHBand="0" w:noVBand="0"/>
      </w:tblPr>
      <w:tblGrid>
        <w:gridCol w:w="865"/>
        <w:gridCol w:w="6231"/>
        <w:gridCol w:w="2279"/>
      </w:tblGrid>
      <w:tr w:rsidR="001430AB" w:rsidRPr="00E8494E" w:rsidTr="00207C66">
        <w:trPr>
          <w:tblHeader/>
          <w:jc w:val="center"/>
        </w:trPr>
        <w:tc>
          <w:tcPr>
            <w:tcW w:w="865" w:type="dxa"/>
            <w:tcBorders>
              <w:top w:val="single" w:sz="4" w:space="0" w:color="auto"/>
              <w:left w:val="single" w:sz="4" w:space="0" w:color="auto"/>
            </w:tcBorders>
            <w:shd w:val="clear" w:color="auto" w:fill="FFFFFF"/>
            <w:vAlign w:val="center"/>
          </w:tcPr>
          <w:p w:rsidR="001430AB" w:rsidRPr="00E8494E" w:rsidRDefault="00C52247"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Համարը՝</w:t>
            </w:r>
            <w:r w:rsidR="001430AB" w:rsidRPr="00E8494E">
              <w:rPr>
                <w:rStyle w:val="Bodytext14TimesNewRoman"/>
                <w:rFonts w:ascii="Sylfaen" w:eastAsia="Franklin Gothic Book" w:hAnsi="Sylfaen"/>
                <w:sz w:val="20"/>
                <w:szCs w:val="20"/>
              </w:rPr>
              <w:t xml:space="preserve"> ը/կ</w:t>
            </w:r>
          </w:p>
        </w:tc>
        <w:tc>
          <w:tcPr>
            <w:tcW w:w="6231" w:type="dxa"/>
            <w:tcBorders>
              <w:top w:val="single" w:sz="4" w:space="0" w:color="auto"/>
              <w:lef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Անվանումների տարածության նույնականացուցիչը</w:t>
            </w:r>
          </w:p>
        </w:tc>
        <w:tc>
          <w:tcPr>
            <w:tcW w:w="2279" w:type="dxa"/>
            <w:tcBorders>
              <w:top w:val="single" w:sz="4" w:space="0" w:color="auto"/>
              <w:left w:val="single" w:sz="4" w:space="0" w:color="auto"/>
              <w:right w:val="single" w:sz="4" w:space="0" w:color="auto"/>
            </w:tcBorders>
            <w:shd w:val="clear" w:color="auto" w:fill="FFFFFF"/>
            <w:vAlign w:val="center"/>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Նախածանցը</w:t>
            </w:r>
          </w:p>
        </w:tc>
      </w:tr>
      <w:tr w:rsidR="001430AB" w:rsidRPr="00E8494E" w:rsidTr="00207C66">
        <w:trPr>
          <w:jc w:val="center"/>
        </w:trPr>
        <w:tc>
          <w:tcPr>
            <w:tcW w:w="865"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c>
          <w:tcPr>
            <w:tcW w:w="6231" w:type="dxa"/>
            <w:tcBorders>
              <w:top w:val="single" w:sz="4" w:space="0" w:color="auto"/>
              <w:left w:val="single" w:sz="4" w:space="0" w:color="auto"/>
            </w:tcBorders>
            <w:shd w:val="clear" w:color="auto" w:fill="FFFFFF"/>
            <w:vAlign w:val="bottom"/>
          </w:tcPr>
          <w:p w:rsidR="001430AB" w:rsidRPr="00E8494E" w:rsidRDefault="001430AB" w:rsidP="00F3539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2</w:t>
            </w:r>
          </w:p>
        </w:tc>
        <w:tc>
          <w:tcPr>
            <w:tcW w:w="2279" w:type="dxa"/>
            <w:tcBorders>
              <w:top w:val="single" w:sz="4" w:space="0" w:color="auto"/>
              <w:left w:val="single" w:sz="4" w:space="0" w:color="auto"/>
              <w:right w:val="single" w:sz="4" w:space="0" w:color="auto"/>
            </w:tcBorders>
            <w:shd w:val="clear" w:color="auto" w:fill="FFFFFF"/>
            <w:vAlign w:val="center"/>
          </w:tcPr>
          <w:p w:rsidR="001430AB" w:rsidRPr="00E8494E" w:rsidRDefault="001430AB" w:rsidP="00F3539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3</w:t>
            </w:r>
          </w:p>
        </w:tc>
      </w:tr>
      <w:tr w:rsidR="001430AB" w:rsidRPr="00E8494E" w:rsidTr="00207C66">
        <w:trPr>
          <w:jc w:val="center"/>
        </w:trPr>
        <w:tc>
          <w:tcPr>
            <w:tcW w:w="865"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c>
          <w:tcPr>
            <w:tcW w:w="6231"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urn:EEC:M:ComplexDataObjects:vX.X.X</w:t>
            </w:r>
          </w:p>
        </w:tc>
        <w:tc>
          <w:tcPr>
            <w:tcW w:w="2279"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ccdo</w:t>
            </w:r>
          </w:p>
        </w:tc>
      </w:tr>
      <w:tr w:rsidR="001430AB" w:rsidRPr="00E8494E" w:rsidTr="00207C66">
        <w:trPr>
          <w:jc w:val="center"/>
        </w:trPr>
        <w:tc>
          <w:tcPr>
            <w:tcW w:w="865"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lastRenderedPageBreak/>
              <w:t>2</w:t>
            </w:r>
          </w:p>
        </w:tc>
        <w:tc>
          <w:tcPr>
            <w:tcW w:w="6231" w:type="dxa"/>
            <w:tcBorders>
              <w:top w:val="single" w:sz="4" w:space="0" w:color="auto"/>
              <w:left w:val="single" w:sz="4" w:space="0" w:color="auto"/>
            </w:tcBorders>
            <w:shd w:val="clear" w:color="auto" w:fill="FFFFFF"/>
          </w:tcPr>
          <w:p w:rsidR="001430AB" w:rsidRPr="00E8494E" w:rsidRDefault="001430AB" w:rsidP="00E508A1">
            <w:pPr>
              <w:pStyle w:val="Bodytext140"/>
              <w:shd w:val="clear" w:color="auto" w:fill="auto"/>
              <w:spacing w:after="120" w:line="240" w:lineRule="auto"/>
              <w:ind w:left="57" w:firstLine="6"/>
              <w:rPr>
                <w:rFonts w:ascii="Sylfaen" w:hAnsi="Sylfaen"/>
                <w:spacing w:val="0"/>
                <w:sz w:val="20"/>
                <w:szCs w:val="20"/>
              </w:rPr>
            </w:pPr>
            <w:r w:rsidRPr="00E8494E">
              <w:rPr>
                <w:rStyle w:val="Bodytext14TimesNewRoman"/>
                <w:rFonts w:ascii="Sylfaen" w:eastAsia="Franklin Gothic Book" w:hAnsi="Sylfaen"/>
                <w:sz w:val="20"/>
                <w:szCs w:val="20"/>
              </w:rPr>
              <w:t>urn:EEC:M:SimpleDataObjects:vX.X.X</w:t>
            </w:r>
          </w:p>
        </w:tc>
        <w:tc>
          <w:tcPr>
            <w:tcW w:w="2279"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csdo</w:t>
            </w:r>
          </w:p>
        </w:tc>
      </w:tr>
      <w:tr w:rsidR="001430AB" w:rsidRPr="00E8494E" w:rsidTr="00207C66">
        <w:trPr>
          <w:jc w:val="center"/>
        </w:trPr>
        <w:tc>
          <w:tcPr>
            <w:tcW w:w="865"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3</w:t>
            </w:r>
          </w:p>
        </w:tc>
        <w:tc>
          <w:tcPr>
            <w:tcW w:w="6231" w:type="dxa"/>
            <w:tcBorders>
              <w:top w:val="single" w:sz="4" w:space="0" w:color="auto"/>
              <w:lef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urn:EEC:M:TR:ComplexDataObjects:vY.Y.Y</w:t>
            </w:r>
          </w:p>
        </w:tc>
        <w:tc>
          <w:tcPr>
            <w:tcW w:w="2279" w:type="dxa"/>
            <w:tcBorders>
              <w:top w:val="single" w:sz="4" w:space="0" w:color="auto"/>
              <w:left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trcdo</w:t>
            </w:r>
          </w:p>
        </w:tc>
      </w:tr>
      <w:tr w:rsidR="001430AB" w:rsidRPr="00E8494E" w:rsidTr="00207C66">
        <w:trPr>
          <w:jc w:val="center"/>
        </w:trPr>
        <w:tc>
          <w:tcPr>
            <w:tcW w:w="865" w:type="dxa"/>
            <w:tcBorders>
              <w:top w:val="single" w:sz="4" w:space="0" w:color="auto"/>
              <w:left w:val="single" w:sz="4" w:space="0" w:color="auto"/>
              <w:bottom w:val="single" w:sz="4" w:space="0" w:color="auto"/>
            </w:tcBorders>
            <w:shd w:val="clear" w:color="auto" w:fill="FFFFFF"/>
          </w:tcPr>
          <w:p w:rsidR="001430AB" w:rsidRPr="00E8494E" w:rsidRDefault="001430AB" w:rsidP="00207C66">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4</w:t>
            </w:r>
          </w:p>
        </w:tc>
        <w:tc>
          <w:tcPr>
            <w:tcW w:w="6231" w:type="dxa"/>
            <w:tcBorders>
              <w:top w:val="single" w:sz="4" w:space="0" w:color="auto"/>
              <w:left w:val="single" w:sz="4" w:space="0" w:color="auto"/>
              <w:bottom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urn:EEC:M:TR:SimpleDataObjects:vY.Y.Y</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rsidR="001430AB" w:rsidRPr="00E8494E" w:rsidRDefault="001430AB" w:rsidP="00207C66">
            <w:pPr>
              <w:pStyle w:val="Bodytext140"/>
              <w:shd w:val="clear" w:color="auto" w:fill="auto"/>
              <w:spacing w:after="120" w:line="240" w:lineRule="auto"/>
              <w:ind w:left="56" w:firstLine="7"/>
              <w:rPr>
                <w:rFonts w:ascii="Sylfaen" w:hAnsi="Sylfaen"/>
                <w:spacing w:val="0"/>
                <w:sz w:val="20"/>
                <w:szCs w:val="20"/>
              </w:rPr>
            </w:pPr>
            <w:r w:rsidRPr="00E8494E">
              <w:rPr>
                <w:rStyle w:val="Bodytext14TimesNewRoman"/>
                <w:rFonts w:ascii="Sylfaen" w:eastAsia="Franklin Gothic Book" w:hAnsi="Sylfaen"/>
                <w:sz w:val="20"/>
                <w:szCs w:val="20"/>
              </w:rPr>
              <w:t>trsdo</w:t>
            </w:r>
          </w:p>
        </w:tc>
      </w:tr>
    </w:tbl>
    <w:p w:rsidR="001430AB" w:rsidRPr="00E8494E" w:rsidRDefault="001430AB" w:rsidP="001430AB">
      <w:pPr>
        <w:spacing w:after="120"/>
      </w:pPr>
    </w:p>
    <w:p w:rsidR="001430AB" w:rsidRPr="00E8494E" w:rsidRDefault="001430AB" w:rsidP="00201303">
      <w:pPr>
        <w:pStyle w:val="Bodytext20"/>
        <w:shd w:val="clear" w:color="auto" w:fill="auto"/>
        <w:spacing w:before="0" w:after="160" w:line="360" w:lineRule="auto"/>
        <w:ind w:right="-6" w:firstLine="567"/>
        <w:rPr>
          <w:rFonts w:ascii="Sylfaen" w:hAnsi="Sylfaen"/>
          <w:sz w:val="24"/>
          <w:szCs w:val="24"/>
          <w:lang w:val="hy-AM"/>
        </w:rPr>
      </w:pPr>
      <w:r w:rsidRPr="00E8494E">
        <w:rPr>
          <w:rFonts w:ascii="Sylfaen" w:hAnsi="Sylfaen"/>
          <w:sz w:val="24"/>
          <w:lang w:val="hy-AM"/>
        </w:rPr>
        <w:t>Ներմուծվող անվանումների տարածություններում «Х.Х.Х» и «Y.Y.Y» պայմանանշանները համապատասխանում են «Տրանսպորտային միջոցի (տրանսպորտային միջոցի ամրաշրջանակի, ինքնագնաց մեքենայի) էլեկտրոնային անձնագիր» էլեկտրոնային փաստաթղթի (տեղեկությունների) կառուցվածքի մշակման ժամանակ օգտագործված տվյալների ընդհանուր մոդելի բաղկացուցիչ մասերի տարբերակի համարներին:</w:t>
      </w:r>
    </w:p>
    <w:p w:rsidR="001430AB" w:rsidRPr="00E8494E" w:rsidRDefault="00207C66" w:rsidP="00207C66">
      <w:pPr>
        <w:pStyle w:val="Bodytext20"/>
        <w:shd w:val="clear" w:color="auto" w:fill="auto"/>
        <w:tabs>
          <w:tab w:val="left" w:pos="1134"/>
        </w:tabs>
        <w:spacing w:before="0" w:after="160" w:line="360" w:lineRule="auto"/>
        <w:ind w:right="-6" w:firstLine="567"/>
        <w:rPr>
          <w:rFonts w:ascii="Sylfaen" w:hAnsi="Sylfaen"/>
          <w:sz w:val="24"/>
          <w:szCs w:val="24"/>
          <w:lang w:val="hy-AM"/>
        </w:rPr>
      </w:pPr>
      <w:r w:rsidRPr="00E8494E">
        <w:rPr>
          <w:rFonts w:ascii="Sylfaen" w:hAnsi="Sylfaen"/>
          <w:sz w:val="24"/>
          <w:lang w:val="hy-AM"/>
        </w:rPr>
        <w:t>10.</w:t>
      </w:r>
      <w:r w:rsidRPr="00E8494E">
        <w:rPr>
          <w:rFonts w:ascii="Sylfaen" w:hAnsi="Sylfaen"/>
          <w:sz w:val="24"/>
          <w:lang w:val="hy-AM"/>
        </w:rPr>
        <w:tab/>
      </w:r>
      <w:r w:rsidR="001430AB" w:rsidRPr="00E8494E">
        <w:rPr>
          <w:rFonts w:ascii="Sylfaen" w:hAnsi="Sylfaen"/>
          <w:sz w:val="24"/>
          <w:lang w:val="hy-AM"/>
        </w:rPr>
        <w:t>«Տրանսպորտային միջոցի (տրանսպորտային միջոցի ամրաշրջանակի, ինքնագնաց մեքենայի) էլեկտրոնային անձնագիր» (R.019) էլեկտրոնային փաստաթղթի (տեղեկությունների) կառուցվածքի վավերապայմանների կազմը ներկայացված է 3–րդ աղյուսակում:</w:t>
      </w:r>
    </w:p>
    <w:p w:rsidR="00A96458" w:rsidRPr="004369E1" w:rsidRDefault="00A96458" w:rsidP="001430AB">
      <w:pPr>
        <w:pStyle w:val="Bodytext20"/>
        <w:shd w:val="clear" w:color="auto" w:fill="auto"/>
        <w:spacing w:before="0" w:after="120" w:line="240" w:lineRule="auto"/>
        <w:ind w:left="320" w:right="340" w:firstLine="720"/>
        <w:rPr>
          <w:rFonts w:ascii="Sylfaen" w:hAnsi="Sylfaen"/>
          <w:sz w:val="24"/>
          <w:szCs w:val="24"/>
          <w:lang w:val="hy-AM"/>
        </w:rPr>
      </w:pPr>
    </w:p>
    <w:p w:rsidR="00A96458" w:rsidRPr="004369E1" w:rsidRDefault="00A96458" w:rsidP="001430AB">
      <w:pPr>
        <w:pStyle w:val="Bodytext20"/>
        <w:shd w:val="clear" w:color="auto" w:fill="auto"/>
        <w:spacing w:before="0" w:after="120" w:line="240" w:lineRule="auto"/>
        <w:ind w:left="320" w:right="340" w:firstLine="720"/>
        <w:rPr>
          <w:rFonts w:ascii="Sylfaen" w:hAnsi="Sylfaen"/>
          <w:sz w:val="24"/>
          <w:szCs w:val="24"/>
          <w:lang w:val="hy-AM"/>
        </w:rPr>
        <w:sectPr w:rsidR="00A96458" w:rsidRPr="004369E1" w:rsidSect="00A96458">
          <w:pgSz w:w="11900" w:h="16840" w:code="9"/>
          <w:pgMar w:top="1418" w:right="1418" w:bottom="1418" w:left="1418" w:header="0" w:footer="329" w:gutter="0"/>
          <w:pgNumType w:start="1"/>
          <w:cols w:space="720"/>
          <w:noEndnote/>
          <w:titlePg/>
          <w:docGrid w:linePitch="360"/>
        </w:sectPr>
      </w:pPr>
    </w:p>
    <w:p w:rsidR="002515CA" w:rsidRPr="00E8494E" w:rsidRDefault="001430AB" w:rsidP="00207C66">
      <w:pPr>
        <w:pStyle w:val="Bodytext20"/>
        <w:shd w:val="clear" w:color="auto" w:fill="auto"/>
        <w:spacing w:before="0" w:after="160" w:line="360" w:lineRule="auto"/>
        <w:ind w:right="488"/>
        <w:jc w:val="right"/>
        <w:rPr>
          <w:rFonts w:ascii="Sylfaen" w:hAnsi="Sylfaen"/>
          <w:sz w:val="24"/>
          <w:szCs w:val="24"/>
          <w:lang w:val="hy-AM"/>
        </w:rPr>
      </w:pPr>
      <w:r w:rsidRPr="00E8494E">
        <w:rPr>
          <w:rFonts w:ascii="Sylfaen" w:hAnsi="Sylfaen"/>
          <w:sz w:val="24"/>
          <w:lang w:val="hy-AM"/>
        </w:rPr>
        <w:lastRenderedPageBreak/>
        <w:t>Աղյուսակ 3</w:t>
      </w:r>
    </w:p>
    <w:p w:rsidR="001430AB" w:rsidRPr="00E8494E" w:rsidRDefault="001430AB" w:rsidP="00201303">
      <w:pPr>
        <w:pStyle w:val="Bodytext20"/>
        <w:shd w:val="clear" w:color="auto" w:fill="auto"/>
        <w:spacing w:before="0" w:after="160" w:line="360" w:lineRule="auto"/>
        <w:ind w:left="567" w:right="527"/>
        <w:jc w:val="center"/>
        <w:rPr>
          <w:rFonts w:ascii="Sylfaen" w:hAnsi="Sylfaen"/>
          <w:sz w:val="24"/>
          <w:szCs w:val="24"/>
          <w:lang w:val="hy-AM"/>
        </w:rPr>
      </w:pPr>
      <w:r w:rsidRPr="00E8494E">
        <w:rPr>
          <w:rFonts w:ascii="Sylfaen" w:hAnsi="Sylfaen"/>
          <w:sz w:val="24"/>
          <w:lang w:val="hy-AM"/>
        </w:rPr>
        <w:t>«Տրանսպորտային միջոցի (տրանսպորտային միջոցի ամրաշրջանակի, ինքնագնաց մեքենայի) էլեկտրոնային անձնագիր» (R.019) էլեկտրոնային փաստաթղթի (տեղեկությունների) կառուցվածքի վավերապայմանային կազմը</w:t>
      </w:r>
    </w:p>
    <w:tbl>
      <w:tblPr>
        <w:tblOverlap w:val="never"/>
        <w:tblW w:w="14589" w:type="dxa"/>
        <w:jc w:val="center"/>
        <w:tblLayout w:type="fixed"/>
        <w:tblCellMar>
          <w:left w:w="10" w:type="dxa"/>
          <w:right w:w="10" w:type="dxa"/>
        </w:tblCellMar>
        <w:tblLook w:val="0020" w:firstRow="1" w:lastRow="0" w:firstColumn="0" w:lastColumn="0" w:noHBand="0" w:noVBand="0"/>
      </w:tblPr>
      <w:tblGrid>
        <w:gridCol w:w="134"/>
        <w:gridCol w:w="11"/>
        <w:gridCol w:w="16"/>
        <w:gridCol w:w="17"/>
        <w:gridCol w:w="83"/>
        <w:gridCol w:w="28"/>
        <w:gridCol w:w="14"/>
        <w:gridCol w:w="14"/>
        <w:gridCol w:w="20"/>
        <w:gridCol w:w="6"/>
        <w:gridCol w:w="18"/>
        <w:gridCol w:w="148"/>
        <w:gridCol w:w="18"/>
        <w:gridCol w:w="28"/>
        <w:gridCol w:w="26"/>
        <w:gridCol w:w="135"/>
        <w:gridCol w:w="21"/>
        <w:gridCol w:w="41"/>
        <w:gridCol w:w="9"/>
        <w:gridCol w:w="6"/>
        <w:gridCol w:w="41"/>
        <w:gridCol w:w="8"/>
        <w:gridCol w:w="7"/>
        <w:gridCol w:w="56"/>
        <w:gridCol w:w="28"/>
        <w:gridCol w:w="13"/>
        <w:gridCol w:w="19"/>
        <w:gridCol w:w="74"/>
        <w:gridCol w:w="50"/>
        <w:gridCol w:w="58"/>
        <w:gridCol w:w="52"/>
        <w:gridCol w:w="2936"/>
        <w:gridCol w:w="3560"/>
        <w:gridCol w:w="2083"/>
        <w:gridCol w:w="4056"/>
        <w:gridCol w:w="22"/>
        <w:gridCol w:w="714"/>
        <w:gridCol w:w="6"/>
        <w:gridCol w:w="7"/>
        <w:gridCol w:w="6"/>
      </w:tblGrid>
      <w:tr w:rsidR="00324F21" w:rsidRPr="00E8494E" w:rsidTr="0059027D">
        <w:trPr>
          <w:cantSplit/>
          <w:tblHeader/>
          <w:jc w:val="center"/>
        </w:trPr>
        <w:tc>
          <w:tcPr>
            <w:tcW w:w="4135" w:type="dxa"/>
            <w:gridSpan w:val="32"/>
            <w:tcBorders>
              <w:top w:val="single" w:sz="4" w:space="0" w:color="auto"/>
              <w:lef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Վավերապայմանի ան</w:t>
            </w:r>
            <w:r w:rsidR="00C96177" w:rsidRPr="00E8494E">
              <w:rPr>
                <w:rStyle w:val="Bodytext14TimesNewRoman"/>
                <w:rFonts w:ascii="Sylfaen" w:eastAsia="Franklin Gothic Book" w:hAnsi="Sylfaen"/>
                <w:sz w:val="20"/>
                <w:szCs w:val="20"/>
              </w:rPr>
              <w:t>վանումը</w:t>
            </w:r>
          </w:p>
        </w:tc>
        <w:tc>
          <w:tcPr>
            <w:tcW w:w="3560" w:type="dxa"/>
            <w:tcBorders>
              <w:top w:val="single" w:sz="4" w:space="0" w:color="auto"/>
              <w:lef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ind w:left="126"/>
              <w:jc w:val="center"/>
              <w:rPr>
                <w:rFonts w:ascii="Sylfaen" w:hAnsi="Sylfaen"/>
                <w:spacing w:val="0"/>
                <w:sz w:val="20"/>
                <w:szCs w:val="20"/>
              </w:rPr>
            </w:pPr>
            <w:r w:rsidRPr="00E8494E">
              <w:rPr>
                <w:rStyle w:val="Bodytext14TimesNewRoman"/>
                <w:rFonts w:ascii="Sylfaen" w:eastAsia="Franklin Gothic Book" w:hAnsi="Sylfaen"/>
                <w:sz w:val="20"/>
                <w:szCs w:val="20"/>
              </w:rPr>
              <w:t>Վավերապայմանի նկարագրությունը</w:t>
            </w:r>
          </w:p>
        </w:tc>
        <w:tc>
          <w:tcPr>
            <w:tcW w:w="2083" w:type="dxa"/>
            <w:tcBorders>
              <w:top w:val="single" w:sz="4" w:space="0" w:color="auto"/>
              <w:lef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ind w:left="48"/>
              <w:jc w:val="center"/>
              <w:rPr>
                <w:rFonts w:ascii="Sylfaen" w:hAnsi="Sylfaen"/>
                <w:spacing w:val="0"/>
                <w:sz w:val="20"/>
                <w:szCs w:val="20"/>
              </w:rPr>
            </w:pPr>
            <w:r w:rsidRPr="00E8494E">
              <w:rPr>
                <w:rStyle w:val="Bodytext14TimesNewRoman"/>
                <w:rFonts w:ascii="Sylfaen" w:eastAsia="Franklin Gothic Book" w:hAnsi="Sylfaen"/>
                <w:sz w:val="20"/>
                <w:szCs w:val="20"/>
              </w:rPr>
              <w:t>Նույնականացուցիչը</w:t>
            </w:r>
          </w:p>
        </w:tc>
        <w:tc>
          <w:tcPr>
            <w:tcW w:w="4056" w:type="dxa"/>
            <w:tcBorders>
              <w:top w:val="single" w:sz="4" w:space="0" w:color="auto"/>
              <w:lef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ind w:left="60"/>
              <w:jc w:val="center"/>
              <w:rPr>
                <w:rFonts w:ascii="Sylfaen" w:hAnsi="Sylfaen"/>
                <w:spacing w:val="0"/>
                <w:sz w:val="20"/>
                <w:szCs w:val="20"/>
              </w:rPr>
            </w:pPr>
            <w:r w:rsidRPr="00E8494E">
              <w:rPr>
                <w:rStyle w:val="Bodytext14TimesNewRoman"/>
                <w:rFonts w:ascii="Sylfaen" w:eastAsia="Franklin Gothic Book" w:hAnsi="Sylfaen"/>
                <w:sz w:val="20"/>
                <w:szCs w:val="20"/>
              </w:rPr>
              <w:t>Տվյալների տիպը</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Բազմ.</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լեկտրոնային փաստաթղթի (տեղեկությունների) ծածկագիրը (csdo:EDoc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էլեկտրոնային փաստաթղթի (տեղեկությունների) ծածկագրային նշագիրը՝ էլեկտրոնային փաստաթղթ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ղեկությունների կառուցվածքների ռեեստրին համապատասխա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90001</w:t>
            </w:r>
          </w:p>
        </w:tc>
        <w:tc>
          <w:tcPr>
            <w:tcW w:w="4056"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Franklin Gothic Book" w:hAnsi="Sylfaen"/>
                <w:sz w:val="20"/>
                <w:szCs w:val="20"/>
              </w:rPr>
              <w:t xml:space="preserve">csdo:EDocCodeType (M.SDT.90001) Ծածկագրի արժեքը՝ էլեկտրոնային փաստաթղթ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ղեկությունների կառուցվածքների ռեեստրին համապատասխան: </w:t>
            </w:r>
            <w:r w:rsidR="00201303"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R(\.[A-Z]{2}\.[A-Z]{2}\.[0-9]{2})?\.[0-9]{3}</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լեկտրոնային փաստաթղթի (տեղեկությունների) նույնականացուցիչը (csdo:EDoc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էլեկտրոնային փաստաթուղթը (տեղեկությունները) միանշանակ նույնականացնող պայմանանշանների տող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90007</w:t>
            </w:r>
          </w:p>
        </w:tc>
        <w:tc>
          <w:tcPr>
            <w:tcW w:w="4056"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Csdo:UniversallyUniqueIdType (M.SDT.90003) Նույնականացուցչի արժեքը՝ ISO/IEC 9834-8 ստանդարտին համա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0-9a-fA-F]{8}-[0-9a-fA-F]{4}-[0-9a-fA-F]{4}-[0-9a-fA-F]{4}-[0-9a-fA-F]{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լեկտրոնային սկզբնական փաստաթղթի (տեղեկությունների) նույնականացուցիչը (сsdо:ЕDосRef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էլեկտրոնային փաստաթղթի (տեղեկությունների) նույնականացուցիչը, որին ի 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վորվել է տվյալ էլեկտրոնային փաստաթուղթը (տեղեկություննե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90008</w:t>
            </w:r>
          </w:p>
        </w:tc>
        <w:tc>
          <w:tcPr>
            <w:tcW w:w="4056"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Franklin Gothic Book" w:hAnsi="Sylfaen"/>
                <w:sz w:val="20"/>
                <w:szCs w:val="20"/>
              </w:rPr>
              <w:t>csdo:UniversallyUniqueIdType (M.SDT.90003) Նույնականացուցչի արժեքը՝ ISO/IEC 9834-8 ստանդարտին համա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0-9a-fA-F]{8}-[0-9a-fA-F]{4}-[0-9a-fA-F]{4}-[0-9a-fA-F]{4}-[0-9a-fA-F]{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Էլեկտրոնային փաստաթղթի (տեղեկությունների) ամսաթիվը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ժամը (csdo:EDocDateTim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A96458">
            <w:pPr>
              <w:pStyle w:val="Subtitle"/>
              <w:rPr>
                <w:i w:val="0"/>
              </w:rPr>
            </w:pPr>
            <w:r w:rsidRPr="00E8494E">
              <w:rPr>
                <w:rStyle w:val="Bodytext14TimesNewRoman"/>
                <w:rFonts w:ascii="Sylfaen" w:eastAsia="Franklin Gothic Book" w:hAnsi="Sylfaen"/>
                <w:i w:val="0"/>
                <w:sz w:val="20"/>
                <w:szCs w:val="20"/>
              </w:rPr>
              <w:t xml:space="preserve">էլեկտրոնային փաստաթղթի (տեղեկությունների) ստեղծման ամսաթիվը </w:t>
            </w:r>
            <w:r w:rsidR="00090F1F" w:rsidRPr="00E8494E">
              <w:rPr>
                <w:rStyle w:val="Bodytext14TimesNewRoman"/>
                <w:rFonts w:ascii="Sylfaen" w:eastAsia="Franklin Gothic Book" w:hAnsi="Sylfaen"/>
                <w:i w:val="0"/>
                <w:sz w:val="20"/>
                <w:szCs w:val="20"/>
              </w:rPr>
              <w:t>եւ</w:t>
            </w:r>
            <w:r w:rsidRPr="00E8494E">
              <w:rPr>
                <w:rStyle w:val="Bodytext14TimesNewRoman"/>
                <w:rFonts w:ascii="Sylfaen" w:eastAsia="Franklin Gothic Book" w:hAnsi="Sylfaen"/>
                <w:i w:val="0"/>
                <w:sz w:val="20"/>
                <w:szCs w:val="20"/>
              </w:rPr>
              <w:t xml:space="preserve"> ժամ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90002</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imeType (M.BDT.00006) Ամսաթվ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ժամի նշագիրը՝ </w:t>
            </w:r>
            <w:r w:rsidR="00201303"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lastRenderedPageBreak/>
              <w:t>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էլեկտրոնային անձնագրի տեսակի ծածկագիրը (trsdo:VehicleEPassportKind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տեսակ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0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PassportKindCodeType (M.TR.SDT.00058)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անձնագրերի տեսակների դասակարգչ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էլեկտրոնային անձնագրի համարը (trsdo:VehicleEPasspor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էլեկտրոնային անձնագրերի համակարգում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ն տրվող եզակի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0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PassportIdType (M.TR.SDT.00029) Պայմանանշանների նորմալացված տող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1-3][0-9]{3}0[1-4][0-9]{9}</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էլեկտրոնային անձնագրի կարգավիճակի ծածկագիրը (trsdo:VehicleEPassportStatus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կարգավիճակ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0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PassportStatusCodeType (M.TR.SDT.00024)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երի կարգավիճակների տեղեկատու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lastRenderedPageBreak/>
              <w:t>8.</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մսաթիվը (csdo:EventDat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կարգավիճակի տրման ամսաթիվ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131</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լեկտրոնային անձնագրի ձ</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ակերպման հիմքի ծածկագիրը (trsdo:VehicleEPassportBase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հիմք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6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PassportBaseCodeType (M.TR.SDT.00023) Ծածկագրի արժեքը՝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w:t>
            </w:r>
            <w:r w:rsidR="00D72DE8" w:rsidRPr="00E8494E">
              <w:rPr>
                <w:rStyle w:val="Bodytext14TimesNewRoman"/>
                <w:rFonts w:ascii="Sylfaen" w:eastAsia="Franklin Gothic Book" w:hAnsi="Sylfaen"/>
                <w:sz w:val="20"/>
                <w:szCs w:val="20"/>
              </w:rPr>
              <w:t xml:space="preserve">այլ տեսակների </w:t>
            </w:r>
            <w:r w:rsidRPr="00E8494E">
              <w:rPr>
                <w:rStyle w:val="Bodytext14TimesNewRoman"/>
                <w:rFonts w:ascii="Sylfaen" w:eastAsia="Franklin Gothic Book" w:hAnsi="Sylfaen"/>
                <w:sz w:val="20"/>
                <w:szCs w:val="20"/>
              </w:rPr>
              <w:t>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ակերպման հիմքի տեղեկատու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10.</w:t>
            </w:r>
            <w:r w:rsidR="00207C66"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հիմքի նկարագրությունը (trsdo:VehicleEPassportBas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հիմք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9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l000Туре (M.SDT.00071) Պայմանանշանների տող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F7487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561"/>
              </w:tabs>
              <w:spacing w:after="120" w:line="240" w:lineRule="auto"/>
              <w:ind w:left="20"/>
              <w:rPr>
                <w:rFonts w:ascii="Sylfaen" w:hAnsi="Sylfaen"/>
                <w:spacing w:val="0"/>
                <w:sz w:val="20"/>
                <w:szCs w:val="20"/>
                <w:lang w:val="hy-AM"/>
              </w:rPr>
            </w:pPr>
            <w:r w:rsidRPr="00E8494E">
              <w:rPr>
                <w:rStyle w:val="Bodytext14TimesNewRoman"/>
                <w:rFonts w:ascii="Sylfaen" w:eastAsia="Franklin Gothic Book" w:hAnsi="Sylfaen"/>
                <w:sz w:val="20"/>
                <w:szCs w:val="20"/>
              </w:rPr>
              <w:t>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ը (trcdo:Vehicle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w:t>
            </w:r>
            <w:r w:rsidR="00A97DC6" w:rsidRPr="00E8494E">
              <w:rPr>
                <w:rStyle w:val="Bodytext14TimesNewRoman"/>
                <w:rFonts w:ascii="Sylfaen" w:eastAsia="Franklin Gothic Book" w:hAnsi="Sylfaen"/>
                <w:sz w:val="20"/>
                <w:szCs w:val="20"/>
              </w:rPr>
              <w:t xml:space="preserve"> այլ տեսակի</w:t>
            </w:r>
            <w:r w:rsidRPr="00E8494E">
              <w:rPr>
                <w:rStyle w:val="Bodytext14TimesNewRoman"/>
                <w:rFonts w:ascii="Sylfaen" w:eastAsia="Franklin Gothic Book" w:hAnsi="Sylfaen"/>
                <w:sz w:val="20"/>
                <w:szCs w:val="20"/>
              </w:rPr>
              <w:t>)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4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DetailsTуре (M.TR.CDT.0003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317" w:type="dxa"/>
            <w:gridSpan w:val="8"/>
            <w:tcBorders>
              <w:top w:val="single" w:sz="4" w:space="0" w:color="auto"/>
            </w:tcBorders>
            <w:shd w:val="clear" w:color="auto" w:fill="FFFFFF"/>
          </w:tcPr>
          <w:p w:rsidR="001430AB" w:rsidRPr="00E8494E" w:rsidRDefault="001430AB" w:rsidP="007E122F">
            <w:pPr>
              <w:spacing w:after="120"/>
              <w:rPr>
                <w:sz w:val="20"/>
                <w:szCs w:val="20"/>
              </w:rPr>
            </w:pPr>
          </w:p>
        </w:tc>
        <w:tc>
          <w:tcPr>
            <w:tcW w:w="3818" w:type="dxa"/>
            <w:gridSpan w:val="24"/>
            <w:tcBorders>
              <w:top w:val="single" w:sz="4" w:space="0" w:color="auto"/>
              <w:left w:val="single" w:sz="4" w:space="0" w:color="auto"/>
              <w:bottom w:val="single" w:sz="4" w:space="0" w:color="auto"/>
            </w:tcBorders>
            <w:shd w:val="clear" w:color="auto" w:fill="FFFFFF"/>
          </w:tcPr>
          <w:p w:rsidR="001430AB" w:rsidRPr="00E8494E" w:rsidRDefault="00207C66" w:rsidP="00201303">
            <w:pPr>
              <w:pStyle w:val="Bodytext140"/>
              <w:shd w:val="clear" w:color="auto" w:fill="auto"/>
              <w:tabs>
                <w:tab w:val="left" w:pos="61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ների մասին տեղեկություններ (trcdo:VehicleIdInfo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մ դրա բաղադրիչի` պատրաստող կազմակերպության կողմից տրված նույնականացման համարն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30</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cdo:VehicleIdInfoDetailsTуре (M.TR.CDT.00040)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207C66" w:rsidP="007E122F">
            <w:pPr>
              <w:pStyle w:val="Bodytext140"/>
              <w:shd w:val="clear" w:color="auto" w:fill="auto"/>
              <w:tabs>
                <w:tab w:val="left" w:pos="751"/>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ույնականացման համարը (trcdo:VehicleId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3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cdo:VehicleIdentityNumberDetailsType (M.TR.CDT.00225)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207C66" w:rsidP="0020130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3857C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207C66" w:rsidP="0020130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314EB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F3539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5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Շարժիչի համարը (trcdo:VehicleEngineIdDetails)</w:t>
            </w:r>
          </w:p>
        </w:tc>
        <w:tc>
          <w:tcPr>
            <w:tcW w:w="3560" w:type="dxa"/>
            <w:tcBorders>
              <w:top w:val="single" w:sz="4" w:space="0" w:color="auto"/>
              <w:left w:val="single" w:sz="4" w:space="0" w:color="auto"/>
            </w:tcBorders>
            <w:shd w:val="clear" w:color="auto" w:fill="FFFFFF"/>
          </w:tcPr>
          <w:p w:rsidR="001430AB" w:rsidRPr="00E8494E" w:rsidRDefault="00FA4272"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շարժիչի</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1430AB" w:rsidRPr="00E8494E">
              <w:rPr>
                <w:rStyle w:val="Bodytext14TimesNewRoman"/>
                <w:rFonts w:ascii="Sylfaen" w:eastAsia="Franklin Gothic Book" w:hAnsi="Sylfaen"/>
                <w:sz w:val="20"/>
                <w:szCs w:val="20"/>
              </w:rPr>
              <w:t>պատրաստող կազմակերպության կողմից տրված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072EFC"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9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9F6D3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9F6D38"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մրաշրջանակի (շրջանակի) համարը (trcdo:VehicleFrameId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պատրաստող կազմակերպության կողմից տրված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զետեղված ամրաշրջանակի (շրջանակի)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8A06AA"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80639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80639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4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ափքի (խցիկի, կցորդի) համարը (trcdo:VehiclеВоdyIdDetails)</w:t>
            </w:r>
          </w:p>
        </w:tc>
        <w:tc>
          <w:tcPr>
            <w:tcW w:w="3560" w:type="dxa"/>
            <w:tcBorders>
              <w:top w:val="single" w:sz="4" w:space="0" w:color="auto"/>
              <w:left w:val="single" w:sz="4" w:space="0" w:color="auto"/>
            </w:tcBorders>
            <w:shd w:val="clear" w:color="auto" w:fill="FFFFFF"/>
          </w:tcPr>
          <w:p w:rsidR="001430AB" w:rsidRPr="00E8494E" w:rsidRDefault="00D041A8"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թափքի (խցիկի, կցորդի)</w:t>
            </w:r>
            <w:r w:rsidR="002515CA" w:rsidRPr="00E8494E">
              <w:rPr>
                <w:rStyle w:val="Bodytext14TimesNewRoman"/>
                <w:rFonts w:ascii="Sylfaen" w:eastAsia="Franklin Gothic Book" w:hAnsi="Sylfaen"/>
                <w:sz w:val="20"/>
                <w:szCs w:val="20"/>
              </w:rPr>
              <w:t xml:space="preserve">` </w:t>
            </w:r>
            <w:r w:rsidR="001430AB" w:rsidRPr="00E8494E">
              <w:rPr>
                <w:rStyle w:val="Bodytext14TimesNewRoman"/>
                <w:rFonts w:ascii="Sylfaen" w:eastAsia="Franklin Gothic Book" w:hAnsi="Sylfaen"/>
                <w:sz w:val="20"/>
                <w:szCs w:val="20"/>
              </w:rPr>
              <w:t xml:space="preserve">պատրաստող կազմակերպության կողմից տրված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զետեղված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22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8494E"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21"/>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F93AA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DE1F6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DE1F6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6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տեխնիկայի այլ տեսակների թափքի (խցիկի, կցորդի) համարը (trcdo:MachineBodyId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զետեղված թափքի (խցիկի, այդ թվում</w:t>
            </w:r>
            <w:r w:rsidR="006B02FB"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օպերատորի խցիկի, կցորդի, շրջանակի)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3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tabs>
                <w:tab w:val="left" w:pos="498"/>
              </w:tabs>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w:t>
            </w:r>
            <w:r w:rsidR="001430AB" w:rsidRPr="00E8494E">
              <w:rPr>
                <w:rStyle w:val="Bodytext14FranklinGothicBook"/>
                <w:rFonts w:ascii="Sylfaen" w:hAnsi="Sylfaen"/>
                <w:spacing w:val="0"/>
                <w:sz w:val="20"/>
                <w:szCs w:val="20"/>
              </w:rPr>
              <w: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3404FA" w:rsidRPr="00E8494E">
              <w:rPr>
                <w:rStyle w:val="Bodytext14TimesNewRoman"/>
                <w:rFonts w:ascii="Sylfaen" w:eastAsia="Franklin Gothic Book" w:hAnsi="Sylfaen"/>
                <w:sz w:val="20"/>
                <w:szCs w:val="20"/>
              </w:rPr>
              <w:t>:</w:t>
            </w:r>
            <w:r w:rsidR="00113351"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tabs>
                <w:tab w:val="left" w:pos="498"/>
              </w:tabs>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502A8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79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ոխանցման տուփի համարը (trcdo:GearboxId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զետեղված փոխանցման տուփի նույնականացման համ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28</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E349D7"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F91E4E"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6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Հիմնական տանող կամրջակի համարը (trcdo:MainPoweredAxleIdDetails)</w:t>
            </w:r>
          </w:p>
        </w:tc>
        <w:tc>
          <w:tcPr>
            <w:tcW w:w="3560" w:type="dxa"/>
            <w:tcBorders>
              <w:top w:val="single" w:sz="4" w:space="0" w:color="auto"/>
              <w:left w:val="single" w:sz="4" w:space="0" w:color="auto"/>
            </w:tcBorders>
            <w:shd w:val="clear" w:color="auto" w:fill="FFFFFF"/>
          </w:tcPr>
          <w:p w:rsidR="001430AB" w:rsidRPr="00E8494E" w:rsidRDefault="008048B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հիմնական տանող կամրջակի</w:t>
            </w:r>
            <w:r w:rsidR="00820DA9"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1430AB" w:rsidRPr="00E8494E">
              <w:rPr>
                <w:rStyle w:val="Bodytext14TimesNewRoman"/>
                <w:rFonts w:ascii="Sylfaen" w:eastAsia="Franklin Gothic Book" w:hAnsi="Sylfaen"/>
                <w:sz w:val="20"/>
                <w:szCs w:val="20"/>
              </w:rPr>
              <w:t xml:space="preserve">պատրաստող կազմակերպության կողմից տրված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զետեղված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2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w:t>
            </w:r>
            <w:r w:rsidR="001430AB" w:rsidRPr="00E8494E">
              <w:rPr>
                <w:rStyle w:val="Bodytext14TimesNewRoman"/>
                <w:rFonts w:ascii="Sylfaen" w:eastAsia="Arial Narrow" w:hAnsi="Sylfaen"/>
                <w:sz w:val="20"/>
                <w:szCs w:val="20"/>
              </w:rPr>
              <w: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F5291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1՝ համարը բացակայում է</w:t>
            </w:r>
            <w:r w:rsidR="00A176CC" w:rsidRPr="00E8494E">
              <w:rPr>
                <w:rStyle w:val="Bodytext14TimesNewRoman"/>
                <w:rFonts w:ascii="Sylfaen" w:eastAsia="Franklin Gothic Book" w:hAnsi="Sylfaen"/>
                <w:sz w:val="20"/>
                <w:szCs w:val="20"/>
              </w:rPr>
              <w:t>,</w:t>
            </w:r>
            <w:r w:rsidR="00330992"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74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8.</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րտակարգ ծառայությունների կանչի սարքի համարը (trcdo:VehicleEmergencyCallDeviceId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րտակարգ օպերատիվ ծառայությունների կանչի սարքի նույնականացման համ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230</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6438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0B35B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60"/>
              </w:tabs>
              <w:spacing w:after="120" w:line="240" w:lineRule="auto"/>
              <w:rPr>
                <w:rFonts w:ascii="Sylfaen" w:hAnsi="Sylfaen"/>
                <w:spacing w:val="-6"/>
                <w:sz w:val="20"/>
                <w:szCs w:val="20"/>
                <w:lang w:val="hy-AM"/>
              </w:rPr>
            </w:pPr>
            <w:r w:rsidRPr="00E8494E">
              <w:rPr>
                <w:rStyle w:val="Bodytext14TimesNewRoman"/>
                <w:rFonts w:ascii="Sylfaen" w:eastAsia="Franklin Gothic Book" w:hAnsi="Sylfaen"/>
                <w:spacing w:val="-6"/>
                <w:sz w:val="20"/>
                <w:szCs w:val="20"/>
              </w:rPr>
              <w:t>11.1.9.</w:t>
            </w:r>
            <w:r w:rsidRPr="00E8494E">
              <w:rPr>
                <w:rStyle w:val="Bodytext14TimesNewRoman"/>
                <w:rFonts w:ascii="Sylfaen" w:eastAsia="Franklin Gothic Book" w:hAnsi="Sylfaen"/>
                <w:spacing w:val="-6"/>
                <w:sz w:val="20"/>
                <w:szCs w:val="20"/>
              </w:rPr>
              <w:tab/>
            </w:r>
            <w:r w:rsidR="00820DA9" w:rsidRPr="00E8494E">
              <w:rPr>
                <w:rStyle w:val="Bodytext14TimesNewRoman"/>
                <w:rFonts w:ascii="Sylfaen" w:eastAsia="Franklin Gothic Book" w:hAnsi="Sylfaen"/>
                <w:spacing w:val="-6"/>
                <w:sz w:val="20"/>
                <w:szCs w:val="20"/>
              </w:rPr>
              <w:t>Արբանյակային</w:t>
            </w:r>
            <w:r w:rsidR="001430AB" w:rsidRPr="00E8494E">
              <w:rPr>
                <w:rStyle w:val="Bodytext14TimesNewRoman"/>
                <w:rFonts w:ascii="Sylfaen" w:eastAsia="Franklin Gothic Book" w:hAnsi="Sylfaen"/>
                <w:spacing w:val="-6"/>
                <w:sz w:val="20"/>
                <w:szCs w:val="20"/>
              </w:rPr>
              <w:t xml:space="preserve"> նավագնացության սարքի նույնականացման համարը (trcdo:VehiclеSatelliteNavigationId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ԳԼՈՆԱՍՍ կամ այլ համընդհանուր նավագնացական արբանյակային համակարգերի հետ համատեղ ԳԼՈՆԱՍՍ արբանյակային նավագնացության սարքի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31</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136D23"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310302"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համարն առկա է</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2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10.</w:t>
            </w:r>
            <w:r w:rsidRPr="00E8494E">
              <w:rPr>
                <w:rStyle w:val="Bodytext14TimesNewRoman"/>
                <w:rFonts w:ascii="Sylfaen" w:eastAsia="Franklin Gothic Book" w:hAnsi="Sylfaen"/>
                <w:sz w:val="20"/>
                <w:szCs w:val="20"/>
              </w:rPr>
              <w:tab/>
            </w:r>
            <w:r w:rsidR="00B93B69" w:rsidRPr="00E8494E">
              <w:rPr>
                <w:rStyle w:val="Bodytext14TimesNewRoman"/>
                <w:rFonts w:ascii="Sylfaen" w:eastAsia="Franklin Gothic Book" w:hAnsi="Sylfaen"/>
                <w:sz w:val="20"/>
                <w:szCs w:val="20"/>
              </w:rPr>
              <w:t>Տախոգրաֆի նույնականացման համարը</w:t>
            </w:r>
            <w:r w:rsidR="001430AB" w:rsidRPr="00E8494E">
              <w:rPr>
                <w:rStyle w:val="Bodytext14TimesNewRoman"/>
                <w:rFonts w:ascii="Sylfaen" w:eastAsia="Franklin Gothic Book" w:hAnsi="Sylfaen"/>
                <w:sz w:val="20"/>
                <w:szCs w:val="20"/>
              </w:rPr>
              <w:t xml:space="preserve"> (trcdo:VehicleTachographId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վարորդի կողմից երթ</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եկության, աշխատանք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հանգստի ռեժիմները պահպանելու հսկողության տեխնիկական միջոցի նույնականացման համա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0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IdentityNumberDetailsType (M.TR.CDT.0022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ը (trsdo:VehicleIdentityNumber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521FB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EB1274" w:rsidP="00B04DF3">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բացակայության հատկանիշը (trsdo:NotVehicleIdentityNumbe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նույնականացման համա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համարը բացակայում է</w:t>
            </w:r>
            <w:r w:rsidR="00894671"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0՝ համար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2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կատեգորիայի ծածկագիրը (trsdo:VehicleCategory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C36459">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կատեգորիայի ծածկագրային նշագիրը՝ «Ճանապարհային երթ</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եկության մասին» 1968</w:t>
            </w:r>
            <w:r w:rsidR="00C36459" w:rsidRPr="00E8494E">
              <w:rPr>
                <w:rStyle w:val="Bodytext14TimesNewRoman"/>
                <w:rFonts w:ascii="Sylfaen" w:eastAsia="Franklin Gothic Book" w:hAnsi="Sylfaen"/>
                <w:sz w:val="20"/>
                <w:szCs w:val="20"/>
              </w:rPr>
              <w:t> </w:t>
            </w:r>
            <w:r w:rsidRPr="00E8494E">
              <w:rPr>
                <w:rStyle w:val="Bodytext14TimesNewRoman"/>
                <w:rFonts w:ascii="Sylfaen" w:eastAsia="Franklin Gothic Book" w:hAnsi="Sylfaen"/>
                <w:sz w:val="20"/>
                <w:szCs w:val="20"/>
              </w:rPr>
              <w:t>թվականի նոյեմբերի 8-ի կոնվենցիային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7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sdo:VehicleCategoryCodeType (M.TR.SDT.00004) Ծածկագրի արժեքը՝ տրանսպորտային միջոցների կատեգորիաների դասակարգչին համապատասխան՝ «Ճանապարհային երթ</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եկության մասին» 1968 թվականի նոյեմբերի 8-ի կոնվենցիայ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D]1?)|E</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61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տեխնիկայի այլ տեսակների կատեգորիայի ծածկագիրը (trsdo:MachineCategoryCode)</w:t>
            </w:r>
          </w:p>
        </w:tc>
        <w:tc>
          <w:tcPr>
            <w:tcW w:w="3560" w:type="dxa"/>
            <w:tcBorders>
              <w:top w:val="single" w:sz="4" w:space="0" w:color="auto"/>
              <w:left w:val="single" w:sz="4" w:space="0" w:color="auto"/>
            </w:tcBorders>
            <w:shd w:val="clear" w:color="auto" w:fill="FFFFFF"/>
          </w:tcPr>
          <w:p w:rsidR="001430AB" w:rsidRPr="00E8494E" w:rsidRDefault="001430AB" w:rsidP="00C36459">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կատեգորիայի ծածկագրային նշագիրը՝ Եվրասիական տնտեսական հանձնաժողովի կոլեգիայի 2015</w:t>
            </w:r>
            <w:r w:rsidR="00C36459" w:rsidRPr="00E8494E">
              <w:rPr>
                <w:rStyle w:val="Bodytext14TimesNewRoman"/>
                <w:rFonts w:ascii="Sylfaen" w:eastAsia="Franklin Gothic Book" w:hAnsi="Sylfaen"/>
                <w:sz w:val="20"/>
                <w:szCs w:val="20"/>
              </w:rPr>
              <w:t> </w:t>
            </w:r>
            <w:r w:rsidRPr="00E8494E">
              <w:rPr>
                <w:rStyle w:val="Bodytext14TimesNewRoman"/>
                <w:rFonts w:ascii="Sylfaen" w:eastAsia="Franklin Gothic Book" w:hAnsi="Sylfaen"/>
                <w:sz w:val="20"/>
                <w:szCs w:val="20"/>
              </w:rPr>
              <w:t>թվականի սեպտեմբերի 22-ի թիվ</w:t>
            </w:r>
            <w:r w:rsidR="00C36459" w:rsidRPr="00E8494E">
              <w:rPr>
                <w:rStyle w:val="Bodytext14TimesNewRoman"/>
                <w:rFonts w:ascii="Sylfaen" w:eastAsia="Franklin Gothic Book" w:hAnsi="Sylfaen"/>
                <w:sz w:val="20"/>
                <w:szCs w:val="20"/>
              </w:rPr>
              <w:t> </w:t>
            </w:r>
            <w:r w:rsidRPr="00E8494E">
              <w:rPr>
                <w:rStyle w:val="Bodytext14TimesNewRoman"/>
                <w:rFonts w:ascii="Sylfaen" w:eastAsia="Franklin Gothic Book" w:hAnsi="Sylfaen"/>
                <w:sz w:val="20"/>
                <w:szCs w:val="20"/>
              </w:rPr>
              <w:t xml:space="preserve">122 որոշմամբ հաստատված՝ Տրանսպորտային միջոցների էլեկտրոնային անձնագրերի (տրանսպորտային միջոցների ամրաշրջանակների էլեկտրոնային անձնագր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ինքնագնաց մեքենաների ու տեխնիկայի այլ տեսակների էլեկտրոնային անձնագրերի համակարգերի գործունեության կարգի թիվ 7 հավելվածին համապատասխա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10</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MachineCategoryCodeType (M.TR.SDT.00003) Ծածկագրի արժեքը՝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տեգորիաների դասակարգչին համապատասխան՝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կարգին համա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IV|I{1,3})?|[B-F]|R</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62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Այն անվանումը, որը սահմանվում է դրա կոնստրուկտորական առանձնահատկություններով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նշանակությամբ (trsdo:VehicleCharacteristics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անվանումը, որը սահմանվում է դրա կոնստրուկտորական առանձնահատկություններով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նշանակությամբ</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30</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A65A09"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ափքի (խցիկի, կցորդի) գույնի ծածկագիրը (trsdo:VehicleBodyColour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թափքի (խցիկի, կցորդի) արտաքին մակերեսներ</w:t>
            </w:r>
            <w:r w:rsidR="000D2BD6" w:rsidRPr="00E8494E">
              <w:rPr>
                <w:rStyle w:val="Bodytext14TimesNewRoman"/>
                <w:rFonts w:ascii="Sylfaen" w:eastAsia="Franklin Gothic Book" w:hAnsi="Sylfaen"/>
                <w:sz w:val="20"/>
                <w:szCs w:val="20"/>
              </w:rPr>
              <w:t>ը պատող</w:t>
            </w:r>
            <w:r w:rsidRPr="00E8494E">
              <w:rPr>
                <w:rStyle w:val="Bodytext14TimesNewRoman"/>
                <w:rFonts w:ascii="Sylfaen" w:eastAsia="Franklin Gothic Book" w:hAnsi="Sylfaen"/>
                <w:sz w:val="20"/>
                <w:szCs w:val="20"/>
              </w:rPr>
              <w:t xml:space="preserve"> հիմնական գույն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68</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BodyColourCodeType (M.TR.SDT.00019)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թափքի գույների դասակարգչ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3</w:t>
            </w:r>
          </w:p>
        </w:tc>
      </w:tr>
      <w:tr w:rsidR="000266B1" w:rsidRPr="00E8494E" w:rsidTr="0059027D">
        <w:trPr>
          <w:cantSplit/>
          <w:jc w:val="center"/>
        </w:trPr>
        <w:tc>
          <w:tcPr>
            <w:tcW w:w="161" w:type="dxa"/>
            <w:gridSpan w:val="3"/>
            <w:tcBorders>
              <w:top w:val="single" w:sz="4" w:space="0" w:color="auto"/>
            </w:tcBorders>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62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ափքի (խցիկի, կցորդի) համակցված գույնի հատկանիշը (trsdo:BodyMultiColour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թափքի (խցիկի, կցորդի) համակցված գույնի առկայությունը</w:t>
            </w:r>
            <w:r w:rsidR="005B4B74"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1՝ թափքի գույնը համակցված է (բազմագույն է)</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թափքի գույնը միագույն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1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61" w:type="dxa"/>
            <w:gridSpan w:val="3"/>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61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ափքի (խցիկի, կցորդի) գույնի երանգի ան</w:t>
            </w:r>
            <w:r w:rsidR="00820DA9" w:rsidRPr="00E8494E">
              <w:rPr>
                <w:rStyle w:val="Bodytext14TimesNewRoman"/>
                <w:rFonts w:ascii="Sylfaen" w:eastAsia="Franklin Gothic Book" w:hAnsi="Sylfaen"/>
                <w:sz w:val="20"/>
                <w:szCs w:val="20"/>
              </w:rPr>
              <w:t>վանումը (trsdo:VehicleBodyColour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գույնի երանգի կամ գույնի ան</w:t>
            </w:r>
            <w:r w:rsidR="00257F9E" w:rsidRPr="00E8494E">
              <w:rPr>
                <w:rStyle w:val="Bodytext14TimesNewRoman"/>
                <w:rFonts w:ascii="Sylfaen" w:eastAsia="Franklin Gothic Book" w:hAnsi="Sylfaen"/>
                <w:sz w:val="20"/>
                <w:szCs w:val="20"/>
              </w:rPr>
              <w:t>վանումը</w:t>
            </w:r>
            <w:r w:rsidRPr="00E8494E">
              <w:rPr>
                <w:rStyle w:val="Bodytext14TimesNewRoman"/>
                <w:rFonts w:ascii="Sylfaen" w:eastAsia="Franklin Gothic Book" w:hAnsi="Sylfaen"/>
                <w:sz w:val="20"/>
                <w:szCs w:val="20"/>
              </w:rPr>
              <w:t xml:space="preserve">՝ տրանսպորտային միջոց (տրանսպորտային միջոցի ամրաշրջանակ, ինքնագնաց մեքենա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 պատրաստող կազմակերպության մասնագրին համապատասխա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6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40Type (M.SDT.00069)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7C16FB"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4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61" w:type="dxa"/>
            <w:gridSpan w:val="3"/>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65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8.</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րտադրման տարեթիվը (csdo:ManufactureYea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w:t>
            </w:r>
            <w:r w:rsidR="00573CE7" w:rsidRPr="00E8494E">
              <w:rPr>
                <w:rStyle w:val="Bodytext14TimesNewRoman"/>
                <w:rFonts w:ascii="Sylfaen" w:eastAsia="Franklin Gothic Book" w:hAnsi="Sylfaen"/>
                <w:sz w:val="20"/>
                <w:szCs w:val="20"/>
              </w:rPr>
              <w:t xml:space="preserve">պատրաստման </w:t>
            </w:r>
            <w:r w:rsidRPr="00E8494E">
              <w:rPr>
                <w:rStyle w:val="Bodytext14TimesNewRoman"/>
                <w:rFonts w:ascii="Sylfaen" w:eastAsia="Franklin Gothic Book" w:hAnsi="Sylfaen"/>
                <w:sz w:val="20"/>
                <w:szCs w:val="20"/>
              </w:rPr>
              <w:t>տարեթիվ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21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bdt:YearType (M.BDT.00025) Տարեթվի նշագիր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61" w:type="dxa"/>
            <w:gridSpan w:val="3"/>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64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9</w:t>
            </w:r>
            <w:r w:rsidR="00EB1274"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Արտադրման ամիսը (csdo:ManufactureMonth)</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w:t>
            </w:r>
            <w:r w:rsidR="00000EF4" w:rsidRPr="00E8494E">
              <w:rPr>
                <w:rStyle w:val="Bodytext14TimesNewRoman"/>
                <w:rFonts w:ascii="Sylfaen" w:eastAsia="Franklin Gothic Book" w:hAnsi="Sylfaen"/>
                <w:sz w:val="20"/>
                <w:szCs w:val="20"/>
              </w:rPr>
              <w:t xml:space="preserve">պատրաստման </w:t>
            </w:r>
            <w:r w:rsidRPr="00E8494E">
              <w:rPr>
                <w:rStyle w:val="Bodytext14TimesNewRoman"/>
                <w:rFonts w:ascii="Sylfaen" w:eastAsia="Franklin Gothic Book" w:hAnsi="Sylfaen"/>
                <w:sz w:val="20"/>
                <w:szCs w:val="20"/>
              </w:rPr>
              <w:t>ամիս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21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bdt:MonthType (M.BDT.00024) Ամսվա նշագիր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61" w:type="dxa"/>
            <w:gridSpan w:val="3"/>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75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Փաստաթղթի </w:t>
            </w:r>
            <w:r w:rsidR="009E3318" w:rsidRPr="00E8494E">
              <w:rPr>
                <w:rStyle w:val="Bodytext14TimesNewRoman"/>
                <w:rFonts w:ascii="Sylfaen" w:eastAsia="Franklin Gothic Book" w:hAnsi="Sylfaen"/>
                <w:sz w:val="20"/>
                <w:szCs w:val="20"/>
              </w:rPr>
              <w:t xml:space="preserve">վերաբերյալ </w:t>
            </w:r>
            <w:r w:rsidR="001430AB" w:rsidRPr="00E8494E">
              <w:rPr>
                <w:rStyle w:val="Bodytext14TimesNewRoman"/>
                <w:rFonts w:ascii="Sylfaen" w:eastAsia="Franklin Gothic Book" w:hAnsi="Sylfaen"/>
                <w:sz w:val="20"/>
                <w:szCs w:val="20"/>
              </w:rPr>
              <w:t>տեղեկություններ</w:t>
            </w:r>
            <w:r w:rsidR="003C6462" w:rsidRPr="00E8494E">
              <w:rPr>
                <w:rStyle w:val="Bodytext14TimesNewRoman"/>
                <w:rFonts w:ascii="Sylfaen" w:eastAsia="Franklin Gothic Book" w:hAnsi="Sylfaen"/>
                <w:sz w:val="20"/>
                <w:szCs w:val="20"/>
              </w:rPr>
              <w:t xml:space="preserve"> </w:t>
            </w:r>
            <w:r w:rsidR="001430AB" w:rsidRPr="00E8494E">
              <w:rPr>
                <w:rStyle w:val="Bodytext14TimesNewRoman"/>
                <w:rFonts w:ascii="Sylfaen" w:eastAsia="Franklin Gothic Book" w:hAnsi="Sylfaen"/>
                <w:sz w:val="20"/>
                <w:szCs w:val="20"/>
              </w:rPr>
              <w:t>(trcdo:Document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եղեկություններ փաստաթղթի՝ տրանսպորտային միջոցի 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ակերպման հիմքի </w:t>
            </w:r>
            <w:r w:rsidR="009E3318" w:rsidRPr="00E8494E">
              <w:rPr>
                <w:rStyle w:val="Bodytext14TimesNewRoman"/>
                <w:rFonts w:ascii="Sylfaen" w:eastAsia="Franklin Gothic Book" w:hAnsi="Sylfaen"/>
                <w:sz w:val="20"/>
                <w:szCs w:val="20"/>
              </w:rPr>
              <w:t>վերաբերյալ</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19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1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w:t>
            </w:r>
            <w:r w:rsidRPr="00E8494E">
              <w:rPr>
                <w:rStyle w:val="Bodytext14TimesNewRoman"/>
                <w:rFonts w:ascii="Sylfaen" w:eastAsia="Franklin Gothic Book" w:hAnsi="Sylfaen"/>
                <w:sz w:val="20"/>
                <w:szCs w:val="20"/>
              </w:rPr>
              <w:tab/>
            </w:r>
            <w:r w:rsidR="00820DA9" w:rsidRPr="00E8494E">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B47C97"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1430AB" w:rsidP="00BF68B6">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EB1274" w:rsidRPr="00E8494E">
              <w:rPr>
                <w:rStyle w:val="Bodytext14TimesNewRoman"/>
                <w:rFonts w:ascii="Sylfaen" w:eastAsia="Franklin Gothic Book" w:hAnsi="Sylfaen"/>
                <w:sz w:val="20"/>
                <w:szCs w:val="20"/>
              </w:rPr>
              <w:t>)</w:t>
            </w:r>
            <w:r w:rsidR="00EB1274"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հատկանիշ 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2576CA"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5D51C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w:t>
            </w:r>
            <w:r w:rsidR="007A70B2"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444C9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1430AB" w:rsidP="00BF68B6">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EB1274" w:rsidRPr="00E8494E">
              <w:rPr>
                <w:rStyle w:val="Bodytext14TimesNewRoman"/>
                <w:rFonts w:ascii="Sylfaen" w:eastAsia="Franklin Gothic Book" w:hAnsi="Sylfaen"/>
                <w:sz w:val="20"/>
                <w:szCs w:val="20"/>
              </w:rPr>
              <w:t>)</w:t>
            </w:r>
            <w:r w:rsidR="00EB1274"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5A7435"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9F6619"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Նվազ. երկարությունը՝ 1</w:t>
            </w:r>
            <w:r w:rsidR="005D3AFC"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5D3AFC" w:rsidRPr="00E8494E">
              <w:rPr>
                <w:rStyle w:val="Bodytext14TimesNewRoman"/>
                <w:rFonts w:ascii="Sylfaen" w:eastAsia="Franklin Gothic Book" w:hAnsi="Sylfaen"/>
                <w:sz w:val="20"/>
                <w:szCs w:val="20"/>
              </w:rPr>
              <w:t>:</w:t>
            </w:r>
            <w:r w:rsidR="007D429C"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val="restart"/>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AC6D2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0C20E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EC62A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trHeight w:val="1056"/>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BF68B6">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8.</w:t>
            </w:r>
            <w:r w:rsidRPr="00E8494E">
              <w:rPr>
                <w:rStyle w:val="Bodytext14TimesNewRoman"/>
                <w:rFonts w:ascii="Sylfaen" w:eastAsia="Franklin Gothic Book" w:hAnsi="Sylfaen"/>
                <w:sz w:val="20"/>
                <w:szCs w:val="20"/>
              </w:rPr>
              <w:tab/>
            </w:r>
            <w:r w:rsidR="00A77561" w:rsidRPr="00E8494E">
              <w:rPr>
                <w:rStyle w:val="Bodytext14TimesNewRoman"/>
                <w:rFonts w:ascii="Sylfaen" w:eastAsia="Franklin Gothic Book" w:hAnsi="Sylfaen"/>
                <w:sz w:val="20"/>
                <w:szCs w:val="20"/>
              </w:rPr>
              <w:t xml:space="preserve">Մեկնարկի </w:t>
            </w:r>
            <w:r w:rsidR="001430AB" w:rsidRPr="00E8494E">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tcBorders>
            <w:shd w:val="clear" w:color="auto" w:fill="FFFFFF"/>
          </w:tcPr>
          <w:p w:rsidR="001430AB" w:rsidRPr="00E8494E" w:rsidRDefault="00EF6AE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w:t>
            </w:r>
            <w:r w:rsidR="001430AB" w:rsidRPr="00E8494E">
              <w:rPr>
                <w:rStyle w:val="Bodytext14TimesNewRoman"/>
                <w:rFonts w:ascii="Sylfaen" w:eastAsia="Franklin Gothic Book" w:hAnsi="Sylfaen"/>
                <w:sz w:val="20"/>
                <w:szCs w:val="20"/>
              </w:rPr>
              <w:t>ժամկետն սկս</w:t>
            </w:r>
            <w:r w:rsidR="001725EA" w:rsidRPr="00E8494E">
              <w:rPr>
                <w:rStyle w:val="Bodytext14TimesNewRoman"/>
                <w:rFonts w:ascii="Sylfaen" w:eastAsia="Franklin Gothic Book" w:hAnsi="Sylfaen"/>
                <w:sz w:val="20"/>
                <w:szCs w:val="20"/>
              </w:rPr>
              <w:t>վ</w:t>
            </w:r>
            <w:r w:rsidR="001430AB" w:rsidRPr="00E8494E">
              <w:rPr>
                <w:rStyle w:val="Bodytext14TimesNewRoman"/>
                <w:rFonts w:ascii="Sylfaen" w:eastAsia="Franklin Gothic Book" w:hAnsi="Sylfaen"/>
                <w:sz w:val="20"/>
                <w:szCs w:val="20"/>
              </w:rPr>
              <w:t>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BF68B6">
            <w:pPr>
              <w:pStyle w:val="Bodytext140"/>
              <w:shd w:val="clear" w:color="auto" w:fill="auto"/>
              <w:tabs>
                <w:tab w:val="left" w:pos="91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1430AB" w:rsidRPr="00E8494E" w:rsidRDefault="00F51BEF"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543305"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1430AB" w:rsidRPr="00E8494E" w:rsidRDefault="00C46D68"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3134C8"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ի տ</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DurationType (M.BDT.00021) Ժամանակի տ</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ողության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1430AB" w:rsidRPr="00E8494E" w:rsidRDefault="00960A5A"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նդամ պետության՝ </w:t>
            </w:r>
            <w:r w:rsidR="001430AB" w:rsidRPr="00E8494E">
              <w:rPr>
                <w:rStyle w:val="Bodytext14TimesNewRoman"/>
                <w:rFonts w:ascii="Sylfaen" w:eastAsia="Franklin Gothic Book" w:hAnsi="Sylfaen"/>
                <w:sz w:val="20"/>
                <w:szCs w:val="20"/>
              </w:rPr>
              <w:t>փաստաթուղթը տրամադրած կամ հաստատած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030A23"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46EA"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նդամ պետության՝ </w:t>
            </w:r>
            <w:r w:rsidR="001430AB" w:rsidRPr="00E8494E">
              <w:rPr>
                <w:rStyle w:val="Bodytext14TimesNewRoman"/>
                <w:rFonts w:ascii="Sylfaen" w:eastAsia="Franklin Gothic Book" w:hAnsi="Sylfaen"/>
                <w:sz w:val="20"/>
                <w:szCs w:val="20"/>
              </w:rPr>
              <w:t>փաստաթուղթը տրամադրած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05125C"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10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Тext4000Tуре (M.SDT.00088) Պայմանանշանների տող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2A5D12"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vMerge/>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104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0.14.</w:t>
            </w:r>
            <w:r w:rsidRPr="00E8494E">
              <w:rPr>
                <w:rStyle w:val="Bodytext14TimesNewRoman"/>
                <w:rFonts w:ascii="Sylfaen" w:eastAsia="Franklin Gothic Book" w:hAnsi="Sylfaen"/>
                <w:sz w:val="20"/>
                <w:szCs w:val="20"/>
              </w:rPr>
              <w:tab/>
            </w:r>
            <w:r w:rsidR="00B93B69" w:rsidRPr="00E8494E">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8494E" w:rsidRDefault="00B93B6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w:t>
            </w:r>
            <w:r w:rsidR="00083968" w:rsidRPr="00E8494E">
              <w:rPr>
                <w:rStyle w:val="Bodytext14TimesNewRoman"/>
                <w:rFonts w:ascii="Sylfaen" w:eastAsia="Franklin Gothic Book" w:hAnsi="Sylfaen"/>
                <w:sz w:val="20"/>
                <w:szCs w:val="20"/>
              </w:rPr>
              <w:t>ամբողջ ոչ</w:t>
            </w:r>
            <w:r w:rsidR="00B93B69" w:rsidRPr="00E8494E">
              <w:rPr>
                <w:rStyle w:val="Bodytext14TimesNewRoman"/>
                <w:rFonts w:ascii="Sylfaen" w:eastAsia="Franklin Gothic Book" w:hAnsi="Sylfaen"/>
                <w:sz w:val="20"/>
                <w:szCs w:val="20"/>
              </w:rPr>
              <w:t xml:space="preserve"> բացասական թիվ։ Թվեր</w:t>
            </w:r>
            <w:r w:rsidRPr="00E8494E">
              <w:rPr>
                <w:rStyle w:val="Bodytext14TimesNewRoman"/>
                <w:rFonts w:ascii="Sylfaen" w:eastAsia="Franklin Gothic Book" w:hAnsi="Sylfaen"/>
                <w:sz w:val="20"/>
                <w:szCs w:val="20"/>
              </w:rPr>
              <w:t>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right w:val="single" w:sz="4" w:space="0" w:color="auto"/>
            </w:tcBorders>
            <w:shd w:val="clear" w:color="auto" w:fill="FFFFFF"/>
          </w:tcPr>
          <w:p w:rsidR="001430AB" w:rsidRPr="00E8494E" w:rsidRDefault="001430AB" w:rsidP="007E122F">
            <w:pPr>
              <w:pStyle w:val="Bodytext140"/>
              <w:shd w:val="clear" w:color="auto" w:fill="auto"/>
              <w:spacing w:after="120" w:line="240" w:lineRule="auto"/>
              <w:rPr>
                <w:rFonts w:ascii="Sylfaen" w:hAnsi="Sylfaen"/>
                <w:spacing w:val="0"/>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74"/>
              </w:tabs>
              <w:spacing w:after="120" w:line="240" w:lineRule="auto"/>
              <w:rPr>
                <w:rFonts w:ascii="Sylfaen" w:hAnsi="Sylfaen"/>
                <w:spacing w:val="0"/>
                <w:sz w:val="20"/>
                <w:szCs w:val="20"/>
              </w:rPr>
            </w:pPr>
            <w:r w:rsidRPr="00E8494E">
              <w:rPr>
                <w:rStyle w:val="Bodytext14TimesNewRoman"/>
                <w:rFonts w:ascii="Sylfaen" w:eastAsia="Franklin Gothic Book" w:hAnsi="Sylfaen"/>
                <w:sz w:val="20"/>
                <w:szCs w:val="20"/>
              </w:rPr>
              <w:t>11.11.</w:t>
            </w:r>
            <w:r w:rsidRPr="00E8494E">
              <w:rPr>
                <w:rStyle w:val="Bodytext14TimesNewRoman"/>
                <w:rFonts w:ascii="Sylfaen" w:eastAsia="Franklin Gothic Book" w:hAnsi="Sylfaen"/>
                <w:sz w:val="20"/>
                <w:szCs w:val="20"/>
                <w:lang w:val="en-US"/>
              </w:rPr>
              <w:tab/>
            </w:r>
            <w:r w:rsidR="00820DA9" w:rsidRPr="00E8494E">
              <w:rPr>
                <w:rStyle w:val="Bodytext14TimesNewRoman"/>
                <w:rFonts w:ascii="Sylfaen" w:eastAsia="Franklin Gothic Book" w:hAnsi="Sylfaen"/>
                <w:sz w:val="20"/>
                <w:szCs w:val="20"/>
              </w:rPr>
              <w:t xml:space="preserve">Տրանսպորտային միջոցի </w:t>
            </w:r>
            <w:r w:rsidR="005B474D" w:rsidRPr="00E8494E">
              <w:rPr>
                <w:rStyle w:val="Bodytext14TimesNewRoman"/>
                <w:rFonts w:ascii="Sylfaen" w:eastAsia="Franklin Gothic Book" w:hAnsi="Sylfaen"/>
                <w:sz w:val="20"/>
                <w:szCs w:val="20"/>
              </w:rPr>
              <w:t>արտահանման երկրի ծածկագիրը (trsdo:VehicleImportCountry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Franklin Gothic Book" w:hAnsi="Sylfaen"/>
                <w:sz w:val="20"/>
                <w:szCs w:val="20"/>
              </w:rPr>
              <w:t>տրանսպորտային միջոցի (տրանսպորտային միջոցի ամրաշրջանակի) արտահանման երկրի ծածկագրային նշագիրը՝ աշխարհի երկրների դասակարգչին համապատասխա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2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600578"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87" w:type="dxa"/>
            <w:gridSpan w:val="19"/>
            <w:tcBorders>
              <w:top w:val="single" w:sz="4" w:space="0" w:color="auto"/>
            </w:tcBorders>
            <w:shd w:val="clear" w:color="auto" w:fill="FFFFFF"/>
          </w:tcPr>
          <w:p w:rsidR="001430AB" w:rsidRPr="00E8494E" w:rsidRDefault="001430AB" w:rsidP="007E122F">
            <w:pPr>
              <w:spacing w:after="120"/>
              <w:rPr>
                <w:sz w:val="20"/>
                <w:szCs w:val="20"/>
              </w:rPr>
            </w:pPr>
          </w:p>
        </w:tc>
        <w:tc>
          <w:tcPr>
            <w:tcW w:w="3348" w:type="dxa"/>
            <w:gridSpan w:val="13"/>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tabs>
                <w:tab w:val="left" w:pos="43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EB1274" w:rsidRPr="00E8494E">
              <w:rPr>
                <w:rStyle w:val="Bodytext14TimesNewRoman"/>
                <w:rFonts w:ascii="Sylfaen" w:eastAsia="Franklin Gothic Book" w:hAnsi="Sylfaen"/>
                <w:sz w:val="20"/>
                <w:szCs w:val="20"/>
              </w:rPr>
              <w:t>)</w:t>
            </w:r>
            <w:r w:rsidR="00EB1274"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222454"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D52E1C"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184816" w:rsidRPr="00E8494E">
              <w:rPr>
                <w:rStyle w:val="Bodytext14TimesNewRoman"/>
                <w:rFonts w:ascii="Sylfaen" w:eastAsia="Franklin Gothic Book" w:hAnsi="Sylfaen"/>
                <w:sz w:val="20"/>
                <w:szCs w:val="20"/>
              </w:rPr>
              <w:t>:</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55"/>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Մաքսային մուտքի օրդերի համարի, մաքսային հայտարարագրի համարի բացակայության հատկանիշը (trsdo:NotCustomsDocument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մաքսային մուտքի օրդերի սերիայի, համարի, մաքսային հայտարարագրի համարի բացակայությունը</w:t>
            </w:r>
            <w:r w:rsidR="005B474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մաքսային մուտքի օրդերի սերիան, համարը, մաքսային հայտարարագրի համարը բացակայում են</w:t>
            </w:r>
            <w:r w:rsidR="005B474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մաքսային մուտքի օրդերի սերիան, համարը, մաքսային հայտարարագրի համարն առկա ե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5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76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Մաքսային փաստաթղթի համարը (trsdo:CustomsDocumen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մաքսային մուտքի օրդերի սերիան, համարը կամ մաքսային հայտարարագրի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5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trsdo:CustomsDocumentIdType (M.TR.SDT.00055)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0-9]{8}/[0-9]{6}/[0-9]{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EB1274" w:rsidP="007E122F">
            <w:pPr>
              <w:pStyle w:val="Bodytext140"/>
              <w:shd w:val="clear" w:color="auto" w:fill="auto"/>
              <w:tabs>
                <w:tab w:val="left" w:pos="76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Օգտահանման վճարի մասին տեղեկությունները (trcdo:RecyclingDutyPaid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օգտահանման վճա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9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RecyclingDutyPaidDetailsType (M.TR.CDT.00076)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EB1274" w:rsidP="007E122F">
            <w:pPr>
              <w:pStyle w:val="Bodytext140"/>
              <w:shd w:val="clear" w:color="auto" w:fill="auto"/>
              <w:tabs>
                <w:tab w:val="left" w:pos="92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4.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անդամ պետության ծածկագրային նշագիրը, որի տարածքում իրականացվել է օգտահանման կամ այլ նույնանման վճարի վճար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222454"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834" w:type="dxa"/>
            <w:gridSpan w:val="21"/>
            <w:tcBorders>
              <w:top w:val="single" w:sz="4" w:space="0" w:color="auto"/>
            </w:tcBorders>
            <w:shd w:val="clear" w:color="auto" w:fill="FFFFFF"/>
          </w:tcPr>
          <w:p w:rsidR="001430AB" w:rsidRPr="00E8494E" w:rsidRDefault="001430AB" w:rsidP="007E122F">
            <w:pPr>
              <w:spacing w:after="120"/>
              <w:rPr>
                <w:sz w:val="20"/>
                <w:szCs w:val="20"/>
              </w:rPr>
            </w:pPr>
          </w:p>
        </w:tc>
        <w:tc>
          <w:tcPr>
            <w:tcW w:w="3301" w:type="dxa"/>
            <w:gridSpan w:val="11"/>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38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353639" w:rsidRPr="00E8494E">
              <w:rPr>
                <w:rStyle w:val="Bodytext14TimesNewRoman"/>
                <w:rFonts w:ascii="Sylfaen" w:eastAsia="Franklin Gothic Book" w:hAnsi="Sylfaen"/>
                <w:sz w:val="20"/>
                <w:szCs w:val="20"/>
              </w:rPr>
              <w:t>)</w:t>
            </w:r>
            <w:r w:rsidR="00353639"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222454"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D52E1C"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FF5EE9"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90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4.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Օգտահանման վճարը վճարելու անհրաժեշտության հատկանիշը (trsdo:RecyclingDutyNotPayIndicator)</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օգտահանման վճարը վճարելու անհրաժեշտությունը</w:t>
            </w:r>
            <w:r w:rsidR="00816D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օգտահանման վճարը վճարվում է</w:t>
            </w:r>
            <w:r w:rsidR="00685423" w:rsidRPr="00E8494E">
              <w:rPr>
                <w:rStyle w:val="Bodytext14TimesNewRoman"/>
                <w:rFonts w:ascii="Sylfaen" w:eastAsia="Franklin Gothic Book" w:hAnsi="Sylfaen"/>
                <w:sz w:val="20"/>
                <w:szCs w:val="20"/>
                <w:lang w:val="ru-RU"/>
              </w:rPr>
              <w:t>,</w:t>
            </w:r>
            <w:r w:rsidRPr="00E8494E">
              <w:rPr>
                <w:rStyle w:val="Bodytext14TimesNewRoman"/>
                <w:rFonts w:ascii="Sylfaen" w:eastAsia="Franklin Gothic Book" w:hAnsi="Sylfaen"/>
                <w:sz w:val="20"/>
                <w:szCs w:val="20"/>
              </w:rPr>
              <w:t xml:space="preserve"> 0՝ օգտահանման վճարը չի վճարվում</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40</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r w:rsidR="00FF2EED" w:rsidRPr="00E8494E">
              <w:rPr>
                <w:rStyle w:val="Bodytext14TimesNewRoman"/>
                <w:rFonts w:ascii="Sylfaen" w:eastAsia="Franklin Gothic Book" w:hAnsi="Sylfaen"/>
                <w:sz w:val="20"/>
                <w:szCs w:val="20"/>
                <w:lang w:val="en-US"/>
              </w:rPr>
              <w:t xml:space="preserve"> </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gridAfter w:val="1"/>
          <w:wAfter w:w="6" w:type="dxa"/>
          <w:cantSplit/>
          <w:jc w:val="center"/>
        </w:trPr>
        <w:tc>
          <w:tcPr>
            <w:tcW w:w="509" w:type="dxa"/>
            <w:gridSpan w:val="12"/>
            <w:tcBorders>
              <w:top w:val="single" w:sz="4" w:space="0" w:color="auto"/>
              <w:right w:val="single" w:sz="4" w:space="0" w:color="auto"/>
            </w:tcBorders>
            <w:shd w:val="clear" w:color="auto" w:fill="FFFFFF"/>
          </w:tcPr>
          <w:p w:rsidR="00E50ADC" w:rsidRPr="00E8494E" w:rsidRDefault="00E50AD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E50ADC" w:rsidRPr="00E8494E" w:rsidRDefault="00E50ADC" w:rsidP="007E122F">
            <w:pPr>
              <w:pStyle w:val="Bodytext140"/>
              <w:shd w:val="clear" w:color="auto" w:fill="auto"/>
              <w:tabs>
                <w:tab w:val="left" w:pos="92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4.3.</w:t>
            </w:r>
            <w:r w:rsidRPr="00E8494E">
              <w:rPr>
                <w:rStyle w:val="Bodytext14TimesNewRoman"/>
                <w:rFonts w:ascii="Sylfaen" w:eastAsia="Franklin Gothic Book" w:hAnsi="Sylfaen"/>
                <w:sz w:val="20"/>
                <w:szCs w:val="20"/>
              </w:rPr>
              <w:tab/>
              <w:t>Օգտահանման վճարը վճարելու հատկանիշը (trsdo:RecyclingDutyPayd Indicator)</w:t>
            </w:r>
          </w:p>
        </w:tc>
        <w:tc>
          <w:tcPr>
            <w:tcW w:w="3560" w:type="dxa"/>
            <w:tcBorders>
              <w:top w:val="single" w:sz="4" w:space="0" w:color="auto"/>
              <w:left w:val="single" w:sz="4" w:space="0" w:color="auto"/>
            </w:tcBorders>
            <w:shd w:val="clear" w:color="auto" w:fill="FFFFFF"/>
          </w:tcPr>
          <w:p w:rsidR="00E50ADC" w:rsidRPr="00E8494E" w:rsidRDefault="00E50AD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ինքնագնաց մեքենայի եւ տեխնիկայի այլ տեսակների) օգտահանման վճարը վճարելու հատկանիշը. 1՝ օգտահանման վճարը վճարված է</w:t>
            </w:r>
            <w:r w:rsidRPr="00E8494E">
              <w:rPr>
                <w:rStyle w:val="Bodytext14TimesNewRoman"/>
                <w:rFonts w:ascii="Sylfaen" w:eastAsia="Franklin Gothic Book" w:hAnsi="Sylfaen"/>
                <w:sz w:val="20"/>
                <w:szCs w:val="20"/>
                <w:lang w:val="ru-RU"/>
              </w:rPr>
              <w:t>,</w:t>
            </w:r>
            <w:r w:rsidRPr="00E8494E">
              <w:rPr>
                <w:rStyle w:val="Bodytext14TimesNewRoman"/>
                <w:rFonts w:ascii="Sylfaen" w:eastAsia="Franklin Gothic Book" w:hAnsi="Sylfaen"/>
                <w:sz w:val="20"/>
                <w:szCs w:val="20"/>
              </w:rPr>
              <w:t xml:space="preserve"> 0՝ օգտահանման վճարը վճարված չէ</w:t>
            </w:r>
          </w:p>
        </w:tc>
        <w:tc>
          <w:tcPr>
            <w:tcW w:w="2083" w:type="dxa"/>
            <w:tcBorders>
              <w:top w:val="single" w:sz="4" w:space="0" w:color="auto"/>
              <w:left w:val="single" w:sz="4" w:space="0" w:color="auto"/>
            </w:tcBorders>
            <w:shd w:val="clear" w:color="auto" w:fill="FFFFFF"/>
          </w:tcPr>
          <w:p w:rsidR="00E50ADC" w:rsidRPr="00E8494E" w:rsidRDefault="00E50AD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254</w:t>
            </w:r>
          </w:p>
        </w:tc>
        <w:tc>
          <w:tcPr>
            <w:tcW w:w="4056" w:type="dxa"/>
            <w:tcBorders>
              <w:top w:val="single" w:sz="4" w:space="0" w:color="auto"/>
              <w:left w:val="single" w:sz="4" w:space="0" w:color="auto"/>
            </w:tcBorders>
            <w:shd w:val="clear" w:color="auto" w:fill="FFFFFF"/>
          </w:tcPr>
          <w:p w:rsidR="00E50ADC" w:rsidRPr="00E8494E" w:rsidRDefault="00E50AD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49" w:type="dxa"/>
            <w:gridSpan w:val="4"/>
            <w:tcBorders>
              <w:top w:val="single" w:sz="4" w:space="0" w:color="auto"/>
              <w:left w:val="single" w:sz="4" w:space="0" w:color="auto"/>
              <w:right w:val="single" w:sz="4" w:space="0" w:color="auto"/>
            </w:tcBorders>
            <w:shd w:val="clear" w:color="auto" w:fill="FFFFFF"/>
            <w:vAlign w:val="center"/>
          </w:tcPr>
          <w:p w:rsidR="00E50ADC" w:rsidRPr="00E8494E" w:rsidRDefault="00E50AD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82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w:t>
            </w:r>
            <w:r w:rsidRPr="00E8494E">
              <w:rPr>
                <w:rStyle w:val="Bodytext14TimesNewRoman"/>
                <w:rFonts w:ascii="Sylfaen" w:eastAsia="Franklin Gothic Book" w:hAnsi="Sylfaen"/>
                <w:spacing w:val="-6"/>
                <w:sz w:val="20"/>
                <w:szCs w:val="20"/>
              </w:rPr>
              <w:t>.15.</w:t>
            </w:r>
            <w:r w:rsidRPr="00E8494E">
              <w:rPr>
                <w:rStyle w:val="Bodytext14TimesNewRoman"/>
                <w:rFonts w:ascii="Sylfaen" w:eastAsia="Franklin Gothic Book" w:hAnsi="Sylfaen"/>
                <w:spacing w:val="-6"/>
                <w:sz w:val="20"/>
                <w:szCs w:val="20"/>
              </w:rPr>
              <w:tab/>
            </w:r>
            <w:r w:rsidR="001430AB" w:rsidRPr="00E8494E">
              <w:rPr>
                <w:rStyle w:val="Bodytext14TimesNewRoman"/>
                <w:rFonts w:ascii="Sylfaen" w:eastAsia="Franklin Gothic Book" w:hAnsi="Sylfaen"/>
                <w:spacing w:val="-6"/>
                <w:sz w:val="20"/>
                <w:szCs w:val="20"/>
              </w:rPr>
              <w:t>Մաքսային սահմանափակումների բացակայության հատկանիշը (trsdo:NotVehicleCustomsRestriction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մաքսային սահմանափակումներ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բացակայում են</w:t>
            </w:r>
            <w:r w:rsidR="00C65FF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առկա ե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3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79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մաքսային սահմանափակումների նկարագրությունը (trsdo:VehicleCustomsRestrictionText)</w:t>
            </w:r>
          </w:p>
        </w:tc>
        <w:tc>
          <w:tcPr>
            <w:tcW w:w="3560" w:type="dxa"/>
            <w:tcBorders>
              <w:top w:val="single" w:sz="4" w:space="0" w:color="auto"/>
              <w:left w:val="single" w:sz="4" w:space="0" w:color="auto"/>
              <w:bottom w:val="single" w:sz="4" w:space="0" w:color="auto"/>
            </w:tcBorders>
            <w:shd w:val="clear" w:color="auto" w:fill="FFFFFF"/>
          </w:tcPr>
          <w:p w:rsidR="001430AB" w:rsidRPr="004369E1" w:rsidRDefault="00890AFA" w:rsidP="00C36459">
            <w:pPr>
              <w:pStyle w:val="Bodytext140"/>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իջոցներ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տրանսպորտ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իջոց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մրաշրջանակ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ինքնագնաց</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եքենայի</w:t>
            </w:r>
            <w:r w:rsidR="002515CA" w:rsidRPr="00E8494E">
              <w:rPr>
                <w:rStyle w:val="Bodytext14TimesNewRoman"/>
                <w:rFonts w:ascii="Sylfaen" w:eastAsia="Franklin Gothic Book" w:hAnsi="Sylfaen"/>
                <w:sz w:val="20"/>
                <w:szCs w:val="20"/>
              </w:rPr>
              <w:t xml:space="preserve"> </w:t>
            </w:r>
            <w:r w:rsidR="00090F1F" w:rsidRPr="00E8494E">
              <w:rPr>
                <w:rStyle w:val="Bodytext14TimesNewRoman"/>
                <w:rFonts w:ascii="Sylfaen" w:eastAsia="Franklin Gothic Book" w:hAnsi="Sylfaen"/>
                <w:sz w:val="20"/>
                <w:szCs w:val="20"/>
              </w:rPr>
              <w:t>եւ</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տեխնիկայ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յլ</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տեսակներ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օգտագործման</w:t>
            </w:r>
            <w:r w:rsidR="002515CA" w:rsidRPr="00E8494E">
              <w:rPr>
                <w:rStyle w:val="Bodytext14TimesNewRoman"/>
                <w:rFonts w:ascii="Sylfaen" w:eastAsia="Franklin Gothic Book" w:hAnsi="Sylfaen"/>
                <w:sz w:val="20"/>
                <w:szCs w:val="20"/>
              </w:rPr>
              <w:t xml:space="preserve"> </w:t>
            </w:r>
            <w:r w:rsidR="00090F1F" w:rsidRPr="00E8494E">
              <w:rPr>
                <w:rStyle w:val="Bodytext14TimesNewRoman"/>
                <w:rFonts w:ascii="Sylfaen" w:eastAsia="Franklin Gothic Book" w:hAnsi="Sylfaen"/>
                <w:sz w:val="20"/>
                <w:szCs w:val="20"/>
              </w:rPr>
              <w:t>եւ</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կամ</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տնօրինմա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աքս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սահմանափակումներ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նկարագրությունը՝</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հայտագրված</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աքս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ընթացակարգ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պայմաններ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կամ</w:t>
            </w:r>
            <w:r w:rsidR="00090F1F"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յն ապրանքներ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ռանձ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կատեգորիաներ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համար</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սահմանված</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պայմաններ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համապատասխան, որոնք Միությա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իրավունքի</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աս</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կազմող</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միջազգ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պայմանագրերին</w:t>
            </w:r>
            <w:r w:rsidR="002515CA" w:rsidRPr="00E8494E">
              <w:rPr>
                <w:rStyle w:val="Bodytext14TimesNewRoman"/>
                <w:rFonts w:ascii="Sylfaen" w:eastAsia="Franklin Gothic Book" w:hAnsi="Sylfaen"/>
                <w:sz w:val="20"/>
                <w:szCs w:val="20"/>
              </w:rPr>
              <w:t xml:space="preserve"> </w:t>
            </w:r>
            <w:r w:rsidR="00090F1F" w:rsidRPr="00E8494E">
              <w:rPr>
                <w:rStyle w:val="Bodytext14TimesNewRoman"/>
                <w:rFonts w:ascii="Sylfaen" w:eastAsia="Franklin Gothic Book" w:hAnsi="Sylfaen"/>
                <w:sz w:val="20"/>
                <w:szCs w:val="20"/>
              </w:rPr>
              <w:t>եւ</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ակտեր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համապատասխան ենթակա</w:t>
            </w:r>
            <w:r w:rsidR="00090F1F"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չեն մաքսային</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ընթացակարգերով</w:t>
            </w:r>
            <w:r w:rsidR="002515CA"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w:t>
            </w:r>
            <w:r w:rsidR="002515CA" w:rsidRPr="00E8494E">
              <w:rPr>
                <w:rStyle w:val="Bodytext14TimesNewRoman"/>
                <w:rFonts w:ascii="Sylfaen" w:eastAsia="Franklin Gothic Book" w:hAnsi="Sylfaen"/>
                <w:sz w:val="20"/>
                <w:szCs w:val="20"/>
              </w:rPr>
              <w:t xml:space="preserve"> </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83</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716FC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134" w:type="dxa"/>
            <w:tcBorders>
              <w:top w:val="single" w:sz="4" w:space="0" w:color="auto"/>
            </w:tcBorders>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79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1.1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Ծանոթագրություն (csdo:Not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բազային սարքավորման մասին տեղեկություններ, ինչպես նա</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պատրաստող կազմակերպության կողմից նշված այլ լրացուցիչ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7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4000Type (M.SDT.00088) Պայմանանշանների տողը։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E1690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55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lastRenderedPageBreak/>
              <w:t>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Համապատասխանությունը հա</w:t>
            </w:r>
            <w:r w:rsidR="00027565" w:rsidRPr="00E8494E">
              <w:rPr>
                <w:rStyle w:val="Bodytext14TimesNewRoman"/>
                <w:rFonts w:ascii="Sylfaen" w:eastAsia="Franklin Gothic Book" w:hAnsi="Sylfaen"/>
                <w:sz w:val="20"/>
                <w:szCs w:val="20"/>
              </w:rPr>
              <w:t>վա</w:t>
            </w:r>
            <w:r w:rsidR="001430AB" w:rsidRPr="00E8494E">
              <w:rPr>
                <w:rStyle w:val="Bodytext14TimesNewRoman"/>
                <w:rFonts w:ascii="Sylfaen" w:eastAsia="Franklin Gothic Book" w:hAnsi="Sylfaen"/>
                <w:sz w:val="20"/>
                <w:szCs w:val="20"/>
              </w:rPr>
              <w:t>ստող փաստաթղթի մասին տեղեկություններ (trcdo:ComplianceDocV2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եղեկատվություն՝ Եվրասիական տնտեսական միության տեխնիկական կանոնակարգերի (Մաքսային միության տեխնիկական կանոնակարգերի) պահանջներին, ինչպես նա</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անդամ պետության օրենսդրությամբ սահմանված պահանջներին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համապատասխանությունը հա</w:t>
            </w:r>
            <w:r w:rsidR="00812126" w:rsidRPr="00E8494E">
              <w:rPr>
                <w:rStyle w:val="Bodytext14TimesNewRoman"/>
                <w:rFonts w:ascii="Sylfaen" w:eastAsia="Franklin Gothic Book" w:hAnsi="Sylfaen"/>
                <w:sz w:val="20"/>
                <w:szCs w:val="20"/>
              </w:rPr>
              <w:t>վա</w:t>
            </w:r>
            <w:r w:rsidRPr="00E8494E">
              <w:rPr>
                <w:rStyle w:val="Bodytext14TimesNewRoman"/>
                <w:rFonts w:ascii="Sylfaen" w:eastAsia="Franklin Gothic Book" w:hAnsi="Sylfaen"/>
                <w:sz w:val="20"/>
                <w:szCs w:val="20"/>
              </w:rPr>
              <w:t xml:space="preserve">ստող այն փաստաթղթի մասին, որը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համար </w:t>
            </w:r>
            <w:r w:rsidR="006036A3" w:rsidRPr="00E8494E">
              <w:rPr>
                <w:rStyle w:val="Bodytext14TimesNewRoman"/>
                <w:rFonts w:ascii="Sylfaen" w:eastAsia="Franklin Gothic Book" w:hAnsi="Sylfaen"/>
                <w:sz w:val="20"/>
                <w:szCs w:val="20"/>
              </w:rPr>
              <w:t xml:space="preserve">տրամադրվել է </w:t>
            </w:r>
            <w:r w:rsidRPr="00E8494E">
              <w:rPr>
                <w:rStyle w:val="Bodytext14TimesNewRoman"/>
                <w:rFonts w:ascii="Sylfaen" w:eastAsia="Franklin Gothic Book" w:hAnsi="Sylfaen"/>
                <w:sz w:val="20"/>
                <w:szCs w:val="20"/>
              </w:rPr>
              <w:t>մինչ</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նշված տեխնիկական կանոնակարգերն ուժի մեջ մտնելու օ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223</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145" w:type="dxa"/>
            <w:gridSpan w:val="2"/>
            <w:tcBorders>
              <w:top w:val="single" w:sz="4" w:space="0" w:color="auto"/>
            </w:tcBorders>
            <w:shd w:val="clear" w:color="auto" w:fill="FFFFFF"/>
          </w:tcPr>
          <w:p w:rsidR="001430AB" w:rsidRPr="00E8494E" w:rsidRDefault="001430AB" w:rsidP="007E122F">
            <w:pPr>
              <w:spacing w:after="120"/>
              <w:rPr>
                <w:sz w:val="20"/>
                <w:szCs w:val="20"/>
              </w:rPr>
            </w:pPr>
          </w:p>
        </w:tc>
        <w:tc>
          <w:tcPr>
            <w:tcW w:w="3990" w:type="dxa"/>
            <w:gridSpan w:val="30"/>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F05674"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gridAfter w:val="3"/>
          <w:wAfter w:w="19" w:type="dxa"/>
          <w:cantSplit/>
          <w:jc w:val="center"/>
        </w:trPr>
        <w:tc>
          <w:tcPr>
            <w:tcW w:w="509" w:type="dxa"/>
            <w:gridSpan w:val="12"/>
            <w:tcBorders>
              <w:right w:val="single" w:sz="4" w:space="0" w:color="auto"/>
            </w:tcBorders>
            <w:shd w:val="clear" w:color="auto" w:fill="FFFFFF"/>
          </w:tcPr>
          <w:p w:rsidR="00180600" w:rsidRPr="00E8494E" w:rsidRDefault="0018060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80600" w:rsidRPr="00E8494E" w:rsidRDefault="00180600" w:rsidP="007E122F">
            <w:pPr>
              <w:pStyle w:val="Bodytext140"/>
              <w:shd w:val="clear" w:color="auto" w:fill="auto"/>
              <w:tabs>
                <w:tab w:val="left" w:pos="485"/>
              </w:tabs>
              <w:spacing w:after="120" w:line="240" w:lineRule="auto"/>
              <w:ind w:left="4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Pr="00E8494E">
              <w:rPr>
                <w:rStyle w:val="Bodytext14TimesNewRoman"/>
                <w:rFonts w:ascii="Sylfaen" w:eastAsia="Franklin Gothic Book" w:hAnsi="Sylfaen"/>
                <w:sz w:val="20"/>
                <w:szCs w:val="20"/>
              </w:rPr>
              <w:tab/>
              <w:t>տեղեկատուի (դասակարգչի) նույնականացուցիչը (ատրիբուտ codeListId)</w:t>
            </w:r>
          </w:p>
        </w:tc>
        <w:tc>
          <w:tcPr>
            <w:tcW w:w="3560" w:type="dxa"/>
            <w:tcBorders>
              <w:top w:val="single" w:sz="4" w:space="0" w:color="auto"/>
              <w:left w:val="single" w:sz="4" w:space="0" w:color="auto"/>
            </w:tcBorders>
            <w:shd w:val="clear" w:color="auto" w:fill="FFFFFF"/>
          </w:tcPr>
          <w:p w:rsidR="00180600" w:rsidRPr="00E8494E" w:rsidRDefault="0018060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եղեկատուի (դասակարգչի) այն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80600" w:rsidRPr="00E8494E" w:rsidRDefault="00180600" w:rsidP="007E122F">
            <w:pPr>
              <w:spacing w:after="120"/>
              <w:ind w:left="48"/>
              <w:rPr>
                <w:sz w:val="20"/>
                <w:szCs w:val="20"/>
              </w:rPr>
            </w:pPr>
          </w:p>
        </w:tc>
        <w:tc>
          <w:tcPr>
            <w:tcW w:w="4078" w:type="dxa"/>
            <w:gridSpan w:val="2"/>
            <w:tcBorders>
              <w:top w:val="single" w:sz="4" w:space="0" w:color="auto"/>
              <w:left w:val="single" w:sz="4" w:space="0" w:color="auto"/>
            </w:tcBorders>
            <w:shd w:val="clear" w:color="auto" w:fill="FFFFFF"/>
          </w:tcPr>
          <w:p w:rsidR="00180600" w:rsidRPr="00E8494E" w:rsidRDefault="00180600"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եւ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 xml:space="preserve">Նվազ. երկարությունը՝ 1: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14" w:type="dxa"/>
            <w:tcBorders>
              <w:top w:val="single" w:sz="4" w:space="0" w:color="auto"/>
              <w:left w:val="single" w:sz="4" w:space="0" w:color="auto"/>
              <w:right w:val="single" w:sz="4" w:space="0" w:color="auto"/>
            </w:tcBorders>
            <w:shd w:val="clear" w:color="auto" w:fill="FFFFFF"/>
            <w:vAlign w:val="center"/>
          </w:tcPr>
          <w:p w:rsidR="00180600" w:rsidRPr="00E8494E" w:rsidRDefault="00180600"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45" w:type="dxa"/>
            <w:gridSpan w:val="2"/>
            <w:shd w:val="clear" w:color="auto" w:fill="FFFFFF"/>
          </w:tcPr>
          <w:p w:rsidR="001430AB" w:rsidRPr="00E8494E" w:rsidRDefault="001430AB" w:rsidP="007E122F">
            <w:pPr>
              <w:spacing w:after="120"/>
              <w:rPr>
                <w:sz w:val="20"/>
                <w:szCs w:val="20"/>
              </w:rPr>
            </w:pPr>
          </w:p>
        </w:tc>
        <w:tc>
          <w:tcPr>
            <w:tcW w:w="3990" w:type="dxa"/>
            <w:gridSpan w:val="30"/>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6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de20Type (M.SDT.00140) Ծածկագրի արժեքը՝ </w:t>
            </w:r>
            <w:r w:rsidR="00957FA1"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 xml:space="preserve">տեղեկատուին (դասակարգչին) համապատասխան, որը սահմանված է «Տեղեկատուի (դասակարգչի) նույնականացուցիչ» </w:t>
            </w:r>
            <w:r w:rsidR="00D70D4F"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67124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49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353639" w:rsidRPr="00E8494E">
              <w:rPr>
                <w:rStyle w:val="Bodytext14TimesNewRoman"/>
                <w:rFonts w:ascii="Sylfaen" w:eastAsia="Franklin Gothic Book" w:hAnsi="Sylfaen"/>
                <w:sz w:val="20"/>
                <w:szCs w:val="20"/>
              </w:rPr>
              <w:t>)</w:t>
            </w:r>
            <w:r w:rsidR="00353639"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D70D4F"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D52E1C"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Նվազ. երկարությունը՝ 1</w:t>
            </w:r>
            <w:r w:rsidR="00004AC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75"/>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8B042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45" w:type="dxa"/>
            <w:gridSpan w:val="2"/>
            <w:shd w:val="clear" w:color="auto" w:fill="FFFFFF"/>
          </w:tcPr>
          <w:p w:rsidR="001430AB" w:rsidRPr="00E8494E" w:rsidRDefault="001430AB" w:rsidP="007E122F">
            <w:pPr>
              <w:spacing w:after="120"/>
              <w:rPr>
                <w:sz w:val="20"/>
                <w:szCs w:val="20"/>
              </w:rPr>
            </w:pPr>
          </w:p>
        </w:tc>
        <w:tc>
          <w:tcPr>
            <w:tcW w:w="3990" w:type="dxa"/>
            <w:gridSpan w:val="30"/>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6C09F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DF076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A454B"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6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8.</w:t>
            </w:r>
            <w:r w:rsidRPr="00E8494E">
              <w:rPr>
                <w:rStyle w:val="Bodytext14TimesNewRoman"/>
                <w:rFonts w:ascii="Sylfaen" w:eastAsia="Franklin Gothic Book" w:hAnsi="Sylfaen"/>
                <w:sz w:val="20"/>
                <w:szCs w:val="20"/>
              </w:rPr>
              <w:tab/>
            </w:r>
            <w:r w:rsidR="00A77561" w:rsidRPr="00E8494E">
              <w:rPr>
                <w:rStyle w:val="Bodytext14TimesNewRoman"/>
                <w:rFonts w:ascii="Sylfaen" w:eastAsia="Franklin Gothic Book" w:hAnsi="Sylfaen"/>
                <w:sz w:val="20"/>
                <w:szCs w:val="20"/>
              </w:rPr>
              <w:t>Մեկնարկի</w:t>
            </w:r>
            <w:r w:rsidR="00090F1F" w:rsidRPr="00E8494E">
              <w:rPr>
                <w:rStyle w:val="Bodytext14TimesNewRoman"/>
                <w:rFonts w:ascii="Sylfaen" w:eastAsia="Franklin Gothic Book" w:hAnsi="Sylfaen"/>
                <w:sz w:val="20"/>
                <w:szCs w:val="20"/>
              </w:rPr>
              <w:t xml:space="preserve"> </w:t>
            </w:r>
            <w:r w:rsidR="001430AB" w:rsidRPr="00E8494E">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98610A"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E62EE4"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E43E2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w:t>
            </w:r>
            <w:r w:rsidR="001430AB" w:rsidRPr="00E8494E">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81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0C65B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w:t>
            </w:r>
            <w:r w:rsidR="001430AB" w:rsidRPr="00E8494E">
              <w:rPr>
                <w:rStyle w:val="Bodytext14TimesNewRoman"/>
                <w:rFonts w:ascii="Sylfaen" w:eastAsia="Franklin Gothic Book" w:hAnsi="Sylfaen"/>
                <w:sz w:val="20"/>
                <w:szCs w:val="20"/>
              </w:rPr>
              <w:t>ժամկետի տ</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DurationType (M.BDT.00021) Ժամանակի տ</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ողության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81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509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նդամ պետության՝ </w:t>
            </w:r>
            <w:r w:rsidR="001430AB" w:rsidRPr="00E8494E">
              <w:rPr>
                <w:rStyle w:val="Bodytext14TimesNewRoman"/>
                <w:rFonts w:ascii="Sylfaen" w:eastAsia="Franklin Gothic Book" w:hAnsi="Sylfaen"/>
                <w:sz w:val="20"/>
                <w:szCs w:val="20"/>
              </w:rPr>
              <w:t>փաստաթուղթ</w:t>
            </w:r>
            <w:r w:rsidRPr="00E8494E">
              <w:rPr>
                <w:rStyle w:val="Bodytext14TimesNewRoman"/>
                <w:rFonts w:ascii="Sylfaen" w:eastAsia="Franklin Gothic Book" w:hAnsi="Sylfaen"/>
                <w:sz w:val="20"/>
                <w:szCs w:val="20"/>
              </w:rPr>
              <w:t>ը</w:t>
            </w:r>
            <w:r w:rsidR="001430AB" w:rsidRPr="00E8494E">
              <w:rPr>
                <w:rStyle w:val="Bodytext14TimesNewRoman"/>
                <w:rFonts w:ascii="Sylfaen" w:eastAsia="Franklin Gothic Book" w:hAnsi="Sylfaen"/>
                <w:sz w:val="20"/>
                <w:szCs w:val="20"/>
              </w:rPr>
              <w:t xml:space="preserve"> տրամադրած կամ հաստատած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F7487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80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8F1AB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tcBorders>
              <w:top w:val="single" w:sz="4" w:space="0" w:color="auto"/>
            </w:tcBorders>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81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Тext4000Tуре (M.SDT.00088) Պայմանանշանների տող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877F3E"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34" w:type="dxa"/>
            <w:shd w:val="clear" w:color="auto" w:fill="FFFFFF"/>
          </w:tcPr>
          <w:p w:rsidR="001430AB" w:rsidRPr="00E8494E" w:rsidRDefault="001430AB" w:rsidP="007E122F">
            <w:pPr>
              <w:spacing w:after="120"/>
              <w:rPr>
                <w:sz w:val="20"/>
                <w:szCs w:val="20"/>
              </w:rPr>
            </w:pPr>
          </w:p>
        </w:tc>
        <w:tc>
          <w:tcPr>
            <w:tcW w:w="4001" w:type="dxa"/>
            <w:gridSpan w:val="31"/>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81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2.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lastRenderedPageBreak/>
              <w:t>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Էլեկտրոնային անձնագրի </w:t>
            </w:r>
            <w:r w:rsidR="001430AB" w:rsidRPr="00E8494E">
              <w:rPr>
                <w:rStyle w:val="Bodytext14TimesNewRoman"/>
                <w:rFonts w:ascii="Sylfaen" w:eastAsia="Franklin Gothic Book" w:hAnsi="Sylfaen"/>
                <w:spacing w:val="-6"/>
                <w:sz w:val="20"/>
                <w:szCs w:val="20"/>
              </w:rPr>
              <w:t>ձ</w:t>
            </w:r>
            <w:r w:rsidR="00090F1F" w:rsidRPr="00E8494E">
              <w:rPr>
                <w:rStyle w:val="Bodytext14TimesNewRoman"/>
                <w:rFonts w:ascii="Sylfaen" w:eastAsia="Franklin Gothic Book" w:hAnsi="Sylfaen"/>
                <w:spacing w:val="-6"/>
                <w:sz w:val="20"/>
                <w:szCs w:val="20"/>
              </w:rPr>
              <w:t>եւ</w:t>
            </w:r>
            <w:r w:rsidR="001430AB" w:rsidRPr="00E8494E">
              <w:rPr>
                <w:rStyle w:val="Bodytext14TimesNewRoman"/>
                <w:rFonts w:ascii="Sylfaen" w:eastAsia="Franklin Gothic Book" w:hAnsi="Sylfaen"/>
                <w:spacing w:val="-6"/>
                <w:sz w:val="20"/>
                <w:szCs w:val="20"/>
              </w:rPr>
              <w:t>ակերպման պատճառի ծածկագիրը՝ համապատասխանությունը հա</w:t>
            </w:r>
            <w:r w:rsidR="004570DD" w:rsidRPr="00E8494E">
              <w:rPr>
                <w:rStyle w:val="Bodytext14TimesNewRoman"/>
                <w:rFonts w:ascii="Sylfaen" w:eastAsia="Franklin Gothic Book" w:hAnsi="Sylfaen"/>
                <w:spacing w:val="-6"/>
                <w:sz w:val="20"/>
                <w:szCs w:val="20"/>
              </w:rPr>
              <w:t>վա</w:t>
            </w:r>
            <w:r w:rsidR="001430AB" w:rsidRPr="00E8494E">
              <w:rPr>
                <w:rStyle w:val="Bodytext14TimesNewRoman"/>
                <w:rFonts w:ascii="Sylfaen" w:eastAsia="Franklin Gothic Book" w:hAnsi="Sylfaen"/>
                <w:spacing w:val="-6"/>
                <w:sz w:val="20"/>
                <w:szCs w:val="20"/>
              </w:rPr>
              <w:t>ստող փաստաթղթի բացակայության դեպքում (trsdo:VehicleEPassportRegistrationReasonCode</w:t>
            </w:r>
            <w:r w:rsidR="001430AB" w:rsidRPr="00E8494E">
              <w:rPr>
                <w:rStyle w:val="Bodytext14TimesNewRoman"/>
                <w:rFonts w:ascii="Sylfaen" w:eastAsia="Franklin Gothic Book" w:hAnsi="Sylfaen"/>
                <w:sz w:val="20"/>
                <w:szCs w:val="20"/>
              </w:rPr>
              <w: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պատճառի ծածկագրային նշագիրը՝ համապատասխանությունը հա</w:t>
            </w:r>
            <w:r w:rsidR="004570DD" w:rsidRPr="00E8494E">
              <w:rPr>
                <w:rStyle w:val="Bodytext14TimesNewRoman"/>
                <w:rFonts w:ascii="Sylfaen" w:eastAsia="Franklin Gothic Book" w:hAnsi="Sylfaen"/>
                <w:sz w:val="20"/>
                <w:szCs w:val="20"/>
              </w:rPr>
              <w:t>վա</w:t>
            </w:r>
            <w:r w:rsidRPr="00E8494E">
              <w:rPr>
                <w:rStyle w:val="Bodytext14TimesNewRoman"/>
                <w:rFonts w:ascii="Sylfaen" w:eastAsia="Franklin Gothic Book" w:hAnsi="Sylfaen"/>
                <w:sz w:val="20"/>
                <w:szCs w:val="20"/>
              </w:rPr>
              <w:t>ստող փաստաթղթի բացակայության դեպքում</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1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PassportRegistrationReasonCodeType (M.TR.SDT.00006) Ծածկագրի արժեքը՝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w:t>
            </w:r>
            <w:r w:rsidR="00697052" w:rsidRPr="00E8494E">
              <w:rPr>
                <w:rStyle w:val="Bodytext14TimesNewRoman"/>
                <w:rFonts w:ascii="Sylfaen" w:eastAsia="Franklin Gothic Book" w:hAnsi="Sylfaen"/>
                <w:sz w:val="20"/>
                <w:szCs w:val="20"/>
              </w:rPr>
              <w:t xml:space="preserve">այլ տեսակի </w:t>
            </w:r>
            <w:r w:rsidRPr="00E8494E">
              <w:rPr>
                <w:rStyle w:val="Bodytext14TimesNewRoman"/>
                <w:rFonts w:ascii="Sylfaen" w:eastAsia="Franklin Gothic Book" w:hAnsi="Sylfaen"/>
                <w:sz w:val="20"/>
                <w:szCs w:val="20"/>
              </w:rPr>
              <w:t>էլեկտրոնային անձնագրի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հիմքի տեղեկատուին համապատասխան՝ համապատասխանությունը հա</w:t>
            </w:r>
            <w:r w:rsidR="00A1214F" w:rsidRPr="00E8494E">
              <w:rPr>
                <w:rStyle w:val="Bodytext14TimesNewRoman"/>
                <w:rFonts w:ascii="Sylfaen" w:eastAsia="Franklin Gothic Book" w:hAnsi="Sylfaen"/>
                <w:sz w:val="20"/>
                <w:szCs w:val="20"/>
              </w:rPr>
              <w:t>վա</w:t>
            </w:r>
            <w:r w:rsidRPr="00E8494E">
              <w:rPr>
                <w:rStyle w:val="Bodytext14TimesNewRoman"/>
                <w:rFonts w:ascii="Sylfaen" w:eastAsia="Franklin Gothic Book" w:hAnsi="Sylfaen"/>
                <w:sz w:val="20"/>
                <w:szCs w:val="20"/>
              </w:rPr>
              <w:t>ստող փաստաթղթի բացակայության դեպքում</w:t>
            </w:r>
            <w:r w:rsidR="00A1214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րտոնյալ կատեգորիային սեփականատիրոջ պատկանելիությունը հա</w:t>
            </w:r>
            <w:r w:rsidR="003843A7" w:rsidRPr="00E8494E">
              <w:rPr>
                <w:rStyle w:val="Bodytext14TimesNewRoman"/>
                <w:rFonts w:ascii="Sylfaen" w:eastAsia="Franklin Gothic Book" w:hAnsi="Sylfaen"/>
                <w:sz w:val="20"/>
                <w:szCs w:val="20"/>
              </w:rPr>
              <w:t>վա</w:t>
            </w:r>
            <w:r w:rsidR="001430AB" w:rsidRPr="00E8494E">
              <w:rPr>
                <w:rStyle w:val="Bodytext14TimesNewRoman"/>
                <w:rFonts w:ascii="Sylfaen" w:eastAsia="Franklin Gothic Book" w:hAnsi="Sylfaen"/>
                <w:sz w:val="20"/>
                <w:szCs w:val="20"/>
              </w:rPr>
              <w:t>ստող փաստաթղթի մասին տեղեկություններ (trcdo:OwnerDoc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րտոնյալ կատեգորիային սեփականատիրոջ պատկանելիությունը հա</w:t>
            </w:r>
            <w:r w:rsidR="006F0D08" w:rsidRPr="00E8494E">
              <w:rPr>
                <w:rStyle w:val="Bodytext14TimesNewRoman"/>
                <w:rFonts w:ascii="Sylfaen" w:eastAsia="Franklin Gothic Book" w:hAnsi="Sylfaen"/>
                <w:sz w:val="20"/>
                <w:szCs w:val="20"/>
              </w:rPr>
              <w:t>վա</w:t>
            </w:r>
            <w:r w:rsidRPr="00E8494E">
              <w:rPr>
                <w:rStyle w:val="Bodytext14TimesNewRoman"/>
                <w:rFonts w:ascii="Sylfaen" w:eastAsia="Franklin Gothic Book" w:hAnsi="Sylfaen"/>
                <w:sz w:val="20"/>
                <w:szCs w:val="20"/>
              </w:rPr>
              <w:t>ստող փաստաթղթին կատարվող հղման վավերապայմանների ամբողջություն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19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61" w:type="dxa"/>
            <w:gridSpan w:val="3"/>
            <w:tcBorders>
              <w:top w:val="single" w:sz="4" w:space="0" w:color="auto"/>
            </w:tcBorders>
            <w:shd w:val="clear" w:color="auto" w:fill="FFFFFF"/>
          </w:tcPr>
          <w:p w:rsidR="001430AB" w:rsidRPr="00E8494E" w:rsidRDefault="001430AB" w:rsidP="007E122F">
            <w:pPr>
              <w:spacing w:after="120"/>
              <w:rPr>
                <w:sz w:val="20"/>
                <w:szCs w:val="20"/>
              </w:rPr>
            </w:pPr>
          </w:p>
        </w:tc>
        <w:tc>
          <w:tcPr>
            <w:tcW w:w="3974" w:type="dxa"/>
            <w:gridSpan w:val="29"/>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4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6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w:t>
            </w:r>
            <w:r w:rsidR="00195091"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564"/>
              </w:tabs>
              <w:spacing w:after="120" w:line="240" w:lineRule="auto"/>
              <w:ind w:left="4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353639" w:rsidRPr="00E8494E">
              <w:rPr>
                <w:rStyle w:val="Bodytext14TimesNewRoman"/>
                <w:rFonts w:ascii="Sylfaen" w:eastAsia="Franklin Gothic Book" w:hAnsi="Sylfaen"/>
                <w:sz w:val="20"/>
                <w:szCs w:val="20"/>
              </w:rPr>
              <w:t>)</w:t>
            </w:r>
            <w:r w:rsidR="00353639"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7243B9"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195091"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591D78"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ype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EC2023"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w:t>
            </w:r>
            <w:r w:rsidR="002E469C" w:rsidRPr="00E8494E">
              <w:rPr>
                <w:rStyle w:val="Bodytext14TimesNewRoman"/>
                <w:rFonts w:ascii="Sylfaen" w:eastAsia="Franklin Gothic Book" w:hAnsi="Sylfaen"/>
                <w:sz w:val="20"/>
                <w:szCs w:val="20"/>
              </w:rPr>
              <w:t>ատրիբուտով</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E10EF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tabs>
                <w:tab w:val="left" w:pos="536"/>
              </w:tabs>
              <w:spacing w:after="120" w:line="240" w:lineRule="auto"/>
              <w:ind w:left="6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353639" w:rsidRPr="00E8494E">
              <w:rPr>
                <w:rStyle w:val="Bodytext14TimesNewRoman"/>
                <w:rFonts w:ascii="Sylfaen" w:eastAsia="Franklin Gothic Book" w:hAnsi="Sylfaen"/>
                <w:sz w:val="20"/>
                <w:szCs w:val="20"/>
              </w:rPr>
              <w:t>)</w:t>
            </w:r>
            <w:r w:rsidR="00353639"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տեղեկատուի (դասակարգչի) նույնականացուցիչ</w:t>
            </w:r>
            <w:r w:rsidR="006E193C"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2E469C"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codeLis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եղեկատուի (դասակարգչի) </w:t>
            </w:r>
            <w:r w:rsidR="00AE02F0" w:rsidRPr="00E8494E">
              <w:rPr>
                <w:rStyle w:val="Bodytext14TimesNewRoman"/>
                <w:rFonts w:ascii="Sylfaen" w:eastAsia="Franklin Gothic Book" w:hAnsi="Sylfaen"/>
                <w:sz w:val="20"/>
                <w:szCs w:val="20"/>
              </w:rPr>
              <w:t xml:space="preserve">այն </w:t>
            </w:r>
            <w:r w:rsidRPr="00E8494E">
              <w:rPr>
                <w:rStyle w:val="Bodytext14TimesNewRoman"/>
                <w:rFonts w:ascii="Sylfaen" w:eastAsia="Franklin Gothic Book" w:hAnsi="Sylfaen"/>
                <w:sz w:val="20"/>
                <w:szCs w:val="20"/>
              </w:rPr>
              <w:t>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1430AB" w:rsidRPr="00E8494E" w:rsidRDefault="001430AB"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Նվազ. երկարությունը՝ 1</w:t>
            </w:r>
            <w:r w:rsidR="005D665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9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B321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2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0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E32382"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2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15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4B568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9E0F97"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4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8.</w:t>
            </w:r>
            <w:r w:rsidRPr="00E8494E">
              <w:rPr>
                <w:rStyle w:val="Bodytext14TimesNewRoman"/>
                <w:rFonts w:ascii="Sylfaen" w:eastAsia="Franklin Gothic Book" w:hAnsi="Sylfaen"/>
                <w:sz w:val="20"/>
                <w:szCs w:val="20"/>
              </w:rPr>
              <w:tab/>
            </w:r>
            <w:r w:rsidR="00A77561" w:rsidRPr="00E8494E">
              <w:rPr>
                <w:rStyle w:val="Bodytext14TimesNewRoman"/>
                <w:rFonts w:ascii="Sylfaen" w:eastAsia="Franklin Gothic Book" w:hAnsi="Sylfaen"/>
                <w:sz w:val="20"/>
                <w:szCs w:val="20"/>
              </w:rPr>
              <w:t xml:space="preserve">Մեկնարկի </w:t>
            </w:r>
            <w:r w:rsidR="001430AB" w:rsidRPr="00E8494E">
              <w:rPr>
                <w:rStyle w:val="Bodytext14TimesNewRoman"/>
                <w:rFonts w:ascii="Sylfaen" w:eastAsia="Franklin Gothic Book" w:hAnsi="Sylfaen"/>
                <w:sz w:val="20"/>
                <w:szCs w:val="20"/>
              </w:rPr>
              <w:t>ամսաթիվը (csdo:StartDate)</w:t>
            </w:r>
          </w:p>
        </w:tc>
        <w:tc>
          <w:tcPr>
            <w:tcW w:w="3560" w:type="dxa"/>
            <w:tcBorders>
              <w:top w:val="single" w:sz="4" w:space="0" w:color="auto"/>
              <w:left w:val="single" w:sz="4" w:space="0" w:color="auto"/>
            </w:tcBorders>
            <w:shd w:val="clear" w:color="auto" w:fill="FFFFFF"/>
          </w:tcPr>
          <w:p w:rsidR="001430AB" w:rsidRPr="00E8494E" w:rsidRDefault="00435181"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857FAC"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7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1430AB" w:rsidRPr="00E8494E" w:rsidRDefault="00CF3404"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E074A0"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ն ավարտ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bdt:DateType (M.BDT.00005) Ամսաթվի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1430AB" w:rsidRPr="00E8494E" w:rsidRDefault="00F81FBD"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6E15EE" w:rsidRPr="00E8494E">
              <w:rPr>
                <w:rStyle w:val="Bodytext14TimesNewRoman"/>
                <w:rFonts w:ascii="Sylfaen" w:eastAsia="Franklin Gothic Book" w:hAnsi="Sylfaen"/>
                <w:sz w:val="20"/>
                <w:szCs w:val="20"/>
              </w:rPr>
              <w:t xml:space="preserve">յն </w:t>
            </w:r>
            <w:r w:rsidR="001430AB" w:rsidRPr="00E8494E">
              <w:rPr>
                <w:rStyle w:val="Bodytext14TimesNewRoman"/>
                <w:rFonts w:ascii="Sylfaen" w:eastAsia="Franklin Gothic Book" w:hAnsi="Sylfaen"/>
                <w:sz w:val="20"/>
                <w:szCs w:val="20"/>
              </w:rPr>
              <w:t>ժամկետի տ</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5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DurationType (M.BDT.00021) Ժամանակի տ</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ողության նշագիր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1430AB" w:rsidRPr="00E8494E" w:rsidRDefault="0014509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նդամ պետության՝ </w:t>
            </w:r>
            <w:r w:rsidR="001430AB" w:rsidRPr="00E8494E">
              <w:rPr>
                <w:rStyle w:val="Bodytext14TimesNewRoman"/>
                <w:rFonts w:ascii="Sylfaen" w:eastAsia="Franklin Gothic Book" w:hAnsi="Sylfaen"/>
                <w:sz w:val="20"/>
                <w:szCs w:val="20"/>
              </w:rPr>
              <w:t>փաստաթուղթ</w:t>
            </w:r>
            <w:r w:rsidRPr="00E8494E">
              <w:rPr>
                <w:rStyle w:val="Bodytext14TimesNewRoman"/>
                <w:rFonts w:ascii="Sylfaen" w:eastAsia="Franklin Gothic Book" w:hAnsi="Sylfaen"/>
                <w:sz w:val="20"/>
                <w:szCs w:val="20"/>
              </w:rPr>
              <w:t>ը</w:t>
            </w:r>
            <w:r w:rsidR="001430AB" w:rsidRPr="00E8494E">
              <w:rPr>
                <w:rStyle w:val="Bodytext14TimesNewRoman"/>
                <w:rFonts w:ascii="Sylfaen" w:eastAsia="Franklin Gothic Book" w:hAnsi="Sylfaen"/>
                <w:sz w:val="20"/>
                <w:szCs w:val="20"/>
              </w:rPr>
              <w:t xml:space="preserve"> տրամադրած կամ հաստատած պետական իշխանության մարմինը կամ դրա կողմից լիազորված </w:t>
            </w:r>
            <w:r w:rsidR="00083968" w:rsidRPr="00E8494E">
              <w:rPr>
                <w:rStyle w:val="Bodytext14TimesNewRoman"/>
                <w:rFonts w:ascii="Sylfaen" w:eastAsia="Franklin Gothic Book" w:hAnsi="Sylfaen"/>
                <w:sz w:val="20"/>
                <w:szCs w:val="20"/>
              </w:rPr>
              <w:t xml:space="preserve">կազմակերպությունը </w:t>
            </w:r>
            <w:r w:rsidR="00B93B69" w:rsidRPr="00E8494E">
              <w:rPr>
                <w:rStyle w:val="Bodytext14TimesNewRoman"/>
                <w:rFonts w:ascii="Sylfaen" w:eastAsia="Franklin Gothic Book" w:hAnsi="Sylfaen"/>
                <w:sz w:val="20"/>
                <w:szCs w:val="20"/>
              </w:rPr>
              <w:t>նույնականացնող տող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06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Id20Type (M.SDT.00092) Պայմանանշանների նորմալացված տողը: Նվազ. երկարությունը՝ 1</w:t>
            </w:r>
            <w:r w:rsidR="00B40F5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353639"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9673E2"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75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0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4000Type (M.SDT.00088) Պայմանանշանների տողը։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F94BA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75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4.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SDE.0001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lastRenderedPageBreak/>
              <w:t>1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յն հատկանիշը, որով որոշվում է այն տարածքը, որտեղ թույլատրվում է տրանսպորտային միջոցի գրանցումը (trsdo:RegistrationTemtory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այն տարածքը, որտեղ թույլատրվում է տրանսպորտային միջոցի գրանցումը</w:t>
            </w:r>
            <w:r w:rsidR="00B36952"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Եվրասիական տնտեսական միություն</w:t>
            </w:r>
            <w:r w:rsidR="00D2770A" w:rsidRPr="00E8494E">
              <w:rPr>
                <w:rStyle w:val="Bodytext14TimesNewRoman"/>
                <w:rFonts w:ascii="Sylfaen" w:eastAsia="Franklin Gothic Book" w:hAnsi="Sylfaen"/>
                <w:sz w:val="20"/>
                <w:szCs w:val="20"/>
                <w:lang w:val="ru-RU"/>
              </w:rPr>
              <w:t xml:space="preserve">, </w:t>
            </w:r>
            <w:r w:rsidRPr="00E8494E">
              <w:rPr>
                <w:rStyle w:val="Bodytext14TimesNewRoman"/>
                <w:rFonts w:ascii="Sylfaen" w:eastAsia="Franklin Gothic Book" w:hAnsi="Sylfaen"/>
                <w:sz w:val="20"/>
                <w:szCs w:val="20"/>
              </w:rPr>
              <w:t>0՝ «սահմանափակ տարածք»</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566"/>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տիպը (trcdo:VehiclеТурe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տիպ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6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TypeDetailsTуре (M.TR.CDT.00048)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353639" w:rsidP="001A1C9C">
            <w:pPr>
              <w:pStyle w:val="Bodytext140"/>
              <w:shd w:val="clear" w:color="auto" w:fill="auto"/>
              <w:tabs>
                <w:tab w:val="left" w:pos="63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մակնիշի բացակայության հատկանիշը (trsdo:NotVehicleMakeNameIndicator)</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մակնիշի բացակայ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մակնիշը բացակայում է</w:t>
            </w:r>
            <w:r w:rsidR="003C27D7" w:rsidRPr="00E8494E">
              <w:rPr>
                <w:rStyle w:val="Bodytext14TimesNewRoman"/>
                <w:rFonts w:ascii="Sylfaen" w:eastAsia="Franklin Gothic Book" w:hAnsi="Sylfaen"/>
                <w:sz w:val="20"/>
                <w:szCs w:val="20"/>
                <w:lang w:val="ru-RU"/>
              </w:rPr>
              <w:t>,</w:t>
            </w:r>
            <w:r w:rsidRPr="00E8494E">
              <w:rPr>
                <w:rStyle w:val="Bodytext14TimesNewRoman"/>
                <w:rFonts w:ascii="Sylfaen" w:eastAsia="Franklin Gothic Book" w:hAnsi="Sylfaen"/>
                <w:sz w:val="20"/>
                <w:szCs w:val="20"/>
              </w:rPr>
              <w:t xml:space="preserve"> 0՝ մակնիշն առկա է</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21</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մակնիշի անվանումը (csdo:VehicleMake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մակնիշ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21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701B31" w:rsidRPr="00E8494E">
              <w:rPr>
                <w:rStyle w:val="Bodytext14TimesNewRoman"/>
                <w:rFonts w:ascii="Sylfaen" w:eastAsia="Franklin Gothic Book" w:hAnsi="Sylfaen"/>
                <w:sz w:val="20"/>
                <w:szCs w:val="20"/>
                <w:lang w:val="en-US"/>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7E122F">
            <w:pPr>
              <w:pStyle w:val="Bodytext140"/>
              <w:shd w:val="clear" w:color="auto" w:fill="auto"/>
              <w:tabs>
                <w:tab w:val="left" w:pos="63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մակնիշի ծածկագիրը (trsdo:VehicleMake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մակնիշի կրճատ պայմանակա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33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MakeCodeTуре (M.TR.SDT.00060) Ծածկագրի արժեքը՝ տրանսպորտային միջոցների (տրանսպորտային միջոցների ամրաշրջանակների) մակնիշների տեղեկատուին համապատասխան: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FA69B3"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353639" w:rsidP="009D60C7">
            <w:pPr>
              <w:pStyle w:val="Bodytext140"/>
              <w:shd w:val="clear" w:color="auto" w:fill="auto"/>
              <w:tabs>
                <w:tab w:val="left" w:pos="63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առ</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տրային անվանման բացակայության հատկանիշը (trsdo:NotVehicleCommercialName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հատկանիշը, որով որոշվում է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առ</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տրային անվանման բացակայությունը</w:t>
            </w:r>
            <w:r w:rsidR="008A2452"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1՝ առ</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տրային անվանումը բացակայում է</w:t>
            </w:r>
            <w:r w:rsidR="00F46233"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առ</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տրային անվանում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0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353639" w:rsidP="009D60C7">
            <w:pPr>
              <w:pStyle w:val="Bodytext140"/>
              <w:shd w:val="clear" w:color="auto" w:fill="auto"/>
              <w:tabs>
                <w:tab w:val="left" w:pos="63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առ</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տրային անվանումը (csdo:VehicleCommercialNam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առ</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տրային անվանում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SDE.00220</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2515CA" w:rsidRPr="00E8494E">
              <w:rPr>
                <w:rStyle w:val="Bodytext14TimesNewRoman"/>
                <w:rFonts w:ascii="Sylfaen" w:eastAsia="Franklin Gothic Book" w:hAnsi="Sylfaen"/>
                <w:sz w:val="20"/>
                <w:szCs w:val="20"/>
                <w:lang w:val="en-US"/>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9D60C7">
            <w:pPr>
              <w:pStyle w:val="Bodytext140"/>
              <w:shd w:val="clear" w:color="auto" w:fill="auto"/>
              <w:tabs>
                <w:tab w:val="left" w:pos="63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6.</w:t>
            </w:r>
            <w:r w:rsidRPr="00E8494E">
              <w:rPr>
                <w:rStyle w:val="Bodytext14TimesNewRoman"/>
                <w:rFonts w:ascii="Sylfaen" w:eastAsia="Franklin Gothic Book" w:hAnsi="Sylfaen"/>
                <w:sz w:val="20"/>
                <w:szCs w:val="20"/>
              </w:rPr>
              <w:tab/>
            </w:r>
            <w:r w:rsidR="000F1D76" w:rsidRPr="00E8494E">
              <w:rPr>
                <w:rStyle w:val="Bodytext14TimesNewRoman"/>
                <w:rFonts w:ascii="Sylfaen" w:eastAsia="Franklin Gothic Book" w:hAnsi="Sylfaen"/>
                <w:sz w:val="20"/>
                <w:szCs w:val="20"/>
              </w:rPr>
              <w:t>Տ</w:t>
            </w:r>
            <w:r w:rsidR="001430AB" w:rsidRPr="00E8494E">
              <w:rPr>
                <w:rStyle w:val="Bodytext14TimesNewRoman"/>
                <w:rFonts w:ascii="Sylfaen" w:eastAsia="Franklin Gothic Book" w:hAnsi="Sylfaen"/>
                <w:sz w:val="20"/>
                <w:szCs w:val="20"/>
              </w:rPr>
              <w:t>րանսպորտային միջոցի տիպի</w:t>
            </w:r>
            <w:r w:rsidR="000F1D76" w:rsidRPr="00E8494E">
              <w:rPr>
                <w:rStyle w:val="Bodytext14TimesNewRoman"/>
                <w:rFonts w:ascii="Sylfaen" w:eastAsia="Franklin Gothic Book" w:hAnsi="Sylfaen"/>
                <w:sz w:val="20"/>
                <w:szCs w:val="20"/>
              </w:rPr>
              <w:t>՝</w:t>
            </w:r>
            <w:r w:rsidR="001430AB" w:rsidRPr="00E8494E">
              <w:rPr>
                <w:rStyle w:val="Bodytext14TimesNewRoman"/>
                <w:rFonts w:ascii="Sylfaen" w:eastAsia="Franklin Gothic Book" w:hAnsi="Sylfaen"/>
                <w:sz w:val="20"/>
                <w:szCs w:val="20"/>
              </w:rPr>
              <w:t xml:space="preserve"> </w:t>
            </w:r>
            <w:r w:rsidR="000F1D76" w:rsidRPr="00E8494E">
              <w:rPr>
                <w:rStyle w:val="Bodytext14TimesNewRoman"/>
                <w:rFonts w:ascii="Sylfaen" w:eastAsia="Franklin Gothic Book" w:hAnsi="Sylfaen"/>
                <w:sz w:val="20"/>
                <w:szCs w:val="20"/>
              </w:rPr>
              <w:t xml:space="preserve">պատրաստողի կողմից տրված </w:t>
            </w:r>
            <w:r w:rsidR="001430AB" w:rsidRPr="00E8494E">
              <w:rPr>
                <w:rStyle w:val="Bodytext14TimesNewRoman"/>
                <w:rFonts w:ascii="Sylfaen" w:eastAsia="Franklin Gothic Book" w:hAnsi="Sylfaen"/>
                <w:sz w:val="20"/>
                <w:szCs w:val="20"/>
              </w:rPr>
              <w:t>նույնականացուցիչը (trsdo:VehiclеТурe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տիպի նույնականացմ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5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7807A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63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տեխնիկական կատեգորիայի ծածկագիրը (trsdo:VehicleTechCategory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պատրաստող կազմակերպության կողմից տրված կատեգորիայի ծածկագրային նշագիրը՝ Մաքսային միության հանձնաժողովի 2011 թվականի դեկտեմբերի 9-ի թիվ 877 որոշմամբ ընդունված՝ Մաքսային միության «Անվավոր տրանսպորտային միջոցների անվտանգության մասին» տեխնիկական կանոնակարգին (ՄՄ ՏԿ 018/2011)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52</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sdo:VehicleTechCategoryCodeTуре (M.TR.SDT.00025) Ծածկագրի արժեքը՝</w:t>
            </w:r>
            <w:r w:rsidR="00090F1F" w:rsidRPr="00E8494E">
              <w:rPr>
                <w:rStyle w:val="Bodytext14TimesNewRoman"/>
                <w:rFonts w:ascii="Sylfaen" w:eastAsia="Franklin Gothic Book" w:hAnsi="Sylfaen"/>
                <w:sz w:val="20"/>
                <w:szCs w:val="20"/>
              </w:rPr>
              <w:t xml:space="preserve"> </w:t>
            </w:r>
            <w:r w:rsidR="003F7873" w:rsidRPr="00E8494E">
              <w:rPr>
                <w:rStyle w:val="Bodytext14TimesNewRoman"/>
                <w:rFonts w:ascii="Sylfaen" w:eastAsia="Franklin Gothic Book" w:hAnsi="Sylfaen"/>
                <w:sz w:val="20"/>
                <w:szCs w:val="20"/>
              </w:rPr>
              <w:t xml:space="preserve">ըստ </w:t>
            </w:r>
            <w:r w:rsidRPr="00E8494E">
              <w:rPr>
                <w:rStyle w:val="Bodytext14TimesNewRoman"/>
                <w:rFonts w:ascii="Sylfaen" w:eastAsia="Franklin Gothic Book" w:hAnsi="Sylfaen"/>
                <w:sz w:val="20"/>
                <w:szCs w:val="20"/>
              </w:rPr>
              <w:t xml:space="preserve">տրանսպորտային միջոցների, տրանսպորտային միջոցների ամրաշրջանակների,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տեգորիաների դասակարգչի </w:t>
            </w:r>
            <w:r w:rsidR="002515CA" w:rsidRPr="00E8494E">
              <w:rPr>
                <w:rStyle w:val="Bodytext14TimesNewRoman"/>
                <w:rFonts w:ascii="Sylfaen" w:eastAsia="Franklin Gothic Book" w:hAnsi="Sylfaen"/>
                <w:sz w:val="20"/>
                <w:szCs w:val="20"/>
                <w:lang w:val="en-US"/>
              </w:rPr>
              <w:t>(</w:t>
            </w:r>
            <w:r w:rsidRPr="00E8494E">
              <w:rPr>
                <w:rStyle w:val="Bodytext14TimesNewRoman"/>
                <w:rFonts w:ascii="Sylfaen" w:eastAsia="Franklin Gothic Book" w:hAnsi="Sylfaen"/>
                <w:sz w:val="20"/>
                <w:szCs w:val="20"/>
              </w:rPr>
              <w:t>Եվրասիական տնտեսական միության տեխնիկական կանոնակարգերին համապատասխան</w:t>
            </w:r>
            <w:r w:rsidR="002515CA" w:rsidRPr="00E8494E">
              <w:rPr>
                <w:rStyle w:val="Bodytext14TimesNewRoman"/>
                <w:rFonts w:ascii="Sylfaen" w:eastAsia="Franklin Gothic Book" w:hAnsi="Sylfaen"/>
                <w:sz w:val="20"/>
                <w:szCs w:val="20"/>
                <w:lang w:val="en-US"/>
              </w:rPr>
              <w:t>)</w:t>
            </w:r>
            <w:r w:rsidRPr="00E8494E">
              <w:rPr>
                <w:rStyle w:val="Bodytext14TimesNewRoman"/>
                <w:rFonts w:ascii="Sylfaen" w:eastAsia="Franklin Gothic Book" w:hAnsi="Sylfaen"/>
                <w:sz w:val="20"/>
                <w:szCs w:val="20"/>
              </w:rPr>
              <w:t xml:space="preserve">: </w:t>
            </w:r>
            <w:r w:rsidR="005F113A"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L|M|N|0)[1-7]?G?</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942173" w:rsidP="009D60C7">
            <w:pPr>
              <w:pStyle w:val="Bodytext140"/>
              <w:shd w:val="clear" w:color="auto" w:fill="auto"/>
              <w:tabs>
                <w:tab w:val="left" w:pos="64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8.</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տեխնիկայի այլ տեսակների տեխնիկական կատեգորիայի ծածկագիրը (trsdo:MachineTechCategory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C36459">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տեգորիայի ծածկագրային նշագիրը՝ Մաքսային միության հանձնաժողովի 2011 թվականի հոկտեմբերի 18-ի թիվ 823 որոշմամբ ընդունված՝ Մաքսային միության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արքավորումների անվտանգության մասին» (ՄՄ ՏԿ 010/2011) տեխնիկական կանոնակարգին, Մաքսային միության հանձնաժողովի 2011 թվականի դեկտեմբերի 9-ի թիվ</w:t>
            </w:r>
            <w:r w:rsidR="00C36459" w:rsidRPr="00E8494E">
              <w:rPr>
                <w:rStyle w:val="Bodytext14TimesNewRoman"/>
                <w:rFonts w:ascii="Sylfaen" w:eastAsia="Franklin Gothic Book" w:hAnsi="Sylfaen"/>
                <w:sz w:val="20"/>
                <w:szCs w:val="20"/>
              </w:rPr>
              <w:t> </w:t>
            </w:r>
            <w:r w:rsidRPr="00E8494E">
              <w:rPr>
                <w:rStyle w:val="Bodytext14TimesNewRoman"/>
                <w:rFonts w:ascii="Sylfaen" w:eastAsia="Franklin Gothic Book" w:hAnsi="Sylfaen"/>
                <w:sz w:val="20"/>
                <w:szCs w:val="20"/>
              </w:rPr>
              <w:t xml:space="preserve">877 որոշմամբ ընդունված՝ Մաքսային միության «Անվավոր տրանսպորտային միջոցների անվտանգության մասին» (ՄՄ ՏԿ 018/2011) տեխնիկական կանոնակարգին, Եվրասիական տնտեսական հանձնաժողովի խորհրդի 2012 թվականի հուլիսի 20-ի թիվ 60 որոշմամբ ընդունված՝ Մաքսային միության «Գյուղատնտեսական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անտառատնտեսական տրակտոր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դրանց կցորդների անվտանգության մասին» (ՄՄ ՏԿ 031/2012) տեխնիկական կանոնակարգին համապատասխա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0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sdo:MachineTechCategoryCodeTуре (M.TR.SDT.00026) Ծածկագրի արժեքը՝</w:t>
            </w:r>
            <w:r w:rsidR="00090F1F" w:rsidRPr="00E8494E">
              <w:rPr>
                <w:rStyle w:val="Bodytext14TimesNewRoman"/>
                <w:rFonts w:ascii="Sylfaen" w:eastAsia="Franklin Gothic Book" w:hAnsi="Sylfaen"/>
                <w:sz w:val="20"/>
                <w:szCs w:val="20"/>
              </w:rPr>
              <w:t xml:space="preserve"> </w:t>
            </w:r>
            <w:r w:rsidR="00B83B91" w:rsidRPr="00E8494E">
              <w:rPr>
                <w:rStyle w:val="Bodytext14TimesNewRoman"/>
                <w:rFonts w:ascii="Sylfaen" w:eastAsia="Franklin Gothic Book" w:hAnsi="Sylfaen"/>
                <w:sz w:val="20"/>
                <w:szCs w:val="20"/>
              </w:rPr>
              <w:t xml:space="preserve">ըստ </w:t>
            </w:r>
            <w:r w:rsidRPr="00E8494E">
              <w:rPr>
                <w:rStyle w:val="Bodytext14TimesNewRoman"/>
                <w:rFonts w:ascii="Sylfaen" w:eastAsia="Franklin Gothic Book" w:hAnsi="Sylfaen"/>
                <w:sz w:val="20"/>
                <w:szCs w:val="20"/>
              </w:rPr>
              <w:t xml:space="preserve">տրանսպորտային միջոցների, տրանսպորտային միջոցների ամրաշրջանակների,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տեգորիաների դասակարգչի (Եվրասիական տնտեսական միության տեխնիկական կանոնակարգերին </w:t>
            </w:r>
            <w:r w:rsidRPr="00E8494E">
              <w:rPr>
                <w:rStyle w:val="Bodytext14TimesNewRoman"/>
                <w:rFonts w:ascii="Sylfaen" w:eastAsia="Franklin Gothic Book" w:hAnsi="Sylfaen"/>
                <w:spacing w:val="-6"/>
                <w:sz w:val="20"/>
                <w:szCs w:val="20"/>
              </w:rPr>
              <w:t xml:space="preserve">համապատասխան): </w:t>
            </w:r>
            <w:r w:rsidR="005F113A" w:rsidRPr="00E8494E">
              <w:rPr>
                <w:rStyle w:val="Bodytext14TimesNewRoman"/>
                <w:rFonts w:ascii="Sylfaen" w:eastAsia="Franklin Gothic Book" w:hAnsi="Sylfaen"/>
                <w:spacing w:val="-6"/>
                <w:sz w:val="20"/>
                <w:szCs w:val="20"/>
                <w:lang w:val="en-US"/>
              </w:rPr>
              <w:br/>
            </w:r>
            <w:r w:rsidRPr="00E8494E">
              <w:rPr>
                <w:rStyle w:val="Bodytext14TimesNewRoman"/>
                <w:rFonts w:ascii="Sylfaen" w:eastAsia="Franklin Gothic Book" w:hAnsi="Sylfaen"/>
                <w:spacing w:val="-6"/>
                <w:sz w:val="20"/>
                <w:szCs w:val="20"/>
              </w:rPr>
              <w:t>Ձ</w:t>
            </w:r>
            <w:r w:rsidR="00090F1F" w:rsidRPr="00E8494E">
              <w:rPr>
                <w:rStyle w:val="Bodytext14TimesNewRoman"/>
                <w:rFonts w:ascii="Sylfaen" w:eastAsia="Franklin Gothic Book" w:hAnsi="Sylfaen"/>
                <w:spacing w:val="-6"/>
                <w:sz w:val="20"/>
                <w:szCs w:val="20"/>
              </w:rPr>
              <w:t>եւ</w:t>
            </w:r>
            <w:r w:rsidRPr="00E8494E">
              <w:rPr>
                <w:rStyle w:val="Bodytext14TimesNewRoman"/>
                <w:rFonts w:ascii="Sylfaen" w:eastAsia="Franklin Gothic Book" w:hAnsi="Sylfaen"/>
                <w:spacing w:val="-6"/>
                <w:sz w:val="20"/>
                <w:szCs w:val="20"/>
              </w:rPr>
              <w:t>անմուշ՝ [T|C|R|RX|X|Y]([ab]?[1-9])?(\.[1-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9D60C7">
            <w:pPr>
              <w:pStyle w:val="Bodytext140"/>
              <w:shd w:val="clear" w:color="auto" w:fill="auto"/>
              <w:tabs>
                <w:tab w:val="left" w:pos="63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Շարժասարքի տիպի ծածկագիրը (trsdo:PropulsionKind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ինքնագնաց մեքենայի շարժասարքի տիպ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2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trsdo:PropulsionKindCodeType (M.TR.SDT.00007) Ծածկագրի արժեքը՝ ինքնագնաց մեքենա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շարժասարքերի տիպերի տեղեկատուին համա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Շարժասարքի տիպի անվանումը (trsdo:PropulsionKindNam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շարժասարքի տիպի անվանում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200</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9C415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Դարձափոխային կառավարման առկայության հատկանիշը (trsdo:ReversibleControlIndicator)</w:t>
            </w:r>
          </w:p>
        </w:tc>
        <w:tc>
          <w:tcPr>
            <w:tcW w:w="3560" w:type="dxa"/>
            <w:tcBorders>
              <w:top w:val="single" w:sz="4" w:space="0" w:color="auto"/>
              <w:left w:val="single" w:sz="4" w:space="0" w:color="auto"/>
            </w:tcBorders>
            <w:shd w:val="clear" w:color="auto" w:fill="FFFFFF"/>
          </w:tcPr>
          <w:p w:rsidR="00152AFD" w:rsidRPr="00E8494E" w:rsidRDefault="001430AB" w:rsidP="00201303">
            <w:pPr>
              <w:pStyle w:val="Bodytext140"/>
              <w:shd w:val="clear" w:color="auto" w:fill="auto"/>
              <w:spacing w:after="120" w:line="240" w:lineRule="auto"/>
              <w:ind w:left="32"/>
              <w:rPr>
                <w:rStyle w:val="Bodytext14TimesNewRoman"/>
                <w:rFonts w:ascii="Sylfaen" w:eastAsia="Franklin Gothic Book" w:hAnsi="Sylfaen"/>
                <w:sz w:val="20"/>
                <w:szCs w:val="20"/>
              </w:rPr>
            </w:pPr>
            <w:r w:rsidRPr="00E8494E">
              <w:rPr>
                <w:rStyle w:val="Bodytext14TimesNewRoman"/>
                <w:rFonts w:ascii="Sylfaen" w:eastAsia="Franklin Gothic Book" w:hAnsi="Sylfaen"/>
                <w:sz w:val="20"/>
                <w:szCs w:val="20"/>
              </w:rPr>
              <w:t xml:space="preserve">օպերատորի դարձափոխային տեղի առկայության հատկանիշը՝ պայմանավորված մեքենայի կառուցվածքում օպերատորի դարձափոխային տեղի </w:t>
            </w:r>
            <w:r w:rsidR="00083968" w:rsidRPr="00E8494E">
              <w:rPr>
                <w:rStyle w:val="Bodytext14TimesNewRoman"/>
                <w:rFonts w:ascii="Sylfaen" w:eastAsia="Franklin Gothic Book" w:hAnsi="Sylfaen"/>
                <w:sz w:val="20"/>
                <w:szCs w:val="20"/>
              </w:rPr>
              <w:t>առկայությ</w:t>
            </w:r>
            <w:r w:rsidR="00152AFD" w:rsidRPr="00E8494E">
              <w:rPr>
                <w:rStyle w:val="Bodytext14TimesNewRoman"/>
                <w:rFonts w:ascii="Sylfaen" w:eastAsia="Franklin Gothic Book" w:hAnsi="Sylfaen"/>
                <w:sz w:val="20"/>
                <w:szCs w:val="20"/>
              </w:rPr>
              <w:t>ամբ</w:t>
            </w:r>
            <w:r w:rsidRPr="00E8494E">
              <w:rPr>
                <w:rStyle w:val="Bodytext14TimesNewRoman"/>
                <w:rFonts w:ascii="Sylfaen" w:eastAsia="Franklin Gothic Book" w:hAnsi="Sylfaen"/>
                <w:sz w:val="20"/>
                <w:szCs w:val="20"/>
              </w:rPr>
              <w:t xml:space="preserve"> </w:t>
            </w:r>
          </w:p>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բա</w:t>
            </w:r>
            <w:r w:rsidR="00083968" w:rsidRPr="00E8494E">
              <w:rPr>
                <w:rStyle w:val="Bodytext14TimesNewRoman"/>
                <w:rFonts w:ascii="Sylfaen" w:eastAsia="Franklin Gothic Book" w:hAnsi="Sylfaen"/>
                <w:sz w:val="20"/>
                <w:szCs w:val="20"/>
              </w:rPr>
              <w:t>ցակայությ</w:t>
            </w:r>
            <w:r w:rsidR="00152AFD" w:rsidRPr="00E8494E">
              <w:rPr>
                <w:rStyle w:val="Bodytext14TimesNewRoman"/>
                <w:rFonts w:ascii="Sylfaen" w:eastAsia="Franklin Gothic Book" w:hAnsi="Sylfaen"/>
                <w:sz w:val="20"/>
                <w:szCs w:val="20"/>
              </w:rPr>
              <w:t xml:space="preserve"> ամբ</w:t>
            </w:r>
            <w:r w:rsidR="007C247D" w:rsidRPr="00E8494E">
              <w:rPr>
                <w:rStyle w:val="Bodytext14TimesNewRoman"/>
                <w:rFonts w:ascii="Sylfaen" w:eastAsia="Franklin Gothic Book" w:hAnsi="Sylfaen"/>
                <w:sz w:val="20"/>
                <w:szCs w:val="20"/>
              </w:rPr>
              <w:t xml:space="preserve">). </w:t>
            </w:r>
            <w:r w:rsidRPr="00E8494E">
              <w:rPr>
                <w:rStyle w:val="Bodytext14TimesNewRoman"/>
                <w:rFonts w:ascii="Sylfaen" w:eastAsia="Franklin Gothic Book" w:hAnsi="Sylfaen"/>
                <w:sz w:val="20"/>
                <w:szCs w:val="20"/>
              </w:rPr>
              <w:t>1՝ դարձափոխային կառավարումն առկա է</w:t>
            </w:r>
            <w:r w:rsidR="00A176CC"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դարձափոխային կառավարումը բացակայում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9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2.</w:t>
            </w:r>
            <w:r w:rsidRPr="00E8494E">
              <w:rPr>
                <w:rStyle w:val="Bodytext14TimesNewRoman"/>
                <w:rFonts w:ascii="Sylfaen" w:eastAsia="Franklin Gothic Book" w:hAnsi="Sylfaen"/>
                <w:sz w:val="20"/>
                <w:szCs w:val="20"/>
              </w:rPr>
              <w:tab/>
            </w:r>
            <w:r w:rsidR="00260CF4" w:rsidRPr="00E8494E">
              <w:rPr>
                <w:rStyle w:val="Bodytext14TimesNewRoman"/>
                <w:rFonts w:ascii="Sylfaen" w:eastAsia="Franklin Gothic Book" w:hAnsi="Sylfaen"/>
                <w:sz w:val="20"/>
                <w:szCs w:val="20"/>
              </w:rPr>
              <w:t xml:space="preserve">Տրանսպորտային միջոցի </w:t>
            </w:r>
            <w:r w:rsidR="00083968" w:rsidRPr="00E8494E">
              <w:rPr>
                <w:rStyle w:val="Bodytext14TimesNewRoman"/>
                <w:rFonts w:ascii="Sylfaen" w:eastAsia="Franklin Gothic Book" w:hAnsi="Sylfaen"/>
                <w:sz w:val="20"/>
                <w:szCs w:val="20"/>
              </w:rPr>
              <w:t>հարմարակազմման սխեմայի նկարագրությունը (trsdo:VehicleLayoutPatternText)</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083968"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հարմարակազմման սխեմայի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083968"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24</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083968"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Name250Type (M.SDT.00068) Պայմանանշանների նորմալացված տող, որը չի պարունակում տողի (#xA)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սյունատի (#x9) ընդհատման պայմանանշաններ: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 xml:space="preserve">Նվազ. երկարությունը՝ 1: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2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սարքավորման նկարագրությունը (trsdo:VehicleEquipment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սարքավորման (այդ թվում</w:t>
            </w:r>
            <w:r w:rsidR="00C139F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լրացուցիչ)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C62BD5"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պատկերը (trsdo:VehiclePictur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ընդհանուր տեսքի (գծագիր) պատկե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21</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JPEG512KbImageType (M.TR.SDT.00014) Երկուական թվերի (բիթերի) </w:t>
            </w:r>
            <w:r w:rsidR="00B93B69" w:rsidRPr="00E8494E">
              <w:rPr>
                <w:rStyle w:val="Bodytext14TimesNewRoman"/>
                <w:rFonts w:ascii="Sylfaen" w:eastAsia="Franklin Gothic Book" w:hAnsi="Sylfaen"/>
                <w:sz w:val="20"/>
                <w:szCs w:val="20"/>
              </w:rPr>
              <w:t>վերջավոր</w:t>
            </w:r>
            <w:r w:rsidRPr="00E8494E">
              <w:rPr>
                <w:rStyle w:val="Bodytext14TimesNewRoman"/>
                <w:rFonts w:ascii="Sylfaen" w:eastAsia="Franklin Gothic Book" w:hAnsi="Sylfaen"/>
                <w:sz w:val="20"/>
                <w:szCs w:val="20"/>
              </w:rPr>
              <w:t xml:space="preserve"> հաջորդականությունը</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5</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օգտագործման սահմանափակումների առկայության հատկանիշը (trsdo:VehicleUseRestriction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այն հատկանիշը, որով որոշվում է </w:t>
            </w:r>
            <w:r w:rsidRPr="00E8494E">
              <w:rPr>
                <w:rStyle w:val="Bodytext14TimesNewRoman"/>
                <w:rFonts w:ascii="Sylfaen" w:eastAsia="Franklin Gothic Book" w:hAnsi="Sylfaen"/>
                <w:spacing w:val="-6"/>
                <w:sz w:val="20"/>
                <w:szCs w:val="20"/>
              </w:rPr>
              <w:t>տրանսպորտային միջոցի օգտագործման սահմանափակումների առկայությունը</w:t>
            </w:r>
            <w:r w:rsidR="002515CA" w:rsidRPr="00E8494E">
              <w:rPr>
                <w:rStyle w:val="Bodytext14TimesNewRoman"/>
                <w:rFonts w:ascii="Sylfaen" w:eastAsia="Franklin Gothic Book" w:hAnsi="Sylfaen"/>
                <w:spacing w:val="-6"/>
                <w:sz w:val="20"/>
                <w:szCs w:val="20"/>
              </w:rPr>
              <w:t>.</w:t>
            </w:r>
            <w:r w:rsidRPr="00E8494E">
              <w:rPr>
                <w:rStyle w:val="Bodytext14TimesNewRoman"/>
                <w:rFonts w:ascii="Sylfaen" w:eastAsia="Franklin Gothic Book" w:hAnsi="Sylfaen"/>
                <w:spacing w:val="-6"/>
                <w:sz w:val="20"/>
                <w:szCs w:val="20"/>
              </w:rPr>
              <w:t xml:space="preserve"> 1՝ սահմանափակումներն առկա են</w:t>
            </w:r>
            <w:r w:rsidR="006655E5" w:rsidRPr="00E8494E">
              <w:rPr>
                <w:rStyle w:val="Bodytext14TimesNewRoman"/>
                <w:rFonts w:ascii="Sylfaen" w:eastAsia="Franklin Gothic Book" w:hAnsi="Sylfaen"/>
                <w:spacing w:val="-6"/>
                <w:sz w:val="20"/>
                <w:szCs w:val="20"/>
              </w:rPr>
              <w:t xml:space="preserve">, </w:t>
            </w:r>
            <w:r w:rsidRPr="00E8494E">
              <w:rPr>
                <w:rStyle w:val="Bodytext14TimesNewRoman"/>
                <w:rFonts w:ascii="Sylfaen" w:eastAsia="Franklin Gothic Book" w:hAnsi="Sylfaen"/>
                <w:spacing w:val="-6"/>
                <w:sz w:val="20"/>
                <w:szCs w:val="20"/>
              </w:rPr>
              <w:t>0՝ սահմանափակումները բացակայում</w:t>
            </w:r>
            <w:r w:rsidRPr="00E8494E">
              <w:rPr>
                <w:rStyle w:val="Bodytext14TimesNewRoman"/>
                <w:rFonts w:ascii="Sylfaen" w:eastAsia="Franklin Gothic Book" w:hAnsi="Sylfaen"/>
                <w:sz w:val="20"/>
                <w:szCs w:val="20"/>
              </w:rPr>
              <w:t xml:space="preserve"> ե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1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942173" w:rsidP="009D60C7">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Տրանսպորտային միջոցի օգտագործման </w:t>
            </w:r>
            <w:r w:rsidR="009D60C7" w:rsidRPr="00E8494E">
              <w:rPr>
                <w:rStyle w:val="Bodytext14TimesNewRoman"/>
                <w:rFonts w:ascii="Sylfaen" w:eastAsia="Franklin Gothic Book" w:hAnsi="Sylfaen"/>
                <w:sz w:val="20"/>
                <w:szCs w:val="20"/>
              </w:rPr>
              <w:t xml:space="preserve">նկարագրությունը </w:t>
            </w:r>
            <w:r w:rsidR="001430AB" w:rsidRPr="00E8494E">
              <w:rPr>
                <w:rStyle w:val="Bodytext14TimesNewRoman"/>
                <w:rFonts w:ascii="Sylfaen" w:eastAsia="Franklin Gothic Book" w:hAnsi="Sylfaen"/>
                <w:sz w:val="20"/>
                <w:szCs w:val="20"/>
              </w:rPr>
              <w:t>սահմանափակումների (trsdo:VehicleUseRestrictionText)</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4D699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ընդհանուր օգտագործման ճանապարհներին </w:t>
            </w:r>
            <w:r w:rsidR="001430AB" w:rsidRPr="00E8494E">
              <w:rPr>
                <w:rStyle w:val="Bodytext14TimesNewRoman"/>
                <w:rFonts w:ascii="Sylfaen" w:eastAsia="Franklin Gothic Book" w:hAnsi="Sylfaen"/>
                <w:sz w:val="20"/>
                <w:szCs w:val="20"/>
              </w:rPr>
              <w:t>տրանսպորտային միջոց</w:t>
            </w:r>
            <w:r w:rsidRPr="00E8494E">
              <w:rPr>
                <w:rStyle w:val="Bodytext14TimesNewRoman"/>
                <w:rFonts w:ascii="Sylfaen" w:eastAsia="Franklin Gothic Book" w:hAnsi="Sylfaen"/>
                <w:sz w:val="20"/>
                <w:szCs w:val="20"/>
              </w:rPr>
              <w:t>ը</w:t>
            </w:r>
            <w:r w:rsidR="001430AB" w:rsidRPr="00E8494E">
              <w:rPr>
                <w:rStyle w:val="Bodytext14TimesNewRoman"/>
                <w:rFonts w:ascii="Sylfaen" w:eastAsia="Franklin Gothic Book" w:hAnsi="Sylfaen"/>
                <w:sz w:val="20"/>
                <w:szCs w:val="20"/>
              </w:rPr>
              <w:t xml:space="preserve"> (տրանսպորտային միջոցի ամրաշրջանակ</w:t>
            </w:r>
            <w:r w:rsidR="009E628F" w:rsidRPr="00E8494E">
              <w:rPr>
                <w:rStyle w:val="Bodytext14TimesNewRoman"/>
                <w:rFonts w:ascii="Sylfaen" w:eastAsia="Franklin Gothic Book" w:hAnsi="Sylfaen"/>
                <w:sz w:val="20"/>
                <w:szCs w:val="20"/>
              </w:rPr>
              <w:t>ը</w:t>
            </w:r>
            <w:r w:rsidR="001430AB" w:rsidRPr="00E8494E">
              <w:rPr>
                <w:rStyle w:val="Bodytext14TimesNewRoman"/>
                <w:rFonts w:ascii="Sylfaen" w:eastAsia="Franklin Gothic Book" w:hAnsi="Sylfaen"/>
                <w:sz w:val="20"/>
                <w:szCs w:val="20"/>
              </w:rPr>
              <w:t>, ինքնագնաց մեքենա</w:t>
            </w:r>
            <w:r w:rsidR="009E628F" w:rsidRPr="00E8494E">
              <w:rPr>
                <w:rStyle w:val="Bodytext14TimesNewRoman"/>
                <w:rFonts w:ascii="Sylfaen" w:eastAsia="Franklin Gothic Book" w:hAnsi="Sylfaen"/>
                <w:sz w:val="20"/>
                <w:szCs w:val="20"/>
              </w:rPr>
              <w:t>ն</w:t>
            </w:r>
            <w:r w:rsidR="001430AB" w:rsidRPr="00E8494E">
              <w:rPr>
                <w:rStyle w:val="Bodytext14TimesNewRoman"/>
                <w:rFonts w:ascii="Sylfaen" w:eastAsia="Franklin Gothic Book" w:hAnsi="Sylfaen"/>
                <w:sz w:val="20"/>
                <w:szCs w:val="20"/>
              </w:rPr>
              <w:t xml:space="preserve">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տեխնիկայի այլ տեսակներ) առանց սահմանափակումների կամ սռնու զանգվածների </w:t>
            </w:r>
            <w:r w:rsidR="008727E9" w:rsidRPr="00E8494E">
              <w:rPr>
                <w:rStyle w:val="Bodytext14TimesNewRoman"/>
                <w:rFonts w:ascii="Sylfaen" w:eastAsia="Franklin Gothic Book" w:hAnsi="Sylfaen"/>
                <w:sz w:val="20"/>
                <w:szCs w:val="20"/>
              </w:rPr>
              <w:t xml:space="preserve">ու </w:t>
            </w:r>
            <w:r w:rsidR="001430AB" w:rsidRPr="00E8494E">
              <w:rPr>
                <w:rStyle w:val="Bodytext14TimesNewRoman"/>
                <w:rFonts w:ascii="Sylfaen" w:eastAsia="Franklin Gothic Book" w:hAnsi="Sylfaen"/>
                <w:sz w:val="20"/>
                <w:szCs w:val="20"/>
              </w:rPr>
              <w:t xml:space="preserve">եզրաչափքերի </w:t>
            </w:r>
            <w:r w:rsidR="0079495C" w:rsidRPr="00E8494E">
              <w:rPr>
                <w:rStyle w:val="Bodytext14TimesNewRoman"/>
                <w:rFonts w:ascii="Sylfaen" w:eastAsia="Franklin Gothic Book" w:hAnsi="Sylfaen"/>
                <w:sz w:val="20"/>
                <w:szCs w:val="20"/>
              </w:rPr>
              <w:t xml:space="preserve">մասով </w:t>
            </w:r>
            <w:r w:rsidR="001430AB" w:rsidRPr="00E8494E">
              <w:rPr>
                <w:rStyle w:val="Bodytext14TimesNewRoman"/>
                <w:rFonts w:ascii="Sylfaen" w:eastAsia="Franklin Gothic Book" w:hAnsi="Sylfaen"/>
                <w:sz w:val="20"/>
                <w:szCs w:val="20"/>
              </w:rPr>
              <w:t>նորմատիվների գերազանցման պատճառով</w:t>
            </w:r>
            <w:r w:rsidR="0079495C" w:rsidRPr="00E8494E">
              <w:rPr>
                <w:rStyle w:val="Bodytext14TimesNewRoman"/>
                <w:rFonts w:ascii="Sylfaen" w:eastAsia="Franklin Gothic Book" w:hAnsi="Sylfaen"/>
                <w:sz w:val="20"/>
                <w:szCs w:val="20"/>
              </w:rPr>
              <w:t>՝</w:t>
            </w:r>
            <w:r w:rsidR="001430AB" w:rsidRPr="00E8494E">
              <w:rPr>
                <w:rStyle w:val="Bodytext14TimesNewRoman"/>
                <w:rFonts w:ascii="Sylfaen" w:eastAsia="Franklin Gothic Book" w:hAnsi="Sylfaen"/>
                <w:sz w:val="20"/>
                <w:szCs w:val="20"/>
              </w:rPr>
              <w:t xml:space="preserve"> սահմանափակումներով օգտագործ</w:t>
            </w:r>
            <w:r w:rsidR="0079495C" w:rsidRPr="00E8494E">
              <w:rPr>
                <w:rStyle w:val="Bodytext14TimesNewRoman"/>
                <w:rFonts w:ascii="Sylfaen" w:eastAsia="Franklin Gothic Book" w:hAnsi="Sylfaen"/>
                <w:sz w:val="20"/>
                <w:szCs w:val="20"/>
              </w:rPr>
              <w:t>ելու</w:t>
            </w:r>
            <w:r w:rsidR="001430AB" w:rsidRPr="00E8494E">
              <w:rPr>
                <w:rStyle w:val="Bodytext14TimesNewRoman"/>
                <w:rFonts w:ascii="Sylfaen" w:eastAsia="Franklin Gothic Book" w:hAnsi="Sylfaen"/>
                <w:sz w:val="20"/>
                <w:szCs w:val="20"/>
              </w:rPr>
              <w:t xml:space="preserve"> հնարավորության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59</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CA61C4"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tcBorders>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7.</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Երթուղային տրանսպորտային միջոցի հատկանիշը (trsdo:VehicleRouting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տրանսպորտային միջոցը որպես երթուղային օգտագործելու հնարավորություն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օգտագործումը հնարավոր է</w:t>
            </w:r>
            <w:r w:rsidR="00F45B24"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օգտագործումը հնարավոր չ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8.</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Հատուկ թույլտվության ձ</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ակերպման պարտադիր լինելու հատկանիշը (trsdo:VehicleMovementPermit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անդամ պետությունների տարածքով տրանսպորտային միջոցի (տրանսպորտային միջոցի ամրաշրջանակի) տեղաշարժվելու համար հատուկ թույլտվությ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ման պարտադիր լինելը</w:t>
            </w:r>
            <w:r w:rsidR="002515C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ումը պարտադիր է</w:t>
            </w:r>
            <w:r w:rsidR="008C3146" w:rsidRPr="00E8494E">
              <w:rPr>
                <w:rStyle w:val="Bodytext14TimesNewRoman"/>
                <w:rFonts w:ascii="Sylfaen" w:eastAsia="Franklin Gothic Book" w:hAnsi="Sylfaen"/>
                <w:sz w:val="20"/>
                <w:szCs w:val="20"/>
                <w:lang w:val="ru-RU"/>
              </w:rPr>
              <w:t>,</w:t>
            </w:r>
            <w:r w:rsidRPr="00E8494E">
              <w:rPr>
                <w:rStyle w:val="Bodytext14TimesNewRoman"/>
                <w:rFonts w:ascii="Sylfaen" w:eastAsia="Franklin Gothic Book" w:hAnsi="Sylfaen"/>
                <w:sz w:val="20"/>
                <w:szCs w:val="20"/>
              </w:rPr>
              <w:t xml:space="preserve"> 0՝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կերպումը պարտադիր չ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2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19.</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Արտադրության արտոնյալ ռեժիմի կիրառմամբ արտադրության մասին տեղեկությունները (trsdo:PreferentialManufacturingMod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արտադրության արտոնյալ ռեժիմի կիրառմամբ արտադրության մասին տեղեկություններ</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9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Тext1000Туре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5F5320"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shd w:val="clear" w:color="auto" w:fill="FFFFFF"/>
          </w:tcPr>
          <w:p w:rsidR="001430AB" w:rsidRPr="00E8494E" w:rsidRDefault="001430AB" w:rsidP="007E122F">
            <w:pPr>
              <w:spacing w:after="120"/>
              <w:rPr>
                <w:sz w:val="20"/>
                <w:szCs w:val="20"/>
              </w:rPr>
            </w:pPr>
          </w:p>
        </w:tc>
        <w:tc>
          <w:tcPr>
            <w:tcW w:w="3957" w:type="dxa"/>
            <w:gridSpan w:val="28"/>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0.</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Հիբրիդային տրանսպորտային միջոցի կառուցվածքի նկարագրությունը (trsdo:VehicleHybridDesignText)</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հիբրիդային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կառուցվածքի նկարագրություն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17</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Тext1000Туре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A46011"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78" w:type="dxa"/>
            <w:gridSpan w:val="4"/>
            <w:tcBorders>
              <w:top w:val="single" w:sz="4" w:space="0" w:color="auto"/>
              <w:right w:val="single" w:sz="4" w:space="0" w:color="auto"/>
            </w:tcBorders>
            <w:shd w:val="clear" w:color="auto" w:fill="FFFFFF"/>
          </w:tcPr>
          <w:p w:rsidR="00942173" w:rsidRPr="00E8494E" w:rsidRDefault="00942173" w:rsidP="007E122F">
            <w:pPr>
              <w:pStyle w:val="Bodytext140"/>
              <w:shd w:val="clear" w:color="auto" w:fill="auto"/>
              <w:spacing w:after="120" w:line="240" w:lineRule="auto"/>
              <w:rPr>
                <w:rFonts w:ascii="Sylfaen" w:hAnsi="Sylfaen"/>
                <w:spacing w:val="0"/>
                <w:sz w:val="20"/>
                <w:szCs w:val="20"/>
                <w:lang w:val="hy-AM"/>
              </w:rPr>
            </w:pPr>
          </w:p>
        </w:tc>
        <w:tc>
          <w:tcPr>
            <w:tcW w:w="3957" w:type="dxa"/>
            <w:gridSpan w:val="28"/>
            <w:tcBorders>
              <w:top w:val="single" w:sz="4" w:space="0" w:color="auto"/>
              <w:left w:val="single" w:sz="4" w:space="0" w:color="auto"/>
            </w:tcBorders>
            <w:shd w:val="clear" w:color="auto" w:fill="FFFFFF"/>
          </w:tcPr>
          <w:p w:rsidR="00942173" w:rsidRPr="00E8494E" w:rsidRDefault="00942173" w:rsidP="009D60C7">
            <w:pPr>
              <w:pStyle w:val="Bodytext140"/>
              <w:shd w:val="clear" w:color="auto" w:fill="auto"/>
              <w:tabs>
                <w:tab w:val="left" w:pos="7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w:t>
            </w:r>
            <w:r w:rsidRPr="00E8494E">
              <w:rPr>
                <w:rStyle w:val="Bodytext14TimesNewRoman"/>
                <w:rFonts w:ascii="Sylfaen" w:eastAsia="Franklin Gothic Book" w:hAnsi="Sylfaen"/>
                <w:sz w:val="20"/>
                <w:szCs w:val="20"/>
              </w:rPr>
              <w:tab/>
              <w:t>Տրանսպորտային միջոցի մակնշումը (trcdo:VehicleLabelingDetails)</w:t>
            </w:r>
          </w:p>
        </w:tc>
        <w:tc>
          <w:tcPr>
            <w:tcW w:w="3560" w:type="dxa"/>
            <w:tcBorders>
              <w:top w:val="single" w:sz="4" w:space="0" w:color="auto"/>
              <w:left w:val="single" w:sz="4" w:space="0" w:color="auto"/>
            </w:tcBorders>
            <w:shd w:val="clear" w:color="auto" w:fill="FFFFFF"/>
          </w:tcPr>
          <w:p w:rsidR="00942173" w:rsidRPr="00E8494E" w:rsidRDefault="0094217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մակնշման մասին տեղեկատվություն</w:t>
            </w:r>
          </w:p>
        </w:tc>
        <w:tc>
          <w:tcPr>
            <w:tcW w:w="2083" w:type="dxa"/>
            <w:tcBorders>
              <w:top w:val="single" w:sz="4" w:space="0" w:color="auto"/>
              <w:left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055</w:t>
            </w:r>
          </w:p>
        </w:tc>
        <w:tc>
          <w:tcPr>
            <w:tcW w:w="4056" w:type="dxa"/>
            <w:tcBorders>
              <w:top w:val="single" w:sz="4" w:space="0" w:color="auto"/>
              <w:left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eLabelingDetailsTуре (M.TR.CDT.0004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942173" w:rsidRPr="00E8494E" w:rsidRDefault="0094217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942173" w:rsidP="009D60C7">
            <w:pPr>
              <w:pStyle w:val="Bodytext140"/>
              <w:shd w:val="clear" w:color="auto" w:fill="auto"/>
              <w:tabs>
                <w:tab w:val="left" w:pos="95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Տրանսպորտային միջոցի բաղադրիչի </w:t>
            </w:r>
            <w:r w:rsidR="00F17309" w:rsidRPr="00E8494E">
              <w:rPr>
                <w:rStyle w:val="Bodytext14TimesNewRoman"/>
                <w:rFonts w:ascii="Sylfaen" w:eastAsia="Franklin Gothic Book" w:hAnsi="Sylfaen"/>
                <w:sz w:val="20"/>
                <w:szCs w:val="20"/>
              </w:rPr>
              <w:t xml:space="preserve">գտնվելու տեղի </w:t>
            </w:r>
            <w:r w:rsidR="001430AB" w:rsidRPr="00E8494E">
              <w:rPr>
                <w:rStyle w:val="Bodytext14TimesNewRoman"/>
                <w:rFonts w:ascii="Sylfaen" w:eastAsia="Franklin Gothic Book" w:hAnsi="Sylfaen"/>
                <w:sz w:val="20"/>
                <w:szCs w:val="20"/>
              </w:rPr>
              <w:t>նկարագրությունը (trsdo:VehicleComponentLocation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w:t>
            </w:r>
            <w:r w:rsidR="00D94C8E" w:rsidRPr="00E8494E">
              <w:rPr>
                <w:rStyle w:val="Bodytext14TimesNewRoman"/>
                <w:rFonts w:ascii="Sylfaen" w:eastAsia="Franklin Gothic Book" w:hAnsi="Sylfaen"/>
                <w:sz w:val="20"/>
                <w:szCs w:val="20"/>
              </w:rPr>
              <w:t xml:space="preserve"> այլ տեսակի</w:t>
            </w:r>
            <w:r w:rsidRPr="00E8494E">
              <w:rPr>
                <w:rStyle w:val="Bodytext14TimesNewRoman"/>
                <w:rFonts w:ascii="Sylfaen" w:eastAsia="Franklin Gothic Book" w:hAnsi="Sylfaen"/>
                <w:sz w:val="20"/>
                <w:szCs w:val="20"/>
              </w:rPr>
              <w:t xml:space="preserve">) վրա՝ պատրաստող կազմակերպության ցուցանակի </w:t>
            </w:r>
            <w:r w:rsidR="00247E54" w:rsidRPr="00E8494E">
              <w:rPr>
                <w:rStyle w:val="Bodytext14TimesNewRoman"/>
                <w:rFonts w:ascii="Sylfaen" w:eastAsia="Franklin Gothic Book" w:hAnsi="Sylfaen"/>
                <w:sz w:val="20"/>
                <w:szCs w:val="20"/>
              </w:rPr>
              <w:t xml:space="preserve">գտնվելու </w:t>
            </w:r>
            <w:r w:rsidRPr="00E8494E">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8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Тext1000Туре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C96CA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942173" w:rsidP="009D60C7">
            <w:pPr>
              <w:pStyle w:val="Bodytext140"/>
              <w:shd w:val="clear" w:color="auto" w:fill="auto"/>
              <w:tabs>
                <w:tab w:val="left" w:pos="95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Պատրաստողի ցուցանակի բացակայության հատկանիշը (trsdo:NotManufacturerPlateIndicator)</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պատրաստողի ցուցանակի բացակայությունը</w:t>
            </w:r>
            <w:r w:rsidR="00FC09D9"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1՝ ցուցանակը բացակայում է</w:t>
            </w:r>
            <w:r w:rsidR="00067DBB"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0՝ ցուցանակն առկա է</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0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1430AB" w:rsidP="009D60C7">
            <w:pPr>
              <w:pStyle w:val="Bodytext140"/>
              <w:shd w:val="clear" w:color="auto" w:fill="auto"/>
              <w:tabs>
                <w:tab w:val="left" w:pos="95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w:t>
            </w:r>
            <w:r w:rsidR="00942173" w:rsidRPr="00E8494E">
              <w:rPr>
                <w:rStyle w:val="Bodytext14TimesNewRoman"/>
                <w:rFonts w:ascii="Sylfaen" w:eastAsia="Franklin Gothic Book" w:hAnsi="Sylfaen"/>
                <w:sz w:val="20"/>
                <w:szCs w:val="20"/>
              </w:rPr>
              <w:t>.3.</w:t>
            </w:r>
            <w:r w:rsidR="00942173"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 xml:space="preserve">Տրանսպորտային միջոցի նույնականացման համարի </w:t>
            </w:r>
            <w:r w:rsidR="002515CA" w:rsidRPr="00E8494E">
              <w:rPr>
                <w:rStyle w:val="Bodytext14TimesNewRoman"/>
                <w:rFonts w:ascii="Sylfaen" w:eastAsia="Franklin Gothic Book" w:hAnsi="Sylfaen"/>
                <w:sz w:val="20"/>
                <w:szCs w:val="20"/>
              </w:rPr>
              <w:t>գտն</w:t>
            </w:r>
            <w:r w:rsidR="00F47FC3" w:rsidRPr="00E8494E">
              <w:rPr>
                <w:rStyle w:val="Bodytext14TimesNewRoman"/>
                <w:rFonts w:ascii="Sylfaen" w:eastAsia="Franklin Gothic Book" w:hAnsi="Sylfaen"/>
                <w:sz w:val="20"/>
                <w:szCs w:val="20"/>
              </w:rPr>
              <w:t xml:space="preserve">վելու </w:t>
            </w:r>
            <w:r w:rsidRPr="00E8494E">
              <w:rPr>
                <w:rStyle w:val="Bodytext14TimesNewRoman"/>
                <w:rFonts w:ascii="Sylfaen" w:eastAsia="Franklin Gothic Book" w:hAnsi="Sylfaen"/>
                <w:sz w:val="20"/>
                <w:szCs w:val="20"/>
              </w:rPr>
              <w:t>տեղի նկարագրությունը (trsdo:VehicleIdentificationNumberLocationText)</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վրա՝ նույնականացման համարի </w:t>
            </w:r>
            <w:r w:rsidR="00E03259" w:rsidRPr="00E8494E">
              <w:rPr>
                <w:rStyle w:val="Bodytext14TimesNewRoman"/>
                <w:rFonts w:ascii="Sylfaen" w:eastAsia="Franklin Gothic Book" w:hAnsi="Sylfaen"/>
                <w:sz w:val="20"/>
                <w:szCs w:val="20"/>
              </w:rPr>
              <w:t xml:space="preserve">գտնվելու </w:t>
            </w:r>
            <w:r w:rsidRPr="00E8494E">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19</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A9098B"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94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Շարժիչի նույնականացման </w:t>
            </w:r>
            <w:r w:rsidR="001430AB" w:rsidRPr="00E8494E">
              <w:rPr>
                <w:rStyle w:val="Bodytext14TimesNewRoman"/>
                <w:rFonts w:ascii="Sylfaen" w:eastAsia="Franklin Gothic Book" w:hAnsi="Sylfaen"/>
                <w:spacing w:val="-2"/>
                <w:sz w:val="20"/>
                <w:szCs w:val="20"/>
              </w:rPr>
              <w:t xml:space="preserve">համարի </w:t>
            </w:r>
            <w:r w:rsidR="00310BAE" w:rsidRPr="00E8494E">
              <w:rPr>
                <w:rStyle w:val="Bodytext14TimesNewRoman"/>
                <w:rFonts w:ascii="Sylfaen" w:eastAsia="Franklin Gothic Book" w:hAnsi="Sylfaen"/>
                <w:spacing w:val="-2"/>
                <w:sz w:val="20"/>
                <w:szCs w:val="20"/>
              </w:rPr>
              <w:t xml:space="preserve">գտնվելու </w:t>
            </w:r>
            <w:r w:rsidR="001430AB" w:rsidRPr="00E8494E">
              <w:rPr>
                <w:rStyle w:val="Bodytext14TimesNewRoman"/>
                <w:rFonts w:ascii="Sylfaen" w:eastAsia="Franklin Gothic Book" w:hAnsi="Sylfaen"/>
                <w:spacing w:val="-2"/>
                <w:sz w:val="20"/>
                <w:szCs w:val="20"/>
              </w:rPr>
              <w:t>տեղի նկարագրությունը (trsdo:EngineIdentificationNumberLocation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շարժիչի նույնականացման համարի </w:t>
            </w:r>
            <w:r w:rsidR="00310BAE" w:rsidRPr="00E8494E">
              <w:rPr>
                <w:rStyle w:val="Bodytext14TimesNewRoman"/>
                <w:rFonts w:ascii="Sylfaen" w:eastAsia="Franklin Gothic Book" w:hAnsi="Sylfaen"/>
                <w:sz w:val="20"/>
                <w:szCs w:val="20"/>
              </w:rPr>
              <w:t xml:space="preserve">գտնվելու </w:t>
            </w:r>
            <w:r w:rsidRPr="00E8494E">
              <w:rPr>
                <w:rStyle w:val="Bodytext14TimesNewRoman"/>
                <w:rFonts w:ascii="Sylfaen" w:eastAsia="Franklin Gothic Book" w:hAnsi="Sylfaen"/>
                <w:sz w:val="20"/>
                <w:szCs w:val="20"/>
              </w:rPr>
              <w:t>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08</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Тext1000Туре (M.SDT.00071) Պայմանանշանների տողը: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3B579C"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94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ույնականացման համարի պայմանանշանի մասին տեղեկություններ (trcdo:VehicleIdCharacter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նույնականացման համարի կազմում պայմանանշանի (պայմանանշանների համակցություններ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6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IdCharacterDetailsType (M.TR.CDT.0004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հերթական համարը (trsdo:IdCharacterStarting Ordinal)</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w:t>
            </w:r>
            <w:r w:rsidR="00EA4AF5" w:rsidRPr="00E8494E">
              <w:rPr>
                <w:rStyle w:val="Bodytext14TimesNewRoman"/>
                <w:rFonts w:ascii="Sylfaen" w:eastAsia="Franklin Gothic Book" w:hAnsi="Sylfaen"/>
                <w:sz w:val="20"/>
                <w:szCs w:val="20"/>
              </w:rPr>
              <w:t>ան մեջ</w:t>
            </w:r>
            <w:r w:rsidRPr="00E8494E">
              <w:rPr>
                <w:rStyle w:val="Bodytext14TimesNewRoman"/>
                <w:rFonts w:ascii="Sylfaen" w:eastAsia="Franklin Gothic Book" w:hAnsi="Sylfaen"/>
                <w:sz w:val="20"/>
                <w:szCs w:val="20"/>
              </w:rPr>
              <w:t xml:space="preserve"> առաջին պայմանանշանի) հերթակ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sdo:IdCharacterStartingOrdinal (M.TR.SDT.00033)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w:t>
            </w:r>
            <w:r w:rsidR="00B93B69" w:rsidRPr="00E8494E">
              <w:rPr>
                <w:rStyle w:val="Bodytext14TimesNewRoman"/>
                <w:rFonts w:ascii="Sylfaen" w:eastAsia="Franklin Gothic Book" w:hAnsi="Sylfaen"/>
                <w:sz w:val="20"/>
                <w:szCs w:val="20"/>
              </w:rPr>
              <w:t>ամբողջ</w:t>
            </w:r>
            <w:r w:rsidR="00A176CC" w:rsidRPr="00E8494E">
              <w:rPr>
                <w:rStyle w:val="Bodytext14TimesNewRoman"/>
                <w:rFonts w:ascii="Sylfaen" w:eastAsia="Franklin Gothic Book" w:hAnsi="Sylfaen"/>
                <w:sz w:val="20"/>
                <w:szCs w:val="20"/>
              </w:rPr>
              <w:t xml:space="preserve"> </w:t>
            </w:r>
            <w:r w:rsidR="00083968" w:rsidRPr="00E8494E">
              <w:rPr>
                <w:rStyle w:val="Bodytext14TimesNewRoman"/>
                <w:rFonts w:ascii="Sylfaen" w:eastAsia="Franklin Gothic Book" w:hAnsi="Sylfaen"/>
                <w:sz w:val="20"/>
                <w:szCs w:val="20"/>
              </w:rPr>
              <w:t>ոչ</w:t>
            </w:r>
            <w:r w:rsidR="00B93B69" w:rsidRPr="00E8494E">
              <w:rPr>
                <w:rStyle w:val="Bodytext14TimesNewRoman"/>
                <w:rFonts w:ascii="Sylfaen" w:eastAsia="Franklin Gothic Book" w:hAnsi="Sylfaen"/>
                <w:sz w:val="20"/>
                <w:szCs w:val="20"/>
              </w:rPr>
              <w:t xml:space="preserve"> բացասական թիվ</w:t>
            </w:r>
            <w:r w:rsidRPr="00E8494E">
              <w:rPr>
                <w:rStyle w:val="Bodytext14TimesNewRoman"/>
                <w:rFonts w:ascii="Sylfaen" w:eastAsia="Franklin Gothic Book" w:hAnsi="Sylfaen"/>
                <w:sz w:val="20"/>
                <w:szCs w:val="20"/>
              </w:rPr>
              <w:t>։ Նվազ. արժեքը՝ 1</w:t>
            </w:r>
            <w:r w:rsidR="00EA4AF5"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ների համակցությ</w:t>
            </w:r>
            <w:r w:rsidR="00A5609D" w:rsidRPr="00E8494E">
              <w:rPr>
                <w:rStyle w:val="Bodytext14TimesNewRoman"/>
                <w:rFonts w:ascii="Sylfaen" w:eastAsia="Franklin Gothic Book" w:hAnsi="Sylfaen"/>
                <w:sz w:val="20"/>
                <w:szCs w:val="20"/>
              </w:rPr>
              <w:t>ան մեջ</w:t>
            </w:r>
            <w:r w:rsidR="001430AB" w:rsidRPr="00E8494E">
              <w:rPr>
                <w:rStyle w:val="Bodytext14TimesNewRoman"/>
                <w:rFonts w:ascii="Sylfaen" w:eastAsia="Franklin Gothic Book" w:hAnsi="Sylfaen"/>
                <w:sz w:val="20"/>
                <w:szCs w:val="20"/>
              </w:rPr>
              <w:t xml:space="preserve"> պայմանանշանների քանակը (trsdo:IdCharacterQuantity)</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ների համակցությ</w:t>
            </w:r>
            <w:r w:rsidR="007F6A8E" w:rsidRPr="00E8494E">
              <w:rPr>
                <w:rStyle w:val="Bodytext14TimesNewRoman"/>
                <w:rFonts w:ascii="Sylfaen" w:eastAsia="Franklin Gothic Book" w:hAnsi="Sylfaen"/>
                <w:sz w:val="20"/>
                <w:szCs w:val="20"/>
              </w:rPr>
              <w:t>ան մեջ</w:t>
            </w:r>
            <w:r w:rsidRPr="00E8494E">
              <w:rPr>
                <w:rStyle w:val="Bodytext14TimesNewRoman"/>
                <w:rFonts w:ascii="Sylfaen" w:eastAsia="Franklin Gothic Book" w:hAnsi="Sylfaen"/>
                <w:sz w:val="20"/>
                <w:szCs w:val="20"/>
              </w:rPr>
              <w:t xml:space="preserve"> պայմանանշանների քանակ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6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sdo:IdCharacterQuantity (M.TR.SDT.00032)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արժեքը՝ 1</w:t>
            </w:r>
            <w:r w:rsidR="00FB6B4C"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նկարագրությունը (trsdo:IdCharacter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78367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ույնականացման համարի պայմանանշանի արժեքը (trcdo:IdCharacterValue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նույնականացման համարը կազմող պայմանանշանների (պայմանանշանների համակցությունների) արժեք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6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IdCharacterValueDetailsType (M.TR.CDT.0005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946" w:type="dxa"/>
            <w:gridSpan w:val="26"/>
            <w:vMerge w:val="restart"/>
            <w:shd w:val="clear" w:color="auto" w:fill="FFFFFF"/>
          </w:tcPr>
          <w:p w:rsidR="009D5B3F" w:rsidRPr="00E8494E" w:rsidRDefault="009D5B3F" w:rsidP="007E122F">
            <w:pPr>
              <w:tabs>
                <w:tab w:val="left" w:pos="676"/>
              </w:tabs>
              <w:spacing w:after="120"/>
              <w:rPr>
                <w:sz w:val="20"/>
                <w:szCs w:val="20"/>
              </w:rPr>
            </w:pPr>
          </w:p>
        </w:tc>
        <w:tc>
          <w:tcPr>
            <w:tcW w:w="3189" w:type="dxa"/>
            <w:gridSpan w:val="6"/>
            <w:tcBorders>
              <w:top w:val="single" w:sz="4" w:space="0" w:color="auto"/>
              <w:left w:val="single" w:sz="4" w:space="0" w:color="auto"/>
            </w:tcBorders>
            <w:shd w:val="clear" w:color="auto" w:fill="FFFFFF"/>
          </w:tcPr>
          <w:p w:rsidR="009D5B3F" w:rsidRPr="00E8494E" w:rsidRDefault="009D5B3F" w:rsidP="009D5B3F">
            <w:pPr>
              <w:pStyle w:val="Bodytext140"/>
              <w:shd w:val="clear" w:color="auto" w:fill="auto"/>
              <w:tabs>
                <w:tab w:val="left" w:pos="56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1.</w:t>
            </w:r>
            <w:r w:rsidRPr="00E8494E">
              <w:rPr>
                <w:rStyle w:val="Bodytext14TimesNewRoman"/>
                <w:rFonts w:ascii="Sylfaen" w:eastAsia="Franklin Gothic Book" w:hAnsi="Sylfaen"/>
                <w:sz w:val="20"/>
                <w:szCs w:val="20"/>
              </w:rPr>
              <w:tab/>
              <w:t>Նույնականացման համարի պայմանանշանի արժեքի ծածկագիրը (trsdo:IdCharacterValueCode)</w:t>
            </w:r>
          </w:p>
        </w:tc>
        <w:tc>
          <w:tcPr>
            <w:tcW w:w="3560" w:type="dxa"/>
            <w:tcBorders>
              <w:top w:val="single" w:sz="4" w:space="0" w:color="auto"/>
              <w:left w:val="single" w:sz="4" w:space="0" w:color="auto"/>
            </w:tcBorders>
            <w:shd w:val="clear" w:color="auto" w:fill="FFFFFF"/>
          </w:tcPr>
          <w:p w:rsidR="009D5B3F" w:rsidRPr="00E8494E" w:rsidRDefault="009D5B3F"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արժեքի ծածկագրային նշագիրը</w:t>
            </w:r>
          </w:p>
        </w:tc>
        <w:tc>
          <w:tcPr>
            <w:tcW w:w="2083" w:type="dxa"/>
            <w:tcBorders>
              <w:top w:val="single" w:sz="4" w:space="0" w:color="auto"/>
              <w:left w:val="single" w:sz="4" w:space="0" w:color="auto"/>
            </w:tcBorders>
            <w:shd w:val="clear" w:color="auto" w:fill="FFFFFF"/>
          </w:tcPr>
          <w:p w:rsidR="009D5B3F" w:rsidRPr="00E8494E" w:rsidRDefault="009D5B3F"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3</w:t>
            </w:r>
          </w:p>
        </w:tc>
        <w:tc>
          <w:tcPr>
            <w:tcW w:w="4056" w:type="dxa"/>
            <w:tcBorders>
              <w:top w:val="single" w:sz="4" w:space="0" w:color="auto"/>
              <w:left w:val="single" w:sz="4" w:space="0" w:color="auto"/>
            </w:tcBorders>
            <w:shd w:val="clear" w:color="auto" w:fill="FFFFFF"/>
          </w:tcPr>
          <w:p w:rsidR="009D5B3F" w:rsidRPr="00E8494E" w:rsidRDefault="009D5B3F"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Id50Type (M.SDT.00093) Պայմանանշանների նորմալացված տողը։ Նվազ. երկարությունը՝ 1: </w:t>
            </w:r>
            <w:r w:rsidRPr="00E8494E">
              <w:rPr>
                <w:rStyle w:val="Bodytext14TimesNewRoman"/>
                <w:rFonts w:ascii="Sylfaen" w:eastAsia="Franklin Gothic Book" w:hAnsi="Sylfaen"/>
                <w:sz w:val="20"/>
                <w:szCs w:val="20"/>
              </w:rPr>
              <w:b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9D5B3F" w:rsidRPr="00E8494E" w:rsidRDefault="009D5B3F"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946" w:type="dxa"/>
            <w:gridSpan w:val="26"/>
            <w:vMerge/>
            <w:shd w:val="clear" w:color="auto" w:fill="FFFFFF"/>
          </w:tcPr>
          <w:p w:rsidR="009D5B3F" w:rsidRPr="00E8494E" w:rsidRDefault="009D5B3F" w:rsidP="007E122F">
            <w:pPr>
              <w:spacing w:after="120"/>
              <w:rPr>
                <w:sz w:val="20"/>
                <w:szCs w:val="20"/>
              </w:rPr>
            </w:pPr>
          </w:p>
        </w:tc>
        <w:tc>
          <w:tcPr>
            <w:tcW w:w="3189" w:type="dxa"/>
            <w:gridSpan w:val="6"/>
            <w:tcBorders>
              <w:top w:val="single" w:sz="4" w:space="0" w:color="auto"/>
              <w:left w:val="single" w:sz="4" w:space="0" w:color="auto"/>
            </w:tcBorders>
            <w:shd w:val="clear" w:color="auto" w:fill="FFFFFF"/>
          </w:tcPr>
          <w:p w:rsidR="009D5B3F" w:rsidRPr="00E8494E" w:rsidRDefault="009D5B3F" w:rsidP="009D5B3F">
            <w:pPr>
              <w:pStyle w:val="Bodytext140"/>
              <w:shd w:val="clear" w:color="auto" w:fill="auto"/>
              <w:tabs>
                <w:tab w:val="left" w:pos="56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2.</w:t>
            </w:r>
            <w:r w:rsidRPr="00E8494E">
              <w:rPr>
                <w:rStyle w:val="Bodytext14TimesNewRoman"/>
                <w:rFonts w:ascii="Sylfaen" w:eastAsia="Franklin Gothic Book" w:hAnsi="Sylfaen"/>
                <w:sz w:val="20"/>
                <w:szCs w:val="20"/>
              </w:rPr>
              <w:tab/>
              <w:t>Նույնականացման համարի պայմանանշանի արժեքի նկարագրությունը (trsdo:IdCharacterValueText)</w:t>
            </w:r>
          </w:p>
        </w:tc>
        <w:tc>
          <w:tcPr>
            <w:tcW w:w="3560" w:type="dxa"/>
            <w:tcBorders>
              <w:top w:val="single" w:sz="4" w:space="0" w:color="auto"/>
              <w:left w:val="single" w:sz="4" w:space="0" w:color="auto"/>
            </w:tcBorders>
            <w:shd w:val="clear" w:color="auto" w:fill="FFFFFF"/>
          </w:tcPr>
          <w:p w:rsidR="009D5B3F" w:rsidRPr="00E8494E" w:rsidRDefault="009D5B3F"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արժեքի նկարագրությունը</w:t>
            </w:r>
          </w:p>
        </w:tc>
        <w:tc>
          <w:tcPr>
            <w:tcW w:w="2083" w:type="dxa"/>
            <w:tcBorders>
              <w:top w:val="single" w:sz="4" w:space="0" w:color="auto"/>
              <w:left w:val="single" w:sz="4" w:space="0" w:color="auto"/>
            </w:tcBorders>
            <w:shd w:val="clear" w:color="auto" w:fill="FFFFFF"/>
          </w:tcPr>
          <w:p w:rsidR="009D5B3F" w:rsidRPr="00E8494E" w:rsidRDefault="009D5B3F"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7</w:t>
            </w:r>
          </w:p>
        </w:tc>
        <w:tc>
          <w:tcPr>
            <w:tcW w:w="4056" w:type="dxa"/>
            <w:tcBorders>
              <w:top w:val="single" w:sz="4" w:space="0" w:color="auto"/>
              <w:left w:val="single" w:sz="4" w:space="0" w:color="auto"/>
            </w:tcBorders>
            <w:shd w:val="clear" w:color="auto" w:fill="FFFFFF"/>
          </w:tcPr>
          <w:p w:rsidR="009D5B3F" w:rsidRPr="00E8494E" w:rsidRDefault="009D5B3F"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csdo:Тext1000Туре (M.SDT.00071) Պայմանանշանների տողը: </w:t>
            </w:r>
            <w:r w:rsidRPr="00E8494E">
              <w:rPr>
                <w:rStyle w:val="Bodytext14TimesNewRoman"/>
                <w:rFonts w:ascii="Sylfaen" w:eastAsia="Franklin Gothic Book" w:hAnsi="Sylfaen"/>
                <w:sz w:val="20"/>
                <w:szCs w:val="20"/>
              </w:rPr>
              <w:br/>
              <w:t xml:space="preserve">Նվազ. երկարությունը՝ 1: </w:t>
            </w:r>
            <w:r w:rsidRPr="00E8494E">
              <w:rPr>
                <w:rStyle w:val="Bodytext14TimesNewRoman"/>
                <w:rFonts w:ascii="Sylfaen" w:eastAsia="Franklin Gothic Book" w:hAnsi="Sylfaen"/>
                <w:sz w:val="20"/>
                <w:szCs w:val="20"/>
              </w:rPr>
              <w:b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9D5B3F" w:rsidRPr="00E8494E" w:rsidRDefault="009D5B3F"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92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6.21.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Շարժիչի նույնականացման համարի պայմանանշանի մասին տեղեկություններ (trcdo:EngineIdCharacter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շարժիչի նույնականացման համարի կազմում պայմանանշանի (պայմանանշանների համակցությունն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00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IdCharacterDetailsType (M.TR.CDT.00049)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հերթական համարը (trsdo:IdCharacterStarting Ordinal)</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w:t>
            </w:r>
            <w:r w:rsidR="009B7607" w:rsidRPr="00E8494E">
              <w:rPr>
                <w:rStyle w:val="Bodytext14TimesNewRoman"/>
                <w:rFonts w:ascii="Sylfaen" w:eastAsia="Franklin Gothic Book" w:hAnsi="Sylfaen"/>
                <w:sz w:val="20"/>
                <w:szCs w:val="20"/>
              </w:rPr>
              <w:t>ան մեջ</w:t>
            </w:r>
            <w:r w:rsidRPr="00E8494E">
              <w:rPr>
                <w:rStyle w:val="Bodytext14TimesNewRoman"/>
                <w:rFonts w:ascii="Sylfaen" w:eastAsia="Franklin Gothic Book" w:hAnsi="Sylfaen"/>
                <w:sz w:val="20"/>
                <w:szCs w:val="20"/>
              </w:rPr>
              <w:t xml:space="preserve"> առաջին պայմանանշանի) հերթակ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sdo:IdCharacterStartingOrdinal (M.TR.SDT.00033)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w:t>
            </w:r>
            <w:r w:rsidR="00A176CC" w:rsidRPr="00E8494E">
              <w:rPr>
                <w:rStyle w:val="Bodytext14TimesNewRoman"/>
                <w:rFonts w:ascii="Sylfaen" w:eastAsia="Franklin Gothic Book" w:hAnsi="Sylfaen"/>
                <w:sz w:val="20"/>
                <w:szCs w:val="20"/>
              </w:rPr>
              <w:t xml:space="preserve"> ամբողջ </w:t>
            </w:r>
            <w:r w:rsidR="00083968" w:rsidRPr="00E8494E">
              <w:rPr>
                <w:rStyle w:val="Bodytext14TimesNewRoman"/>
                <w:rFonts w:ascii="Sylfaen" w:eastAsia="Franklin Gothic Book" w:hAnsi="Sylfaen"/>
                <w:sz w:val="20"/>
                <w:szCs w:val="20"/>
              </w:rPr>
              <w:t>ոչ</w:t>
            </w:r>
            <w:r w:rsidR="00B93B69" w:rsidRPr="00E8494E">
              <w:rPr>
                <w:rStyle w:val="Bodytext14TimesNewRoman"/>
                <w:rFonts w:ascii="Sylfaen" w:eastAsia="Franklin Gothic Book" w:hAnsi="Sylfaen"/>
                <w:sz w:val="20"/>
                <w:szCs w:val="20"/>
              </w:rPr>
              <w:t xml:space="preserve"> բացասական թիվ։ Նվազ</w:t>
            </w:r>
            <w:r w:rsidRPr="00E8494E">
              <w:rPr>
                <w:rStyle w:val="Bodytext14TimesNewRoman"/>
                <w:rFonts w:ascii="Sylfaen" w:eastAsia="Franklin Gothic Book" w:hAnsi="Sylfaen"/>
                <w:sz w:val="20"/>
                <w:szCs w:val="20"/>
              </w:rPr>
              <w:t>. արժեքը՝ 1</w:t>
            </w:r>
            <w:r w:rsidR="009B7607"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ների համակցությ</w:t>
            </w:r>
            <w:r w:rsidR="004675E3" w:rsidRPr="00E8494E">
              <w:rPr>
                <w:rStyle w:val="Bodytext14TimesNewRoman"/>
                <w:rFonts w:ascii="Sylfaen" w:eastAsia="Franklin Gothic Book" w:hAnsi="Sylfaen"/>
                <w:sz w:val="20"/>
                <w:szCs w:val="20"/>
              </w:rPr>
              <w:t>ան մեջ</w:t>
            </w:r>
            <w:r w:rsidR="001430AB" w:rsidRPr="00E8494E">
              <w:rPr>
                <w:rStyle w:val="Bodytext14TimesNewRoman"/>
                <w:rFonts w:ascii="Sylfaen" w:eastAsia="Franklin Gothic Book" w:hAnsi="Sylfaen"/>
                <w:sz w:val="20"/>
                <w:szCs w:val="20"/>
              </w:rPr>
              <w:t xml:space="preserve"> պայմանանշանների քանակը (trsdo:IdCharacter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ների համակցությ</w:t>
            </w:r>
            <w:r w:rsidR="004675E3" w:rsidRPr="00E8494E">
              <w:rPr>
                <w:rStyle w:val="Bodytext14TimesNewRoman"/>
                <w:rFonts w:ascii="Sylfaen" w:eastAsia="Franklin Gothic Book" w:hAnsi="Sylfaen"/>
                <w:sz w:val="20"/>
                <w:szCs w:val="20"/>
              </w:rPr>
              <w:t>ան մեջ</w:t>
            </w:r>
            <w:r w:rsidRPr="00E8494E">
              <w:rPr>
                <w:rStyle w:val="Bodytext14TimesNewRoman"/>
                <w:rFonts w:ascii="Sylfaen" w:eastAsia="Franklin Gothic Book" w:hAnsi="Sylfaen"/>
                <w:sz w:val="20"/>
                <w:szCs w:val="20"/>
              </w:rPr>
              <w:t xml:space="preserve"> պայմանանշանների քանակ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sdo:IdCharacterQuantity (M.TR.SDT.00032)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w:t>
            </w:r>
            <w:r w:rsidR="00EF392A"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արժեքը՝ 1</w:t>
            </w:r>
            <w:r w:rsidR="00466B4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արժեք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shd w:val="clear" w:color="auto" w:fill="FFFFFF"/>
          </w:tcPr>
          <w:p w:rsidR="001430AB" w:rsidRPr="00E8494E" w:rsidRDefault="001430AB"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նկարագրությունը (trsdo:IdCharacter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AD6ED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78" w:type="dxa"/>
            <w:gridSpan w:val="18"/>
            <w:shd w:val="clear" w:color="auto" w:fill="FFFFFF"/>
          </w:tcPr>
          <w:p w:rsidR="001430AB" w:rsidRPr="00E8494E" w:rsidRDefault="001430AB" w:rsidP="007E122F">
            <w:pPr>
              <w:tabs>
                <w:tab w:val="left" w:pos="480"/>
              </w:tabs>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ույնականացման համարի պայմանանշանի արժեքը (trcdo:IdCharacterValue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նույնականացման համարը կազմող պայմանանշանների (պայմանանշանների համակցությունների) արժեք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6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IdCharacterValueDetailsType (M.TR.CDT.00051)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933" w:type="dxa"/>
            <w:gridSpan w:val="25"/>
            <w:tcBorders>
              <w:top w:val="single" w:sz="4" w:space="0" w:color="auto"/>
            </w:tcBorders>
            <w:shd w:val="clear" w:color="auto" w:fill="FFFFFF"/>
          </w:tcPr>
          <w:p w:rsidR="001430AB" w:rsidRPr="00E8494E" w:rsidRDefault="001430AB"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1430AB" w:rsidRPr="00E8494E" w:rsidRDefault="00942173" w:rsidP="00FD7D49">
            <w:pPr>
              <w:pStyle w:val="Bodytext140"/>
              <w:shd w:val="clear" w:color="auto" w:fill="auto"/>
              <w:tabs>
                <w:tab w:val="left" w:pos="59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արժեքի ծածկագիրը (trsdo:IdCharacterValueCod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արժեք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3</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212F3D"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933" w:type="dxa"/>
            <w:gridSpan w:val="25"/>
            <w:shd w:val="clear" w:color="auto" w:fill="FFFFFF"/>
          </w:tcPr>
          <w:p w:rsidR="001430AB" w:rsidRPr="00E8494E" w:rsidRDefault="001430AB" w:rsidP="007E122F">
            <w:pPr>
              <w:tabs>
                <w:tab w:val="left" w:pos="662"/>
              </w:tabs>
              <w:spacing w:after="120"/>
              <w:rPr>
                <w:sz w:val="20"/>
                <w:szCs w:val="20"/>
              </w:rPr>
            </w:pPr>
          </w:p>
        </w:tc>
        <w:tc>
          <w:tcPr>
            <w:tcW w:w="3202" w:type="dxa"/>
            <w:gridSpan w:val="7"/>
            <w:tcBorders>
              <w:top w:val="single" w:sz="4" w:space="0" w:color="auto"/>
              <w:left w:val="single" w:sz="4" w:space="0" w:color="auto"/>
            </w:tcBorders>
            <w:shd w:val="clear" w:color="auto" w:fill="FFFFFF"/>
          </w:tcPr>
          <w:p w:rsidR="001430AB" w:rsidRPr="00E8494E" w:rsidRDefault="00942173" w:rsidP="00FD7D49">
            <w:pPr>
              <w:pStyle w:val="Bodytext140"/>
              <w:shd w:val="clear" w:color="auto" w:fill="auto"/>
              <w:tabs>
                <w:tab w:val="left" w:pos="59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4.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ույնականացման համարի պայմանանշանի արժեքի նկարագրությունը (trsdo:IdCharacterValu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ույնականացման համարի պայմանանշանի (պայմանանշանների համակցության) արժեք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6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Նվազ. երկարությունը՝ 1</w:t>
            </w:r>
            <w:r w:rsidR="00EA03D8"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1430AB" w:rsidRPr="00E8494E" w:rsidRDefault="00942173" w:rsidP="007E122F">
            <w:pPr>
              <w:pStyle w:val="Bodytext140"/>
              <w:shd w:val="clear" w:color="auto" w:fill="auto"/>
              <w:tabs>
                <w:tab w:val="left" w:pos="55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w:t>
            </w:r>
            <w:r w:rsidRPr="00E8494E">
              <w:rPr>
                <w:rStyle w:val="Bodytext14TimesNewRoman"/>
                <w:rFonts w:ascii="Sylfaen" w:eastAsia="Franklin Gothic Book" w:hAnsi="Sylfaen"/>
                <w:sz w:val="20"/>
                <w:szCs w:val="20"/>
              </w:rPr>
              <w:tab/>
            </w:r>
            <w:r w:rsidR="00B93B69" w:rsidRPr="00E8494E">
              <w:rPr>
                <w:rStyle w:val="Bodytext14TimesNewRoman"/>
                <w:rFonts w:ascii="Sylfaen" w:eastAsia="Franklin Gothic Book" w:hAnsi="Sylfaen"/>
                <w:sz w:val="20"/>
                <w:szCs w:val="20"/>
              </w:rPr>
              <w:t>Տրանսպորտային միջոցի մոդիֆիկացիան</w:t>
            </w:r>
            <w:r w:rsidR="001430AB" w:rsidRPr="00E8494E">
              <w:rPr>
                <w:rStyle w:val="Bodytext14TimesNewRoman"/>
                <w:rFonts w:ascii="Sylfaen" w:eastAsia="Franklin Gothic Book" w:hAnsi="Sylfaen"/>
                <w:sz w:val="20"/>
                <w:szCs w:val="20"/>
              </w:rPr>
              <w:t xml:space="preserve"> (trcdo:VehiclеVariant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մոդիֆիկացիայ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062</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еVariantDetailsType (M.TR.CDT.0004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337" w:type="dxa"/>
            <w:gridSpan w:val="9"/>
            <w:tcBorders>
              <w:top w:val="single" w:sz="4" w:space="0" w:color="auto"/>
            </w:tcBorders>
            <w:shd w:val="clear" w:color="auto" w:fill="FFFFFF"/>
          </w:tcPr>
          <w:p w:rsidR="001430AB" w:rsidRPr="00E8494E" w:rsidRDefault="001430AB" w:rsidP="007E122F">
            <w:pPr>
              <w:spacing w:after="120"/>
              <w:rPr>
                <w:sz w:val="20"/>
                <w:szCs w:val="20"/>
              </w:rPr>
            </w:pPr>
          </w:p>
        </w:tc>
        <w:tc>
          <w:tcPr>
            <w:tcW w:w="3798" w:type="dxa"/>
            <w:gridSpan w:val="23"/>
            <w:tcBorders>
              <w:top w:val="single" w:sz="4" w:space="0" w:color="auto"/>
              <w:left w:val="single" w:sz="4" w:space="0" w:color="auto"/>
            </w:tcBorders>
            <w:shd w:val="clear" w:color="auto" w:fill="FFFFFF"/>
          </w:tcPr>
          <w:p w:rsidR="001430AB" w:rsidRPr="00E8494E" w:rsidRDefault="00942173" w:rsidP="00FD7D49">
            <w:pPr>
              <w:pStyle w:val="Bodytext140"/>
              <w:shd w:val="clear" w:color="auto" w:fill="auto"/>
              <w:tabs>
                <w:tab w:val="left" w:pos="5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մոդիֆիկացիայի նույնականացուցիչը (trsdo:VehicleTypeVariantId)</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պատրաստող կազմակերպության կողմից տրված մոդիֆիկացիայի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5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Id50Type (M.SDT.00093) Պայմանանշանների նորմալացված տողը։ Նվազ. երկարությունը՝ 1</w:t>
            </w:r>
            <w:r w:rsidR="006F2C4A"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343" w:type="dxa"/>
            <w:gridSpan w:val="10"/>
            <w:shd w:val="clear" w:color="auto" w:fill="FFFFFF"/>
          </w:tcPr>
          <w:p w:rsidR="001430AB" w:rsidRPr="00E8494E"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8494E" w:rsidRDefault="00942173" w:rsidP="00FD7D49">
            <w:pPr>
              <w:pStyle w:val="Bodytext140"/>
              <w:shd w:val="clear" w:color="auto" w:fill="auto"/>
              <w:tabs>
                <w:tab w:val="left" w:pos="59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կոլոգիական դասի բացակայության հատկանիշը (trsdo:NotVehicleEcoClassCode Indicator)</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այն հատկանիշը, որով որոշվում է էկոլոգիական դասի բացակայություն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0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343" w:type="dxa"/>
            <w:gridSpan w:val="10"/>
            <w:shd w:val="clear" w:color="auto" w:fill="FFFFFF"/>
          </w:tcPr>
          <w:p w:rsidR="001430AB" w:rsidRPr="00E8494E"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Էկոլոգիական դասի ծածկագիրը (trsdo:VehicleEcoClass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պատրաստող կազմակերպության կողմից տրված էկոլոգիական դաս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8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trsdo:VehicleEcoClassCodeType (M.TR.SDT.00021) Ծածկագրի արժեքը՝ տրանսպորտային միջոցներ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րանսպորտային միջոցների ամրաշրջանակների էկոլոգիական դասերի տեղեկատուին համապատասխան: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343" w:type="dxa"/>
            <w:gridSpan w:val="10"/>
            <w:shd w:val="clear" w:color="auto" w:fill="FFFFFF"/>
          </w:tcPr>
          <w:p w:rsidR="001430AB" w:rsidRPr="00E8494E"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ամրաշրջանակի պատրաստման տարբերակի ծածկագիրը (trsdo:VehicleChassisDesignCode)</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ամրաշրջանակի պատրաստման տարբեր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88</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trsdo:VehicleChassisDesignCodeTуре (M.TR.SDT.00040) Ծածկագրի արժեքը՝ տրանսպորտային միջոցների ամրաշրջանակների պատրաստման տարբերակների տեղեկատուին համապատասխան: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343" w:type="dxa"/>
            <w:gridSpan w:val="10"/>
            <w:shd w:val="clear" w:color="auto" w:fill="FFFFFF"/>
          </w:tcPr>
          <w:p w:rsidR="001430AB" w:rsidRPr="00E8494E" w:rsidRDefault="001430AB" w:rsidP="007E122F">
            <w:pPr>
              <w:spacing w:after="120"/>
              <w:rPr>
                <w:sz w:val="20"/>
                <w:szCs w:val="20"/>
              </w:rPr>
            </w:pPr>
          </w:p>
        </w:tc>
        <w:tc>
          <w:tcPr>
            <w:tcW w:w="3792" w:type="dxa"/>
            <w:gridSpan w:val="22"/>
            <w:tcBorders>
              <w:top w:val="single" w:sz="4" w:space="0" w:color="auto"/>
              <w:left w:val="single" w:sz="4" w:space="0" w:color="auto"/>
              <w:bottom w:val="single" w:sz="4" w:space="0" w:color="auto"/>
            </w:tcBorders>
            <w:shd w:val="clear" w:color="auto" w:fill="FFFFFF"/>
          </w:tcPr>
          <w:p w:rsidR="001430AB" w:rsidRPr="00E8494E" w:rsidRDefault="00942173" w:rsidP="007E122F">
            <w:pPr>
              <w:pStyle w:val="Bodytext140"/>
              <w:shd w:val="clear" w:color="auto" w:fill="auto"/>
              <w:tabs>
                <w:tab w:val="left" w:pos="635"/>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թափքը (խցիկը) (trcdo:VehiclеВоdywork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թափքի (խցիկ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71</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BodyworkDetailsType (M.TR.CDT.0005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09" w:type="dxa"/>
            <w:gridSpan w:val="12"/>
            <w:shd w:val="clear" w:color="auto" w:fill="FFFFFF"/>
          </w:tcPr>
          <w:p w:rsidR="00942173" w:rsidRPr="00E8494E" w:rsidRDefault="00942173"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942173" w:rsidRPr="00E8494E" w:rsidRDefault="00A21943" w:rsidP="007E122F">
            <w:pPr>
              <w:pStyle w:val="Bodytext140"/>
              <w:shd w:val="clear" w:color="auto" w:fill="auto"/>
              <w:tabs>
                <w:tab w:val="left" w:pos="8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1.</w:t>
            </w:r>
            <w:r w:rsidRPr="00E8494E">
              <w:rPr>
                <w:rStyle w:val="Bodytext14TimesNewRoman"/>
                <w:rFonts w:ascii="Sylfaen" w:eastAsia="Franklin Gothic Book" w:hAnsi="Sylfaen"/>
                <w:sz w:val="20"/>
                <w:szCs w:val="20"/>
              </w:rPr>
              <w:tab/>
            </w:r>
            <w:r w:rsidR="00942173" w:rsidRPr="00E8494E">
              <w:rPr>
                <w:rStyle w:val="Bodytext14TimesNewRoman"/>
                <w:rFonts w:ascii="Sylfaen" w:eastAsia="Franklin Gothic Book" w:hAnsi="Sylfaen"/>
                <w:sz w:val="20"/>
                <w:szCs w:val="20"/>
              </w:rPr>
              <w:t>Տրանսպորտային միջոցի դռների քանակը (trsdo:VehicleDoorQuantity)</w:t>
            </w:r>
          </w:p>
        </w:tc>
        <w:tc>
          <w:tcPr>
            <w:tcW w:w="3560" w:type="dxa"/>
            <w:tcBorders>
              <w:top w:val="single" w:sz="4" w:space="0" w:color="auto"/>
              <w:left w:val="single" w:sz="4" w:space="0" w:color="auto"/>
              <w:bottom w:val="single" w:sz="4" w:space="0" w:color="auto"/>
            </w:tcBorders>
            <w:shd w:val="clear" w:color="auto" w:fill="FFFFFF"/>
          </w:tcPr>
          <w:p w:rsidR="00942173" w:rsidRPr="00E8494E" w:rsidRDefault="0094217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դռների քանակը</w:t>
            </w:r>
          </w:p>
        </w:tc>
        <w:tc>
          <w:tcPr>
            <w:tcW w:w="2083" w:type="dxa"/>
            <w:tcBorders>
              <w:top w:val="single" w:sz="4" w:space="0" w:color="auto"/>
              <w:left w:val="single" w:sz="4" w:space="0" w:color="auto"/>
              <w:bottom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084</w:t>
            </w:r>
          </w:p>
        </w:tc>
        <w:tc>
          <w:tcPr>
            <w:tcW w:w="4056" w:type="dxa"/>
            <w:tcBorders>
              <w:top w:val="single" w:sz="4" w:space="0" w:color="auto"/>
              <w:left w:val="single" w:sz="4" w:space="0" w:color="auto"/>
              <w:bottom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Quantity4Type (M.SDT.00097) Հաշվարկման տասնական համակարգում ամբողջ ոչ բացասական թիվ։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42173" w:rsidRPr="00E8494E" w:rsidRDefault="0094217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shd w:val="clear" w:color="auto" w:fill="FFFFFF"/>
          </w:tcPr>
          <w:p w:rsidR="00942173" w:rsidRPr="00E8494E" w:rsidRDefault="00942173"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942173" w:rsidRPr="00E8494E" w:rsidRDefault="00A21943" w:rsidP="007E122F">
            <w:pPr>
              <w:pStyle w:val="Bodytext140"/>
              <w:shd w:val="clear" w:color="auto" w:fill="auto"/>
              <w:tabs>
                <w:tab w:val="left" w:pos="84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2.</w:t>
            </w:r>
            <w:r w:rsidRPr="00E8494E">
              <w:rPr>
                <w:rStyle w:val="Bodytext14TimesNewRoman"/>
                <w:rFonts w:ascii="Sylfaen" w:eastAsia="Franklin Gothic Book" w:hAnsi="Sylfaen"/>
                <w:sz w:val="20"/>
                <w:szCs w:val="20"/>
              </w:rPr>
              <w:tab/>
            </w:r>
            <w:r w:rsidR="00942173" w:rsidRPr="00E8494E">
              <w:rPr>
                <w:rStyle w:val="Bodytext14TimesNewRoman"/>
                <w:rFonts w:ascii="Sylfaen" w:eastAsia="Franklin Gothic Book" w:hAnsi="Sylfaen"/>
                <w:sz w:val="20"/>
                <w:szCs w:val="20"/>
              </w:rPr>
              <w:t>Տրանսպորտային միջոցի բեռնման տարածության կառուցվածքի նկարագրությունը (trsdo:VehicleCarriageSpaceImplementationText)</w:t>
            </w:r>
          </w:p>
        </w:tc>
        <w:tc>
          <w:tcPr>
            <w:tcW w:w="3560" w:type="dxa"/>
            <w:tcBorders>
              <w:top w:val="single" w:sz="4" w:space="0" w:color="auto"/>
              <w:left w:val="single" w:sz="4" w:space="0" w:color="auto"/>
              <w:bottom w:val="single" w:sz="4" w:space="0" w:color="auto"/>
            </w:tcBorders>
            <w:shd w:val="clear" w:color="auto" w:fill="FFFFFF"/>
          </w:tcPr>
          <w:p w:rsidR="00942173" w:rsidRPr="00E8494E" w:rsidRDefault="0094217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ինքնագնաց մեքենայի եւ տեխնիկայի այլ տեսակների) բեռնման տարածության կառուցվածքի նկարագրությունը</w:t>
            </w:r>
          </w:p>
        </w:tc>
        <w:tc>
          <w:tcPr>
            <w:tcW w:w="2083" w:type="dxa"/>
            <w:tcBorders>
              <w:top w:val="single" w:sz="4" w:space="0" w:color="auto"/>
              <w:left w:val="single" w:sz="4" w:space="0" w:color="auto"/>
              <w:bottom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74</w:t>
            </w:r>
          </w:p>
        </w:tc>
        <w:tc>
          <w:tcPr>
            <w:tcW w:w="4056" w:type="dxa"/>
            <w:tcBorders>
              <w:top w:val="single" w:sz="4" w:space="0" w:color="auto"/>
              <w:left w:val="single" w:sz="4" w:space="0" w:color="auto"/>
              <w:bottom w:val="single" w:sz="4" w:space="0" w:color="auto"/>
            </w:tcBorders>
            <w:shd w:val="clear" w:color="auto" w:fill="FFFFFF"/>
          </w:tcPr>
          <w:p w:rsidR="00942173" w:rsidRPr="00E8494E" w:rsidRDefault="0094217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 xml:space="preserve">Նվազ. երկարությունը՝ 1: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42173" w:rsidRPr="00E8494E" w:rsidRDefault="0094217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1430AB" w:rsidRPr="00E8494E" w:rsidRDefault="001430AB" w:rsidP="007E122F">
            <w:pPr>
              <w:tabs>
                <w:tab w:val="left" w:pos="789"/>
              </w:tabs>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թափքի (խցի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46</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6D3C71"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shd w:val="clear" w:color="auto" w:fill="FFFFFF"/>
          </w:tcPr>
          <w:p w:rsidR="001430AB" w:rsidRPr="00E8494E" w:rsidRDefault="001430AB" w:rsidP="007E122F">
            <w:pPr>
              <w:tabs>
                <w:tab w:val="left" w:pos="789"/>
              </w:tabs>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ուղ</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որատարողությունը (trsdo:VehiclеРassenger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ուղ</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որատարողությունը՝ թույլատրված առավելագույն զանգվածի դեպքում</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3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w:t>
            </w:r>
            <w:r w:rsidR="002F245D" w:rsidRPr="00E8494E">
              <w:rPr>
                <w:rStyle w:val="Bodytext14TimesNewRoman"/>
                <w:rFonts w:ascii="Sylfaen" w:eastAsia="Franklin Gothic Book" w:hAnsi="Sylfaen"/>
                <w:sz w:val="20"/>
                <w:szCs w:val="20"/>
              </w:rPr>
              <w:t>ը</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1430AB" w:rsidRPr="00E8494E" w:rsidRDefault="00A21943" w:rsidP="007E122F">
            <w:pPr>
              <w:pStyle w:val="Bodytext140"/>
              <w:shd w:val="clear" w:color="auto" w:fill="auto"/>
              <w:tabs>
                <w:tab w:val="left" w:pos="87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Տրանսպորտային միջոցի բեռնախցիկի </w:t>
            </w:r>
            <w:r w:rsidR="00F46495" w:rsidRPr="00E8494E">
              <w:rPr>
                <w:rStyle w:val="Bodytext14TimesNewRoman"/>
                <w:rFonts w:ascii="Sylfaen" w:eastAsia="Franklin Gothic Book" w:hAnsi="Sylfaen"/>
                <w:sz w:val="20"/>
                <w:szCs w:val="20"/>
              </w:rPr>
              <w:t xml:space="preserve">հատվածամասերի </w:t>
            </w:r>
            <w:r w:rsidR="001430AB" w:rsidRPr="00E8494E">
              <w:rPr>
                <w:rStyle w:val="Bodytext14TimesNewRoman"/>
                <w:rFonts w:ascii="Sylfaen" w:eastAsia="Franklin Gothic Book" w:hAnsi="Sylfaen"/>
                <w:sz w:val="20"/>
                <w:szCs w:val="20"/>
              </w:rPr>
              <w:t>ընդհանուր ծավալը (trsdo:VehicleTrunkVolumeMeasur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բեռնախցիկ</w:t>
            </w:r>
            <w:r w:rsidR="00F24A52" w:rsidRPr="00E8494E">
              <w:rPr>
                <w:rStyle w:val="Bodytext14TimesNewRoman"/>
                <w:rFonts w:ascii="Sylfaen" w:eastAsia="Franklin Gothic Book" w:hAnsi="Sylfaen"/>
                <w:sz w:val="20"/>
                <w:szCs w:val="20"/>
              </w:rPr>
              <w:t xml:space="preserve">ի հատվածամասերի </w:t>
            </w:r>
            <w:r w:rsidRPr="00E8494E">
              <w:rPr>
                <w:rStyle w:val="Bodytext14TimesNewRoman"/>
                <w:rFonts w:ascii="Sylfaen" w:eastAsia="Franklin Gothic Book" w:hAnsi="Sylfaen"/>
                <w:sz w:val="20"/>
                <w:szCs w:val="20"/>
              </w:rPr>
              <w:t>ընդհանուր ծավալ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55</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PhysicalMeasureTуре (M.SDT.00095)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w:t>
            </w:r>
            <w:r w:rsidR="00083968" w:rsidRPr="00E8494E">
              <w:rPr>
                <w:rStyle w:val="Bodytext14TimesNewRoman"/>
                <w:rFonts w:ascii="Sylfaen" w:eastAsia="Franklin Gothic Book" w:hAnsi="Sylfaen"/>
                <w:sz w:val="20"/>
                <w:szCs w:val="20"/>
              </w:rPr>
              <w:t>համակարգում</w:t>
            </w:r>
            <w:r w:rsidR="00B93B69" w:rsidRPr="00E8494E">
              <w:rPr>
                <w:rStyle w:val="Bodytext14TimesNewRoman"/>
                <w:rFonts w:ascii="Sylfaen" w:eastAsia="Franklin Gothic Book" w:hAnsi="Sylfaen"/>
                <w:sz w:val="20"/>
                <w:szCs w:val="20"/>
              </w:rPr>
              <w:t xml:space="preserve"> թիվ:</w:t>
            </w:r>
            <w:r w:rsidRPr="00E8494E">
              <w:rPr>
                <w:rStyle w:val="Bodytext14TimesNewRoman"/>
                <w:rFonts w:ascii="Sylfaen" w:eastAsia="Franklin Gothic Book" w:hAnsi="Sylfaen"/>
                <w:sz w:val="20"/>
                <w:szCs w:val="20"/>
              </w:rPr>
              <w:t xml:space="preserve"> Թվերի առավելագույն քանակը՝ 24</w:t>
            </w:r>
            <w:r w:rsidR="00730086"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trHeight w:val="660"/>
          <w:jc w:val="center"/>
        </w:trPr>
        <w:tc>
          <w:tcPr>
            <w:tcW w:w="787" w:type="dxa"/>
            <w:gridSpan w:val="19"/>
            <w:vMerge w:val="restart"/>
            <w:tcBorders>
              <w:top w:val="single" w:sz="4" w:space="0" w:color="auto"/>
            </w:tcBorders>
            <w:shd w:val="clear" w:color="auto" w:fill="FFFFFF"/>
          </w:tcPr>
          <w:p w:rsidR="001430AB" w:rsidRPr="00E8494E" w:rsidRDefault="001430AB" w:rsidP="007E122F">
            <w:pPr>
              <w:spacing w:after="120"/>
              <w:rPr>
                <w:sz w:val="20"/>
                <w:szCs w:val="20"/>
              </w:rPr>
            </w:pPr>
          </w:p>
        </w:tc>
        <w:tc>
          <w:tcPr>
            <w:tcW w:w="3348" w:type="dxa"/>
            <w:gridSpan w:val="13"/>
            <w:vMerge w:val="restart"/>
            <w:tcBorders>
              <w:top w:val="single" w:sz="4" w:space="0" w:color="auto"/>
              <w:left w:val="single" w:sz="4" w:space="0" w:color="auto"/>
            </w:tcBorders>
            <w:shd w:val="clear" w:color="auto" w:fill="FFFFFF"/>
          </w:tcPr>
          <w:p w:rsidR="001430AB" w:rsidRPr="00E8494E" w:rsidRDefault="001430AB" w:rsidP="006856D2">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ա</w:t>
            </w:r>
            <w:r w:rsidR="00A21943" w:rsidRPr="00E8494E">
              <w:rPr>
                <w:rStyle w:val="Bodytext14TimesNewRoman"/>
                <w:rFonts w:ascii="Sylfaen" w:eastAsia="Franklin Gothic Book" w:hAnsi="Sylfaen"/>
                <w:sz w:val="20"/>
                <w:szCs w:val="20"/>
              </w:rPr>
              <w:t>)</w:t>
            </w:r>
            <w:r w:rsidR="00A21943" w:rsidRPr="00E8494E">
              <w:rPr>
                <w:rStyle w:val="Bodytext14TimesNewRoman"/>
                <w:rFonts w:ascii="Sylfaen" w:eastAsia="Franklin Gothic Book" w:hAnsi="Sylfaen"/>
                <w:sz w:val="20"/>
                <w:szCs w:val="20"/>
              </w:rPr>
              <w:tab/>
            </w:r>
            <w:r w:rsidRPr="00E8494E">
              <w:rPr>
                <w:rStyle w:val="Bodytext14TimesNewRoman"/>
                <w:rFonts w:ascii="Sylfaen" w:eastAsia="Franklin Gothic Book" w:hAnsi="Sylfaen"/>
                <w:sz w:val="20"/>
                <w:szCs w:val="20"/>
              </w:rPr>
              <w:t>չափման միավոր (</w:t>
            </w:r>
            <w:r w:rsidR="002E469C" w:rsidRPr="00E8494E">
              <w:rPr>
                <w:rStyle w:val="Bodytext14TimesNewRoman"/>
                <w:rFonts w:ascii="Sylfaen" w:eastAsia="Franklin Gothic Book" w:hAnsi="Sylfaen"/>
                <w:sz w:val="20"/>
                <w:szCs w:val="20"/>
              </w:rPr>
              <w:t xml:space="preserve">ատրիբուտ </w:t>
            </w:r>
            <w:r w:rsidRPr="00E8494E">
              <w:rPr>
                <w:rStyle w:val="Bodytext14TimesNewRoman"/>
                <w:rFonts w:ascii="Sylfaen" w:eastAsia="Franklin Gothic Book" w:hAnsi="Sylfaen"/>
                <w:sz w:val="20"/>
                <w:szCs w:val="20"/>
              </w:rPr>
              <w:t>measurementUnitCode)</w:t>
            </w:r>
          </w:p>
        </w:tc>
        <w:tc>
          <w:tcPr>
            <w:tcW w:w="3560" w:type="dxa"/>
            <w:vMerge w:val="restart"/>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Franklin Gothic Book" w:hAnsi="Sylfaen"/>
                <w:sz w:val="20"/>
                <w:szCs w:val="20"/>
              </w:rPr>
              <w:t>1</w:t>
            </w:r>
          </w:p>
        </w:tc>
      </w:tr>
      <w:tr w:rsidR="000266B1" w:rsidRPr="00E8494E" w:rsidTr="0059027D">
        <w:trPr>
          <w:cantSplit/>
          <w:trHeight w:val="825"/>
          <w:jc w:val="center"/>
        </w:trPr>
        <w:tc>
          <w:tcPr>
            <w:tcW w:w="787" w:type="dxa"/>
            <w:gridSpan w:val="19"/>
            <w:vMerge/>
            <w:shd w:val="clear" w:color="auto" w:fill="FFFFFF"/>
          </w:tcPr>
          <w:p w:rsidR="001430AB" w:rsidRPr="00E8494E" w:rsidRDefault="001430AB" w:rsidP="007E122F">
            <w:pPr>
              <w:spacing w:after="120"/>
              <w:rPr>
                <w:sz w:val="20"/>
                <w:szCs w:val="20"/>
              </w:rPr>
            </w:pPr>
          </w:p>
        </w:tc>
        <w:tc>
          <w:tcPr>
            <w:tcW w:w="3348" w:type="dxa"/>
            <w:gridSpan w:val="13"/>
            <w:vMerge/>
            <w:tcBorders>
              <w:left w:val="single" w:sz="4" w:space="0" w:color="auto"/>
            </w:tcBorders>
            <w:shd w:val="clear" w:color="auto" w:fill="FFFFFF"/>
          </w:tcPr>
          <w:p w:rsidR="001430AB" w:rsidRPr="00E8494E" w:rsidRDefault="001430AB"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1430AB" w:rsidRPr="00E8494E" w:rsidRDefault="001430AB" w:rsidP="007E122F">
            <w:pPr>
              <w:pStyle w:val="Bodytext140"/>
              <w:spacing w:after="120" w:line="240" w:lineRule="auto"/>
              <w:ind w:left="48"/>
              <w:rPr>
                <w:rStyle w:val="Bodytext14Spacing0pt"/>
                <w:rFonts w:ascii="Sylfaen" w:hAnsi="Sylfaen"/>
                <w:sz w:val="20"/>
                <w:szCs w:val="20"/>
              </w:rPr>
            </w:pPr>
          </w:p>
        </w:tc>
        <w:tc>
          <w:tcPr>
            <w:tcW w:w="4056" w:type="dxa"/>
            <w:tcBorders>
              <w:left w:val="single" w:sz="4" w:space="0" w:color="auto"/>
              <w:bottom w:val="single" w:sz="4" w:space="0" w:color="auto"/>
            </w:tcBorders>
            <w:shd w:val="clear" w:color="auto" w:fill="FFFFFF"/>
          </w:tcPr>
          <w:p w:rsidR="001430AB" w:rsidRPr="00E8494E" w:rsidRDefault="001430AB" w:rsidP="007E122F">
            <w:pPr>
              <w:pStyle w:val="Bodytext140"/>
              <w:spacing w:after="120" w:line="240" w:lineRule="auto"/>
              <w:ind w:left="60"/>
              <w:rPr>
                <w:rStyle w:val="Bodytext14TimesNewRoman"/>
                <w:rFonts w:ascii="Sylfaen" w:eastAsia="Arial Narrow" w:hAnsi="Sylfaen"/>
                <w:sz w:val="20"/>
                <w:szCs w:val="20"/>
              </w:rPr>
            </w:pPr>
            <w:r w:rsidRPr="00E8494E">
              <w:rPr>
                <w:rStyle w:val="Bodytext14TimesNewRoman"/>
                <w:rFonts w:ascii="Sylfaen" w:eastAsia="Franklin Gothic Book" w:hAnsi="Sylfaen"/>
                <w:sz w:val="20"/>
                <w:szCs w:val="20"/>
              </w:rPr>
              <w:t>Տառաթվային ծածկագիր: Ձ</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8494E" w:rsidTr="0059027D">
        <w:trPr>
          <w:cantSplit/>
          <w:jc w:val="center"/>
        </w:trPr>
        <w:tc>
          <w:tcPr>
            <w:tcW w:w="509" w:type="dxa"/>
            <w:gridSpan w:val="12"/>
            <w:shd w:val="clear" w:color="auto" w:fill="FFFFFF"/>
          </w:tcPr>
          <w:p w:rsidR="001430AB" w:rsidRPr="00E8494E" w:rsidRDefault="001430AB"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1430AB" w:rsidRPr="00E8494E" w:rsidRDefault="00A21943" w:rsidP="007E122F">
            <w:pPr>
              <w:pStyle w:val="Bodytext140"/>
              <w:shd w:val="clear" w:color="auto" w:fill="auto"/>
              <w:tabs>
                <w:tab w:val="left" w:pos="85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5.6.</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ստատեղը (trcdo:VehicleSeatDetails)</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նստատեղեր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09</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SeatDetailsTуре (M.TR.CDT.0000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787" w:type="dxa"/>
            <w:gridSpan w:val="19"/>
            <w:tcBorders>
              <w:top w:val="single" w:sz="4" w:space="0" w:color="auto"/>
            </w:tcBorders>
            <w:shd w:val="clear" w:color="auto" w:fill="FFFFFF"/>
          </w:tcPr>
          <w:p w:rsidR="001430AB" w:rsidRPr="00E8494E"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8494E" w:rsidRDefault="00A21943" w:rsidP="006856D2">
            <w:pPr>
              <w:pStyle w:val="Bodytext140"/>
              <w:shd w:val="clear" w:color="auto" w:fill="auto"/>
              <w:tabs>
                <w:tab w:val="left" w:pos="46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 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ստատեղերի քանակը (trsdo:Seat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ստատեղերի քանակ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w:t>
            </w:r>
            <w:r w:rsidR="00083968" w:rsidRPr="00E8494E">
              <w:rPr>
                <w:rStyle w:val="Bodytext14TimesNewRoman"/>
                <w:rFonts w:ascii="Sylfaen" w:eastAsia="Franklin Gothic Book" w:hAnsi="Sylfaen"/>
                <w:sz w:val="20"/>
                <w:szCs w:val="20"/>
              </w:rPr>
              <w:t>բացասական</w:t>
            </w:r>
            <w:r w:rsidR="00B93B69" w:rsidRPr="00E8494E">
              <w:rPr>
                <w:rStyle w:val="Bodytext14TimesNewRoman"/>
                <w:rFonts w:ascii="Sylfaen" w:eastAsia="Franklin Gothic Book" w:hAnsi="Sylfaen"/>
                <w:sz w:val="20"/>
                <w:szCs w:val="20"/>
              </w:rPr>
              <w:t xml:space="preserve"> թիվ։ </w:t>
            </w:r>
            <w:r w:rsidR="008129F1" w:rsidRPr="00E8494E">
              <w:rPr>
                <w:rStyle w:val="Bodytext14TimesNewRoman"/>
                <w:rFonts w:ascii="Sylfaen" w:eastAsia="Franklin Gothic Book" w:hAnsi="Sylfaen"/>
                <w:sz w:val="20"/>
                <w:szCs w:val="20"/>
              </w:rPr>
              <w:br/>
            </w:r>
            <w:r w:rsidR="00B93B69" w:rsidRPr="00E8494E">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87" w:type="dxa"/>
            <w:gridSpan w:val="19"/>
            <w:shd w:val="clear" w:color="auto" w:fill="FFFFFF"/>
          </w:tcPr>
          <w:p w:rsidR="001430AB" w:rsidRPr="00E8494E"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8494E" w:rsidRDefault="00A21943" w:rsidP="007E122F">
            <w:pPr>
              <w:pStyle w:val="Bodytext140"/>
              <w:shd w:val="clear" w:color="auto" w:fill="auto"/>
              <w:tabs>
                <w:tab w:val="left" w:pos="469"/>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նստատեղերի շարքը (trcdo:VehicleSeatRaw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նստատեղերի շարք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CDE.00061</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Franklin Gothic Book" w:hAnsi="Sylfaen"/>
                <w:sz w:val="20"/>
                <w:szCs w:val="20"/>
              </w:rPr>
              <w:t>trcdo:VehicleSeatRawDetailsTуре (M.TR.CDT.0004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965" w:type="dxa"/>
            <w:gridSpan w:val="27"/>
            <w:tcBorders>
              <w:top w:val="single" w:sz="4" w:space="0" w:color="auto"/>
            </w:tcBorders>
            <w:shd w:val="clear" w:color="auto" w:fill="FFFFFF"/>
          </w:tcPr>
          <w:p w:rsidR="001430AB" w:rsidRPr="00E8494E" w:rsidRDefault="001430AB" w:rsidP="007E122F">
            <w:pPr>
              <w:spacing w:after="120"/>
              <w:rPr>
                <w:sz w:val="20"/>
                <w:szCs w:val="20"/>
              </w:rPr>
            </w:pPr>
          </w:p>
        </w:tc>
        <w:tc>
          <w:tcPr>
            <w:tcW w:w="3170" w:type="dxa"/>
            <w:gridSpan w:val="5"/>
            <w:tcBorders>
              <w:top w:val="single" w:sz="4" w:space="0" w:color="auto"/>
              <w:left w:val="single" w:sz="4" w:space="0" w:color="auto"/>
            </w:tcBorders>
            <w:shd w:val="clear" w:color="auto" w:fill="FFFFFF"/>
          </w:tcPr>
          <w:p w:rsidR="001430AB" w:rsidRPr="00E8494E" w:rsidRDefault="008A050A" w:rsidP="006856D2">
            <w:pPr>
              <w:pStyle w:val="Bodytext140"/>
              <w:shd w:val="clear" w:color="auto" w:fill="auto"/>
              <w:tabs>
                <w:tab w:val="left" w:pos="68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ստատեղերի շարքի հերթական համարը (trsdo:SeatRawOrdinal)</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ստատեղերի շարքի հերթական համար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4</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Ordinal3Type (M.SDT.00105)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w:t>
            </w:r>
            <w:r w:rsidR="00083968" w:rsidRPr="00E8494E">
              <w:rPr>
                <w:rStyle w:val="Bodytext14TimesNewRoman"/>
                <w:rFonts w:ascii="Sylfaen" w:eastAsia="Franklin Gothic Book" w:hAnsi="Sylfaen"/>
                <w:sz w:val="20"/>
                <w:szCs w:val="20"/>
              </w:rPr>
              <w:t xml:space="preserve">բացասական </w:t>
            </w:r>
            <w:r w:rsidR="00B93B69" w:rsidRPr="00E8494E">
              <w:rPr>
                <w:rStyle w:val="Bodytext14TimesNewRoman"/>
                <w:rFonts w:ascii="Sylfaen" w:eastAsia="Franklin Gothic Book" w:hAnsi="Sylfaen"/>
                <w:sz w:val="20"/>
                <w:szCs w:val="20"/>
              </w:rPr>
              <w:t xml:space="preserve">թիվ։ </w:t>
            </w:r>
            <w:r w:rsidR="008129F1" w:rsidRPr="00E8494E">
              <w:rPr>
                <w:rStyle w:val="Bodytext14TimesNewRoman"/>
                <w:rFonts w:ascii="Sylfaen" w:eastAsia="Franklin Gothic Book" w:hAnsi="Sylfaen"/>
                <w:sz w:val="20"/>
                <w:szCs w:val="20"/>
              </w:rPr>
              <w:br/>
            </w:r>
            <w:r w:rsidR="00B93B69" w:rsidRPr="00E8494E">
              <w:rPr>
                <w:rStyle w:val="Bodytext14TimesNewRoman"/>
                <w:rFonts w:ascii="Sylfaen" w:eastAsia="Franklin Gothic Book" w:hAnsi="Sylfaen"/>
                <w:sz w:val="20"/>
                <w:szCs w:val="20"/>
              </w:rPr>
              <w:t>Թվերի</w:t>
            </w:r>
            <w:r w:rsidRPr="00E8494E">
              <w:rPr>
                <w:rStyle w:val="Bodytext14TimesNewRoman"/>
                <w:rFonts w:ascii="Sylfaen" w:eastAsia="Franklin Gothic Book" w:hAnsi="Sylfaen"/>
                <w:sz w:val="20"/>
                <w:szCs w:val="20"/>
              </w:rPr>
              <w:t xml:space="preserve">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965" w:type="dxa"/>
            <w:gridSpan w:val="27"/>
            <w:shd w:val="clear" w:color="auto" w:fill="FFFFFF"/>
          </w:tcPr>
          <w:p w:rsidR="001430AB" w:rsidRPr="00E8494E" w:rsidRDefault="001430AB" w:rsidP="007E122F">
            <w:pPr>
              <w:spacing w:after="120"/>
              <w:rPr>
                <w:sz w:val="20"/>
                <w:szCs w:val="20"/>
              </w:rPr>
            </w:pPr>
          </w:p>
        </w:tc>
        <w:tc>
          <w:tcPr>
            <w:tcW w:w="3170" w:type="dxa"/>
            <w:gridSpan w:val="5"/>
            <w:tcBorders>
              <w:top w:val="single" w:sz="4" w:space="0" w:color="auto"/>
              <w:left w:val="single" w:sz="4" w:space="0" w:color="auto"/>
            </w:tcBorders>
            <w:shd w:val="clear" w:color="auto" w:fill="FFFFFF"/>
          </w:tcPr>
          <w:p w:rsidR="001430AB" w:rsidRPr="00E8494E" w:rsidRDefault="008A050A" w:rsidP="006856D2">
            <w:pPr>
              <w:pStyle w:val="Bodytext140"/>
              <w:shd w:val="clear" w:color="auto" w:fill="auto"/>
              <w:tabs>
                <w:tab w:val="left" w:pos="684"/>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Նստատեղերի քանակը (trsdo:Seat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նստատեղերի քանակը նստատեղերի շարքում</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4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w:t>
            </w:r>
            <w:r w:rsidR="008129F1" w:rsidRPr="00E8494E">
              <w:rPr>
                <w:rStyle w:val="Bodytext14TimesNewRoman"/>
                <w:rFonts w:ascii="Sylfaen" w:eastAsia="Franklin Gothic Book" w:hAnsi="Sylfaen"/>
                <w:sz w:val="20"/>
                <w:szCs w:val="20"/>
              </w:rPr>
              <w:br/>
            </w:r>
            <w:r w:rsidRPr="00E8494E">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361" w:type="dxa"/>
            <w:gridSpan w:val="11"/>
            <w:tcBorders>
              <w:top w:val="single" w:sz="4" w:space="0" w:color="auto"/>
              <w:right w:val="single" w:sz="4" w:space="0" w:color="auto"/>
            </w:tcBorders>
            <w:shd w:val="clear" w:color="auto" w:fill="FFFFFF"/>
          </w:tcPr>
          <w:p w:rsidR="001430AB" w:rsidRPr="00E8494E" w:rsidRDefault="001430AB" w:rsidP="007E122F">
            <w:pPr>
              <w:pStyle w:val="Bodytext140"/>
              <w:shd w:val="clear" w:color="auto" w:fill="auto"/>
              <w:spacing w:after="120" w:line="240" w:lineRule="auto"/>
              <w:rPr>
                <w:rFonts w:ascii="Sylfaen" w:hAnsi="Sylfaen"/>
                <w:spacing w:val="0"/>
                <w:sz w:val="20"/>
                <w:szCs w:val="20"/>
              </w:rPr>
            </w:pPr>
          </w:p>
        </w:tc>
        <w:tc>
          <w:tcPr>
            <w:tcW w:w="3774" w:type="dxa"/>
            <w:gridSpan w:val="21"/>
            <w:tcBorders>
              <w:top w:val="single" w:sz="4" w:space="0" w:color="auto"/>
              <w:left w:val="single" w:sz="4" w:space="0" w:color="auto"/>
            </w:tcBorders>
            <w:shd w:val="clear" w:color="auto" w:fill="FFFFFF"/>
          </w:tcPr>
          <w:p w:rsidR="001430AB" w:rsidRPr="00E8494E" w:rsidRDefault="008A050A" w:rsidP="006856D2">
            <w:pPr>
              <w:pStyle w:val="Bodytext140"/>
              <w:shd w:val="clear" w:color="auto" w:fill="auto"/>
              <w:tabs>
                <w:tab w:val="left" w:pos="620"/>
              </w:tabs>
              <w:spacing w:after="120" w:line="240" w:lineRule="auto"/>
              <w:rPr>
                <w:rFonts w:ascii="Sylfaen" w:hAnsi="Sylfaen"/>
                <w:spacing w:val="0"/>
                <w:sz w:val="20"/>
                <w:szCs w:val="20"/>
              </w:rPr>
            </w:pPr>
            <w:r w:rsidRPr="00E8494E">
              <w:rPr>
                <w:rStyle w:val="Bodytext14TimesNewRoman"/>
                <w:rFonts w:ascii="Sylfaen" w:eastAsia="Franklin Gothic Book" w:hAnsi="Sylfaen"/>
                <w:sz w:val="20"/>
                <w:szCs w:val="20"/>
              </w:rPr>
              <w:t>17.6.</w:t>
            </w:r>
            <w:r w:rsidRPr="00E8494E">
              <w:rPr>
                <w:rStyle w:val="Bodytext14TimesNewRoman"/>
                <w:rFonts w:ascii="Sylfaen" w:eastAsia="Franklin Gothic Book" w:hAnsi="Sylfaen"/>
                <w:sz w:val="20"/>
                <w:szCs w:val="20"/>
                <w:lang w:val="en-US"/>
              </w:rPr>
              <w:tab/>
            </w:r>
            <w:r w:rsidR="001430AB" w:rsidRPr="00E8494E">
              <w:rPr>
                <w:rStyle w:val="Bodytext14TimesNewRoman"/>
                <w:rFonts w:ascii="Sylfaen" w:eastAsia="Franklin Gothic Book" w:hAnsi="Sylfaen"/>
                <w:sz w:val="20"/>
                <w:szCs w:val="20"/>
              </w:rPr>
              <w:t>Տրանսպորտային միջոցի ընթացային մասը (trcdo:VehicleRunningGear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ընթացային մասի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7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RunningGearDetailsType (M.TR.CDT.00060)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trHeight w:val="2060"/>
          <w:jc w:val="center"/>
        </w:trPr>
        <w:tc>
          <w:tcPr>
            <w:tcW w:w="581" w:type="dxa"/>
            <w:gridSpan w:val="15"/>
            <w:tcBorders>
              <w:top w:val="single" w:sz="4" w:space="0" w:color="auto"/>
              <w:bottom w:val="single" w:sz="4" w:space="0" w:color="auto"/>
              <w:right w:val="single" w:sz="4" w:space="0" w:color="auto"/>
            </w:tcBorders>
            <w:shd w:val="clear" w:color="auto" w:fill="FFFFFF"/>
          </w:tcPr>
          <w:p w:rsidR="001430AB" w:rsidRPr="00E8494E" w:rsidRDefault="001430AB" w:rsidP="007E122F">
            <w:pPr>
              <w:pStyle w:val="Bodytext140"/>
              <w:shd w:val="clear" w:color="auto" w:fill="auto"/>
              <w:spacing w:after="120" w:line="240" w:lineRule="auto"/>
              <w:rPr>
                <w:rFonts w:ascii="Sylfaen" w:hAnsi="Sylfaen"/>
                <w:spacing w:val="0"/>
                <w:sz w:val="20"/>
                <w:szCs w:val="20"/>
              </w:rPr>
            </w:pPr>
          </w:p>
        </w:tc>
        <w:tc>
          <w:tcPr>
            <w:tcW w:w="3554" w:type="dxa"/>
            <w:gridSpan w:val="17"/>
            <w:tcBorders>
              <w:top w:val="single" w:sz="4" w:space="0" w:color="auto"/>
              <w:left w:val="single" w:sz="4" w:space="0" w:color="auto"/>
              <w:bottom w:val="single" w:sz="4" w:space="0" w:color="auto"/>
            </w:tcBorders>
            <w:shd w:val="clear" w:color="auto" w:fill="FFFFFF"/>
          </w:tcPr>
          <w:p w:rsidR="001430AB" w:rsidRPr="00E8494E" w:rsidRDefault="008A050A" w:rsidP="007E122F">
            <w:pPr>
              <w:pStyle w:val="Bodytext140"/>
              <w:shd w:val="clear" w:color="auto" w:fill="auto"/>
              <w:tabs>
                <w:tab w:val="left" w:pos="803"/>
              </w:tabs>
              <w:spacing w:after="120" w:line="240" w:lineRule="auto"/>
              <w:rPr>
                <w:rFonts w:ascii="Sylfaen" w:hAnsi="Sylfaen"/>
                <w:spacing w:val="0"/>
                <w:sz w:val="20"/>
                <w:szCs w:val="20"/>
              </w:rPr>
            </w:pPr>
            <w:r w:rsidRPr="00E8494E">
              <w:rPr>
                <w:rStyle w:val="Bodytext14TimesNewRoman"/>
                <w:rFonts w:ascii="Sylfaen" w:eastAsia="Franklin Gothic Book" w:hAnsi="Sylfaen"/>
                <w:sz w:val="20"/>
                <w:szCs w:val="20"/>
              </w:rPr>
              <w:t>17.6.1.</w:t>
            </w:r>
            <w:r w:rsidRPr="00E8494E">
              <w:rPr>
                <w:rStyle w:val="Bodytext14TimesNewRoman"/>
                <w:rFonts w:ascii="Sylfaen" w:eastAsia="Franklin Gothic Book" w:hAnsi="Sylfaen"/>
                <w:sz w:val="20"/>
                <w:szCs w:val="20"/>
                <w:lang w:val="en-US"/>
              </w:rPr>
              <w:tab/>
            </w:r>
            <w:r w:rsidR="001430AB" w:rsidRPr="00E8494E">
              <w:rPr>
                <w:rStyle w:val="Bodytext14TimesNewRoman"/>
                <w:rFonts w:ascii="Sylfaen" w:eastAsia="Franklin Gothic Book" w:hAnsi="Sylfaen"/>
                <w:sz w:val="20"/>
                <w:szCs w:val="20"/>
              </w:rPr>
              <w:t>Տրանսպորտային միջոցի անիվների քանակը (trsdo:VehicleWheelQuantity)</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անիվների քանակ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62</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Թվերի առավելագույն քանակը՝ 4</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581" w:type="dxa"/>
            <w:gridSpan w:val="15"/>
            <w:tcBorders>
              <w:top w:val="single" w:sz="4" w:space="0" w:color="auto"/>
            </w:tcBorders>
            <w:shd w:val="clear" w:color="auto" w:fill="FFFFFF"/>
          </w:tcPr>
          <w:p w:rsidR="001430AB" w:rsidRPr="00E8494E"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8494E" w:rsidRDefault="008A050A" w:rsidP="007E122F">
            <w:pPr>
              <w:pStyle w:val="Bodytext140"/>
              <w:shd w:val="clear" w:color="auto" w:fill="auto"/>
              <w:tabs>
                <w:tab w:val="left" w:pos="753"/>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6.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անող անիվների քանակը (trsdo:РоweredWheelQuantity)</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w:t>
            </w:r>
            <w:r w:rsidR="00B93B69" w:rsidRPr="00E8494E">
              <w:rPr>
                <w:rStyle w:val="Bodytext14TimesNewRoman"/>
                <w:rFonts w:ascii="Sylfaen" w:eastAsia="Franklin Gothic Book" w:hAnsi="Sylfaen"/>
                <w:sz w:val="20"/>
                <w:szCs w:val="20"/>
              </w:rPr>
              <w:t>միջոցի (տրանսպորտային միջոցի ամրաշրջանակի) տանող անիվների քանակը</w:t>
            </w:r>
          </w:p>
        </w:tc>
        <w:tc>
          <w:tcPr>
            <w:tcW w:w="2083" w:type="dxa"/>
            <w:tcBorders>
              <w:top w:val="single" w:sz="4" w:space="0" w:color="auto"/>
              <w:left w:val="single" w:sz="4" w:space="0" w:color="auto"/>
            </w:tcBorders>
            <w:shd w:val="clear" w:color="auto" w:fill="FFFFFF"/>
          </w:tcPr>
          <w:p w:rsidR="001430AB" w:rsidRPr="00E8494E" w:rsidRDefault="00B93B69"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Franklin Gothic Book" w:hAnsi="Sylfaen"/>
                <w:sz w:val="20"/>
                <w:szCs w:val="20"/>
              </w:rPr>
              <w:t>M.TR.SDE.00135</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Quantity4Type (M.SDT.00097)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w:t>
            </w:r>
            <w:r w:rsidR="00083968" w:rsidRPr="00E8494E">
              <w:rPr>
                <w:rStyle w:val="Bodytext14TimesNewRoman"/>
                <w:rFonts w:ascii="Sylfaen" w:eastAsia="Franklin Gothic Book" w:hAnsi="Sylfaen"/>
                <w:sz w:val="20"/>
                <w:szCs w:val="20"/>
              </w:rPr>
              <w:t>բացասական թ</w:t>
            </w:r>
            <w:r w:rsidRPr="00E8494E">
              <w:rPr>
                <w:rStyle w:val="Bodytext14TimesNewRoman"/>
                <w:rFonts w:ascii="Sylfaen" w:eastAsia="Franklin Gothic Book" w:hAnsi="Sylfaen"/>
                <w:sz w:val="20"/>
                <w:szCs w:val="20"/>
              </w:rPr>
              <w:t>իվ։</w:t>
            </w:r>
            <w:r w:rsidR="00B93B69"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rPr>
              <w:br/>
            </w:r>
            <w:r w:rsidR="00B93B69" w:rsidRPr="00E8494E">
              <w:rPr>
                <w:rStyle w:val="Bodytext14TimesNewRoman"/>
                <w:rFonts w:ascii="Sylfaen" w:eastAsia="Franklin Gothic Book" w:hAnsi="Sylfaen"/>
                <w:sz w:val="20"/>
                <w:szCs w:val="20"/>
              </w:rPr>
              <w:t>Թվերի</w:t>
            </w:r>
            <w:r w:rsidRPr="00E8494E">
              <w:rPr>
                <w:rStyle w:val="Bodytext14TimesNewRoman"/>
                <w:rFonts w:ascii="Sylfaen" w:eastAsia="Franklin Gothic Book" w:hAnsi="Sylfaen"/>
                <w:sz w:val="20"/>
                <w:szCs w:val="20"/>
              </w:rPr>
              <w:t xml:space="preserve">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81" w:type="dxa"/>
            <w:gridSpan w:val="15"/>
            <w:shd w:val="clear" w:color="auto" w:fill="FFFFFF"/>
          </w:tcPr>
          <w:p w:rsidR="001430AB" w:rsidRPr="00E8494E"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8494E" w:rsidRDefault="008A050A" w:rsidP="007E122F">
            <w:pPr>
              <w:pStyle w:val="Bodytext140"/>
              <w:shd w:val="clear" w:color="auto" w:fill="auto"/>
              <w:tabs>
                <w:tab w:val="left" w:pos="80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6.3.</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շրջանակի նկարագրությունը (trsdo:VehicleFram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տրանսպորտային միջոցի (տրանսպորտային միջոցի ամրաշրջանակի) շրջանա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0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Тext1000Туре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70544F"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81" w:type="dxa"/>
            <w:gridSpan w:val="15"/>
            <w:shd w:val="clear" w:color="auto" w:fill="FFFFFF"/>
          </w:tcPr>
          <w:p w:rsidR="001430AB" w:rsidRPr="00E8494E"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8494E" w:rsidRDefault="008A050A" w:rsidP="007E122F">
            <w:pPr>
              <w:pStyle w:val="Bodytext140"/>
              <w:shd w:val="clear" w:color="auto" w:fill="auto"/>
              <w:tabs>
                <w:tab w:val="left" w:pos="807"/>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6.4.</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001430AB" w:rsidRPr="00E8494E">
              <w:rPr>
                <w:rStyle w:val="Bodytext14TimesNewRoman"/>
                <w:rFonts w:ascii="Sylfaen" w:eastAsia="Franklin Gothic Book" w:hAnsi="Sylfaen"/>
                <w:sz w:val="20"/>
                <w:szCs w:val="20"/>
              </w:rPr>
              <w:t xml:space="preserve"> տեխնիկայի այլ տեսակների շրջանակի նկարագրությունը (trsdo:MachineFrameText)</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շրջանակ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029</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 xml:space="preserve">csdo:Text1000Type (M.SDT.00071) Պայմանանշանների տողը։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Նվազ. երկարությունը՝ 1</w:t>
            </w:r>
            <w:r w:rsidR="007F192E"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581" w:type="dxa"/>
            <w:gridSpan w:val="15"/>
            <w:shd w:val="clear" w:color="auto" w:fill="FFFFFF"/>
          </w:tcPr>
          <w:p w:rsidR="001430AB" w:rsidRPr="00E8494E" w:rsidRDefault="001430AB" w:rsidP="007E122F">
            <w:pPr>
              <w:spacing w:after="120"/>
              <w:rPr>
                <w:sz w:val="20"/>
                <w:szCs w:val="20"/>
              </w:rPr>
            </w:pPr>
          </w:p>
        </w:tc>
        <w:tc>
          <w:tcPr>
            <w:tcW w:w="3554" w:type="dxa"/>
            <w:gridSpan w:val="17"/>
            <w:tcBorders>
              <w:top w:val="single" w:sz="4" w:space="0" w:color="auto"/>
              <w:left w:val="single" w:sz="4" w:space="0" w:color="auto"/>
            </w:tcBorders>
            <w:shd w:val="clear" w:color="auto" w:fill="FFFFFF"/>
          </w:tcPr>
          <w:p w:rsidR="001430AB" w:rsidRPr="00E8494E" w:rsidRDefault="008A050A" w:rsidP="007E122F">
            <w:pPr>
              <w:pStyle w:val="Bodytext140"/>
              <w:shd w:val="clear" w:color="auto" w:fill="auto"/>
              <w:tabs>
                <w:tab w:val="left" w:pos="792"/>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7.6.5.</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սռնին (trcdo:VehicleAxleDetails)</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սռնու մասին տեղեկատվություն</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CDE.00067</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trcdo:VehicleAxleDetailsType (M.TR.CDT.00052)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w:t>
            </w:r>
          </w:p>
        </w:tc>
      </w:tr>
      <w:tr w:rsidR="000266B1" w:rsidRPr="00E8494E" w:rsidTr="0059027D">
        <w:trPr>
          <w:cantSplit/>
          <w:jc w:val="center"/>
        </w:trPr>
        <w:tc>
          <w:tcPr>
            <w:tcW w:w="787" w:type="dxa"/>
            <w:gridSpan w:val="19"/>
            <w:tcBorders>
              <w:top w:val="single" w:sz="4" w:space="0" w:color="auto"/>
            </w:tcBorders>
            <w:shd w:val="clear" w:color="auto" w:fill="FFFFFF"/>
          </w:tcPr>
          <w:p w:rsidR="001430AB" w:rsidRPr="00E8494E" w:rsidRDefault="001430AB" w:rsidP="007E122F">
            <w:pPr>
              <w:spacing w:after="120"/>
              <w:rPr>
                <w:sz w:val="20"/>
                <w:szCs w:val="20"/>
              </w:rPr>
            </w:pPr>
          </w:p>
        </w:tc>
        <w:tc>
          <w:tcPr>
            <w:tcW w:w="3348" w:type="dxa"/>
            <w:gridSpan w:val="13"/>
            <w:tcBorders>
              <w:top w:val="single" w:sz="4" w:space="0" w:color="auto"/>
              <w:left w:val="single" w:sz="4" w:space="0" w:color="auto"/>
              <w:bottom w:val="single" w:sz="4" w:space="0" w:color="auto"/>
            </w:tcBorders>
            <w:shd w:val="clear" w:color="auto" w:fill="FFFFFF"/>
          </w:tcPr>
          <w:p w:rsidR="001430AB" w:rsidRPr="00E8494E" w:rsidRDefault="008A050A" w:rsidP="006856D2">
            <w:pPr>
              <w:pStyle w:val="Bodytext140"/>
              <w:shd w:val="clear" w:color="auto" w:fill="auto"/>
              <w:tabs>
                <w:tab w:val="left" w:pos="438"/>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1.</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Տրանսպորտային միջոցի սռնու հերթական համարը (trsdo:VehicleAxleOrdinal)</w:t>
            </w:r>
          </w:p>
        </w:tc>
        <w:tc>
          <w:tcPr>
            <w:tcW w:w="3560" w:type="dxa"/>
            <w:tcBorders>
              <w:top w:val="single" w:sz="4" w:space="0" w:color="auto"/>
              <w:left w:val="single" w:sz="4" w:space="0" w:color="auto"/>
              <w:bottom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ընթացքի ուղղությամբ սռնու հերթական համարը</w:t>
            </w:r>
          </w:p>
        </w:tc>
        <w:tc>
          <w:tcPr>
            <w:tcW w:w="2083"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76</w:t>
            </w:r>
          </w:p>
        </w:tc>
        <w:tc>
          <w:tcPr>
            <w:tcW w:w="4056" w:type="dxa"/>
            <w:tcBorders>
              <w:top w:val="single" w:sz="4" w:space="0" w:color="auto"/>
              <w:left w:val="single" w:sz="4" w:space="0" w:color="auto"/>
              <w:bottom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Ordinal3Type (M.SDT.00105)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համակարգում ամբողջ ոչ բացասական թիվ։ </w:t>
            </w:r>
            <w:r w:rsidR="008129F1" w:rsidRPr="00E8494E">
              <w:rPr>
                <w:rStyle w:val="Bodytext14TimesNewRoman"/>
                <w:rFonts w:ascii="Sylfaen" w:eastAsia="Franklin Gothic Book" w:hAnsi="Sylfaen"/>
                <w:sz w:val="20"/>
                <w:szCs w:val="20"/>
                <w:lang w:val="en-US"/>
              </w:rPr>
              <w:br/>
            </w:r>
            <w:r w:rsidRPr="00E8494E">
              <w:rPr>
                <w:rStyle w:val="Bodytext14TimesNewRoman"/>
                <w:rFonts w:ascii="Sylfaen" w:eastAsia="Franklin Gothic Book" w:hAnsi="Sylfaen"/>
                <w:sz w:val="20"/>
                <w:szCs w:val="20"/>
              </w:rPr>
              <w:t>Թվերի առավելագույն քանակը՝ 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1</w:t>
            </w:r>
          </w:p>
        </w:tc>
      </w:tr>
      <w:tr w:rsidR="000266B1" w:rsidRPr="00E8494E" w:rsidTr="0059027D">
        <w:trPr>
          <w:cantSplit/>
          <w:jc w:val="center"/>
        </w:trPr>
        <w:tc>
          <w:tcPr>
            <w:tcW w:w="787" w:type="dxa"/>
            <w:gridSpan w:val="19"/>
            <w:tcBorders>
              <w:top w:val="single" w:sz="4" w:space="0" w:color="auto"/>
            </w:tcBorders>
            <w:shd w:val="clear" w:color="auto" w:fill="FFFFFF"/>
          </w:tcPr>
          <w:p w:rsidR="001430AB" w:rsidRPr="00E8494E" w:rsidRDefault="001430AB"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1430AB" w:rsidRPr="00E8494E" w:rsidRDefault="008A050A" w:rsidP="007E122F">
            <w:pPr>
              <w:pStyle w:val="Bodytext140"/>
              <w:shd w:val="clear" w:color="auto" w:fill="auto"/>
              <w:tabs>
                <w:tab w:val="left" w:pos="470"/>
              </w:tabs>
              <w:spacing w:after="120" w:line="240" w:lineRule="auto"/>
              <w:rPr>
                <w:rFonts w:ascii="Sylfaen" w:hAnsi="Sylfaen"/>
                <w:spacing w:val="0"/>
                <w:sz w:val="20"/>
                <w:szCs w:val="20"/>
                <w:lang w:val="hy-AM"/>
              </w:rPr>
            </w:pPr>
            <w:r w:rsidRPr="00E8494E">
              <w:rPr>
                <w:rStyle w:val="Bodytext14TimesNewRoman"/>
                <w:rFonts w:ascii="Sylfaen" w:eastAsia="Franklin Gothic Book" w:hAnsi="Sylfaen"/>
                <w:sz w:val="20"/>
                <w:szCs w:val="20"/>
              </w:rPr>
              <w:t>*.2.</w:t>
            </w:r>
            <w:r w:rsidRPr="00E8494E">
              <w:rPr>
                <w:rStyle w:val="Bodytext14TimesNewRoman"/>
                <w:rFonts w:ascii="Sylfaen" w:eastAsia="Franklin Gothic Book" w:hAnsi="Sylfaen"/>
                <w:sz w:val="20"/>
                <w:szCs w:val="20"/>
              </w:rPr>
              <w:tab/>
            </w:r>
            <w:r w:rsidR="001430AB" w:rsidRPr="00E8494E">
              <w:rPr>
                <w:rStyle w:val="Bodytext14TimesNewRoman"/>
                <w:rFonts w:ascii="Sylfaen" w:eastAsia="Franklin Gothic Book" w:hAnsi="Sylfaen"/>
                <w:sz w:val="20"/>
                <w:szCs w:val="20"/>
              </w:rPr>
              <w:t>Սռնու վրա ընկնող տեխնիկապես թույլատրելի առավելագույն զանգվածը (trsdo:VehicleTechnicallyPermissibleMaxWeightOnAxleMeasure)</w:t>
            </w:r>
          </w:p>
        </w:tc>
        <w:tc>
          <w:tcPr>
            <w:tcW w:w="3560" w:type="dxa"/>
            <w:tcBorders>
              <w:top w:val="single" w:sz="4" w:space="0" w:color="auto"/>
              <w:left w:val="single" w:sz="4" w:space="0" w:color="auto"/>
            </w:tcBorders>
            <w:shd w:val="clear" w:color="auto" w:fill="FFFFFF"/>
          </w:tcPr>
          <w:p w:rsidR="001430AB" w:rsidRPr="00E8494E" w:rsidRDefault="001430AB"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Franklin Gothic Book" w:hAnsi="Sylfaen"/>
                <w:sz w:val="20"/>
                <w:szCs w:val="20"/>
              </w:rPr>
              <w:t xml:space="preserve">պատրաստողի կողմից սահմանված՝ տրանսպորտային միջոցի (տրանսպորտային միջոցի ամրաշրջանակի, ինքնագնաց մեքենայի </w:t>
            </w:r>
            <w:r w:rsidR="00090F1F" w:rsidRPr="00E8494E">
              <w:rPr>
                <w:rStyle w:val="Bodytext14TimesNewRoman"/>
                <w:rFonts w:ascii="Sylfaen" w:eastAsia="Franklin Gothic Book" w:hAnsi="Sylfaen"/>
                <w:sz w:val="20"/>
                <w:szCs w:val="20"/>
              </w:rPr>
              <w:t>եւ</w:t>
            </w:r>
            <w:r w:rsidRPr="00E8494E">
              <w:rPr>
                <w:rStyle w:val="Bodytext14TimesNewRoman"/>
                <w:rFonts w:ascii="Sylfaen" w:eastAsia="Franklin Gothic Book" w:hAnsi="Sylfaen"/>
                <w:sz w:val="20"/>
                <w:szCs w:val="20"/>
              </w:rPr>
              <w:t xml:space="preserve"> տեխնիկայի այլ տեսակների) սռնու վրա ընկնող տեխնիկապես թույլատրելի առավելագույն զանգվածը</w:t>
            </w:r>
          </w:p>
        </w:tc>
        <w:tc>
          <w:tcPr>
            <w:tcW w:w="2083"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Franklin Gothic Book" w:hAnsi="Sylfaen"/>
                <w:sz w:val="20"/>
                <w:szCs w:val="20"/>
              </w:rPr>
              <w:t>M.TR.SDE.00181</w:t>
            </w:r>
          </w:p>
        </w:tc>
        <w:tc>
          <w:tcPr>
            <w:tcW w:w="4056" w:type="dxa"/>
            <w:tcBorders>
              <w:top w:val="single" w:sz="4" w:space="0" w:color="auto"/>
              <w:left w:val="single" w:sz="4" w:space="0" w:color="auto"/>
            </w:tcBorders>
            <w:shd w:val="clear" w:color="auto" w:fill="FFFFFF"/>
          </w:tcPr>
          <w:p w:rsidR="001430AB" w:rsidRPr="00E8494E" w:rsidRDefault="001430AB"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Franklin Gothic Book" w:hAnsi="Sylfaen"/>
                <w:sz w:val="20"/>
                <w:szCs w:val="20"/>
              </w:rPr>
              <w:t>csdo:PhysicalMeasureTуре (M.SDT.00095) Հաշվարկ</w:t>
            </w:r>
            <w:r w:rsidR="006B0F13" w:rsidRPr="00E8494E">
              <w:rPr>
                <w:rStyle w:val="Bodytext14TimesNewRoman"/>
                <w:rFonts w:ascii="Sylfaen" w:eastAsia="Franklin Gothic Book" w:hAnsi="Sylfaen"/>
                <w:sz w:val="20"/>
                <w:szCs w:val="20"/>
              </w:rPr>
              <w:t>ման</w:t>
            </w:r>
            <w:r w:rsidRPr="00E8494E">
              <w:rPr>
                <w:rStyle w:val="Bodytext14TimesNewRoman"/>
                <w:rFonts w:ascii="Sylfaen" w:eastAsia="Franklin Gothic Book" w:hAnsi="Sylfaen"/>
                <w:sz w:val="20"/>
                <w:szCs w:val="20"/>
              </w:rPr>
              <w:t xml:space="preserve"> տասնական </w:t>
            </w:r>
            <w:r w:rsidR="00083968" w:rsidRPr="00E8494E">
              <w:rPr>
                <w:rStyle w:val="Bodytext14TimesNewRoman"/>
                <w:rFonts w:ascii="Sylfaen" w:eastAsia="Franklin Gothic Book" w:hAnsi="Sylfaen"/>
                <w:sz w:val="20"/>
                <w:szCs w:val="20"/>
              </w:rPr>
              <w:t>համակարգում</w:t>
            </w:r>
            <w:r w:rsidR="00B93B69" w:rsidRPr="00E8494E">
              <w:rPr>
                <w:rStyle w:val="Bodytext14TimesNewRoman"/>
                <w:rFonts w:ascii="Sylfaen" w:eastAsia="Franklin Gothic Book" w:hAnsi="Sylfaen"/>
                <w:sz w:val="20"/>
                <w:szCs w:val="20"/>
              </w:rPr>
              <w:t xml:space="preserve"> թիվ:</w:t>
            </w:r>
            <w:r w:rsidRPr="00E8494E">
              <w:rPr>
                <w:rStyle w:val="Bodytext14TimesNewRoman"/>
                <w:rFonts w:ascii="Sylfaen" w:eastAsia="Franklin Gothic Book" w:hAnsi="Sylfaen"/>
                <w:sz w:val="20"/>
                <w:szCs w:val="20"/>
              </w:rPr>
              <w:t xml:space="preserve"> Թվերի առավելագույն քանակը՝ 24</w:t>
            </w:r>
            <w:r w:rsidR="00845F82" w:rsidRPr="00E8494E">
              <w:rPr>
                <w:rStyle w:val="Bodytext14TimesNewRoman"/>
                <w:rFonts w:ascii="Sylfaen" w:eastAsia="Franklin Gothic Book" w:hAnsi="Sylfaen"/>
                <w:sz w:val="20"/>
                <w:szCs w:val="20"/>
              </w:rPr>
              <w:t>:</w:t>
            </w:r>
            <w:r w:rsidRPr="00E8494E">
              <w:rPr>
                <w:rStyle w:val="Bodytext14TimesNewRoman"/>
                <w:rFonts w:ascii="Sylfaen" w:eastAsia="Franklin Gothic Book" w:hAnsi="Sylfaen"/>
                <w:sz w:val="20"/>
                <w:szCs w:val="20"/>
              </w:rPr>
              <w:t xml:space="preserve">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1430AB" w:rsidRPr="00E8494E" w:rsidRDefault="001430AB"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Franklin Gothic Book" w:hAnsi="Sylfaen"/>
                <w:sz w:val="20"/>
                <w:szCs w:val="20"/>
              </w:rPr>
              <w:t>0..1</w:t>
            </w:r>
          </w:p>
        </w:tc>
      </w:tr>
      <w:tr w:rsidR="000266B1" w:rsidRPr="00E8494E" w:rsidTr="0059027D">
        <w:trPr>
          <w:cantSplit/>
          <w:jc w:val="center"/>
        </w:trPr>
        <w:tc>
          <w:tcPr>
            <w:tcW w:w="1089" w:type="dxa"/>
            <w:gridSpan w:val="29"/>
            <w:tcBorders>
              <w:top w:val="single" w:sz="4" w:space="0" w:color="auto"/>
            </w:tcBorders>
            <w:shd w:val="clear" w:color="auto" w:fill="FFFFFF"/>
          </w:tcPr>
          <w:p w:rsidR="00A21E9C" w:rsidRPr="00E8494E" w:rsidRDefault="00A21E9C" w:rsidP="007E122F">
            <w:pPr>
              <w:spacing w:after="120"/>
              <w:rPr>
                <w:sz w:val="20"/>
                <w:szCs w:val="20"/>
              </w:rPr>
            </w:pPr>
          </w:p>
        </w:tc>
        <w:tc>
          <w:tcPr>
            <w:tcW w:w="3046" w:type="dxa"/>
            <w:gridSpan w:val="3"/>
            <w:tcBorders>
              <w:top w:val="single" w:sz="4" w:space="0" w:color="auto"/>
              <w:left w:val="single" w:sz="4" w:space="0" w:color="auto"/>
            </w:tcBorders>
            <w:shd w:val="clear" w:color="auto" w:fill="FFFFFF"/>
          </w:tcPr>
          <w:p w:rsidR="00A21E9C" w:rsidRPr="00E8494E" w:rsidRDefault="00A21E9C" w:rsidP="006856D2">
            <w:pPr>
              <w:pStyle w:val="Bodytext140"/>
              <w:shd w:val="clear" w:color="auto" w:fill="auto"/>
              <w:tabs>
                <w:tab w:val="left" w:pos="56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8A050A" w:rsidRPr="00E8494E">
              <w:rPr>
                <w:rStyle w:val="Bodytext14TimesNewRoman"/>
                <w:rFonts w:ascii="Sylfaen" w:eastAsia="Arial Narrow" w:hAnsi="Sylfaen"/>
                <w:sz w:val="20"/>
                <w:szCs w:val="20"/>
              </w:rPr>
              <w:t>)</w:t>
            </w:r>
            <w:r w:rsidR="008A050A"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87" w:type="dxa"/>
            <w:gridSpan w:val="19"/>
            <w:shd w:val="clear" w:color="auto" w:fill="FFFFFF"/>
          </w:tcPr>
          <w:p w:rsidR="00A21E9C" w:rsidRPr="00E8494E"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տակ անվադողերով անիվների սռնու հատկանիշը (trsdo:DualTireAxleIndicator)</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այն հատկանիշը, որով որոշվում է սռնու վրա երկտակ անվադողերով անիվների առկայությունը. 1՝ սռնի՝ երկտակ անվադողերով անիվների, 0՝ սռնի՝ սովորական անվադողերով անիվների</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9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87" w:type="dxa"/>
            <w:gridSpan w:val="19"/>
            <w:shd w:val="clear" w:color="auto" w:fill="FFFFFF"/>
          </w:tcPr>
          <w:p w:rsidR="00A21E9C" w:rsidRPr="00E8494E"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առավարվող սռնու հատկանիշը (trsdo:SteeringAxleIndicator)</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կառավարվող սռնու հատկանիշը. 1՝ սռնին կառավարվող է, 0՝ սռնին կառավարվող չ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9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87" w:type="dxa"/>
            <w:gridSpan w:val="19"/>
            <w:shd w:val="clear" w:color="auto" w:fill="FFFFFF"/>
          </w:tcPr>
          <w:p w:rsidR="00A21E9C" w:rsidRPr="00E8494E"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անող սռնու հատկանիշը (trsdo:DrivingAxleIndicator)</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անող սռնու հատկանիշը. 1՝ սռնին տանող է, 0՝ սռնին տանող չ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9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8494E" w:rsidRDefault="00C36459" w:rsidP="007E122F">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Արգելակային սռնու հատկանիշը (trsdo:BrakingAxleIndicator)</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արգելակային սռնու հատկանիշը. 1՝ սռնին արգելակային է, 0՝ սռնին արգելակային չէ</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89</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սռնու անվամեջի մեծությունը (trsdo:VehicleAxleSweptPath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սռնու անվամեջի մեծ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1147" w:type="dxa"/>
            <w:gridSpan w:val="30"/>
            <w:tcBorders>
              <w:top w:val="single" w:sz="4" w:space="0" w:color="auto"/>
            </w:tcBorders>
            <w:shd w:val="clear" w:color="auto" w:fill="FFFFFF"/>
          </w:tcPr>
          <w:p w:rsidR="00A21E9C" w:rsidRPr="00E8494E" w:rsidRDefault="00A21E9C" w:rsidP="007E122F">
            <w:pPr>
              <w:spacing w:after="120"/>
              <w:rPr>
                <w:sz w:val="20"/>
                <w:szCs w:val="20"/>
              </w:rPr>
            </w:pPr>
          </w:p>
        </w:tc>
        <w:tc>
          <w:tcPr>
            <w:tcW w:w="2988" w:type="dxa"/>
            <w:gridSpan w:val="2"/>
            <w:tcBorders>
              <w:top w:val="single" w:sz="4" w:space="0" w:color="auto"/>
              <w:left w:val="single" w:sz="4" w:space="0" w:color="auto"/>
            </w:tcBorders>
            <w:shd w:val="clear" w:color="auto" w:fill="FFFFFF"/>
          </w:tcPr>
          <w:p w:rsidR="00A21E9C" w:rsidRPr="00E8494E" w:rsidRDefault="00A21E9C" w:rsidP="001029BD">
            <w:pPr>
              <w:pStyle w:val="Bodytext140"/>
              <w:shd w:val="clear" w:color="auto" w:fill="auto"/>
              <w:tabs>
                <w:tab w:val="left" w:pos="50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8A050A" w:rsidRPr="00E8494E">
              <w:rPr>
                <w:rStyle w:val="Bodytext14TimesNewRoman"/>
                <w:rFonts w:ascii="Sylfaen" w:eastAsia="Arial Narrow" w:hAnsi="Sylfaen"/>
                <w:sz w:val="20"/>
                <w:szCs w:val="20"/>
              </w:rPr>
              <w:t>)</w:t>
            </w:r>
            <w:r w:rsidR="008A050A"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6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անվադողի տեսակի ծածկագիրը (trsdo:VehicleTyre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իրառվող օդաճնշական անվադող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5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pacing w:val="-6"/>
                <w:sz w:val="20"/>
                <w:szCs w:val="20"/>
              </w:rPr>
              <w:t>trsdo:VehicleTyreKindCodeType (M.TR.SDT.00037) Ծածկագրի արժեքը՝ ՄԱԿ-ի ԵՏՀ թիվ 30-02 կանոններին համապատասխան</w:t>
            </w:r>
            <w:r w:rsidRPr="00E8494E">
              <w:rPr>
                <w:rStyle w:val="Bodytext14TimesNewRoman"/>
                <w:rFonts w:ascii="Sylfaen" w:eastAsia="Arial Narrow" w:hAnsi="Sylfaen"/>
                <w:sz w:val="20"/>
                <w:szCs w:val="20"/>
              </w:rPr>
              <w:t>:</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3}/[0-9]{2,3}[B|D|R][0-9]{l,2}(,[0-9])? [0-9]{2,3}[A-Z0-9]{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right w:val="single" w:sz="4" w:space="0" w:color="auto"/>
            </w:tcBorders>
            <w:shd w:val="clear" w:color="auto" w:fill="FFFFFF"/>
          </w:tcPr>
          <w:p w:rsidR="00A21E9C" w:rsidRPr="00E8494E" w:rsidRDefault="00A21E9C" w:rsidP="00324F21">
            <w:pPr>
              <w:pStyle w:val="Bodytext140"/>
              <w:shd w:val="clear" w:color="auto" w:fill="auto"/>
              <w:tabs>
                <w:tab w:val="left" w:pos="830"/>
              </w:tabs>
              <w:spacing w:after="120" w:line="240" w:lineRule="auto"/>
              <w:rPr>
                <w:rFonts w:ascii="Sylfaen" w:hAnsi="Sylfaen"/>
                <w:spacing w:val="0"/>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8A050A" w:rsidP="00324F21">
            <w:pPr>
              <w:pStyle w:val="Bodytext140"/>
              <w:shd w:val="clear" w:color="auto" w:fill="auto"/>
              <w:tabs>
                <w:tab w:val="left" w:pos="830"/>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17.6.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անվային բազան (trsdo:VehiclеWheelbase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անվային բազա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6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tabs>
                <w:tab w:val="left" w:pos="461"/>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8A050A" w:rsidRPr="00E8494E">
              <w:rPr>
                <w:rStyle w:val="Bodytext14TimesNewRoman"/>
                <w:rFonts w:ascii="Sylfaen" w:eastAsia="Arial Narrow" w:hAnsi="Sylfaen"/>
                <w:sz w:val="20"/>
                <w:szCs w:val="20"/>
              </w:rPr>
              <w:t>)</w:t>
            </w:r>
            <w:r w:rsidR="008A050A"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8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00A21E9C" w:rsidRPr="00E8494E">
              <w:rPr>
                <w:rStyle w:val="Bodytext14TimesNewRoman"/>
                <w:rFonts w:ascii="Sylfaen" w:eastAsia="Arial Narrow" w:hAnsi="Sylfaen"/>
                <w:sz w:val="20"/>
                <w:szCs w:val="20"/>
              </w:rPr>
              <w:t xml:space="preserve"> տեխնիկայի այլ տեսակների ճանապարհային գետնահեռությունը (trsdo:VehicleGroundClearance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ճանապարհային գետնահեռ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9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tabs>
                <w:tab w:val="left" w:pos="461"/>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8A050A" w:rsidRPr="00E8494E">
              <w:rPr>
                <w:rStyle w:val="Bodytext14TimesNewRoman"/>
                <w:rFonts w:ascii="Sylfaen" w:eastAsia="Arial Narrow" w:hAnsi="Sylfaen"/>
                <w:sz w:val="20"/>
                <w:szCs w:val="20"/>
              </w:rPr>
              <w:t>)</w:t>
            </w:r>
            <w:r w:rsidR="008A050A"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8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փոխհաղորդակի նկարագրությունը (trsdo:VehicleTransmiss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5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Тext1000Туре (M.SDT.00071) Պայմանանշանների տողը:</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84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Ինքնագնաց մեքենայի փոխհաղորդակի սխեմայի նկարագրությունը (trsdo:MachineTransmiss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սխեմայ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2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8A050A" w:rsidP="00215588">
            <w:pPr>
              <w:pStyle w:val="Bodytext140"/>
              <w:shd w:val="clear" w:color="auto" w:fill="auto"/>
              <w:tabs>
                <w:tab w:val="left" w:pos="84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1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ը (trcdo:ТransmissionUnit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փոխհաղորդակի հանգույց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6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ТransmissionUnitDetailsTypе (M.TR.CDT.0005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Հանգույցի ծածկագիրը (trsdo:VehicleUnit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հանգույց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8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UnitKindCodeType (M.TR.SDT.00035)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հանգույցների տեսակների տեղեկատուին համապատասխան: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ոխհաղորդակի հանգույց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8A050A" w:rsidP="007E122F">
            <w:pPr>
              <w:pStyle w:val="Bodytext140"/>
              <w:shd w:val="clear" w:color="auto" w:fill="auto"/>
              <w:tabs>
                <w:tab w:val="left" w:pos="4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հանգույցի տեսակ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Code20Tуре (M.TR.SDT.000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8494E" w:rsidRDefault="001B335D" w:rsidP="007E122F">
            <w:pPr>
              <w:pStyle w:val="Bodytext140"/>
              <w:shd w:val="clear" w:color="auto" w:fill="auto"/>
              <w:tabs>
                <w:tab w:val="left" w:pos="47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հանգույցի կառուցվածքային առանձնահատկություններ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45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ի փոխանցումների քանակը (trsdo:TransmissionUnitGearQuantity)</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հանգույցի փոխանցումների քանակ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9</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Quantity4Type (M.SDT.00097) Հաշվարկման տասնական համակարգում ամբողջ ոչ բացասական թիվ։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87" w:type="dxa"/>
            <w:gridSpan w:val="19"/>
            <w:shd w:val="clear" w:color="auto" w:fill="FFFFFF"/>
          </w:tcPr>
          <w:p w:rsidR="00A21E9C" w:rsidRPr="00E8494E" w:rsidRDefault="00A21E9C" w:rsidP="007E122F">
            <w:pPr>
              <w:spacing w:after="120"/>
              <w:rPr>
                <w:sz w:val="20"/>
                <w:szCs w:val="20"/>
              </w:rPr>
            </w:pPr>
          </w:p>
        </w:tc>
        <w:tc>
          <w:tcPr>
            <w:tcW w:w="3348" w:type="dxa"/>
            <w:gridSpan w:val="13"/>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4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ի փոխանցումը (trcdo:ТransmissionUnitGear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փոխհաղորդակի հանգույցի փոխանցման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TransmissionUnitGearDetailsType (M.TR.CDT.0005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1039" w:type="dxa"/>
            <w:gridSpan w:val="28"/>
            <w:tcBorders>
              <w:top w:val="single" w:sz="4" w:space="0" w:color="auto"/>
            </w:tcBorders>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4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6.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ի փոխանցման անվանումը (trsdo:TransmissionUnitGear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ոխհաղորդակի հանգույցի փոխանցման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7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1039" w:type="dxa"/>
            <w:gridSpan w:val="28"/>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2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ի փոխանցիչ թիվը (trsdo:TransmissionUnitGearR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ոխհաղորդակի հանգույցի փոխանցման փոխանցիչ թիվ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sdo:TransmissionUnitGearRateType (M.TR.SDT.00036) Հաշվարկման տասնական համակարգում թիվ: Թվերի առավելագույն քանակը՝ 5։ Կոտորակային թվերի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1039" w:type="dxa"/>
            <w:gridSpan w:val="28"/>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bottom w:val="single" w:sz="4" w:space="0" w:color="auto"/>
            </w:tcBorders>
            <w:shd w:val="clear" w:color="auto" w:fill="FFFFFF"/>
          </w:tcPr>
          <w:p w:rsidR="00A21E9C" w:rsidRPr="00E8494E" w:rsidRDefault="001B335D" w:rsidP="007E122F">
            <w:pPr>
              <w:pStyle w:val="Bodytext140"/>
              <w:shd w:val="clear" w:color="auto" w:fill="auto"/>
              <w:tabs>
                <w:tab w:val="left" w:pos="62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6.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Հետընթաց փոխանցման հատկանիշը (trsdo:TransmissionUnitReverseGearlndicator)</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այն հատկանիշը, որով որոշվում է հետընթացի փոխանցումը. 1՝ հետընթացի փոխանցումը, 0՝ առաջընթացի փոխանց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7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87" w:type="dxa"/>
            <w:gridSpan w:val="19"/>
            <w:tcBorders>
              <w:top w:val="single" w:sz="4" w:space="0" w:color="auto"/>
              <w:right w:val="single" w:sz="4" w:space="0" w:color="auto"/>
            </w:tcBorders>
            <w:shd w:val="clear" w:color="auto" w:fill="FFFFFF"/>
          </w:tcPr>
          <w:p w:rsidR="001B335D" w:rsidRPr="00E8494E" w:rsidRDefault="001B335D" w:rsidP="007E122F">
            <w:pPr>
              <w:pStyle w:val="Bodytext140"/>
              <w:shd w:val="clear" w:color="auto" w:fill="auto"/>
              <w:spacing w:after="120" w:line="240" w:lineRule="auto"/>
              <w:rPr>
                <w:rFonts w:ascii="Sylfaen" w:hAnsi="Sylfaen"/>
                <w:spacing w:val="0"/>
                <w:sz w:val="20"/>
                <w:szCs w:val="20"/>
                <w:lang w:val="hy-AM"/>
              </w:rPr>
            </w:pPr>
          </w:p>
        </w:tc>
        <w:tc>
          <w:tcPr>
            <w:tcW w:w="3348" w:type="dxa"/>
            <w:gridSpan w:val="13"/>
            <w:tcBorders>
              <w:top w:val="single" w:sz="4" w:space="0" w:color="auto"/>
              <w:left w:val="single" w:sz="4" w:space="0" w:color="auto"/>
            </w:tcBorders>
            <w:shd w:val="clear" w:color="auto" w:fill="FFFFFF"/>
          </w:tcPr>
          <w:p w:rsidR="001B335D" w:rsidRPr="00E8494E" w:rsidRDefault="001B335D" w:rsidP="00215588">
            <w:pPr>
              <w:pStyle w:val="Bodytext140"/>
              <w:shd w:val="clear" w:color="auto" w:fill="auto"/>
              <w:tabs>
                <w:tab w:val="left" w:pos="466"/>
              </w:tabs>
              <w:spacing w:after="120" w:line="240" w:lineRule="auto"/>
              <w:ind w:left="54"/>
              <w:rPr>
                <w:rStyle w:val="Bodytext14TimesNewRoman"/>
                <w:rFonts w:ascii="Sylfaen" w:eastAsia="Arial Narrow" w:hAnsi="Sylfaen"/>
                <w:sz w:val="20"/>
                <w:szCs w:val="20"/>
              </w:rPr>
            </w:pPr>
            <w:r w:rsidRPr="00E8494E">
              <w:rPr>
                <w:rStyle w:val="Bodytext14TimesNewRoman"/>
                <w:rFonts w:ascii="Sylfaen" w:eastAsia="Arial Narrow" w:hAnsi="Sylfaen"/>
                <w:sz w:val="20"/>
                <w:szCs w:val="20"/>
              </w:rPr>
              <w:t>*.7.</w:t>
            </w:r>
            <w:r w:rsidRPr="00E8494E">
              <w:rPr>
                <w:rStyle w:val="Bodytext14TimesNewRoman"/>
                <w:rFonts w:ascii="Sylfaen" w:eastAsia="Arial Narrow" w:hAnsi="Sylfaen"/>
                <w:sz w:val="20"/>
                <w:szCs w:val="20"/>
              </w:rPr>
              <w:tab/>
              <w:t xml:space="preserve">Հզորության փոխանցման լիսեռը </w:t>
            </w:r>
          </w:p>
          <w:p w:rsidR="001B335D" w:rsidRPr="00E8494E" w:rsidRDefault="001B335D" w:rsidP="007E122F">
            <w:pPr>
              <w:pStyle w:val="Bodytext140"/>
              <w:spacing w:after="120" w:line="240" w:lineRule="auto"/>
              <w:ind w:left="16"/>
              <w:rPr>
                <w:rFonts w:ascii="Sylfaen" w:hAnsi="Sylfaen"/>
                <w:spacing w:val="0"/>
                <w:sz w:val="20"/>
                <w:szCs w:val="20"/>
                <w:lang w:val="hy-AM"/>
              </w:rPr>
            </w:pPr>
            <w:r w:rsidRPr="00E8494E">
              <w:rPr>
                <w:rStyle w:val="Bodytext14TimesNewRoman"/>
                <w:rFonts w:ascii="Sylfaen" w:eastAsia="Arial Narrow" w:hAnsi="Sylfaen"/>
                <w:sz w:val="20"/>
                <w:szCs w:val="20"/>
              </w:rPr>
              <w:t>(trcdo:VehiclePowerTakeOffDetails)</w:t>
            </w:r>
          </w:p>
        </w:tc>
        <w:tc>
          <w:tcPr>
            <w:tcW w:w="3560" w:type="dxa"/>
            <w:tcBorders>
              <w:top w:val="single" w:sz="4" w:space="0" w:color="auto"/>
              <w:left w:val="single" w:sz="4" w:space="0" w:color="auto"/>
            </w:tcBorders>
            <w:shd w:val="clear" w:color="auto" w:fill="FFFFFF"/>
          </w:tcPr>
          <w:p w:rsidR="001B335D" w:rsidRPr="00E8494E" w:rsidRDefault="001B335D"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հզորության փոխանցման լիսեռի մասին տեղեկատվություն</w:t>
            </w:r>
          </w:p>
        </w:tc>
        <w:tc>
          <w:tcPr>
            <w:tcW w:w="2083" w:type="dxa"/>
            <w:tcBorders>
              <w:top w:val="single" w:sz="4" w:space="0" w:color="auto"/>
              <w:left w:val="single" w:sz="4" w:space="0" w:color="auto"/>
            </w:tcBorders>
            <w:shd w:val="clear" w:color="auto" w:fill="FFFFFF"/>
          </w:tcPr>
          <w:p w:rsidR="001B335D" w:rsidRPr="00E8494E" w:rsidRDefault="001B335D"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96</w:t>
            </w:r>
          </w:p>
        </w:tc>
        <w:tc>
          <w:tcPr>
            <w:tcW w:w="4056" w:type="dxa"/>
            <w:tcBorders>
              <w:top w:val="single" w:sz="4" w:space="0" w:color="auto"/>
              <w:left w:val="single" w:sz="4" w:space="0" w:color="auto"/>
            </w:tcBorders>
            <w:shd w:val="clear" w:color="auto" w:fill="FFFFFF"/>
          </w:tcPr>
          <w:p w:rsidR="001B335D" w:rsidRPr="00E8494E" w:rsidRDefault="001B335D"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VehiclеРоwerTakeОffDetailsTypе (M.TR.CDT.0007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1B335D" w:rsidRPr="00E8494E" w:rsidRDefault="001B335D"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1039" w:type="dxa"/>
            <w:gridSpan w:val="28"/>
            <w:tcBorders>
              <w:top w:val="single" w:sz="4" w:space="0" w:color="auto"/>
            </w:tcBorders>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7.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հզորության փոխանցման լիսեռի կառուցվածքային առանձնահատկություններ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1039" w:type="dxa"/>
            <w:gridSpan w:val="28"/>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w:t>
            </w:r>
            <w:r w:rsidRPr="00E8494E">
              <w:rPr>
                <w:rStyle w:val="Bodytext14TimesNewRoman"/>
                <w:rFonts w:ascii="Sylfaen" w:eastAsia="Arial Narrow" w:hAnsi="Sylfaen"/>
                <w:spacing w:val="6"/>
                <w:sz w:val="20"/>
                <w:szCs w:val="20"/>
              </w:rPr>
              <w:t>7.2.</w:t>
            </w:r>
            <w:r w:rsidRPr="00E8494E">
              <w:rPr>
                <w:rStyle w:val="Bodytext14TimesNewRoman"/>
                <w:rFonts w:ascii="Sylfaen" w:eastAsia="Arial Narrow" w:hAnsi="Sylfaen"/>
                <w:spacing w:val="6"/>
                <w:sz w:val="20"/>
                <w:szCs w:val="20"/>
              </w:rPr>
              <w:tab/>
            </w:r>
            <w:r w:rsidR="00A21E9C" w:rsidRPr="00E8494E">
              <w:rPr>
                <w:rStyle w:val="Bodytext14TimesNewRoman"/>
                <w:rFonts w:ascii="Sylfaen" w:eastAsia="Arial Narrow" w:hAnsi="Sylfaen"/>
                <w:spacing w:val="6"/>
                <w:sz w:val="20"/>
                <w:szCs w:val="20"/>
              </w:rPr>
              <w:t xml:space="preserve">Տրանսպորտային միջոցի </w:t>
            </w:r>
            <w:r w:rsidR="00A21E9C" w:rsidRPr="00E8494E">
              <w:rPr>
                <w:rStyle w:val="Bodytext14TimesNewRoman"/>
                <w:rFonts w:ascii="Sylfaen" w:eastAsia="Arial Narrow" w:hAnsi="Sylfaen"/>
                <w:spacing w:val="4"/>
                <w:sz w:val="20"/>
                <w:szCs w:val="20"/>
              </w:rPr>
              <w:t>բաղադրիչի գտնվելու տեղի նկարագրությունը (trsdo:VehicleComponentLocationText</w:t>
            </w:r>
            <w:r w:rsidR="00A21E9C" w:rsidRPr="00E8494E">
              <w:rPr>
                <w:rStyle w:val="Bodytext14TimesNewRoman"/>
                <w:rFonts w:ascii="Sylfaen" w:eastAsia="Arial Narrow" w:hAnsi="Sylfaen"/>
                <w:spacing w:val="6"/>
                <w:sz w:val="20"/>
                <w:szCs w:val="20"/>
              </w:rPr>
              <w: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բաղադրիչի գտնվելու 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1039" w:type="dxa"/>
            <w:gridSpan w:val="28"/>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0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7.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լիսեռի պտտման արագությունը (trsdo:VehicleShaftRotationFrequency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լիսեռի պտտման արագ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0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1199" w:type="dxa"/>
            <w:gridSpan w:val="31"/>
            <w:tcBorders>
              <w:top w:val="single" w:sz="4" w:space="0" w:color="auto"/>
            </w:tcBorders>
            <w:shd w:val="clear" w:color="auto" w:fill="FFFFFF"/>
          </w:tcPr>
          <w:p w:rsidR="00A21E9C" w:rsidRPr="00E8494E" w:rsidRDefault="00A21E9C" w:rsidP="007E122F">
            <w:pPr>
              <w:spacing w:after="120"/>
              <w:rPr>
                <w:sz w:val="20"/>
                <w:szCs w:val="20"/>
              </w:rPr>
            </w:pPr>
          </w:p>
        </w:tc>
        <w:tc>
          <w:tcPr>
            <w:tcW w:w="2936" w:type="dxa"/>
            <w:tcBorders>
              <w:top w:val="single" w:sz="4" w:space="0" w:color="auto"/>
              <w:left w:val="single" w:sz="4" w:space="0" w:color="auto"/>
              <w:bottom w:val="single" w:sz="4" w:space="0" w:color="auto"/>
            </w:tcBorders>
            <w:shd w:val="clear" w:color="auto" w:fill="FFFFFF"/>
          </w:tcPr>
          <w:p w:rsidR="00A21E9C" w:rsidRPr="00E8494E" w:rsidRDefault="00A21E9C" w:rsidP="00B25CC6">
            <w:pPr>
              <w:pStyle w:val="Bodytext140"/>
              <w:shd w:val="clear" w:color="auto" w:fill="auto"/>
              <w:tabs>
                <w:tab w:val="left" w:pos="48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1B335D" w:rsidRPr="00E8494E">
              <w:rPr>
                <w:rStyle w:val="Bodytext14TimesNewRoman"/>
                <w:rFonts w:ascii="Sylfaen" w:eastAsia="Arial Narrow" w:hAnsi="Sylfaen"/>
                <w:sz w:val="20"/>
                <w:szCs w:val="20"/>
              </w:rPr>
              <w:t>)</w:t>
            </w:r>
            <w:r w:rsidR="001B335D"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1039" w:type="dxa"/>
            <w:gridSpan w:val="28"/>
            <w:tcBorders>
              <w:top w:val="single" w:sz="4" w:space="0" w:color="auto"/>
            </w:tcBorders>
            <w:shd w:val="clear" w:color="auto" w:fill="FFFFFF"/>
          </w:tcPr>
          <w:p w:rsidR="00A21E9C" w:rsidRPr="00E8494E" w:rsidRDefault="00A21E9C" w:rsidP="007E122F">
            <w:pPr>
              <w:spacing w:after="120"/>
              <w:rPr>
                <w:sz w:val="20"/>
                <w:szCs w:val="20"/>
              </w:rPr>
            </w:pPr>
          </w:p>
        </w:tc>
        <w:tc>
          <w:tcPr>
            <w:tcW w:w="3096" w:type="dxa"/>
            <w:gridSpan w:val="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6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7.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խհաղորդակի հանգույցի փոխանցիչ թիվը (trsdo:TransmissionUnitGearR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շարժիչի ծնկավոր լիսեռի նկատմամբ հզորության փոխանցման լիսեռի պտտման հաճախականության հարաբերակց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7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sdo:TransmissionUnitGearRateType (M.TR.SDT.00036) Հաշվարկման տասնական համակարգում թիվ: Թվերի առավելագույն քանակը՝ 5։ Կոտորակային թվերի առավելագույն քանակը՝ 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1B335D" w:rsidP="002802C7">
            <w:pPr>
              <w:pStyle w:val="Bodytext140"/>
              <w:shd w:val="clear" w:color="auto" w:fill="auto"/>
              <w:tabs>
                <w:tab w:val="left" w:pos="87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1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կցորդիչը (trcdo:VehicleClutch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ցորդիչի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7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2802C7">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2802C7">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1B335D" w:rsidP="002802C7">
            <w:pPr>
              <w:pStyle w:val="Bodytext140"/>
              <w:shd w:val="clear" w:color="auto" w:fill="auto"/>
              <w:tabs>
                <w:tab w:val="left" w:pos="85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1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կախոցը (trcdo:VehicleSuspension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խոց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81</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SuspensionDetailsType (M.TR.CDT.00062)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7E122F">
            <w:pPr>
              <w:pStyle w:val="Bodytext140"/>
              <w:shd w:val="clear" w:color="auto" w:fill="auto"/>
              <w:tabs>
                <w:tab w:val="left" w:pos="46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կախոցի տեսակի ծածկագիրը (trsdo:VehicleSuspension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խոց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20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SuspensionKindCodeType (M.TR.SDT.00044)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խոցի տեսակների ցանկին համապատասխան: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BC64E8">
            <w:pPr>
              <w:pStyle w:val="Bodytext140"/>
              <w:shd w:val="clear" w:color="auto" w:fill="auto"/>
              <w:tabs>
                <w:tab w:val="left" w:pos="46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խոց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1B335D" w:rsidP="00BC64E8">
            <w:pPr>
              <w:pStyle w:val="Bodytext140"/>
              <w:shd w:val="clear" w:color="auto" w:fill="auto"/>
              <w:tabs>
                <w:tab w:val="left" w:pos="84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1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ղեկային կառավարումը (trcdo:VehicleSteering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ղեկային կառավարման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8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SteeringDetailsType (M.TR.CDT.00061)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8494E" w:rsidRDefault="001B335D" w:rsidP="00BC64E8">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ղեկային կառավարման կառուցվածքային առանձնահատկություններ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3C550E" w:rsidRPr="00E8494E" w:rsidTr="0059027D">
        <w:trPr>
          <w:cantSplit/>
          <w:jc w:val="center"/>
        </w:trPr>
        <w:tc>
          <w:tcPr>
            <w:tcW w:w="778" w:type="dxa"/>
            <w:gridSpan w:val="18"/>
            <w:tcBorders>
              <w:top w:val="single" w:sz="4" w:space="0" w:color="auto"/>
            </w:tcBorders>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BC64E8">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ղեկային կառավարման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tcBorders>
            <w:shd w:val="clear" w:color="auto" w:fill="FFFFFF"/>
          </w:tcPr>
          <w:p w:rsidR="00A21E9C" w:rsidRPr="00E8494E" w:rsidRDefault="001B335D" w:rsidP="00BC64E8">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Ղեկանիվի դիրքի ծածկագիրը (trsdo:SteeringWheelPosition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ինքնագնաց մեքենայի երկայնական առանցքի նկատմամբ ղեկանիվի դիրքի (ղեկային կառավարման լծակնե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9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trsdo:SteeringWheelPositionCodeType (M.TR.SDT.00041) Ծածկագրի արժեքը՝ 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երկայնական առանցքի նկատմամբ ղեկանիվի դիրքերի ցանկին համապատասխան: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3C550E" w:rsidRPr="00E8494E" w:rsidTr="0059027D">
        <w:trPr>
          <w:cantSplit/>
          <w:jc w:val="center"/>
        </w:trPr>
        <w:tc>
          <w:tcPr>
            <w:tcW w:w="778" w:type="dxa"/>
            <w:gridSpan w:val="18"/>
            <w:shd w:val="clear" w:color="auto" w:fill="FFFFFF"/>
          </w:tcPr>
          <w:p w:rsidR="00A21E9C" w:rsidRPr="00E8494E" w:rsidRDefault="00A21E9C" w:rsidP="007E122F">
            <w:pPr>
              <w:spacing w:after="120"/>
              <w:rPr>
                <w:sz w:val="20"/>
                <w:szCs w:val="20"/>
              </w:rPr>
            </w:pPr>
          </w:p>
        </w:tc>
        <w:tc>
          <w:tcPr>
            <w:tcW w:w="3357" w:type="dxa"/>
            <w:gridSpan w:val="14"/>
            <w:tcBorders>
              <w:top w:val="single" w:sz="4" w:space="0" w:color="auto"/>
              <w:left w:val="single" w:sz="4" w:space="0" w:color="auto"/>
              <w:bottom w:val="single" w:sz="4" w:space="0" w:color="auto"/>
            </w:tcBorders>
            <w:shd w:val="clear" w:color="auto" w:fill="FFFFFF"/>
          </w:tcPr>
          <w:p w:rsidR="00A21E9C" w:rsidRPr="00E8494E" w:rsidRDefault="001B335D" w:rsidP="007E122F">
            <w:pPr>
              <w:pStyle w:val="Bodytext140"/>
              <w:shd w:val="clear" w:color="auto" w:fill="auto"/>
              <w:tabs>
                <w:tab w:val="left" w:pos="44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w:t>
            </w:r>
            <w:r w:rsidRPr="00E8494E">
              <w:rPr>
                <w:rStyle w:val="Bodytext14TimesNewRoman"/>
                <w:rFonts w:ascii="Sylfaen" w:eastAsia="Arial Narrow" w:hAnsi="Sylfaen"/>
                <w:spacing w:val="-6"/>
                <w:sz w:val="20"/>
                <w:szCs w:val="20"/>
              </w:rPr>
              <w:t>4.</w:t>
            </w:r>
            <w:r w:rsidRPr="00E8494E">
              <w:rPr>
                <w:rStyle w:val="Bodytext14TimesNewRoman"/>
                <w:rFonts w:ascii="Sylfaen" w:eastAsia="Arial Narrow" w:hAnsi="Sylfaen"/>
                <w:spacing w:val="-6"/>
                <w:sz w:val="20"/>
                <w:szCs w:val="20"/>
              </w:rPr>
              <w:tab/>
            </w:r>
            <w:r w:rsidR="00A21E9C" w:rsidRPr="00E8494E">
              <w:rPr>
                <w:rStyle w:val="Bodytext14TimesNewRoman"/>
                <w:rFonts w:ascii="Sylfaen" w:eastAsia="Arial Narrow" w:hAnsi="Sylfaen"/>
                <w:spacing w:val="-6"/>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BC64E8">
            <w:pPr>
              <w:pStyle w:val="Bodytext140"/>
              <w:shd w:val="clear" w:color="auto" w:fill="auto"/>
              <w:spacing w:after="120" w:line="240" w:lineRule="auto"/>
              <w:ind w:left="34"/>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ղեկային կառավարման գտնվելու տեղի նկարագրությունը, որը բավարար է այն հայտնաբերելու համար</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84</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BC64E8">
            <w:pPr>
              <w:tabs>
                <w:tab w:val="left" w:pos="886"/>
              </w:tabs>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1B335D" w:rsidP="00BC64E8">
            <w:pPr>
              <w:pStyle w:val="Bodytext140"/>
              <w:shd w:val="clear" w:color="auto" w:fill="auto"/>
              <w:tabs>
                <w:tab w:val="left" w:pos="88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6.1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անվադողի տեսակի ծածկագիրը (trsdo:VehicleTyre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իրառվող օդաճնշական անվադող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5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pacing w:val="-6"/>
                <w:sz w:val="20"/>
                <w:szCs w:val="20"/>
              </w:rPr>
              <w:t>trsdo:VehicleTyreKindCodeType (M.TR.SDT.00037) Ծածկագրի արժեքը՝ ՄԱԿ-ի ԵՏՀ թիվ 30-02 կանոններին</w:t>
            </w:r>
            <w:r w:rsidRPr="00E8494E">
              <w:rPr>
                <w:rStyle w:val="Bodytext14TimesNewRoman"/>
                <w:rFonts w:ascii="Sylfaen" w:eastAsia="Arial Narrow" w:hAnsi="Sylfaen"/>
                <w:sz w:val="20"/>
                <w:szCs w:val="20"/>
              </w:rPr>
              <w:t xml:space="preserve"> համապատասխան: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3 }/[0-9]{2,3}[В|D|R][0-9]{1,2}(,[0-9])?[0-9]{2,3}[A-Z0-9]{1,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3C550E" w:rsidRPr="00E8494E" w:rsidTr="0059027D">
        <w:trPr>
          <w:cantSplit/>
          <w:jc w:val="center"/>
        </w:trPr>
        <w:tc>
          <w:tcPr>
            <w:tcW w:w="317" w:type="dxa"/>
            <w:gridSpan w:val="8"/>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8494E" w:rsidRDefault="00A33075" w:rsidP="00BC64E8">
            <w:pPr>
              <w:pStyle w:val="Bodytext140"/>
              <w:shd w:val="clear" w:color="auto" w:fill="auto"/>
              <w:tabs>
                <w:tab w:val="left" w:pos="7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w:t>
            </w:r>
            <w:r w:rsidRPr="00E8494E">
              <w:rPr>
                <w:rStyle w:val="Bodytext14TimesNewRoman"/>
                <w:rFonts w:ascii="Sylfaen" w:eastAsia="Arial Narrow" w:hAnsi="Sylfaen"/>
                <w:sz w:val="20"/>
                <w:szCs w:val="20"/>
              </w:rPr>
              <w:tab/>
              <w:t>Բազային տրանսպորտային միջոց (trcdo:BaseVehicleDetails)</w:t>
            </w:r>
          </w:p>
        </w:tc>
        <w:tc>
          <w:tcPr>
            <w:tcW w:w="3560" w:type="dxa"/>
            <w:tcBorders>
              <w:top w:val="single" w:sz="4" w:space="0" w:color="auto"/>
              <w:left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որպես բազային պատրաստման համար օգտագործված այլ պատրաստողի տրանսպորտային միջոցի (տրանսպորտային միջոցի ամրաշրջանակի) մասին տեղեկատվություն</w:t>
            </w:r>
          </w:p>
        </w:tc>
        <w:tc>
          <w:tcPr>
            <w:tcW w:w="2083" w:type="dxa"/>
            <w:tcBorders>
              <w:top w:val="single" w:sz="4" w:space="0" w:color="auto"/>
              <w:left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48</w:t>
            </w:r>
          </w:p>
        </w:tc>
        <w:tc>
          <w:tcPr>
            <w:tcW w:w="4056" w:type="dxa"/>
            <w:tcBorders>
              <w:top w:val="single" w:sz="4" w:space="0" w:color="auto"/>
              <w:left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ВasеVehicleDetailsType (M.TR.CDT.0003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BC64E8">
            <w:pPr>
              <w:pStyle w:val="Bodytext140"/>
              <w:shd w:val="clear" w:color="auto" w:fill="auto"/>
              <w:tabs>
                <w:tab w:val="left" w:pos="88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մակնիշի անվանումը (csdo:Vehicle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219</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A33075" w:rsidP="00BC64E8">
            <w:pPr>
              <w:pStyle w:val="Bodytext140"/>
              <w:shd w:val="clear" w:color="auto" w:fill="auto"/>
              <w:tabs>
                <w:tab w:val="left" w:pos="87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տիպի՝ պատրաստողի կողմից տրված նույնականացուցիչը (trsdo:VehiclеТурe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տիպի՝ պատրաստող կազմակերպության կողմից տրված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5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7E122F">
            <w:pPr>
              <w:pStyle w:val="Bodytext140"/>
              <w:shd w:val="clear" w:color="auto" w:fill="auto"/>
              <w:tabs>
                <w:tab w:val="left" w:pos="8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առ</w:t>
            </w:r>
            <w:r w:rsidR="00090F1F" w:rsidRPr="00E8494E">
              <w:rPr>
                <w:rStyle w:val="Bodytext14TimesNewRoman"/>
                <w:rFonts w:ascii="Sylfaen" w:eastAsia="Arial Narrow" w:hAnsi="Sylfaen"/>
                <w:sz w:val="20"/>
                <w:szCs w:val="20"/>
              </w:rPr>
              <w:t>եւ</w:t>
            </w:r>
            <w:r w:rsidR="00A21E9C" w:rsidRPr="00E8494E">
              <w:rPr>
                <w:rStyle w:val="Bodytext14TimesNewRoman"/>
                <w:rFonts w:ascii="Sylfaen" w:eastAsia="Arial Narrow" w:hAnsi="Sylfaen"/>
                <w:sz w:val="20"/>
                <w:szCs w:val="20"/>
              </w:rPr>
              <w:t>տրային անվանումը (csdo:VehicleCommercial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պատրաստող կազմակերպության կողմից տրված առ</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տրային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22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7E122F">
            <w:pPr>
              <w:pStyle w:val="Bodytext140"/>
              <w:shd w:val="clear" w:color="auto" w:fill="auto"/>
              <w:tabs>
                <w:tab w:val="left" w:pos="851"/>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անձնագրի (էլեկտրոնային անձնագրի) համա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4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BC64E8">
            <w:pPr>
              <w:pStyle w:val="Bodytext140"/>
              <w:shd w:val="clear" w:color="auto" w:fill="auto"/>
              <w:tabs>
                <w:tab w:val="left" w:pos="88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7.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անձնագրի (էլեկտրոնային անձնագրի)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կերպման ամսաթիվ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bdt:DateType (M.BDT.00005) Ամսաթվի նշագիր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8494E" w:rsidRDefault="00A33075" w:rsidP="00BC64E8">
            <w:pPr>
              <w:pStyle w:val="Bodytext140"/>
              <w:shd w:val="clear" w:color="auto" w:fill="auto"/>
              <w:tabs>
                <w:tab w:val="left" w:pos="74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8.</w:t>
            </w:r>
            <w:r w:rsidRPr="00E8494E">
              <w:rPr>
                <w:rStyle w:val="Bodytext14TimesNewRoman"/>
                <w:rFonts w:ascii="Sylfaen" w:eastAsia="Arial Narrow" w:hAnsi="Sylfaen"/>
                <w:sz w:val="20"/>
                <w:szCs w:val="20"/>
              </w:rPr>
              <w:tab/>
              <w:t>Տրանսպորտային միջոցի եզրաչափքային չափերը (trcdo:VehicleOverallDimensionDetails)</w:t>
            </w:r>
          </w:p>
        </w:tc>
        <w:tc>
          <w:tcPr>
            <w:tcW w:w="3560" w:type="dxa"/>
            <w:tcBorders>
              <w:top w:val="single" w:sz="4" w:space="0" w:color="auto"/>
              <w:left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եզրաչափքային չափերի մասին տեղեկատվություն</w:t>
            </w:r>
          </w:p>
        </w:tc>
        <w:tc>
          <w:tcPr>
            <w:tcW w:w="2083" w:type="dxa"/>
            <w:tcBorders>
              <w:top w:val="single" w:sz="4" w:space="0" w:color="auto"/>
              <w:left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58</w:t>
            </w:r>
          </w:p>
        </w:tc>
        <w:tc>
          <w:tcPr>
            <w:tcW w:w="4056" w:type="dxa"/>
            <w:tcBorders>
              <w:top w:val="single" w:sz="4" w:space="0" w:color="auto"/>
              <w:left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cdo:OverallDimensionDetailsTуре (M.CDT.00030)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A33075" w:rsidP="00BC64E8">
            <w:pPr>
              <w:pStyle w:val="Bodytext140"/>
              <w:shd w:val="clear" w:color="auto" w:fill="auto"/>
              <w:tabs>
                <w:tab w:val="left" w:pos="87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8.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արությունը (csdo:LengthMeasur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այնակի ուղղությամբ օբյեկտի գծային չափ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12</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16" w:type="dxa"/>
            <w:gridSpan w:val="16"/>
            <w:tcBorders>
              <w:top w:val="single" w:sz="4" w:space="0" w:color="auto"/>
            </w:tcBorders>
            <w:shd w:val="clear" w:color="auto" w:fill="FFFFFF"/>
          </w:tcPr>
          <w:p w:rsidR="00A21E9C" w:rsidRPr="00E8494E" w:rsidRDefault="00A21E9C" w:rsidP="007E122F">
            <w:pPr>
              <w:spacing w:after="120"/>
              <w:rPr>
                <w:sz w:val="20"/>
                <w:szCs w:val="20"/>
              </w:rPr>
            </w:pPr>
          </w:p>
        </w:tc>
        <w:tc>
          <w:tcPr>
            <w:tcW w:w="3419" w:type="dxa"/>
            <w:gridSpan w:val="16"/>
            <w:tcBorders>
              <w:top w:val="single" w:sz="4" w:space="0" w:color="auto"/>
              <w:left w:val="single" w:sz="4" w:space="0" w:color="auto"/>
            </w:tcBorders>
            <w:shd w:val="clear" w:color="auto" w:fill="FFFFFF"/>
          </w:tcPr>
          <w:p w:rsidR="00A21E9C" w:rsidRPr="00E8494E" w:rsidRDefault="00A21E9C" w:rsidP="003C550E">
            <w:pPr>
              <w:pStyle w:val="Bodytext140"/>
              <w:shd w:val="clear" w:color="auto" w:fill="auto"/>
              <w:tabs>
                <w:tab w:val="left" w:pos="42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A33075" w:rsidRPr="00E8494E">
              <w:rPr>
                <w:rStyle w:val="Bodytext14TimesNewRoman"/>
                <w:rFonts w:ascii="Sylfaen" w:eastAsia="Arial Narrow" w:hAnsi="Sylfaen"/>
                <w:sz w:val="20"/>
                <w:szCs w:val="20"/>
              </w:rPr>
              <w:t>)</w:t>
            </w:r>
            <w:r w:rsidR="00A33075"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3C550E">
            <w:pPr>
              <w:pStyle w:val="Bodytext140"/>
              <w:shd w:val="clear" w:color="auto" w:fill="auto"/>
              <w:tabs>
                <w:tab w:val="left" w:pos="873"/>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17.8.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Լայնությունը (csdo:Width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լայնակի ուղղությամբ օբյեկտի գծային չափ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1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16" w:type="dxa"/>
            <w:gridSpan w:val="16"/>
            <w:tcBorders>
              <w:top w:val="single" w:sz="4" w:space="0" w:color="auto"/>
            </w:tcBorders>
            <w:shd w:val="clear" w:color="auto" w:fill="FFFFFF"/>
          </w:tcPr>
          <w:p w:rsidR="00A21E9C" w:rsidRPr="00E8494E" w:rsidRDefault="00A21E9C" w:rsidP="007E122F">
            <w:pPr>
              <w:spacing w:after="120"/>
              <w:rPr>
                <w:sz w:val="20"/>
                <w:szCs w:val="20"/>
              </w:rPr>
            </w:pPr>
          </w:p>
        </w:tc>
        <w:tc>
          <w:tcPr>
            <w:tcW w:w="3419" w:type="dxa"/>
            <w:gridSpan w:val="16"/>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tabs>
                <w:tab w:val="left" w:pos="42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A33075" w:rsidRPr="00E8494E">
              <w:rPr>
                <w:rStyle w:val="Bodytext14TimesNewRoman"/>
                <w:rFonts w:ascii="Sylfaen" w:eastAsia="Arial Narrow" w:hAnsi="Sylfaen"/>
                <w:sz w:val="20"/>
                <w:szCs w:val="20"/>
              </w:rPr>
              <w:t>)</w:t>
            </w:r>
            <w:r w:rsidR="00A33075"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33075" w:rsidP="000266B1">
            <w:pPr>
              <w:pStyle w:val="Bodytext140"/>
              <w:shd w:val="clear" w:color="auto" w:fill="auto"/>
              <w:tabs>
                <w:tab w:val="left" w:pos="87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8.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րձրությունը (csdo:Нeight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ուղղահայաց ուղղությամբ օբյեկտի գծային չափ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16" w:type="dxa"/>
            <w:gridSpan w:val="16"/>
            <w:tcBorders>
              <w:top w:val="single" w:sz="4" w:space="0" w:color="auto"/>
            </w:tcBorders>
            <w:shd w:val="clear" w:color="auto" w:fill="FFFFFF"/>
          </w:tcPr>
          <w:p w:rsidR="00A21E9C" w:rsidRPr="00E8494E" w:rsidRDefault="00A21E9C" w:rsidP="007E122F">
            <w:pPr>
              <w:spacing w:after="120"/>
              <w:rPr>
                <w:sz w:val="20"/>
                <w:szCs w:val="20"/>
              </w:rPr>
            </w:pPr>
          </w:p>
        </w:tc>
        <w:tc>
          <w:tcPr>
            <w:tcW w:w="3419" w:type="dxa"/>
            <w:gridSpan w:val="16"/>
            <w:tcBorders>
              <w:top w:val="single" w:sz="4" w:space="0" w:color="auto"/>
              <w:left w:val="single" w:sz="4" w:space="0" w:color="auto"/>
              <w:bottom w:val="single" w:sz="4" w:space="0" w:color="auto"/>
            </w:tcBorders>
            <w:shd w:val="clear" w:color="auto" w:fill="FFFFFF"/>
          </w:tcPr>
          <w:p w:rsidR="00A21E9C" w:rsidRPr="00E8494E" w:rsidRDefault="00A21E9C" w:rsidP="000266B1">
            <w:pPr>
              <w:pStyle w:val="Bodytext140"/>
              <w:shd w:val="clear" w:color="auto" w:fill="auto"/>
              <w:tabs>
                <w:tab w:val="left" w:pos="41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A33075" w:rsidRPr="00E8494E">
              <w:rPr>
                <w:rStyle w:val="Bodytext14TimesNewRoman"/>
                <w:rFonts w:ascii="Sylfaen" w:eastAsia="Arial Narrow" w:hAnsi="Sylfaen"/>
                <w:sz w:val="20"/>
                <w:szCs w:val="20"/>
              </w:rPr>
              <w:t>)</w:t>
            </w:r>
            <w:r w:rsidR="00A33075"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tcBorders>
              <w:top w:val="single" w:sz="4" w:space="0" w:color="auto"/>
            </w:tcBorders>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33075" w:rsidP="000266B1">
            <w:pPr>
              <w:pStyle w:val="Bodytext140"/>
              <w:shd w:val="clear" w:color="auto" w:fill="auto"/>
              <w:tabs>
                <w:tab w:val="left" w:pos="6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Քարշակման հնարավորության բացակայության հատկանիշը (trsdo:NotVehicleTrailerIndicator)</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այն հատկանիշը, որով որոշվում է քարշակման հնարավորության բացակայությունը. 0՝ քարշակումը նախատեսված չէ, 1՝ քարշակումը նախատեսված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4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IndicatorType (M.BDT.00013) Երկու արժեքներից մեկը՝ «true» (ճիշտ) կամ «false» (սխալ)</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33075" w:rsidP="000266B1">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ցորդի զանգվածը՝ առանց արգելակային համակարգի (trsdo:VehicleMaxUnbrakedTrailerWeight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ն արտադրողի կողմից սահմանված քարշակվող կցորդի՝ տեխնիկապես թույլատրելի առավելագույն զանգվածն առանց արգելակային համակարգի, կամ ինքնագնաց մեքենայի՝ տեխնիկապես թույլատրելի առավելագույն քարշակվող զանգված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A21E9C" w:rsidRPr="00E8494E" w:rsidRDefault="00A21E9C" w:rsidP="000266B1">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A33075" w:rsidRPr="00E8494E">
              <w:rPr>
                <w:rStyle w:val="Bodytext14TimesNewRoman"/>
                <w:rFonts w:ascii="Sylfaen" w:eastAsia="Arial Narrow" w:hAnsi="Sylfaen"/>
                <w:sz w:val="20"/>
                <w:szCs w:val="20"/>
              </w:rPr>
              <w:t>)</w:t>
            </w:r>
            <w:r w:rsidR="00A33075"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MeasurementUnitCodeType (M.SDT.0007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vMerge/>
            <w:tcBorders>
              <w:left w:val="single" w:sz="4" w:space="0" w:color="auto"/>
            </w:tcBorders>
            <w:shd w:val="clear" w:color="auto" w:fill="FFFFFF"/>
          </w:tcPr>
          <w:p w:rsidR="00A21E9C" w:rsidRPr="00E8494E" w:rsidRDefault="00A21E9C" w:rsidP="007E122F">
            <w:pPr>
              <w:spacing w:after="120"/>
              <w:rPr>
                <w:sz w:val="20"/>
                <w:szCs w:val="20"/>
              </w:rPr>
            </w:pPr>
          </w:p>
        </w:tc>
        <w:tc>
          <w:tcPr>
            <w:tcW w:w="3560" w:type="dxa"/>
            <w:vMerge/>
            <w:tcBorders>
              <w:left w:val="single" w:sz="4" w:space="0" w:color="auto"/>
            </w:tcBorders>
            <w:shd w:val="clear" w:color="auto" w:fill="FFFFFF"/>
          </w:tcPr>
          <w:p w:rsidR="00A21E9C" w:rsidRPr="00E8494E" w:rsidRDefault="00A21E9C" w:rsidP="00201303">
            <w:pPr>
              <w:spacing w:after="120"/>
              <w:ind w:left="32"/>
              <w:rPr>
                <w:sz w:val="20"/>
                <w:szCs w:val="20"/>
              </w:rPr>
            </w:pPr>
          </w:p>
        </w:tc>
        <w:tc>
          <w:tcPr>
            <w:tcW w:w="2083" w:type="dxa"/>
            <w:tcBorders>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Տառաթվային ծածկագի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tcBorders>
              <w:left w:val="single" w:sz="4" w:space="0" w:color="auto"/>
              <w:right w:val="single" w:sz="4" w:space="0" w:color="auto"/>
            </w:tcBorders>
            <w:shd w:val="clear" w:color="auto" w:fill="FFFFFF"/>
            <w:vAlign w:val="center"/>
          </w:tcPr>
          <w:p w:rsidR="00A21E9C" w:rsidRPr="00E8494E" w:rsidRDefault="00A21E9C" w:rsidP="007E122F">
            <w:pPr>
              <w:spacing w:after="120"/>
              <w:jc w:val="center"/>
              <w:rPr>
                <w:sz w:val="20"/>
                <w:szCs w:val="20"/>
              </w:rPr>
            </w:pPr>
          </w:p>
        </w:tc>
      </w:tr>
      <w:tr w:rsidR="000266B1" w:rsidRPr="00E8494E" w:rsidTr="0059027D">
        <w:trPr>
          <w:cantSplit/>
          <w:jc w:val="center"/>
        </w:trPr>
        <w:tc>
          <w:tcPr>
            <w:tcW w:w="317" w:type="dxa"/>
            <w:gridSpan w:val="8"/>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8494E" w:rsidRDefault="00A33075" w:rsidP="000266B1">
            <w:pPr>
              <w:pStyle w:val="Bodytext140"/>
              <w:shd w:val="clear" w:color="auto" w:fill="auto"/>
              <w:tabs>
                <w:tab w:val="left" w:pos="73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w:t>
            </w:r>
            <w:r w:rsidRPr="00E8494E">
              <w:rPr>
                <w:rStyle w:val="Bodytext14TimesNewRoman"/>
                <w:rFonts w:ascii="Sylfaen" w:eastAsia="Arial Narrow" w:hAnsi="Sylfaen"/>
                <w:spacing w:val="-6"/>
                <w:sz w:val="20"/>
                <w:szCs w:val="20"/>
              </w:rPr>
              <w:t>.11.</w:t>
            </w:r>
            <w:r w:rsidRPr="00E8494E">
              <w:rPr>
                <w:rStyle w:val="Bodytext14TimesNewRoman"/>
                <w:rFonts w:ascii="Sylfaen" w:eastAsia="Arial Narrow" w:hAnsi="Sylfaen"/>
                <w:spacing w:val="6"/>
                <w:sz w:val="20"/>
                <w:szCs w:val="20"/>
              </w:rPr>
              <w:tab/>
              <w:t>Կցորդի զանգվածը՝ արգելակային համակարգի հետ միասին (trsdo:VehicleMaxBrakedTrailerWeightMeasure)</w:t>
            </w:r>
          </w:p>
        </w:tc>
        <w:tc>
          <w:tcPr>
            <w:tcW w:w="3560" w:type="dxa"/>
            <w:tcBorders>
              <w:top w:val="single" w:sz="4" w:space="0" w:color="auto"/>
              <w:left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ը (տրանսպորտային միջոցի ամրաշրջանակը) արտադրողի կողմից սահմանված քարշակվող կցորդի՝ տեխնիկապես թույլատրելի առավելագույն զանգվածը՝ արգելակային համակարգի հետ միասին</w:t>
            </w:r>
          </w:p>
        </w:tc>
        <w:tc>
          <w:tcPr>
            <w:tcW w:w="2083" w:type="dxa"/>
            <w:tcBorders>
              <w:top w:val="single" w:sz="4" w:space="0" w:color="auto"/>
              <w:left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2</w:t>
            </w:r>
          </w:p>
        </w:tc>
        <w:tc>
          <w:tcPr>
            <w:tcW w:w="4056" w:type="dxa"/>
            <w:tcBorders>
              <w:top w:val="single" w:sz="4" w:space="0" w:color="auto"/>
              <w:left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C36459" w:rsidRPr="00E8494E" w:rsidTr="0059027D">
        <w:trPr>
          <w:cantSplit/>
          <w:jc w:val="center"/>
        </w:trPr>
        <w:tc>
          <w:tcPr>
            <w:tcW w:w="509" w:type="dxa"/>
            <w:gridSpan w:val="12"/>
            <w:vMerge w:val="restart"/>
            <w:tcBorders>
              <w:top w:val="single" w:sz="4" w:space="0" w:color="auto"/>
            </w:tcBorders>
            <w:shd w:val="clear" w:color="auto" w:fill="FFFFFF"/>
          </w:tcPr>
          <w:p w:rsidR="00C36459" w:rsidRPr="00E8494E" w:rsidRDefault="00C36459" w:rsidP="000266B1">
            <w:pPr>
              <w:tabs>
                <w:tab w:val="left" w:pos="480"/>
              </w:tabs>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C36459" w:rsidRPr="00E8494E" w:rsidRDefault="00C36459" w:rsidP="000266B1">
            <w:pPr>
              <w:pStyle w:val="Bodytext140"/>
              <w:shd w:val="clear" w:color="auto" w:fill="auto"/>
              <w:tabs>
                <w:tab w:val="left" w:pos="48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C36459" w:rsidRPr="00E8494E" w:rsidRDefault="00C3645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8494E" w:rsidRDefault="00C36459"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C36459" w:rsidRPr="00E8494E" w:rsidTr="0059027D">
        <w:trPr>
          <w:cantSplit/>
          <w:jc w:val="center"/>
        </w:trPr>
        <w:tc>
          <w:tcPr>
            <w:tcW w:w="509" w:type="dxa"/>
            <w:gridSpan w:val="12"/>
            <w:vMerge/>
            <w:shd w:val="clear" w:color="auto" w:fill="FFFFFF"/>
          </w:tcPr>
          <w:p w:rsidR="00C36459" w:rsidRPr="00E8494E" w:rsidRDefault="00C36459" w:rsidP="007E122F">
            <w:pPr>
              <w:spacing w:after="120"/>
              <w:rPr>
                <w:sz w:val="20"/>
                <w:szCs w:val="20"/>
              </w:rPr>
            </w:pPr>
          </w:p>
        </w:tc>
        <w:tc>
          <w:tcPr>
            <w:tcW w:w="3626" w:type="dxa"/>
            <w:gridSpan w:val="20"/>
            <w:vMerge/>
            <w:tcBorders>
              <w:left w:val="single" w:sz="4" w:space="0" w:color="auto"/>
              <w:bottom w:val="single" w:sz="4" w:space="0" w:color="auto"/>
            </w:tcBorders>
            <w:shd w:val="clear" w:color="auto" w:fill="FFFFFF"/>
          </w:tcPr>
          <w:p w:rsidR="00C36459" w:rsidRPr="00E8494E" w:rsidRDefault="00C36459" w:rsidP="007E122F">
            <w:pPr>
              <w:spacing w:after="120"/>
              <w:rPr>
                <w:sz w:val="20"/>
                <w:szCs w:val="20"/>
              </w:rPr>
            </w:pPr>
          </w:p>
        </w:tc>
        <w:tc>
          <w:tcPr>
            <w:tcW w:w="3560" w:type="dxa"/>
            <w:vMerge/>
            <w:tcBorders>
              <w:left w:val="single" w:sz="4" w:space="0" w:color="auto"/>
              <w:bottom w:val="single" w:sz="4" w:space="0" w:color="auto"/>
            </w:tcBorders>
            <w:shd w:val="clear" w:color="auto" w:fill="FFFFFF"/>
          </w:tcPr>
          <w:p w:rsidR="00C36459" w:rsidRPr="00E8494E" w:rsidRDefault="00C36459" w:rsidP="00201303">
            <w:pPr>
              <w:spacing w:after="120"/>
              <w:ind w:left="32"/>
              <w:rPr>
                <w:sz w:val="20"/>
                <w:szCs w:val="20"/>
              </w:rPr>
            </w:pPr>
          </w:p>
        </w:tc>
        <w:tc>
          <w:tcPr>
            <w:tcW w:w="2083" w:type="dxa"/>
            <w:vMerge/>
            <w:tcBorders>
              <w:left w:val="single" w:sz="4" w:space="0" w:color="auto"/>
              <w:bottom w:val="single" w:sz="4" w:space="0" w:color="auto"/>
            </w:tcBorders>
            <w:shd w:val="clear" w:color="auto" w:fill="FFFFFF"/>
          </w:tcPr>
          <w:p w:rsidR="00C36459" w:rsidRPr="00E8494E" w:rsidRDefault="00C36459" w:rsidP="00C36459">
            <w:pPr>
              <w:spacing w:after="120"/>
              <w:ind w:left="48"/>
              <w:rPr>
                <w:sz w:val="20"/>
                <w:szCs w:val="20"/>
              </w:rPr>
            </w:pPr>
          </w:p>
        </w:tc>
        <w:tc>
          <w:tcPr>
            <w:tcW w:w="4056" w:type="dxa"/>
            <w:vMerge/>
            <w:tcBorders>
              <w:left w:val="single" w:sz="4" w:space="0" w:color="auto"/>
              <w:bottom w:val="single" w:sz="4" w:space="0" w:color="auto"/>
            </w:tcBorders>
            <w:shd w:val="clear" w:color="auto" w:fill="FFFFFF"/>
          </w:tcPr>
          <w:p w:rsidR="00C36459" w:rsidRPr="00E8494E" w:rsidRDefault="00C36459" w:rsidP="00C36459">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bottom w:val="single" w:sz="4" w:space="0" w:color="auto"/>
              <w:right w:val="single" w:sz="4" w:space="0" w:color="auto"/>
            </w:tcBorders>
            <w:shd w:val="clear" w:color="auto" w:fill="FFFFFF"/>
            <w:vAlign w:val="center"/>
          </w:tcPr>
          <w:p w:rsidR="00C36459" w:rsidRPr="00E8494E" w:rsidRDefault="00C36459" w:rsidP="007E122F">
            <w:pPr>
              <w:spacing w:after="120"/>
              <w:jc w:val="center"/>
              <w:rPr>
                <w:sz w:val="20"/>
                <w:szCs w:val="20"/>
              </w:rPr>
            </w:pPr>
          </w:p>
        </w:tc>
      </w:tr>
      <w:tr w:rsidR="000266B1" w:rsidRPr="00E8494E" w:rsidTr="0059027D">
        <w:trPr>
          <w:cantSplit/>
          <w:jc w:val="center"/>
        </w:trPr>
        <w:tc>
          <w:tcPr>
            <w:tcW w:w="317" w:type="dxa"/>
            <w:gridSpan w:val="8"/>
            <w:tcBorders>
              <w:top w:val="single" w:sz="4" w:space="0" w:color="auto"/>
            </w:tcBorders>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8494E" w:rsidRDefault="00A33075" w:rsidP="000266B1">
            <w:pPr>
              <w:pStyle w:val="Bodytext140"/>
              <w:shd w:val="clear" w:color="auto" w:fill="auto"/>
              <w:tabs>
                <w:tab w:val="left" w:pos="74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2.</w:t>
            </w:r>
            <w:r w:rsidRPr="00E8494E">
              <w:rPr>
                <w:rStyle w:val="Bodytext14TimesNewRoman"/>
                <w:rFonts w:ascii="Sylfaen" w:eastAsia="Arial Narrow" w:hAnsi="Sylfaen"/>
                <w:sz w:val="20"/>
                <w:szCs w:val="20"/>
              </w:rPr>
              <w:tab/>
              <w:t>Տրանսպորտային միջոցի կցորդման սարքվածքի վրա ընկնող բեռնվածքը (trsdo:VehicleHitchLoadMeasure)</w:t>
            </w:r>
          </w:p>
        </w:tc>
        <w:tc>
          <w:tcPr>
            <w:tcW w:w="3560" w:type="dxa"/>
            <w:tcBorders>
              <w:top w:val="single" w:sz="4" w:space="0" w:color="auto"/>
              <w:left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ինքնագնաց մեքենայի եւ տեխնիկայի այլ տեսակների կցաքարշակային սարքվածքի կցակետում տեխնիկապես թույլատրելի ստատիկ ուղղաձիգ բեռնվածքը</w:t>
            </w:r>
          </w:p>
        </w:tc>
        <w:tc>
          <w:tcPr>
            <w:tcW w:w="2083" w:type="dxa"/>
            <w:tcBorders>
              <w:top w:val="single" w:sz="4" w:space="0" w:color="auto"/>
              <w:left w:val="single" w:sz="4" w:space="0" w:color="auto"/>
              <w:bottom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5</w:t>
            </w:r>
          </w:p>
        </w:tc>
        <w:tc>
          <w:tcPr>
            <w:tcW w:w="4056" w:type="dxa"/>
            <w:tcBorders>
              <w:top w:val="single" w:sz="4" w:space="0" w:color="auto"/>
              <w:left w:val="single" w:sz="4" w:space="0" w:color="auto"/>
              <w:bottom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C36459" w:rsidRPr="00E8494E" w:rsidTr="009D3F5A">
        <w:trPr>
          <w:cantSplit/>
          <w:trHeight w:val="1510"/>
          <w:jc w:val="center"/>
        </w:trPr>
        <w:tc>
          <w:tcPr>
            <w:tcW w:w="509" w:type="dxa"/>
            <w:gridSpan w:val="12"/>
            <w:tcBorders>
              <w:top w:val="single" w:sz="4" w:space="0" w:color="auto"/>
            </w:tcBorders>
            <w:shd w:val="clear" w:color="auto" w:fill="FFFFFF"/>
          </w:tcPr>
          <w:p w:rsidR="00C36459" w:rsidRPr="00E8494E"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8494E" w:rsidRDefault="00C36459" w:rsidP="000266B1">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8494E" w:rsidRDefault="00C3645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8494E" w:rsidRDefault="00C36459" w:rsidP="00C36459">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8494E" w:rsidRDefault="00C36459"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A33075" w:rsidRPr="00E8494E" w:rsidRDefault="00A33075" w:rsidP="000266B1">
            <w:pPr>
              <w:pStyle w:val="Bodytext140"/>
              <w:shd w:val="clear" w:color="auto" w:fill="auto"/>
              <w:tabs>
                <w:tab w:val="left" w:pos="7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3.</w:t>
            </w:r>
            <w:r w:rsidRPr="00E8494E">
              <w:rPr>
                <w:rStyle w:val="Bodytext14TimesNewRoman"/>
                <w:rFonts w:ascii="Sylfaen" w:eastAsia="Arial Narrow" w:hAnsi="Sylfaen"/>
                <w:sz w:val="20"/>
                <w:szCs w:val="20"/>
              </w:rPr>
              <w:tab/>
              <w:t>Տեխնիկապես թույլատրելի քարշակվող զանգվածը (trsdo:PermissibleTowableWeightMeasure)</w:t>
            </w:r>
          </w:p>
        </w:tc>
        <w:tc>
          <w:tcPr>
            <w:tcW w:w="3560" w:type="dxa"/>
            <w:tcBorders>
              <w:top w:val="single" w:sz="4" w:space="0" w:color="auto"/>
              <w:left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պատրաստողի կողմից սահմանված՝ ինքնագնաց մեքենայի՝ տեխնիկապես թույլատրելի քարշակվող զանգվածը</w:t>
            </w:r>
          </w:p>
        </w:tc>
        <w:tc>
          <w:tcPr>
            <w:tcW w:w="2083" w:type="dxa"/>
            <w:tcBorders>
              <w:top w:val="single" w:sz="4" w:space="0" w:color="auto"/>
              <w:left w:val="single" w:sz="4" w:space="0" w:color="auto"/>
              <w:bottom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99</w:t>
            </w:r>
          </w:p>
        </w:tc>
        <w:tc>
          <w:tcPr>
            <w:tcW w:w="4056" w:type="dxa"/>
            <w:tcBorders>
              <w:top w:val="single" w:sz="4" w:space="0" w:color="auto"/>
              <w:left w:val="single" w:sz="4" w:space="0" w:color="auto"/>
              <w:bottom w:val="single" w:sz="4" w:space="0" w:color="auto"/>
            </w:tcBorders>
            <w:shd w:val="clear" w:color="auto" w:fill="FFFFFF"/>
          </w:tcPr>
          <w:p w:rsidR="00A33075" w:rsidRPr="00E8494E" w:rsidRDefault="00A33075" w:rsidP="00C36459">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trHeight w:val="735"/>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vMerge w:val="restart"/>
            <w:tcBorders>
              <w:top w:val="single" w:sz="4" w:space="0" w:color="auto"/>
              <w:left w:val="single" w:sz="4" w:space="0" w:color="auto"/>
            </w:tcBorders>
            <w:shd w:val="clear" w:color="auto" w:fill="FFFFFF"/>
          </w:tcPr>
          <w:p w:rsidR="00A21E9C" w:rsidRPr="00E8494E" w:rsidRDefault="00A21E9C" w:rsidP="000266B1">
            <w:pPr>
              <w:pStyle w:val="Bodytext140"/>
              <w:shd w:val="clear" w:color="auto" w:fill="auto"/>
              <w:tabs>
                <w:tab w:val="left" w:pos="45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A33075" w:rsidRPr="00E8494E">
              <w:rPr>
                <w:rStyle w:val="Bodytext14TimesNewRoman"/>
                <w:rFonts w:ascii="Sylfaen" w:eastAsia="Arial Narrow" w:hAnsi="Sylfaen"/>
                <w:sz w:val="20"/>
                <w:szCs w:val="20"/>
              </w:rPr>
              <w:t>)</w:t>
            </w:r>
            <w:r w:rsidR="00A33075"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trHeight w:val="765"/>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vMerge/>
            <w:tcBorders>
              <w:left w:val="single" w:sz="4" w:space="0" w:color="auto"/>
            </w:tcBorders>
            <w:shd w:val="clear" w:color="auto" w:fill="FFFFFF"/>
          </w:tcPr>
          <w:p w:rsidR="00A21E9C" w:rsidRPr="00E8494E" w:rsidRDefault="00A21E9C"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A21E9C" w:rsidRPr="00E8494E" w:rsidRDefault="00A21E9C" w:rsidP="007E122F">
            <w:pPr>
              <w:pStyle w:val="Bodytext140"/>
              <w:spacing w:after="120" w:line="240" w:lineRule="auto"/>
              <w:ind w:left="48"/>
              <w:rPr>
                <w:rStyle w:val="Bodytext14Spacing0pt"/>
                <w:rFonts w:ascii="Sylfaen" w:hAnsi="Sylfaen"/>
                <w:sz w:val="20"/>
                <w:szCs w:val="20"/>
              </w:rPr>
            </w:pPr>
          </w:p>
        </w:tc>
        <w:tc>
          <w:tcPr>
            <w:tcW w:w="4056" w:type="dxa"/>
            <w:tcBorders>
              <w:left w:val="single" w:sz="4" w:space="0" w:color="auto"/>
              <w:bottom w:val="single" w:sz="4" w:space="0" w:color="auto"/>
            </w:tcBorders>
            <w:shd w:val="clear" w:color="auto" w:fill="FFFFFF"/>
          </w:tcPr>
          <w:p w:rsidR="00A21E9C" w:rsidRPr="00E8494E" w:rsidRDefault="00A21E9C" w:rsidP="007E122F">
            <w:pPr>
              <w:pStyle w:val="Bodytext140"/>
              <w:spacing w:after="120" w:line="240" w:lineRule="auto"/>
              <w:ind w:left="60"/>
              <w:rPr>
                <w:rStyle w:val="Bodytext14TimesNewRoman"/>
                <w:rFonts w:ascii="Sylfaen" w:eastAsia="Arial Narrow" w:hAnsi="Sylfaen"/>
                <w:sz w:val="20"/>
                <w:szCs w:val="20"/>
              </w:rPr>
            </w:pPr>
            <w:r w:rsidRPr="00E8494E">
              <w:rPr>
                <w:rStyle w:val="Bodytext14TimesNewRoman"/>
                <w:rFonts w:ascii="Sylfaen" w:eastAsia="Arial Narrow" w:hAnsi="Sylfaen"/>
                <w:sz w:val="20"/>
                <w:szCs w:val="20"/>
              </w:rPr>
              <w:t xml:space="preserve">Տառաթվային ծածկագի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8494E" w:rsidTr="0059027D">
        <w:trPr>
          <w:cantSplit/>
          <w:jc w:val="center"/>
        </w:trPr>
        <w:tc>
          <w:tcPr>
            <w:tcW w:w="317" w:type="dxa"/>
            <w:gridSpan w:val="8"/>
            <w:shd w:val="clear" w:color="auto" w:fill="FFFFFF"/>
          </w:tcPr>
          <w:p w:rsidR="00A33075" w:rsidRPr="00E8494E" w:rsidRDefault="00A33075"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bottom w:val="single" w:sz="4" w:space="0" w:color="auto"/>
            </w:tcBorders>
            <w:shd w:val="clear" w:color="auto" w:fill="FFFFFF"/>
          </w:tcPr>
          <w:p w:rsidR="00A33075" w:rsidRPr="00E8494E" w:rsidRDefault="00A33075" w:rsidP="007E122F">
            <w:pPr>
              <w:pStyle w:val="Bodytext140"/>
              <w:shd w:val="clear" w:color="auto" w:fill="auto"/>
              <w:tabs>
                <w:tab w:val="left" w:pos="76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4.</w:t>
            </w:r>
            <w:r w:rsidRPr="00E8494E">
              <w:rPr>
                <w:rStyle w:val="Bodytext14TimesNewRoman"/>
                <w:rFonts w:ascii="Sylfaen" w:eastAsia="Arial Narrow" w:hAnsi="Sylfaen"/>
                <w:sz w:val="20"/>
                <w:szCs w:val="20"/>
              </w:rPr>
              <w:tab/>
              <w:t>Տրանսպորտային միջոցի վառելիքի տեսակի ծածկագիրը (trsdo:VehicleFuelKindCode)</w:t>
            </w:r>
          </w:p>
        </w:tc>
        <w:tc>
          <w:tcPr>
            <w:tcW w:w="3560" w:type="dxa"/>
            <w:tcBorders>
              <w:top w:val="single" w:sz="4" w:space="0" w:color="auto"/>
              <w:left w:val="single" w:sz="4" w:space="0" w:color="auto"/>
              <w:bottom w:val="single" w:sz="4" w:space="0" w:color="auto"/>
            </w:tcBorders>
            <w:shd w:val="clear" w:color="auto" w:fill="FFFFFF"/>
          </w:tcPr>
          <w:p w:rsidR="00A33075" w:rsidRPr="00E8494E" w:rsidRDefault="00A33075"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ինքնագնաց մեքենայի եւ տեխնիկայի այլ տեսակների) վառելիք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28</w:t>
            </w:r>
          </w:p>
        </w:tc>
        <w:tc>
          <w:tcPr>
            <w:tcW w:w="4056" w:type="dxa"/>
            <w:tcBorders>
              <w:top w:val="single" w:sz="4" w:space="0" w:color="auto"/>
              <w:left w:val="single" w:sz="4" w:space="0" w:color="auto"/>
              <w:bottom w:val="single" w:sz="4" w:space="0" w:color="auto"/>
            </w:tcBorders>
            <w:shd w:val="clear" w:color="auto" w:fill="FFFFFF"/>
          </w:tcPr>
          <w:p w:rsidR="00A33075" w:rsidRPr="00E8494E" w:rsidRDefault="00A33075"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FuelKindCodeType (M.TR.SDT.00013) Ծածկագրի արժեքը՝ տրանսպորտային միջոցների, տրանսպորտային միջոցների ամրաշրջանակների, ինքնագնաց մեքենաների եւ տեխնիկայի այլ տեսակների վառելիքի տեսակների տեղեկատուին համապատասխան: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Ձեւ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33075" w:rsidRPr="00E8494E" w:rsidRDefault="00A33075"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317" w:type="dxa"/>
            <w:gridSpan w:val="8"/>
            <w:tcBorders>
              <w:top w:val="single" w:sz="4" w:space="0" w:color="auto"/>
            </w:tcBorders>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33075" w:rsidP="000266B1">
            <w:pPr>
              <w:pStyle w:val="Bodytext140"/>
              <w:shd w:val="clear" w:color="auto" w:fill="auto"/>
              <w:tabs>
                <w:tab w:val="left" w:pos="74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վառելիքի տեսակի անվանումը (trsdo:VehicleFuelKind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վառելիքի տեսակ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9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317" w:type="dxa"/>
            <w:gridSpan w:val="8"/>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33075" w:rsidP="007E122F">
            <w:pPr>
              <w:pStyle w:val="Bodytext140"/>
              <w:shd w:val="clear" w:color="auto" w:fill="auto"/>
              <w:tabs>
                <w:tab w:val="left" w:pos="76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Սնուցման համակարգը (trcdo:FuelFeed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սնուցման համակարգի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0266B1">
            <w:pPr>
              <w:pStyle w:val="Bodytext140"/>
              <w:shd w:val="clear" w:color="auto" w:fill="auto"/>
              <w:tabs>
                <w:tab w:val="left" w:pos="86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6.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shd w:val="clear" w:color="auto" w:fill="FFFFFF"/>
          </w:tcPr>
          <w:p w:rsidR="00D36A4C" w:rsidRPr="00E8494E"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bottom w:val="single" w:sz="4" w:space="0" w:color="auto"/>
            </w:tcBorders>
            <w:shd w:val="clear" w:color="auto" w:fill="FFFFFF"/>
          </w:tcPr>
          <w:p w:rsidR="00D36A4C" w:rsidRPr="00E8494E" w:rsidRDefault="00D36A4C" w:rsidP="007E122F">
            <w:pPr>
              <w:pStyle w:val="Bodytext140"/>
              <w:shd w:val="clear" w:color="auto" w:fill="auto"/>
              <w:tabs>
                <w:tab w:val="left" w:pos="74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7.</w:t>
            </w:r>
            <w:r w:rsidRPr="00E8494E">
              <w:rPr>
                <w:rStyle w:val="Bodytext14TimesNewRoman"/>
                <w:rFonts w:ascii="Sylfaen" w:eastAsia="Arial Narrow" w:hAnsi="Sylfaen"/>
                <w:sz w:val="20"/>
                <w:szCs w:val="20"/>
              </w:rPr>
              <w:tab/>
              <w:t>Տրանսպորտային միջոցի վառոցքի համակարգը (trcdo:VehiclelgnitionDetails)</w:t>
            </w:r>
          </w:p>
        </w:tc>
        <w:tc>
          <w:tcPr>
            <w:tcW w:w="3560" w:type="dxa"/>
            <w:tcBorders>
              <w:top w:val="single" w:sz="4" w:space="0" w:color="auto"/>
              <w:left w:val="single" w:sz="4" w:space="0" w:color="auto"/>
              <w:bottom w:val="single" w:sz="4" w:space="0" w:color="auto"/>
            </w:tcBorders>
            <w:shd w:val="clear" w:color="auto" w:fill="FFFFFF"/>
          </w:tcPr>
          <w:p w:rsidR="00D36A4C" w:rsidRPr="00E8494E" w:rsidRDefault="00D36A4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ինքնագնաց մեքենայի եւ տեխնիկայի այլ տեսակների) վառոցքի համակարգ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7</w:t>
            </w:r>
          </w:p>
        </w:tc>
        <w:tc>
          <w:tcPr>
            <w:tcW w:w="4056" w:type="dxa"/>
            <w:tcBorders>
              <w:top w:val="single" w:sz="4" w:space="0" w:color="auto"/>
              <w:left w:val="single" w:sz="4" w:space="0" w:color="auto"/>
              <w:bottom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ComponentDetailsTуре (M.TR.CDT.00057)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36A4C" w:rsidRPr="00E8494E" w:rsidRDefault="00D36A4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7.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7E122F">
            <w:pPr>
              <w:pStyle w:val="Bodytext140"/>
              <w:shd w:val="clear" w:color="auto" w:fill="auto"/>
              <w:tabs>
                <w:tab w:val="left" w:pos="8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7.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shd w:val="clear" w:color="auto" w:fill="FFFFFF"/>
          </w:tcPr>
          <w:p w:rsidR="00D36A4C" w:rsidRPr="00E8494E"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E8494E" w:rsidRDefault="00D36A4C" w:rsidP="004A2E7E">
            <w:pPr>
              <w:pStyle w:val="Bodytext140"/>
              <w:shd w:val="clear" w:color="auto" w:fill="auto"/>
              <w:tabs>
                <w:tab w:val="left" w:pos="74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8.</w:t>
            </w:r>
            <w:r w:rsidRPr="00E8494E">
              <w:rPr>
                <w:rStyle w:val="Bodytext14TimesNewRoman"/>
                <w:rFonts w:ascii="Sylfaen" w:eastAsia="Arial Narrow" w:hAnsi="Sylfaen"/>
                <w:sz w:val="20"/>
                <w:szCs w:val="20"/>
              </w:rPr>
              <w:tab/>
              <w:t>Բանած գազերի արտաթողման եւ չեզոքացման համակարգը (trcdo:ExhaustDetails)</w:t>
            </w:r>
          </w:p>
        </w:tc>
        <w:tc>
          <w:tcPr>
            <w:tcW w:w="3560" w:type="dxa"/>
            <w:tcBorders>
              <w:top w:val="single" w:sz="4" w:space="0" w:color="auto"/>
              <w:left w:val="single" w:sz="4" w:space="0" w:color="auto"/>
            </w:tcBorders>
            <w:shd w:val="clear" w:color="auto" w:fill="FFFFFF"/>
          </w:tcPr>
          <w:p w:rsidR="00D36A4C" w:rsidRPr="00E8494E" w:rsidRDefault="00D36A4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ինքնագնաց մեքենայի եւ տեխնիկայի այլ տեսակների) բանած գազերի արտաթողման եւ չեզոքացման համակարգի մասին տեղեկատվություն</w:t>
            </w:r>
          </w:p>
        </w:tc>
        <w:tc>
          <w:tcPr>
            <w:tcW w:w="2083" w:type="dxa"/>
            <w:tcBorders>
              <w:top w:val="single" w:sz="4" w:space="0" w:color="auto"/>
              <w:left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4</w:t>
            </w:r>
          </w:p>
        </w:tc>
        <w:tc>
          <w:tcPr>
            <w:tcW w:w="4056" w:type="dxa"/>
            <w:tcBorders>
              <w:top w:val="single" w:sz="4" w:space="0" w:color="auto"/>
              <w:left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ComponentDetailsType (M.TR.CDT.0005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8494E" w:rsidRDefault="00D36A4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4A2E7E">
            <w:pPr>
              <w:pStyle w:val="Bodytext140"/>
              <w:shd w:val="clear" w:color="auto" w:fill="auto"/>
              <w:tabs>
                <w:tab w:val="left" w:pos="87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8.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D36A4C" w:rsidP="009874F3">
            <w:pPr>
              <w:pStyle w:val="Bodytext140"/>
              <w:shd w:val="clear" w:color="auto" w:fill="auto"/>
              <w:tabs>
                <w:tab w:val="left" w:pos="87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8.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աղադրիչի տիպի նկարագ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tcBorders>
              <w:top w:val="single" w:sz="4" w:space="0" w:color="auto"/>
              <w:right w:val="single" w:sz="4" w:space="0" w:color="auto"/>
            </w:tcBorders>
            <w:shd w:val="clear" w:color="auto" w:fill="FFFFFF"/>
          </w:tcPr>
          <w:p w:rsidR="00D36A4C" w:rsidRPr="00E8494E"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E8494E" w:rsidRDefault="00D36A4C" w:rsidP="009874F3">
            <w:pPr>
              <w:pStyle w:val="Bodytext140"/>
              <w:shd w:val="clear" w:color="auto" w:fill="auto"/>
              <w:tabs>
                <w:tab w:val="left" w:pos="76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9.</w:t>
            </w:r>
            <w:r w:rsidRPr="00E8494E">
              <w:rPr>
                <w:rStyle w:val="Bodytext14TimesNewRoman"/>
                <w:rFonts w:ascii="Sylfaen" w:eastAsia="Arial Narrow" w:hAnsi="Sylfaen"/>
                <w:sz w:val="20"/>
                <w:szCs w:val="20"/>
              </w:rPr>
              <w:tab/>
              <w:t>Էներգիայի կուտակման սարքը (trcdo:PowerStorageDeviceDetails)</w:t>
            </w:r>
          </w:p>
        </w:tc>
        <w:tc>
          <w:tcPr>
            <w:tcW w:w="3560" w:type="dxa"/>
            <w:tcBorders>
              <w:top w:val="single" w:sz="4" w:space="0" w:color="auto"/>
              <w:left w:val="single" w:sz="4" w:space="0" w:color="auto"/>
            </w:tcBorders>
            <w:shd w:val="clear" w:color="auto" w:fill="FFFFFF"/>
          </w:tcPr>
          <w:p w:rsidR="00D36A4C" w:rsidRPr="00E8494E" w:rsidRDefault="00D36A4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ինքնագնաց մեքենայի եւ տեխնիկայի այլ տեսակների) էներգիայի կուտակման սարքի մասին տեղեկատվություն</w:t>
            </w:r>
          </w:p>
        </w:tc>
        <w:tc>
          <w:tcPr>
            <w:tcW w:w="2083" w:type="dxa"/>
            <w:tcBorders>
              <w:top w:val="single" w:sz="4" w:space="0" w:color="auto"/>
              <w:left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0</w:t>
            </w:r>
          </w:p>
        </w:tc>
        <w:tc>
          <w:tcPr>
            <w:tcW w:w="4056" w:type="dxa"/>
            <w:tcBorders>
              <w:top w:val="single" w:sz="4" w:space="0" w:color="auto"/>
              <w:left w:val="single" w:sz="4" w:space="0" w:color="auto"/>
            </w:tcBorders>
            <w:shd w:val="clear" w:color="auto" w:fill="FFFFFF"/>
          </w:tcPr>
          <w:p w:rsidR="00D36A4C" w:rsidRPr="00E8494E" w:rsidRDefault="00D36A4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PowerStorageDeviceDetailsType (M.TR.CDT.0005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8494E" w:rsidRDefault="00D36A4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9874F3">
            <w:pPr>
              <w:pStyle w:val="Bodytext140"/>
              <w:shd w:val="clear" w:color="auto" w:fill="auto"/>
              <w:tabs>
                <w:tab w:val="left" w:pos="859"/>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17.19.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ներգիայի կուտակման սարք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9874F3">
            <w:pPr>
              <w:pStyle w:val="Bodytext140"/>
              <w:shd w:val="clear" w:color="auto" w:fill="auto"/>
              <w:tabs>
                <w:tab w:val="left" w:pos="85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19.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բաղադրիչի գտնվելու տեղի նկարագրությունը, որը բավարար է այն հայտնաբերելու համար</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D36A4C" w:rsidP="00C36459">
            <w:pPr>
              <w:pStyle w:val="Bodytext140"/>
              <w:shd w:val="clear" w:color="auto" w:fill="auto"/>
              <w:tabs>
                <w:tab w:val="left" w:pos="904"/>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17.19.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ընթացքի պաշարը (trsdo:VehicleRangeMeasur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միայն էլեկտրաշարժաբերով շարժման մեջ դրվող 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ընթացքի պաշա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rPr>
            </w:pPr>
            <w:r w:rsidRPr="00E8494E">
              <w:rPr>
                <w:rStyle w:val="Bodytext14TimesNewRoman"/>
                <w:rFonts w:ascii="Sylfaen" w:eastAsia="Arial Narrow" w:hAnsi="Sylfaen"/>
                <w:sz w:val="20"/>
                <w:szCs w:val="20"/>
              </w:rPr>
              <w:t>M.TR.SDE.00183</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gridAfter w:val="2"/>
          <w:wAfter w:w="13" w:type="dxa"/>
          <w:cantSplit/>
          <w:trHeight w:val="750"/>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33" w:type="dxa"/>
            <w:gridSpan w:val="10"/>
            <w:vMerge w:val="restart"/>
            <w:tcBorders>
              <w:top w:val="single" w:sz="4" w:space="0" w:color="auto"/>
            </w:tcBorders>
            <w:shd w:val="clear" w:color="auto" w:fill="FFFFFF"/>
          </w:tcPr>
          <w:p w:rsidR="00A21E9C" w:rsidRPr="00E8494E" w:rsidRDefault="00A21E9C" w:rsidP="00C36459">
            <w:pPr>
              <w:spacing w:after="120" w:line="264" w:lineRule="auto"/>
              <w:rPr>
                <w:sz w:val="20"/>
                <w:szCs w:val="20"/>
              </w:rPr>
            </w:pPr>
          </w:p>
        </w:tc>
        <w:tc>
          <w:tcPr>
            <w:tcW w:w="3293" w:type="dxa"/>
            <w:gridSpan w:val="10"/>
            <w:vMerge w:val="restart"/>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tabs>
                <w:tab w:val="left" w:pos="407"/>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D36A4C" w:rsidRPr="00E8494E">
              <w:rPr>
                <w:rStyle w:val="Bodytext14TimesNewRoman"/>
                <w:rFonts w:ascii="Sylfaen" w:eastAsia="Arial Narrow" w:hAnsi="Sylfaen"/>
                <w:sz w:val="20"/>
                <w:szCs w:val="20"/>
              </w:rPr>
              <w:t>)</w:t>
            </w:r>
            <w:r w:rsidR="00D36A4C"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pacing w:after="120" w:line="264"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w:t>
            </w:r>
          </w:p>
        </w:tc>
        <w:tc>
          <w:tcPr>
            <w:tcW w:w="742" w:type="dxa"/>
            <w:gridSpan w:val="3"/>
            <w:vMerge w:val="restart"/>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gridAfter w:val="2"/>
          <w:wAfter w:w="13" w:type="dxa"/>
          <w:cantSplit/>
          <w:trHeight w:val="750"/>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33" w:type="dxa"/>
            <w:gridSpan w:val="10"/>
            <w:vMerge/>
            <w:shd w:val="clear" w:color="auto" w:fill="FFFFFF"/>
          </w:tcPr>
          <w:p w:rsidR="00A21E9C" w:rsidRPr="00E8494E" w:rsidRDefault="00A21E9C" w:rsidP="00C36459">
            <w:pPr>
              <w:spacing w:after="120" w:line="264" w:lineRule="auto"/>
              <w:rPr>
                <w:sz w:val="20"/>
                <w:szCs w:val="20"/>
              </w:rPr>
            </w:pPr>
          </w:p>
        </w:tc>
        <w:tc>
          <w:tcPr>
            <w:tcW w:w="3293" w:type="dxa"/>
            <w:gridSpan w:val="10"/>
            <w:vMerge/>
            <w:tcBorders>
              <w:left w:val="single" w:sz="4" w:space="0" w:color="auto"/>
            </w:tcBorders>
            <w:shd w:val="clear" w:color="auto" w:fill="FFFFFF"/>
          </w:tcPr>
          <w:p w:rsidR="00A21E9C" w:rsidRPr="00E8494E" w:rsidRDefault="00A21E9C" w:rsidP="00C36459">
            <w:pPr>
              <w:pStyle w:val="Bodytext140"/>
              <w:shd w:val="clear" w:color="auto" w:fill="auto"/>
              <w:spacing w:after="120" w:line="264"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Style w:val="Bodytext14TimesNewRoman"/>
                <w:rFonts w:ascii="Sylfaen" w:eastAsia="Arial Narrow" w:hAnsi="Sylfaen"/>
                <w:sz w:val="20"/>
                <w:szCs w:val="20"/>
              </w:rPr>
            </w:pPr>
          </w:p>
        </w:tc>
        <w:tc>
          <w:tcPr>
            <w:tcW w:w="2083" w:type="dxa"/>
            <w:tcBorders>
              <w:left w:val="single" w:sz="4" w:space="0" w:color="auto"/>
            </w:tcBorders>
            <w:shd w:val="clear" w:color="auto" w:fill="FFFFFF"/>
          </w:tcPr>
          <w:p w:rsidR="00A21E9C" w:rsidRPr="00E8494E" w:rsidRDefault="00A21E9C" w:rsidP="00C36459">
            <w:pPr>
              <w:pStyle w:val="Bodytext140"/>
              <w:spacing w:after="120" w:line="264" w:lineRule="auto"/>
              <w:ind w:left="48"/>
              <w:rPr>
                <w:rStyle w:val="Bodytext14Spacing0pt"/>
                <w:rFonts w:ascii="Sylfaen" w:hAnsi="Sylfaen"/>
                <w:sz w:val="20"/>
                <w:szCs w:val="20"/>
              </w:rPr>
            </w:pPr>
          </w:p>
        </w:tc>
        <w:tc>
          <w:tcPr>
            <w:tcW w:w="4056" w:type="dxa"/>
            <w:tcBorders>
              <w:left w:val="single" w:sz="4" w:space="0" w:color="auto"/>
            </w:tcBorders>
            <w:shd w:val="clear" w:color="auto" w:fill="FFFFFF"/>
          </w:tcPr>
          <w:p w:rsidR="00A21E9C" w:rsidRPr="00E8494E" w:rsidRDefault="00A21E9C" w:rsidP="00C36459">
            <w:pPr>
              <w:pStyle w:val="Bodytext140"/>
              <w:spacing w:after="120" w:line="264" w:lineRule="auto"/>
              <w:ind w:left="60"/>
              <w:rPr>
                <w:rStyle w:val="Bodytext14TimesNewRoman"/>
                <w:rFonts w:ascii="Sylfaen" w:eastAsia="Arial Narrow" w:hAnsi="Sylfaen"/>
                <w:sz w:val="20"/>
                <w:szCs w:val="20"/>
              </w:rPr>
            </w:pPr>
            <w:r w:rsidRPr="00E8494E">
              <w:rPr>
                <w:rStyle w:val="Bodytext14TimesNewRoman"/>
                <w:rFonts w:ascii="Sylfaen" w:eastAsia="Arial Narrow" w:hAnsi="Sylfaen"/>
                <w:sz w:val="20"/>
                <w:szCs w:val="20"/>
              </w:rPr>
              <w:t xml:space="preserve">Տառաթվային ծածկագի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42" w:type="dxa"/>
            <w:gridSpan w:val="3"/>
            <w:vMerge/>
            <w:tcBorders>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D36A4C" w:rsidP="00C36459">
            <w:pPr>
              <w:pStyle w:val="Bodytext140"/>
              <w:shd w:val="clear" w:color="auto" w:fill="auto"/>
              <w:tabs>
                <w:tab w:val="left" w:pos="890"/>
              </w:tabs>
              <w:spacing w:after="120" w:line="264" w:lineRule="auto"/>
              <w:rPr>
                <w:rFonts w:ascii="Sylfaen" w:hAnsi="Sylfaen"/>
                <w:spacing w:val="-6"/>
                <w:sz w:val="20"/>
                <w:szCs w:val="20"/>
                <w:lang w:val="hy-AM"/>
              </w:rPr>
            </w:pPr>
            <w:r w:rsidRPr="00E8494E">
              <w:rPr>
                <w:rStyle w:val="Bodytext14TimesNewRoman"/>
                <w:rFonts w:ascii="Sylfaen" w:eastAsia="Arial Narrow" w:hAnsi="Sylfaen"/>
                <w:spacing w:val="-6"/>
                <w:sz w:val="20"/>
                <w:szCs w:val="20"/>
              </w:rPr>
              <w:t>17.19.4.</w:t>
            </w:r>
            <w:r w:rsidRPr="00E8494E">
              <w:rPr>
                <w:rStyle w:val="Bodytext14TimesNewRoman"/>
                <w:rFonts w:ascii="Sylfaen" w:eastAsia="Arial Narrow" w:hAnsi="Sylfaen"/>
                <w:spacing w:val="-6"/>
                <w:sz w:val="20"/>
                <w:szCs w:val="20"/>
              </w:rPr>
              <w:tab/>
            </w:r>
            <w:r w:rsidR="00A21E9C" w:rsidRPr="00E8494E">
              <w:rPr>
                <w:rStyle w:val="Bodytext14TimesNewRoman"/>
                <w:rFonts w:ascii="Sylfaen" w:eastAsia="Arial Narrow" w:hAnsi="Sylfaen"/>
                <w:spacing w:val="-6"/>
                <w:sz w:val="20"/>
                <w:szCs w:val="20"/>
              </w:rPr>
              <w:t>Էներգիայի կուտակման սարքի աշխատանքային լարումը (trsdo:PowerStorageDeviceVoltageMeasur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ներգիայի կուտակման սարքի աշխատանքային լար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rPr>
            </w:pPr>
            <w:r w:rsidRPr="00E8494E">
              <w:rPr>
                <w:rStyle w:val="Bodytext14TimesNewRoman"/>
                <w:rFonts w:ascii="Sylfaen" w:eastAsia="Arial Narrow" w:hAnsi="Sylfaen"/>
                <w:sz w:val="20"/>
                <w:szCs w:val="20"/>
              </w:rPr>
              <w:t>M.TR.SDE.00220</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560F52" w:rsidRPr="00E8494E" w:rsidTr="0059027D">
        <w:trPr>
          <w:gridAfter w:val="2"/>
          <w:wAfter w:w="13" w:type="dxa"/>
          <w:cantSplit/>
          <w:trHeight w:val="1510"/>
          <w:jc w:val="center"/>
        </w:trPr>
        <w:tc>
          <w:tcPr>
            <w:tcW w:w="509" w:type="dxa"/>
            <w:gridSpan w:val="12"/>
            <w:vMerge/>
            <w:shd w:val="clear" w:color="auto" w:fill="FFFFFF"/>
          </w:tcPr>
          <w:p w:rsidR="00560F52" w:rsidRPr="00E8494E" w:rsidRDefault="00560F52" w:rsidP="007E122F">
            <w:pPr>
              <w:spacing w:after="120"/>
              <w:rPr>
                <w:sz w:val="20"/>
                <w:szCs w:val="20"/>
              </w:rPr>
            </w:pPr>
          </w:p>
        </w:tc>
        <w:tc>
          <w:tcPr>
            <w:tcW w:w="333" w:type="dxa"/>
            <w:gridSpan w:val="10"/>
            <w:tcBorders>
              <w:top w:val="single" w:sz="4" w:space="0" w:color="auto"/>
            </w:tcBorders>
            <w:shd w:val="clear" w:color="auto" w:fill="FFFFFF"/>
          </w:tcPr>
          <w:p w:rsidR="00560F52" w:rsidRPr="00E8494E" w:rsidRDefault="00560F52" w:rsidP="00C36459">
            <w:pPr>
              <w:spacing w:after="120" w:line="264" w:lineRule="auto"/>
              <w:rPr>
                <w:sz w:val="20"/>
                <w:szCs w:val="20"/>
              </w:rPr>
            </w:pPr>
          </w:p>
        </w:tc>
        <w:tc>
          <w:tcPr>
            <w:tcW w:w="3293" w:type="dxa"/>
            <w:gridSpan w:val="10"/>
            <w:tcBorders>
              <w:top w:val="single" w:sz="4" w:space="0" w:color="auto"/>
              <w:left w:val="single" w:sz="4" w:space="0" w:color="auto"/>
            </w:tcBorders>
            <w:shd w:val="clear" w:color="auto" w:fill="FFFFFF"/>
          </w:tcPr>
          <w:p w:rsidR="00560F52" w:rsidRPr="00E8494E" w:rsidRDefault="00560F52" w:rsidP="00C36459">
            <w:pPr>
              <w:pStyle w:val="Bodytext140"/>
              <w:shd w:val="clear" w:color="auto" w:fill="auto"/>
              <w:tabs>
                <w:tab w:val="left" w:pos="421"/>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560F52" w:rsidRPr="00E8494E" w:rsidRDefault="00560F52"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560F52" w:rsidRPr="00E8494E" w:rsidRDefault="00560F52"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560F52" w:rsidRPr="00E8494E" w:rsidRDefault="00560F52" w:rsidP="00C36459">
            <w:pPr>
              <w:pStyle w:val="Bodytext140"/>
              <w:spacing w:after="120" w:line="264"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42" w:type="dxa"/>
            <w:gridSpan w:val="3"/>
            <w:tcBorders>
              <w:top w:val="single" w:sz="4" w:space="0" w:color="auto"/>
              <w:left w:val="single" w:sz="4" w:space="0" w:color="auto"/>
              <w:right w:val="single" w:sz="4" w:space="0" w:color="auto"/>
            </w:tcBorders>
            <w:shd w:val="clear" w:color="auto" w:fill="FFFFFF"/>
            <w:vAlign w:val="center"/>
          </w:tcPr>
          <w:p w:rsidR="00560F52" w:rsidRPr="00E8494E" w:rsidRDefault="00560F52"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tcBorders>
              <w:top w:val="single" w:sz="4" w:space="0" w:color="auto"/>
            </w:tcBorders>
            <w:shd w:val="clear" w:color="auto" w:fill="FFFFFF"/>
          </w:tcPr>
          <w:p w:rsidR="00D36A4C" w:rsidRPr="00E8494E" w:rsidRDefault="00D36A4C"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D36A4C" w:rsidRPr="00E8494E" w:rsidRDefault="00D36A4C" w:rsidP="00C36459">
            <w:pPr>
              <w:pStyle w:val="Bodytext140"/>
              <w:shd w:val="clear" w:color="auto" w:fill="auto"/>
              <w:tabs>
                <w:tab w:val="left" w:pos="676"/>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17.20.</w:t>
            </w:r>
            <w:r w:rsidRPr="00E8494E">
              <w:rPr>
                <w:rStyle w:val="Bodytext14TimesNewRoman"/>
                <w:rFonts w:ascii="Sylfaen" w:eastAsia="Arial Narrow" w:hAnsi="Sylfaen"/>
                <w:sz w:val="20"/>
                <w:szCs w:val="20"/>
              </w:rPr>
              <w:tab/>
              <w:t>Տրանսպորտային միջոցի անվանական լարումը (trsdo:VehicleVoltageMeasure)</w:t>
            </w:r>
          </w:p>
        </w:tc>
        <w:tc>
          <w:tcPr>
            <w:tcW w:w="3560" w:type="dxa"/>
            <w:tcBorders>
              <w:top w:val="single" w:sz="4" w:space="0" w:color="auto"/>
              <w:left w:val="single" w:sz="4" w:space="0" w:color="auto"/>
            </w:tcBorders>
            <w:shd w:val="clear" w:color="auto" w:fill="FFFFFF"/>
          </w:tcPr>
          <w:p w:rsidR="00D36A4C" w:rsidRPr="00E8494E" w:rsidRDefault="00D36A4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ինքնագնաց մեքենայի եւ տեխնիկայի այլ տեսակների էլեկտրական համակարգի անվանական լարումը</w:t>
            </w:r>
          </w:p>
        </w:tc>
        <w:tc>
          <w:tcPr>
            <w:tcW w:w="2083" w:type="dxa"/>
            <w:tcBorders>
              <w:top w:val="single" w:sz="4" w:space="0" w:color="auto"/>
              <w:left w:val="single" w:sz="4" w:space="0" w:color="auto"/>
              <w:bottom w:val="single" w:sz="4" w:space="0" w:color="auto"/>
            </w:tcBorders>
            <w:shd w:val="clear" w:color="auto" w:fill="FFFFFF"/>
          </w:tcPr>
          <w:p w:rsidR="00D36A4C" w:rsidRPr="00E8494E" w:rsidRDefault="00D36A4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202</w:t>
            </w:r>
          </w:p>
        </w:tc>
        <w:tc>
          <w:tcPr>
            <w:tcW w:w="4056" w:type="dxa"/>
            <w:tcBorders>
              <w:top w:val="single" w:sz="4" w:space="0" w:color="auto"/>
              <w:left w:val="single" w:sz="4" w:space="0" w:color="auto"/>
              <w:bottom w:val="single" w:sz="4" w:space="0" w:color="auto"/>
            </w:tcBorders>
            <w:shd w:val="clear" w:color="auto" w:fill="FFFFFF"/>
          </w:tcPr>
          <w:p w:rsidR="00D36A4C" w:rsidRPr="00E8494E" w:rsidRDefault="00D36A4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D36A4C" w:rsidRPr="00E8494E" w:rsidRDefault="00D36A4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C36459" w:rsidRPr="00E8494E" w:rsidTr="0089567E">
        <w:trPr>
          <w:cantSplit/>
          <w:trHeight w:val="1362"/>
          <w:jc w:val="center"/>
        </w:trPr>
        <w:tc>
          <w:tcPr>
            <w:tcW w:w="509" w:type="dxa"/>
            <w:gridSpan w:val="12"/>
            <w:tcBorders>
              <w:top w:val="single" w:sz="4" w:space="0" w:color="auto"/>
            </w:tcBorders>
            <w:shd w:val="clear" w:color="auto" w:fill="FFFFFF"/>
          </w:tcPr>
          <w:p w:rsidR="00C36459" w:rsidRPr="00E8494E"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8494E" w:rsidRDefault="00C36459" w:rsidP="00560F52">
            <w:pPr>
              <w:pStyle w:val="Bodytext140"/>
              <w:shd w:val="clear" w:color="auto" w:fill="auto"/>
              <w:tabs>
                <w:tab w:val="left" w:pos="48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8494E" w:rsidRDefault="00C3645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8494E" w:rsidRDefault="00C36459"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8494E" w:rsidRDefault="00C36459" w:rsidP="00C36459">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8494E" w:rsidRDefault="00C36459"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tcBorders>
              <w:top w:val="single" w:sz="4" w:space="0" w:color="auto"/>
            </w:tcBorders>
            <w:shd w:val="clear" w:color="auto" w:fill="FFFFFF"/>
          </w:tcPr>
          <w:p w:rsidR="00BD2A13" w:rsidRPr="00E8494E"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8494E" w:rsidRDefault="00BD2A13" w:rsidP="000204ED">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1.</w:t>
            </w:r>
            <w:r w:rsidRPr="00E8494E">
              <w:rPr>
                <w:rStyle w:val="Bodytext14TimesNewRoman"/>
                <w:rFonts w:ascii="Sylfaen" w:eastAsia="Arial Narrow" w:hAnsi="Sylfaen"/>
                <w:sz w:val="20"/>
                <w:szCs w:val="20"/>
              </w:rPr>
              <w:tab/>
              <w:t>Տրանսպորտային միջոցի առավելագույն արագությունը (trsdo:VehicleMaxSpeedMeasure)</w:t>
            </w:r>
          </w:p>
        </w:tc>
        <w:tc>
          <w:tcPr>
            <w:tcW w:w="3560" w:type="dxa"/>
            <w:tcBorders>
              <w:top w:val="single" w:sz="4" w:space="0" w:color="auto"/>
              <w:left w:val="single" w:sz="4" w:space="0" w:color="auto"/>
            </w:tcBorders>
            <w:shd w:val="clear" w:color="auto" w:fill="FFFFFF"/>
          </w:tcPr>
          <w:p w:rsidR="00BD2A13" w:rsidRPr="00E8494E" w:rsidRDefault="00BD2A1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ինքնագնաց մեքենայի եւ տեխնիկայի այլ տեսակների թույլատրելի առավելագույն արագությունը</w:t>
            </w:r>
          </w:p>
        </w:tc>
        <w:tc>
          <w:tcPr>
            <w:tcW w:w="2083" w:type="dxa"/>
            <w:tcBorders>
              <w:top w:val="single" w:sz="4" w:space="0" w:color="auto"/>
              <w:left w:val="single" w:sz="4" w:space="0" w:color="auto"/>
              <w:bottom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206</w:t>
            </w:r>
          </w:p>
        </w:tc>
        <w:tc>
          <w:tcPr>
            <w:tcW w:w="4056" w:type="dxa"/>
            <w:tcBorders>
              <w:top w:val="single" w:sz="4" w:space="0" w:color="auto"/>
              <w:left w:val="single" w:sz="4" w:space="0" w:color="auto"/>
              <w:bottom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8494E" w:rsidRDefault="00BD2A1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C36459" w:rsidRPr="00E8494E" w:rsidTr="001104D4">
        <w:trPr>
          <w:cantSplit/>
          <w:trHeight w:val="1510"/>
          <w:jc w:val="center"/>
        </w:trPr>
        <w:tc>
          <w:tcPr>
            <w:tcW w:w="509" w:type="dxa"/>
            <w:gridSpan w:val="12"/>
            <w:tcBorders>
              <w:top w:val="single" w:sz="4" w:space="0" w:color="auto"/>
            </w:tcBorders>
            <w:shd w:val="clear" w:color="auto" w:fill="FFFFFF"/>
          </w:tcPr>
          <w:p w:rsidR="00C36459" w:rsidRPr="00E8494E"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8494E" w:rsidRDefault="00C36459" w:rsidP="000204ED">
            <w:pPr>
              <w:pStyle w:val="Bodytext140"/>
              <w:shd w:val="clear" w:color="auto" w:fill="auto"/>
              <w:tabs>
                <w:tab w:val="left" w:pos="48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C36459" w:rsidRPr="00E8494E" w:rsidRDefault="00C36459"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C36459" w:rsidRPr="00E8494E" w:rsidRDefault="00C36459"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C36459" w:rsidRPr="00E8494E" w:rsidRDefault="00C36459" w:rsidP="00C36459">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8494E" w:rsidRDefault="00C36459"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03" w:type="dxa"/>
            <w:gridSpan w:val="7"/>
            <w:shd w:val="clear" w:color="auto" w:fill="FFFFFF"/>
          </w:tcPr>
          <w:p w:rsidR="00BD2A13" w:rsidRPr="00E8494E" w:rsidRDefault="00BD2A13" w:rsidP="007E122F">
            <w:pPr>
              <w:pStyle w:val="Bodytext140"/>
              <w:shd w:val="clear" w:color="auto" w:fill="auto"/>
              <w:spacing w:after="120" w:line="240" w:lineRule="auto"/>
              <w:rPr>
                <w:rFonts w:ascii="Sylfaen" w:hAnsi="Sylfaen"/>
                <w:spacing w:val="0"/>
                <w:sz w:val="20"/>
                <w:szCs w:val="20"/>
                <w:lang w:val="hy-AM"/>
              </w:rPr>
            </w:pPr>
          </w:p>
        </w:tc>
        <w:tc>
          <w:tcPr>
            <w:tcW w:w="3832" w:type="dxa"/>
            <w:gridSpan w:val="25"/>
            <w:tcBorders>
              <w:top w:val="single" w:sz="4" w:space="0" w:color="auto"/>
              <w:left w:val="single" w:sz="4" w:space="0" w:color="auto"/>
            </w:tcBorders>
            <w:shd w:val="clear" w:color="auto" w:fill="FFFFFF"/>
          </w:tcPr>
          <w:p w:rsidR="00BD2A13" w:rsidRPr="00E8494E" w:rsidRDefault="00BD2A13" w:rsidP="00C05C50">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2.</w:t>
            </w:r>
            <w:r w:rsidRPr="00E8494E">
              <w:rPr>
                <w:rStyle w:val="Bodytext14TimesNewRoman"/>
                <w:rFonts w:ascii="Sylfaen" w:eastAsia="Arial Narrow" w:hAnsi="Sylfaen"/>
                <w:sz w:val="20"/>
                <w:szCs w:val="20"/>
              </w:rPr>
              <w:tab/>
              <w:t>Տրանսպորտային միջոցի արգելակային համակարգը (trcdo:VehicleBrakingSystemDetails)</w:t>
            </w:r>
          </w:p>
        </w:tc>
        <w:tc>
          <w:tcPr>
            <w:tcW w:w="3560" w:type="dxa"/>
            <w:tcBorders>
              <w:top w:val="single" w:sz="4" w:space="0" w:color="auto"/>
              <w:left w:val="single" w:sz="4" w:space="0" w:color="auto"/>
            </w:tcBorders>
            <w:shd w:val="clear" w:color="auto" w:fill="FFFFFF"/>
          </w:tcPr>
          <w:p w:rsidR="00BD2A13" w:rsidRPr="00E8494E" w:rsidRDefault="00BD2A1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ինքնագնաց մեքենայի եւ տեխնիկայի այլ տեսակների) արգելակային համակարգի մասին տեղեկատվություն</w:t>
            </w:r>
          </w:p>
        </w:tc>
        <w:tc>
          <w:tcPr>
            <w:tcW w:w="2083" w:type="dxa"/>
            <w:tcBorders>
              <w:top w:val="single" w:sz="4" w:space="0" w:color="auto"/>
              <w:left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72</w:t>
            </w:r>
          </w:p>
        </w:tc>
        <w:tc>
          <w:tcPr>
            <w:tcW w:w="4056" w:type="dxa"/>
            <w:tcBorders>
              <w:top w:val="single" w:sz="4" w:space="0" w:color="auto"/>
              <w:left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BrakingSystemDetailsType (M.TR.CDT.0005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8494E" w:rsidRDefault="00BD2A1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BD2A13" w:rsidP="00C05C50">
            <w:pPr>
              <w:pStyle w:val="Bodytext140"/>
              <w:shd w:val="clear" w:color="auto" w:fill="auto"/>
              <w:tabs>
                <w:tab w:val="left" w:pos="8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2.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արգելակային համակարգի տեսակի ծածկագիրը (trsdo:VehicleBrakingSystemKind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արգելակային համակարգ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BrakingSystemKindCodeType (M.TR.SDT.00042)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արգելակային համակարգերի տեսակների ցանկին համապատասխան: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2.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արգելակային համակարգի կառուցվածք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03" w:type="dxa"/>
            <w:gridSpan w:val="7"/>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8494E" w:rsidRDefault="00BD2A13" w:rsidP="007E122F">
            <w:pPr>
              <w:pStyle w:val="Bodytext140"/>
              <w:shd w:val="clear" w:color="auto" w:fill="auto"/>
              <w:tabs>
                <w:tab w:val="left" w:pos="8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ների քանակը (trsdo:EngineQuantity)</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ների քանակ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22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03" w:type="dxa"/>
            <w:gridSpan w:val="7"/>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8494E" w:rsidRDefault="00BD2A13" w:rsidP="007E122F">
            <w:pPr>
              <w:pStyle w:val="Bodytext140"/>
              <w:shd w:val="clear" w:color="auto" w:fill="auto"/>
              <w:tabs>
                <w:tab w:val="left" w:pos="79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Ներքին այրման շարժիչը (trcdo:Engine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ներքին այրման շարժիչ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շարժահաղորդ շարժիչի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5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EngineDetailsType (M.TR.CDT.00037)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8129F1"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կառուցվածքային առանձնահատկությունների (տիպի) նկարագրությունը, որը բնութագրում է դրա աշխատանքի սկզբունք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B34130">
            <w:pPr>
              <w:pStyle w:val="Bodytext140"/>
              <w:shd w:val="clear" w:color="auto" w:fill="auto"/>
              <w:spacing w:after="120" w:line="240" w:lineRule="auto"/>
              <w:ind w:left="60" w:right="131"/>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B34130"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Առավ. </w:t>
            </w:r>
            <w:r w:rsidR="00B34130" w:rsidRPr="00E8494E">
              <w:rPr>
                <w:rStyle w:val="Bodytext14TimesNewRoman"/>
                <w:rFonts w:ascii="Sylfaen" w:eastAsia="Arial Narrow" w:hAnsi="Sylfaen"/>
                <w:sz w:val="20"/>
                <w:szCs w:val="20"/>
              </w:rPr>
              <w:t>Երկարությո</w:t>
            </w:r>
            <w:r w:rsidRPr="00E8494E">
              <w:rPr>
                <w:rStyle w:val="Bodytext14TimesNewRoman"/>
                <w:rFonts w:ascii="Sylfaen" w:eastAsia="Arial Narrow" w:hAnsi="Sylfaen"/>
                <w:sz w:val="20"/>
                <w:szCs w:val="20"/>
              </w:rPr>
              <w:t>ւնը՝ 10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շարժիչի տիպ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գլանների քանակը (trsdo:EngineCylinderQuantity)</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գլանների քանակ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9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գլանների գտնվելու տեղի նկարագրությունը (trsdo:EngineCylinderArrangem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գլանների գտնվելու տեղ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9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C05C50">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գլանների աշխատանքային ծավալը (trsdo:EngineCapacity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գլանների աշխատանքային ծավալ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9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946" w:type="dxa"/>
            <w:gridSpan w:val="26"/>
            <w:tcBorders>
              <w:top w:val="single" w:sz="4" w:space="0" w:color="auto"/>
            </w:tcBorders>
            <w:shd w:val="clear" w:color="auto" w:fill="FFFFFF"/>
          </w:tcPr>
          <w:p w:rsidR="00AF4338" w:rsidRPr="00E8494E" w:rsidRDefault="00AF4338" w:rsidP="007168C7">
            <w:pPr>
              <w:pStyle w:val="Bodytext140"/>
              <w:shd w:val="clear" w:color="auto" w:fill="auto"/>
              <w:spacing w:after="120" w:line="240" w:lineRule="auto"/>
              <w:rPr>
                <w:rFonts w:ascii="Sylfaen" w:hAnsi="Sylfaen"/>
                <w:spacing w:val="0"/>
                <w:sz w:val="20"/>
                <w:szCs w:val="20"/>
                <w:lang w:val="hy-AM"/>
              </w:rPr>
            </w:pPr>
          </w:p>
        </w:tc>
        <w:tc>
          <w:tcPr>
            <w:tcW w:w="3189" w:type="dxa"/>
            <w:gridSpan w:val="6"/>
            <w:tcBorders>
              <w:top w:val="single" w:sz="4" w:space="0" w:color="auto"/>
              <w:left w:val="single" w:sz="4" w:space="0" w:color="auto"/>
              <w:bottom w:val="single" w:sz="4" w:space="0" w:color="auto"/>
            </w:tcBorders>
            <w:shd w:val="clear" w:color="auto" w:fill="FFFFFF"/>
          </w:tcPr>
          <w:p w:rsidR="00AF4338" w:rsidRPr="00E8494E" w:rsidRDefault="00AF4338" w:rsidP="007E122F">
            <w:pPr>
              <w:pStyle w:val="Bodytext140"/>
              <w:shd w:val="clear" w:color="auto" w:fill="auto"/>
              <w:tabs>
                <w:tab w:val="left" w:pos="461"/>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bottom w:val="single" w:sz="4" w:space="0" w:color="auto"/>
            </w:tcBorders>
            <w:shd w:val="clear" w:color="auto" w:fill="FFFFFF"/>
          </w:tcPr>
          <w:p w:rsidR="00AF4338" w:rsidRPr="00E8494E" w:rsidRDefault="00AF4338"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F4338" w:rsidRPr="00E8494E" w:rsidRDefault="00AF4338"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F4338" w:rsidRPr="00E8494E" w:rsidRDefault="00AF4338"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եւանմուշ՝ [0-9A-Z]{2,3}</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F4338" w:rsidRPr="00E8494E" w:rsidRDefault="00AF4338"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սեղմման աստիճանը (trsdo:EngineCompressionR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սեղմման աստիճա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0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sdo:EngineCompressionRateType (M.TR.SDT.00028) Հաշվարկման տասնական համակարգում թիվ: Թվերի առավելագույն քանակը՝ 3։ Կոտորակային թվերի առավելագույն քանակը՝ 1</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3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առավելագույն հզորությունը (trcdo:EngineMaxPower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առավելագույն հզորության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5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EngineMaxPowerDetailsType (M.TR.CDT.00038)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37" w:type="dxa"/>
            <w:gridSpan w:val="17"/>
            <w:tcBorders>
              <w:top w:val="single" w:sz="4" w:space="0" w:color="auto"/>
            </w:tcBorders>
            <w:shd w:val="clear" w:color="auto" w:fill="FFFFFF"/>
          </w:tcPr>
          <w:p w:rsidR="00A21E9C" w:rsidRPr="00E8494E"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առավելագույն հզորությունը (csdo:EngineMaxPower 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շարժիչի առավելագույն հզո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21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UnifiedPhysicalMeasureTуре (M.SDT.00122)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675"/>
          <w:jc w:val="center"/>
        </w:trPr>
        <w:tc>
          <w:tcPr>
            <w:tcW w:w="933" w:type="dxa"/>
            <w:gridSpan w:val="25"/>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202" w:type="dxa"/>
            <w:gridSpan w:val="7"/>
            <w:vMerge w:val="restart"/>
            <w:tcBorders>
              <w:top w:val="single" w:sz="4" w:space="0" w:color="auto"/>
              <w:left w:val="single" w:sz="4" w:space="0" w:color="auto"/>
            </w:tcBorders>
            <w:shd w:val="clear" w:color="auto" w:fill="FFFFFF"/>
          </w:tcPr>
          <w:p w:rsidR="00A21E9C" w:rsidRPr="00E8494E" w:rsidRDefault="00A21E9C" w:rsidP="007168C7">
            <w:pPr>
              <w:pStyle w:val="Bodytext140"/>
              <w:shd w:val="clear" w:color="auto" w:fill="auto"/>
              <w:tabs>
                <w:tab w:val="left" w:pos="48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BD2A13" w:rsidRPr="00E8494E">
              <w:rPr>
                <w:rStyle w:val="Bodytext14TimesNewRoman"/>
                <w:rFonts w:ascii="Sylfaen" w:eastAsia="Arial Narrow" w:hAnsi="Sylfaen"/>
                <w:sz w:val="20"/>
                <w:szCs w:val="20"/>
              </w:rPr>
              <w:t>)</w:t>
            </w:r>
            <w:r w:rsidR="00BD2A13"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r w:rsidRPr="00E8494E">
              <w:rPr>
                <w:sz w:val="20"/>
                <w:szCs w:val="20"/>
              </w:rPr>
              <w:t>-</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w:t>
            </w:r>
          </w:p>
        </w:tc>
        <w:tc>
          <w:tcPr>
            <w:tcW w:w="755" w:type="dxa"/>
            <w:gridSpan w:val="5"/>
            <w:vMerge w:val="restart"/>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trHeight w:val="825"/>
          <w:jc w:val="center"/>
        </w:trPr>
        <w:tc>
          <w:tcPr>
            <w:tcW w:w="933" w:type="dxa"/>
            <w:gridSpan w:val="25"/>
            <w:vMerge/>
            <w:tcBorders>
              <w:top w:val="single" w:sz="4" w:space="0" w:color="auto"/>
            </w:tcBorders>
            <w:shd w:val="clear" w:color="auto" w:fill="FFFFFF"/>
          </w:tcPr>
          <w:p w:rsidR="00A21E9C" w:rsidRPr="00E8494E" w:rsidRDefault="00A21E9C" w:rsidP="007E122F">
            <w:pPr>
              <w:spacing w:after="120"/>
              <w:rPr>
                <w:sz w:val="20"/>
                <w:szCs w:val="20"/>
              </w:rPr>
            </w:pPr>
          </w:p>
        </w:tc>
        <w:tc>
          <w:tcPr>
            <w:tcW w:w="3202" w:type="dxa"/>
            <w:gridSpan w:val="7"/>
            <w:vMerge/>
            <w:tcBorders>
              <w:left w:val="single" w:sz="4" w:space="0" w:color="auto"/>
            </w:tcBorders>
            <w:shd w:val="clear" w:color="auto" w:fill="FFFFFF"/>
          </w:tcPr>
          <w:p w:rsidR="00A21E9C" w:rsidRPr="00E8494E" w:rsidRDefault="00A21E9C" w:rsidP="007E122F">
            <w:pPr>
              <w:pStyle w:val="Bodytext140"/>
              <w:shd w:val="clear" w:color="auto" w:fill="auto"/>
              <w:spacing w:after="120" w:line="240" w:lineRule="auto"/>
              <w:rPr>
                <w:rStyle w:val="Bodytext14TimesNewRoman"/>
                <w:rFonts w:ascii="Sylfaen" w:eastAsia="Arial Narrow" w:hAnsi="Sylfaen"/>
                <w:sz w:val="20"/>
                <w:szCs w:val="20"/>
              </w:rPr>
            </w:pPr>
          </w:p>
        </w:tc>
        <w:tc>
          <w:tcPr>
            <w:tcW w:w="3560" w:type="dxa"/>
            <w:vMerge/>
            <w:tcBorders>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Style w:val="Bodytext14TimesNewRoman"/>
                <w:rFonts w:ascii="Sylfaen" w:eastAsia="Arial Narrow" w:hAnsi="Sylfaen"/>
                <w:sz w:val="20"/>
                <w:szCs w:val="20"/>
              </w:rPr>
            </w:pPr>
          </w:p>
        </w:tc>
        <w:tc>
          <w:tcPr>
            <w:tcW w:w="2083" w:type="dxa"/>
            <w:tcBorders>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left w:val="single" w:sz="4" w:space="0" w:color="auto"/>
              <w:bottom w:val="single" w:sz="4" w:space="0" w:color="auto"/>
            </w:tcBorders>
            <w:shd w:val="clear" w:color="auto" w:fill="FFFFFF"/>
          </w:tcPr>
          <w:p w:rsidR="00A21E9C" w:rsidRPr="00E8494E" w:rsidRDefault="00A21E9C" w:rsidP="007E122F">
            <w:pPr>
              <w:pStyle w:val="Bodytext140"/>
              <w:spacing w:after="120" w:line="240" w:lineRule="auto"/>
              <w:ind w:left="60"/>
              <w:rPr>
                <w:rStyle w:val="Bodytext14TimesNewRoman"/>
                <w:rFonts w:ascii="Sylfaen" w:eastAsia="Arial Narrow" w:hAnsi="Sylfaen"/>
                <w:sz w:val="20"/>
                <w:szCs w:val="20"/>
              </w:rPr>
            </w:pPr>
            <w:r w:rsidRPr="00E8494E">
              <w:rPr>
                <w:rStyle w:val="Bodytext14TimesNewRoman"/>
                <w:rFonts w:ascii="Sylfaen" w:eastAsia="Arial Narrow" w:hAnsi="Sylfaen"/>
                <w:sz w:val="20"/>
                <w:szCs w:val="20"/>
              </w:rPr>
              <w:t xml:space="preserve">Տառաթվային ծածկագի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0-9A-Z]{2,3}</w:t>
            </w:r>
          </w:p>
        </w:tc>
        <w:tc>
          <w:tcPr>
            <w:tcW w:w="755" w:type="dxa"/>
            <w:gridSpan w:val="5"/>
            <w:vMerge/>
            <w:tcBorders>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Style w:val="Bodytext14TimesNewRoman"/>
                <w:rFonts w:ascii="Sylfaen" w:eastAsia="Arial Narrow" w:hAnsi="Sylfaen"/>
                <w:sz w:val="20"/>
                <w:szCs w:val="20"/>
              </w:rPr>
            </w:pPr>
          </w:p>
        </w:tc>
      </w:tr>
      <w:tr w:rsidR="000266B1" w:rsidRPr="00E8494E" w:rsidTr="0059027D">
        <w:trPr>
          <w:cantSplit/>
          <w:jc w:val="center"/>
        </w:trPr>
        <w:tc>
          <w:tcPr>
            <w:tcW w:w="933" w:type="dxa"/>
            <w:gridSpan w:val="25"/>
            <w:vMerge/>
            <w:shd w:val="clear" w:color="auto" w:fill="FFFFFF"/>
          </w:tcPr>
          <w:p w:rsidR="00A21E9C" w:rsidRPr="00E8494E" w:rsidRDefault="00A21E9C" w:rsidP="007E122F">
            <w:pPr>
              <w:spacing w:after="120"/>
              <w:rPr>
                <w:sz w:val="20"/>
                <w:szCs w:val="20"/>
              </w:rPr>
            </w:pPr>
          </w:p>
        </w:tc>
        <w:tc>
          <w:tcPr>
            <w:tcW w:w="3202" w:type="dxa"/>
            <w:gridSpan w:val="7"/>
            <w:tcBorders>
              <w:top w:val="single" w:sz="4" w:space="0" w:color="auto"/>
              <w:left w:val="single" w:sz="4" w:space="0" w:color="auto"/>
              <w:bottom w:val="single" w:sz="4" w:space="0" w:color="auto"/>
            </w:tcBorders>
            <w:shd w:val="clear" w:color="auto" w:fill="FFFFFF"/>
          </w:tcPr>
          <w:p w:rsidR="00A21E9C" w:rsidRPr="00E8494E" w:rsidRDefault="00A21E9C" w:rsidP="007168C7">
            <w:pPr>
              <w:pStyle w:val="Bodytext140"/>
              <w:shd w:val="clear" w:color="auto" w:fill="auto"/>
              <w:tabs>
                <w:tab w:val="left" w:pos="46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բ</w:t>
            </w:r>
            <w:r w:rsidR="00BD2A13" w:rsidRPr="00E8494E">
              <w:rPr>
                <w:rStyle w:val="Bodytext14TimesNewRoman"/>
                <w:rFonts w:ascii="Sylfaen" w:eastAsia="Arial Narrow" w:hAnsi="Sylfaen"/>
                <w:sz w:val="20"/>
                <w:szCs w:val="20"/>
              </w:rPr>
              <w:t>)</w:t>
            </w:r>
            <w:r w:rsidR="00BD2A13"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դասակարգչի նույնականացուցիչ (ատրիբուտ measurementUnitCodeList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ների դասակարգչի նույնականացուցիչ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37" w:type="dxa"/>
            <w:gridSpan w:val="17"/>
            <w:tcBorders>
              <w:top w:val="single" w:sz="4" w:space="0" w:color="auto"/>
            </w:tcBorders>
            <w:shd w:val="clear" w:color="auto" w:fill="FFFFFF"/>
          </w:tcPr>
          <w:p w:rsidR="00A21E9C" w:rsidRPr="00E8494E"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լիսեռի պտտման արագությունը (trsdo:VehicleShaftRotation Frequency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ծնկավոր լիսեռի պտտման արագությունը, որի դեպքում ապահովվում է շարժիչի առավելագույն հզորությ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02</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trHeight w:val="1510"/>
          <w:jc w:val="center"/>
        </w:trPr>
        <w:tc>
          <w:tcPr>
            <w:tcW w:w="933" w:type="dxa"/>
            <w:gridSpan w:val="25"/>
            <w:tcBorders>
              <w:top w:val="single" w:sz="4" w:space="0" w:color="auto"/>
            </w:tcBorders>
            <w:shd w:val="clear" w:color="auto" w:fill="FFFFFF"/>
          </w:tcPr>
          <w:p w:rsidR="00B34130" w:rsidRPr="00E8494E"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tabs>
                <w:tab w:val="left" w:pos="47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bottom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27" w:type="dxa"/>
            <w:gridSpan w:val="13"/>
            <w:shd w:val="clear" w:color="auto" w:fill="FFFFFF"/>
          </w:tcPr>
          <w:p w:rsidR="00A21E9C" w:rsidRPr="00E8494E" w:rsidRDefault="00A21E9C" w:rsidP="007E122F">
            <w:pPr>
              <w:spacing w:after="120"/>
              <w:rPr>
                <w:sz w:val="20"/>
                <w:szCs w:val="20"/>
              </w:rPr>
            </w:pPr>
          </w:p>
        </w:tc>
        <w:tc>
          <w:tcPr>
            <w:tcW w:w="3608" w:type="dxa"/>
            <w:gridSpan w:val="19"/>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0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ի առավելագույն պտտող մոմենտը (trcdor:EngineMaxTorque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առավելագույն պտտող մոմենտի մասին տեղեկատվություն</w:t>
            </w:r>
          </w:p>
        </w:tc>
        <w:tc>
          <w:tcPr>
            <w:tcW w:w="2083" w:type="dxa"/>
            <w:tcBorders>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53</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EngineMaxTorqueDetailsType (M.TR.CDT.00039)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737" w:type="dxa"/>
            <w:gridSpan w:val="17"/>
            <w:tcBorders>
              <w:top w:val="single" w:sz="4" w:space="0" w:color="auto"/>
            </w:tcBorders>
            <w:shd w:val="clear" w:color="auto" w:fill="FFFFFF"/>
          </w:tcPr>
          <w:p w:rsidR="00A21E9C" w:rsidRPr="00E8494E"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 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շարժիչի առավելագույն պտտող մոմենտը (trsdo:EngineMaxTorque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ի կողմից զարգացվող առավելագույն պտտող մոմենտ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00</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1525"/>
          <w:jc w:val="center"/>
        </w:trPr>
        <w:tc>
          <w:tcPr>
            <w:tcW w:w="933" w:type="dxa"/>
            <w:gridSpan w:val="25"/>
            <w:tcBorders>
              <w:top w:val="single" w:sz="4" w:space="0" w:color="auto"/>
            </w:tcBorders>
            <w:shd w:val="clear" w:color="auto" w:fill="FFFFFF"/>
          </w:tcPr>
          <w:p w:rsidR="00B34130" w:rsidRPr="00E8494E"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tabs>
                <w:tab w:val="left" w:pos="46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737" w:type="dxa"/>
            <w:gridSpan w:val="17"/>
            <w:tcBorders>
              <w:top w:val="single" w:sz="4" w:space="0" w:color="auto"/>
            </w:tcBorders>
            <w:shd w:val="clear" w:color="auto" w:fill="FFFFFF"/>
          </w:tcPr>
          <w:p w:rsidR="00A21E9C" w:rsidRPr="00E8494E"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39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լիսեռի պտտման արագությունը (trsdo:VehicleShaftRotationFrequency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ներքին այրման շարժիչի ծնկավոր լիսեռի պտտման արագությունը, որի դեպքում ապահովվում է շարժիչի առավելագույն պտտող մոմենտ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02</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1510"/>
          <w:jc w:val="center"/>
        </w:trPr>
        <w:tc>
          <w:tcPr>
            <w:tcW w:w="933" w:type="dxa"/>
            <w:gridSpan w:val="25"/>
            <w:tcBorders>
              <w:top w:val="single" w:sz="4" w:space="0" w:color="auto"/>
            </w:tcBorders>
            <w:shd w:val="clear" w:color="auto" w:fill="FFFFFF"/>
          </w:tcPr>
          <w:p w:rsidR="00B34130" w:rsidRPr="00E8494E" w:rsidRDefault="00B34130" w:rsidP="007E122F">
            <w:pPr>
              <w:spacing w:after="120"/>
              <w:rPr>
                <w:sz w:val="20"/>
                <w:szCs w:val="20"/>
              </w:rPr>
            </w:pPr>
          </w:p>
        </w:tc>
        <w:tc>
          <w:tcPr>
            <w:tcW w:w="3202" w:type="dxa"/>
            <w:gridSpan w:val="7"/>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tabs>
                <w:tab w:val="left" w:pos="46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MeasurementUnitCodeType (M.SDT.00074) Տառաթվային ծածկագիր: </w:t>
            </w:r>
            <w:r w:rsidRPr="00E8494E">
              <w:rPr>
                <w:rStyle w:val="Bodytext14TimesNewRoman"/>
                <w:rFonts w:ascii="Sylfaen" w:eastAsia="Arial Narrow" w:hAnsi="Sylfaen"/>
                <w:sz w:val="20"/>
                <w:szCs w:val="20"/>
              </w:rPr>
              <w:br/>
              <w:t>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55" w:type="dxa"/>
            <w:gridSpan w:val="14"/>
            <w:shd w:val="clear" w:color="auto" w:fill="FFFFFF"/>
          </w:tcPr>
          <w:p w:rsidR="00A21E9C" w:rsidRPr="00E8494E" w:rsidRDefault="00A21E9C" w:rsidP="007E122F">
            <w:pPr>
              <w:spacing w:after="120"/>
              <w:rPr>
                <w:sz w:val="20"/>
                <w:szCs w:val="20"/>
              </w:rPr>
            </w:pPr>
          </w:p>
        </w:tc>
        <w:tc>
          <w:tcPr>
            <w:tcW w:w="3580" w:type="dxa"/>
            <w:gridSpan w:val="18"/>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101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4.1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աղադրիչի գտնվելու տեղի նկարագրությունը (trsdo:VehicleComponentLocat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շարժիչի գտնվելու տեղ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8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Тext1000Туре (M.SDT.00071) Պայմանանշանների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17" w:type="dxa"/>
            <w:gridSpan w:val="8"/>
            <w:tcBorders>
              <w:top w:val="single" w:sz="4" w:space="0" w:color="auto"/>
              <w:right w:val="single" w:sz="4" w:space="0" w:color="auto"/>
            </w:tcBorders>
            <w:shd w:val="clear" w:color="auto" w:fill="FFFFFF"/>
          </w:tcPr>
          <w:p w:rsidR="00BD2A13" w:rsidRPr="00E8494E"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8494E" w:rsidRDefault="00BD2A13" w:rsidP="007168C7">
            <w:pPr>
              <w:pStyle w:val="Bodytext140"/>
              <w:shd w:val="clear" w:color="auto" w:fill="auto"/>
              <w:tabs>
                <w:tab w:val="left" w:pos="872"/>
              </w:tabs>
              <w:spacing w:after="120" w:line="240" w:lineRule="auto"/>
              <w:ind w:left="78"/>
              <w:rPr>
                <w:rFonts w:ascii="Sylfaen" w:hAnsi="Sylfaen"/>
                <w:spacing w:val="0"/>
                <w:sz w:val="20"/>
                <w:szCs w:val="20"/>
                <w:lang w:val="hy-AM"/>
              </w:rPr>
            </w:pPr>
            <w:r w:rsidRPr="00E8494E">
              <w:rPr>
                <w:rStyle w:val="Bodytext14TimesNewRoman"/>
                <w:rFonts w:ascii="Sylfaen" w:eastAsia="Arial Narrow" w:hAnsi="Sylfaen"/>
                <w:sz w:val="20"/>
                <w:szCs w:val="20"/>
              </w:rPr>
              <w:t>17.25.</w:t>
            </w:r>
            <w:r w:rsidRPr="00E8494E">
              <w:rPr>
                <w:rStyle w:val="Bodytext14TimesNewRoman"/>
                <w:rFonts w:ascii="Sylfaen" w:eastAsia="Arial Narrow" w:hAnsi="Sylfaen"/>
                <w:sz w:val="20"/>
                <w:szCs w:val="20"/>
              </w:rPr>
              <w:tab/>
              <w:t>Տրանսպորտային միջոցի զանգվածը (trsdo:VehicleMassMeasure)</w:t>
            </w:r>
          </w:p>
        </w:tc>
        <w:tc>
          <w:tcPr>
            <w:tcW w:w="3560" w:type="dxa"/>
            <w:tcBorders>
              <w:top w:val="single" w:sz="4" w:space="0" w:color="auto"/>
              <w:left w:val="single" w:sz="4" w:space="0" w:color="auto"/>
            </w:tcBorders>
            <w:shd w:val="clear" w:color="auto" w:fill="FFFFFF"/>
          </w:tcPr>
          <w:p w:rsidR="00BD2A13" w:rsidRPr="00E8494E" w:rsidRDefault="00BD2A1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պատրաստողի կողմից սահմանված զանգվածը</w:t>
            </w:r>
          </w:p>
        </w:tc>
        <w:tc>
          <w:tcPr>
            <w:tcW w:w="2083" w:type="dxa"/>
            <w:tcBorders>
              <w:top w:val="single" w:sz="4" w:space="0" w:color="auto"/>
              <w:left w:val="single" w:sz="4" w:space="0" w:color="auto"/>
              <w:bottom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53</w:t>
            </w:r>
          </w:p>
        </w:tc>
        <w:tc>
          <w:tcPr>
            <w:tcW w:w="4056" w:type="dxa"/>
            <w:tcBorders>
              <w:top w:val="single" w:sz="4" w:space="0" w:color="auto"/>
              <w:left w:val="single" w:sz="4" w:space="0" w:color="auto"/>
              <w:bottom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sdo:VehicleMassMeasureType (M.TR.SDT.0004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8494E" w:rsidRDefault="00BD2A1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1525"/>
          <w:jc w:val="center"/>
        </w:trPr>
        <w:tc>
          <w:tcPr>
            <w:tcW w:w="509" w:type="dxa"/>
            <w:gridSpan w:val="12"/>
            <w:tcBorders>
              <w:top w:val="single" w:sz="4" w:space="0" w:color="auto"/>
            </w:tcBorders>
            <w:shd w:val="clear" w:color="auto" w:fill="FFFFFF"/>
          </w:tcPr>
          <w:p w:rsidR="00B34130" w:rsidRPr="00E8494E"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8494E" w:rsidRDefault="00B34130" w:rsidP="007168C7">
            <w:pPr>
              <w:pStyle w:val="Bodytext140"/>
              <w:shd w:val="clear" w:color="auto" w:fill="auto"/>
              <w:tabs>
                <w:tab w:val="left" w:pos="38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21E9C" w:rsidP="007168C7">
            <w:pPr>
              <w:pStyle w:val="Bodytext140"/>
              <w:shd w:val="clear" w:color="auto" w:fill="auto"/>
              <w:tabs>
                <w:tab w:val="left" w:pos="35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բ</w:t>
            </w:r>
            <w:r w:rsidR="00BD2A13" w:rsidRPr="00E8494E">
              <w:rPr>
                <w:rStyle w:val="Bodytext14TimesNewRoman"/>
                <w:rFonts w:ascii="Sylfaen" w:eastAsia="Arial Narrow" w:hAnsi="Sylfaen"/>
                <w:sz w:val="20"/>
                <w:szCs w:val="20"/>
              </w:rPr>
              <w:t>)</w:t>
            </w:r>
            <w:r w:rsidR="00BD2A13"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րանսպորտային միջոցի զանգվածի տեսակը (ատրիբուտ vehicleMass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զանգված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trsdo:VehicleMassCodeType (M.TR.SDT.00043)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զանգվածի տեսակների դասակարգչին համապատասխան: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shd w:val="clear" w:color="auto" w:fill="FFFFFF"/>
          </w:tcPr>
          <w:p w:rsidR="00BD2A13" w:rsidRPr="00E8494E" w:rsidRDefault="00BD2A13" w:rsidP="007E122F">
            <w:pPr>
              <w:pStyle w:val="Bodytext140"/>
              <w:shd w:val="clear" w:color="auto" w:fill="auto"/>
              <w:spacing w:after="120" w:line="240" w:lineRule="auto"/>
              <w:rPr>
                <w:rFonts w:ascii="Sylfaen" w:hAnsi="Sylfaen"/>
                <w:spacing w:val="0"/>
                <w:sz w:val="20"/>
                <w:szCs w:val="20"/>
                <w:lang w:val="hy-AM"/>
              </w:rPr>
            </w:pPr>
          </w:p>
        </w:tc>
        <w:tc>
          <w:tcPr>
            <w:tcW w:w="3818" w:type="dxa"/>
            <w:gridSpan w:val="24"/>
            <w:tcBorders>
              <w:top w:val="single" w:sz="4" w:space="0" w:color="auto"/>
              <w:left w:val="single" w:sz="4" w:space="0" w:color="auto"/>
            </w:tcBorders>
            <w:shd w:val="clear" w:color="auto" w:fill="FFFFFF"/>
          </w:tcPr>
          <w:p w:rsidR="00BD2A13" w:rsidRPr="00E8494E" w:rsidRDefault="00BD2A13" w:rsidP="007168C7">
            <w:pPr>
              <w:pStyle w:val="Bodytext140"/>
              <w:shd w:val="clear" w:color="auto" w:fill="auto"/>
              <w:tabs>
                <w:tab w:val="left" w:pos="90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w:t>
            </w:r>
            <w:r w:rsidRPr="00E8494E">
              <w:rPr>
                <w:rStyle w:val="Bodytext14TimesNewRoman"/>
                <w:rFonts w:ascii="Sylfaen" w:eastAsia="Arial Narrow" w:hAnsi="Sylfaen"/>
                <w:sz w:val="20"/>
                <w:szCs w:val="20"/>
              </w:rPr>
              <w:tab/>
              <w:t>Տրանսպորտային միջոցի էլեկտրամեքենան (trcdo:VehicleElectricalMachineDetails)</w:t>
            </w:r>
          </w:p>
        </w:tc>
        <w:tc>
          <w:tcPr>
            <w:tcW w:w="3560" w:type="dxa"/>
            <w:tcBorders>
              <w:top w:val="single" w:sz="4" w:space="0" w:color="auto"/>
              <w:left w:val="single" w:sz="4" w:space="0" w:color="auto"/>
            </w:tcBorders>
            <w:shd w:val="clear" w:color="auto" w:fill="FFFFFF"/>
          </w:tcPr>
          <w:p w:rsidR="00BD2A13" w:rsidRPr="00E8494E" w:rsidRDefault="00BD2A1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հիբրիդային տրանսպորտային միջոցի (տրանսպորտային միջոցի ամրաշրջանակի, ինքնագնաց մեքենայի եւ տեխնիկայի այլ տեսակների) փոխհաղորդակի կազմում էլեկտրամոբիլի էլեկտրաշարժիչի կամ էլեկտրամեքենայի մասին տեղեկատվություն</w:t>
            </w:r>
          </w:p>
        </w:tc>
        <w:tc>
          <w:tcPr>
            <w:tcW w:w="2083" w:type="dxa"/>
            <w:tcBorders>
              <w:top w:val="single" w:sz="4" w:space="0" w:color="auto"/>
              <w:left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050</w:t>
            </w:r>
          </w:p>
        </w:tc>
        <w:tc>
          <w:tcPr>
            <w:tcW w:w="4056" w:type="dxa"/>
            <w:tcBorders>
              <w:top w:val="single" w:sz="4" w:space="0" w:color="auto"/>
              <w:left w:val="single" w:sz="4" w:space="0" w:color="auto"/>
            </w:tcBorders>
            <w:shd w:val="clear" w:color="auto" w:fill="FFFFFF"/>
          </w:tcPr>
          <w:p w:rsidR="00BD2A13" w:rsidRPr="00E8494E" w:rsidRDefault="00BD2A13"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ElectricalMachineDetailsType (M.TR.CDT.00036)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BD2A13" w:rsidRPr="00E8494E" w:rsidRDefault="00BD2A1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BD2A13" w:rsidP="007168C7">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Էլեկտրամեքենայի տեսակի ծածկագիրը (trsdo:ElectricalMachineKind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յ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8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ElectricalMachineKindCodeType (M.TR.SDT.00022) Ծածկագրի արժեքը՝ տրանսպորտային միջոցների, տրանսպորտային միջոցների ամրաշրջանակների, ինքնագնաց մեքենաներ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ների տեսակների ցանկին համապատասխան: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աղադրիչի մոդելի ծածկագիրը (trsdo:VehicleComponentModel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յի՝ պատրաստող կազմակերպության կողմից տրված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7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մակնիշի անվանումը (trsdo:VehicleComponentMak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յի մակնիշ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1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BD2A13" w:rsidP="007168C7">
            <w:pPr>
              <w:pStyle w:val="Bodytext140"/>
              <w:shd w:val="clear" w:color="auto" w:fill="auto"/>
              <w:tabs>
                <w:tab w:val="left" w:pos="93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ղադրիչի նկարագրությունը (trsdo:VehicleComponent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յի տիպ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բնութագրի (հաստատուն կամ փոփոխական հոսանքի, փոփոխական հոսանքի համար՝ սինքրոն կամ ասինքրոն, փուլերի քանակը)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4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Тext1000Туре (M.SDT.00071) Պայմանանշանների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BD2A13" w:rsidP="007168C7">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Էլեկտրաշարժիչի առավելագույն հզորությունը (trsdo:ElectricMotorPowerMeasur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հաստատուն հոսանքի դեպքում էլեկտրական քարշի համակարգի առավելագույն օգտակար հզորությունը, որը քարշի համակարգը կարող է միջինում ապահովել 30-րոպեանոց ժամանակահատվածում</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91</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7168C7" w:rsidRPr="00E8494E" w:rsidTr="0059027D">
        <w:trPr>
          <w:cantSplit/>
          <w:jc w:val="center"/>
        </w:trPr>
        <w:tc>
          <w:tcPr>
            <w:tcW w:w="905" w:type="dxa"/>
            <w:gridSpan w:val="24"/>
            <w:vMerge w:val="restart"/>
            <w:tcBorders>
              <w:top w:val="single" w:sz="4" w:space="0" w:color="auto"/>
            </w:tcBorders>
            <w:shd w:val="clear" w:color="auto" w:fill="FFFFFF"/>
          </w:tcPr>
          <w:p w:rsidR="007168C7" w:rsidRPr="00E8494E" w:rsidRDefault="007168C7" w:rsidP="007E122F">
            <w:pPr>
              <w:pStyle w:val="Bodytext140"/>
              <w:shd w:val="clear" w:color="auto" w:fill="auto"/>
              <w:tabs>
                <w:tab w:val="left" w:pos="427"/>
              </w:tabs>
              <w:spacing w:after="120" w:line="240" w:lineRule="auto"/>
              <w:rPr>
                <w:rFonts w:ascii="Sylfaen" w:hAnsi="Sylfaen"/>
                <w:spacing w:val="0"/>
                <w:sz w:val="20"/>
                <w:szCs w:val="20"/>
                <w:lang w:val="hy-AM"/>
              </w:rPr>
            </w:pPr>
          </w:p>
        </w:tc>
        <w:tc>
          <w:tcPr>
            <w:tcW w:w="3230" w:type="dxa"/>
            <w:gridSpan w:val="8"/>
            <w:vMerge w:val="restart"/>
            <w:tcBorders>
              <w:top w:val="single" w:sz="4" w:space="0" w:color="auto"/>
              <w:left w:val="single" w:sz="4" w:space="0" w:color="auto"/>
            </w:tcBorders>
            <w:shd w:val="clear" w:color="auto" w:fill="FFFFFF"/>
          </w:tcPr>
          <w:p w:rsidR="007168C7" w:rsidRPr="00E8494E" w:rsidRDefault="007168C7" w:rsidP="007168C7">
            <w:pPr>
              <w:pStyle w:val="Bodytext140"/>
              <w:shd w:val="clear" w:color="auto" w:fill="auto"/>
              <w:tabs>
                <w:tab w:val="left" w:pos="50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7168C7" w:rsidRPr="00E8494E" w:rsidRDefault="007168C7"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7168C7" w:rsidRPr="00E8494E" w:rsidRDefault="007168C7"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7168C7" w:rsidRPr="00E8494E" w:rsidRDefault="007168C7" w:rsidP="00B34130">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7168C7" w:rsidRPr="00E8494E" w:rsidRDefault="007168C7"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7168C7" w:rsidRPr="00E8494E" w:rsidTr="0059027D">
        <w:trPr>
          <w:cantSplit/>
          <w:jc w:val="center"/>
        </w:trPr>
        <w:tc>
          <w:tcPr>
            <w:tcW w:w="905" w:type="dxa"/>
            <w:gridSpan w:val="24"/>
            <w:vMerge/>
            <w:shd w:val="clear" w:color="auto" w:fill="FFFFFF"/>
          </w:tcPr>
          <w:p w:rsidR="007168C7" w:rsidRPr="00E8494E" w:rsidRDefault="007168C7" w:rsidP="007E122F">
            <w:pPr>
              <w:spacing w:after="120"/>
              <w:rPr>
                <w:sz w:val="20"/>
                <w:szCs w:val="20"/>
              </w:rPr>
            </w:pPr>
          </w:p>
        </w:tc>
        <w:tc>
          <w:tcPr>
            <w:tcW w:w="3230" w:type="dxa"/>
            <w:gridSpan w:val="8"/>
            <w:vMerge/>
            <w:tcBorders>
              <w:left w:val="single" w:sz="4" w:space="0" w:color="auto"/>
            </w:tcBorders>
            <w:shd w:val="clear" w:color="auto" w:fill="FFFFFF"/>
          </w:tcPr>
          <w:p w:rsidR="007168C7" w:rsidRPr="00E8494E" w:rsidRDefault="007168C7" w:rsidP="007E122F">
            <w:pPr>
              <w:spacing w:after="120"/>
              <w:rPr>
                <w:sz w:val="20"/>
                <w:szCs w:val="20"/>
              </w:rPr>
            </w:pPr>
          </w:p>
        </w:tc>
        <w:tc>
          <w:tcPr>
            <w:tcW w:w="3560" w:type="dxa"/>
            <w:vMerge/>
            <w:tcBorders>
              <w:left w:val="single" w:sz="4" w:space="0" w:color="auto"/>
            </w:tcBorders>
            <w:shd w:val="clear" w:color="auto" w:fill="FFFFFF"/>
          </w:tcPr>
          <w:p w:rsidR="007168C7" w:rsidRPr="00E8494E" w:rsidRDefault="007168C7" w:rsidP="00201303">
            <w:pPr>
              <w:spacing w:after="120"/>
              <w:ind w:left="32"/>
              <w:rPr>
                <w:sz w:val="20"/>
                <w:szCs w:val="20"/>
              </w:rPr>
            </w:pPr>
          </w:p>
        </w:tc>
        <w:tc>
          <w:tcPr>
            <w:tcW w:w="2083" w:type="dxa"/>
            <w:vMerge/>
            <w:tcBorders>
              <w:left w:val="single" w:sz="4" w:space="0" w:color="auto"/>
            </w:tcBorders>
            <w:shd w:val="clear" w:color="auto" w:fill="FFFFFF"/>
          </w:tcPr>
          <w:p w:rsidR="007168C7" w:rsidRPr="00E8494E" w:rsidRDefault="007168C7" w:rsidP="007E122F">
            <w:pPr>
              <w:spacing w:after="120"/>
              <w:ind w:left="48"/>
              <w:rPr>
                <w:sz w:val="20"/>
                <w:szCs w:val="20"/>
              </w:rPr>
            </w:pPr>
          </w:p>
        </w:tc>
        <w:tc>
          <w:tcPr>
            <w:tcW w:w="4056" w:type="dxa"/>
            <w:vMerge/>
            <w:tcBorders>
              <w:left w:val="single" w:sz="4" w:space="0" w:color="auto"/>
            </w:tcBorders>
            <w:shd w:val="clear" w:color="auto" w:fill="FFFFFF"/>
          </w:tcPr>
          <w:p w:rsidR="007168C7" w:rsidRPr="00E8494E" w:rsidRDefault="007168C7" w:rsidP="007E122F">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right w:val="single" w:sz="4" w:space="0" w:color="auto"/>
            </w:tcBorders>
            <w:shd w:val="clear" w:color="auto" w:fill="FFFFFF"/>
            <w:vAlign w:val="center"/>
          </w:tcPr>
          <w:p w:rsidR="007168C7" w:rsidRPr="00E8494E" w:rsidRDefault="007168C7" w:rsidP="007E122F">
            <w:pPr>
              <w:spacing w:after="120"/>
              <w:jc w:val="center"/>
              <w:rPr>
                <w:sz w:val="20"/>
                <w:szCs w:val="20"/>
              </w:rPr>
            </w:pP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EC0232" w:rsidP="007168C7">
            <w:pPr>
              <w:pStyle w:val="Bodytext140"/>
              <w:shd w:val="clear" w:color="auto" w:fill="auto"/>
              <w:tabs>
                <w:tab w:val="left" w:pos="9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6.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Էլեկտրամեքենայի աշխատանքային լարումը (trsdo:ElectricalMachineVoltageMeasur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էլեկտրամեքենայի աշխատանքային լար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09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hysicalMeasureTуре (M.SDT.00095) Հաշվարկման տասնական համակարգում թիվ: Թվերի առավելագույն քանակը՝ 24։ Կոտորակային թվերի առավելագույն քանակը՝ 6</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59027D" w:rsidRPr="00E8494E" w:rsidTr="0059027D">
        <w:trPr>
          <w:cantSplit/>
          <w:jc w:val="center"/>
        </w:trPr>
        <w:tc>
          <w:tcPr>
            <w:tcW w:w="905" w:type="dxa"/>
            <w:gridSpan w:val="24"/>
            <w:vMerge w:val="restart"/>
            <w:tcBorders>
              <w:top w:val="single" w:sz="4" w:space="0" w:color="auto"/>
            </w:tcBorders>
            <w:shd w:val="clear" w:color="auto" w:fill="FFFFFF"/>
          </w:tcPr>
          <w:p w:rsidR="0059027D" w:rsidRPr="00E8494E" w:rsidRDefault="0059027D" w:rsidP="007E122F">
            <w:pPr>
              <w:pStyle w:val="Bodytext140"/>
              <w:shd w:val="clear" w:color="auto" w:fill="auto"/>
              <w:tabs>
                <w:tab w:val="left" w:pos="441"/>
              </w:tabs>
              <w:spacing w:after="120" w:line="240" w:lineRule="auto"/>
              <w:rPr>
                <w:rFonts w:ascii="Sylfaen" w:hAnsi="Sylfaen"/>
                <w:spacing w:val="0"/>
                <w:sz w:val="20"/>
                <w:szCs w:val="20"/>
                <w:lang w:val="hy-AM"/>
              </w:rPr>
            </w:pPr>
          </w:p>
        </w:tc>
        <w:tc>
          <w:tcPr>
            <w:tcW w:w="3230" w:type="dxa"/>
            <w:gridSpan w:val="8"/>
            <w:vMerge w:val="restart"/>
            <w:tcBorders>
              <w:top w:val="single" w:sz="4" w:space="0" w:color="auto"/>
              <w:left w:val="single" w:sz="4" w:space="0" w:color="auto"/>
            </w:tcBorders>
            <w:shd w:val="clear" w:color="auto" w:fill="FFFFFF"/>
          </w:tcPr>
          <w:p w:rsidR="0059027D" w:rsidRPr="00E8494E" w:rsidRDefault="0059027D" w:rsidP="0059027D">
            <w:pPr>
              <w:pStyle w:val="Bodytext140"/>
              <w:shd w:val="clear" w:color="auto" w:fill="auto"/>
              <w:tabs>
                <w:tab w:val="left" w:pos="52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չափման միավոր (ատրիբուտ measurementUnitCode)</w:t>
            </w:r>
          </w:p>
        </w:tc>
        <w:tc>
          <w:tcPr>
            <w:tcW w:w="3560" w:type="dxa"/>
            <w:vMerge w:val="restart"/>
            <w:tcBorders>
              <w:top w:val="single" w:sz="4" w:space="0" w:color="auto"/>
              <w:left w:val="single" w:sz="4" w:space="0" w:color="auto"/>
            </w:tcBorders>
            <w:shd w:val="clear" w:color="auto" w:fill="FFFFFF"/>
          </w:tcPr>
          <w:p w:rsidR="0059027D" w:rsidRPr="00E8494E" w:rsidRDefault="0059027D"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չափման միավորի ծածկագրային նշագիրը</w:t>
            </w:r>
          </w:p>
        </w:tc>
        <w:tc>
          <w:tcPr>
            <w:tcW w:w="2083" w:type="dxa"/>
            <w:vMerge w:val="restart"/>
            <w:tcBorders>
              <w:top w:val="single" w:sz="4" w:space="0" w:color="auto"/>
              <w:left w:val="single" w:sz="4" w:space="0" w:color="auto"/>
            </w:tcBorders>
            <w:shd w:val="clear" w:color="auto" w:fill="FFFFFF"/>
          </w:tcPr>
          <w:p w:rsidR="0059027D" w:rsidRPr="00E8494E" w:rsidRDefault="0059027D"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vMerge w:val="restart"/>
            <w:tcBorders>
              <w:top w:val="single" w:sz="4" w:space="0" w:color="auto"/>
              <w:left w:val="single" w:sz="4" w:space="0" w:color="auto"/>
            </w:tcBorders>
            <w:shd w:val="clear" w:color="auto" w:fill="FFFFFF"/>
          </w:tcPr>
          <w:p w:rsidR="0059027D" w:rsidRPr="00E8494E" w:rsidRDefault="0059027D" w:rsidP="00B34130">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MeasurementUnitCodeType (M.SDT.00074) Տառաթվային ծածկագիր: Ձեւանմուշ՝ [0-9A-Z]{2,3}</w:t>
            </w:r>
          </w:p>
        </w:tc>
        <w:tc>
          <w:tcPr>
            <w:tcW w:w="755" w:type="dxa"/>
            <w:gridSpan w:val="5"/>
            <w:tcBorders>
              <w:top w:val="single" w:sz="4" w:space="0" w:color="auto"/>
              <w:left w:val="single" w:sz="4" w:space="0" w:color="auto"/>
              <w:right w:val="single" w:sz="4" w:space="0" w:color="auto"/>
            </w:tcBorders>
            <w:shd w:val="clear" w:color="auto" w:fill="FFFFFF"/>
            <w:vAlign w:val="center"/>
          </w:tcPr>
          <w:p w:rsidR="0059027D" w:rsidRPr="00E8494E" w:rsidRDefault="0059027D"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59027D" w:rsidRPr="00E8494E" w:rsidTr="0059027D">
        <w:trPr>
          <w:cantSplit/>
          <w:jc w:val="center"/>
        </w:trPr>
        <w:tc>
          <w:tcPr>
            <w:tcW w:w="905" w:type="dxa"/>
            <w:gridSpan w:val="24"/>
            <w:vMerge/>
            <w:shd w:val="clear" w:color="auto" w:fill="FFFFFF"/>
          </w:tcPr>
          <w:p w:rsidR="0059027D" w:rsidRPr="00E8494E" w:rsidRDefault="0059027D" w:rsidP="007E122F">
            <w:pPr>
              <w:spacing w:after="120"/>
              <w:rPr>
                <w:sz w:val="20"/>
                <w:szCs w:val="20"/>
              </w:rPr>
            </w:pPr>
          </w:p>
        </w:tc>
        <w:tc>
          <w:tcPr>
            <w:tcW w:w="3230" w:type="dxa"/>
            <w:gridSpan w:val="8"/>
            <w:vMerge/>
            <w:tcBorders>
              <w:left w:val="single" w:sz="4" w:space="0" w:color="auto"/>
            </w:tcBorders>
            <w:shd w:val="clear" w:color="auto" w:fill="FFFFFF"/>
          </w:tcPr>
          <w:p w:rsidR="0059027D" w:rsidRPr="00E8494E" w:rsidRDefault="0059027D" w:rsidP="007E122F">
            <w:pPr>
              <w:spacing w:after="120"/>
              <w:rPr>
                <w:sz w:val="20"/>
                <w:szCs w:val="20"/>
              </w:rPr>
            </w:pPr>
          </w:p>
        </w:tc>
        <w:tc>
          <w:tcPr>
            <w:tcW w:w="3560" w:type="dxa"/>
            <w:vMerge/>
            <w:tcBorders>
              <w:left w:val="single" w:sz="4" w:space="0" w:color="auto"/>
            </w:tcBorders>
            <w:shd w:val="clear" w:color="auto" w:fill="FFFFFF"/>
          </w:tcPr>
          <w:p w:rsidR="0059027D" w:rsidRPr="00E8494E" w:rsidRDefault="0059027D" w:rsidP="00201303">
            <w:pPr>
              <w:spacing w:after="120"/>
              <w:ind w:left="32"/>
              <w:rPr>
                <w:sz w:val="20"/>
                <w:szCs w:val="20"/>
              </w:rPr>
            </w:pPr>
          </w:p>
        </w:tc>
        <w:tc>
          <w:tcPr>
            <w:tcW w:w="2083" w:type="dxa"/>
            <w:vMerge/>
            <w:tcBorders>
              <w:left w:val="single" w:sz="4" w:space="0" w:color="auto"/>
            </w:tcBorders>
            <w:shd w:val="clear" w:color="auto" w:fill="FFFFFF"/>
          </w:tcPr>
          <w:p w:rsidR="0059027D" w:rsidRPr="00E8494E" w:rsidRDefault="0059027D" w:rsidP="007E122F">
            <w:pPr>
              <w:spacing w:after="120"/>
              <w:ind w:left="48"/>
              <w:rPr>
                <w:sz w:val="20"/>
                <w:szCs w:val="20"/>
              </w:rPr>
            </w:pPr>
          </w:p>
        </w:tc>
        <w:tc>
          <w:tcPr>
            <w:tcW w:w="4056" w:type="dxa"/>
            <w:vMerge/>
            <w:tcBorders>
              <w:left w:val="single" w:sz="4" w:space="0" w:color="auto"/>
            </w:tcBorders>
            <w:shd w:val="clear" w:color="auto" w:fill="FFFFFF"/>
          </w:tcPr>
          <w:p w:rsidR="0059027D" w:rsidRPr="00E8494E" w:rsidRDefault="0059027D" w:rsidP="007E122F">
            <w:pPr>
              <w:pStyle w:val="Bodytext140"/>
              <w:shd w:val="clear" w:color="auto" w:fill="auto"/>
              <w:spacing w:after="120" w:line="240" w:lineRule="auto"/>
              <w:ind w:left="60"/>
              <w:rPr>
                <w:rFonts w:ascii="Sylfaen" w:hAnsi="Sylfaen"/>
                <w:spacing w:val="0"/>
                <w:sz w:val="20"/>
                <w:szCs w:val="20"/>
                <w:lang w:val="hy-AM"/>
              </w:rPr>
            </w:pPr>
          </w:p>
        </w:tc>
        <w:tc>
          <w:tcPr>
            <w:tcW w:w="755" w:type="dxa"/>
            <w:gridSpan w:val="5"/>
            <w:tcBorders>
              <w:left w:val="single" w:sz="4" w:space="0" w:color="auto"/>
              <w:right w:val="single" w:sz="4" w:space="0" w:color="auto"/>
            </w:tcBorders>
            <w:shd w:val="clear" w:color="auto" w:fill="FFFFFF"/>
            <w:vAlign w:val="center"/>
          </w:tcPr>
          <w:p w:rsidR="0059027D" w:rsidRPr="00E8494E" w:rsidRDefault="0059027D" w:rsidP="007E122F">
            <w:pPr>
              <w:spacing w:after="120"/>
              <w:jc w:val="center"/>
              <w:rPr>
                <w:sz w:val="20"/>
                <w:szCs w:val="20"/>
              </w:rPr>
            </w:pPr>
          </w:p>
        </w:tc>
      </w:tr>
      <w:tr w:rsidR="000266B1" w:rsidRPr="00E8494E" w:rsidTr="0059027D">
        <w:trPr>
          <w:cantSplit/>
          <w:jc w:val="center"/>
        </w:trPr>
        <w:tc>
          <w:tcPr>
            <w:tcW w:w="317" w:type="dxa"/>
            <w:gridSpan w:val="8"/>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EC0232" w:rsidP="0059027D">
            <w:pPr>
              <w:pStyle w:val="Bodytext140"/>
              <w:shd w:val="clear" w:color="auto" w:fill="auto"/>
              <w:tabs>
                <w:tab w:val="left" w:pos="83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7.2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արժիչով կառավարման բլոկի մոդելը (trsdo:ECUModel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ներքին այրման շարժիչով կառավարման բլոկի՝ պատրաստող կազմակերպության կողմից տրված պայմանակա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7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trsdo:Code20Type (M.TR.SDT.000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8494E" w:rsidRDefault="00A06882" w:rsidP="0059027D">
            <w:pPr>
              <w:pStyle w:val="Bodytext140"/>
              <w:shd w:val="clear" w:color="auto" w:fill="auto"/>
              <w:tabs>
                <w:tab w:val="left" w:pos="54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ը պատրաստողը (trcdo:VehicleManufacturer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ը, տրանսպորտային միջոցի ամրաշրջանակը կամ ինքնագնաց մեքենան պատրաստող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45</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trcdo:VehicleManufacturerDetailsType (M.TR.CDT.00264)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17" w:type="dxa"/>
            <w:gridSpan w:val="8"/>
            <w:tcBorders>
              <w:top w:val="single" w:sz="4" w:space="0" w:color="auto"/>
            </w:tcBorders>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06882" w:rsidP="0059027D">
            <w:pPr>
              <w:pStyle w:val="Bodytext140"/>
              <w:shd w:val="clear" w:color="auto" w:fill="auto"/>
              <w:tabs>
                <w:tab w:val="left" w:pos="66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նտեսավարող սուբյեկտի գրանցման երկ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06882" w:rsidRPr="00E8494E" w:rsidRDefault="00A06882"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vMerge w:val="restart"/>
            <w:tcBorders>
              <w:top w:val="single" w:sz="4" w:space="0" w:color="auto"/>
              <w:left w:val="single" w:sz="4" w:space="0" w:color="auto"/>
            </w:tcBorders>
            <w:shd w:val="clear" w:color="auto" w:fill="FFFFFF"/>
          </w:tcPr>
          <w:p w:rsidR="00A06882" w:rsidRPr="00E8494E" w:rsidRDefault="00A06882" w:rsidP="0059027D">
            <w:pPr>
              <w:pStyle w:val="Bodytext140"/>
              <w:shd w:val="clear" w:color="auto" w:fill="auto"/>
              <w:tabs>
                <w:tab w:val="left" w:pos="38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տեղեկատուի (դասակարգչի) նույնականացուցիչ (ատրիբուտ codeListId)</w:t>
            </w:r>
          </w:p>
        </w:tc>
        <w:tc>
          <w:tcPr>
            <w:tcW w:w="3560" w:type="dxa"/>
            <w:vMerge w:val="restart"/>
            <w:tcBorders>
              <w:top w:val="single" w:sz="4" w:space="0" w:color="auto"/>
              <w:left w:val="single" w:sz="4" w:space="0" w:color="auto"/>
            </w:tcBorders>
            <w:shd w:val="clear" w:color="auto" w:fill="FFFFFF"/>
          </w:tcPr>
          <w:p w:rsidR="00A06882" w:rsidRPr="00E8494E" w:rsidRDefault="00A06882"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06882" w:rsidRPr="00E8494E" w:rsidRDefault="00A06882"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A06882" w:rsidRPr="00E8494E" w:rsidRDefault="00A06882"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ReferenceDataIdTуре (M.SDT.00091)</w:t>
            </w:r>
          </w:p>
        </w:tc>
        <w:tc>
          <w:tcPr>
            <w:tcW w:w="755" w:type="dxa"/>
            <w:gridSpan w:val="5"/>
            <w:tcBorders>
              <w:top w:val="single" w:sz="4" w:space="0" w:color="auto"/>
              <w:left w:val="single" w:sz="4" w:space="0" w:color="auto"/>
              <w:right w:val="single" w:sz="4" w:space="0" w:color="auto"/>
            </w:tcBorders>
            <w:shd w:val="clear" w:color="auto" w:fill="FFFFFF"/>
            <w:vAlign w:val="center"/>
          </w:tcPr>
          <w:p w:rsidR="00A06882" w:rsidRPr="00E8494E" w:rsidRDefault="00A06882"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shd w:val="clear" w:color="auto" w:fill="FFFFFF"/>
          </w:tcPr>
          <w:p w:rsidR="00A06882" w:rsidRPr="00E8494E" w:rsidRDefault="00A06882" w:rsidP="007E122F">
            <w:pPr>
              <w:spacing w:after="120"/>
              <w:rPr>
                <w:sz w:val="20"/>
                <w:szCs w:val="20"/>
              </w:rPr>
            </w:pPr>
          </w:p>
        </w:tc>
        <w:tc>
          <w:tcPr>
            <w:tcW w:w="3626" w:type="dxa"/>
            <w:gridSpan w:val="20"/>
            <w:vMerge/>
            <w:tcBorders>
              <w:left w:val="single" w:sz="4" w:space="0" w:color="auto"/>
            </w:tcBorders>
            <w:shd w:val="clear" w:color="auto" w:fill="FFFFFF"/>
          </w:tcPr>
          <w:p w:rsidR="00A06882" w:rsidRPr="00E8494E" w:rsidRDefault="00A06882" w:rsidP="007E122F">
            <w:pPr>
              <w:spacing w:after="120"/>
              <w:rPr>
                <w:sz w:val="20"/>
                <w:szCs w:val="20"/>
              </w:rPr>
            </w:pPr>
          </w:p>
        </w:tc>
        <w:tc>
          <w:tcPr>
            <w:tcW w:w="3560" w:type="dxa"/>
            <w:vMerge/>
            <w:tcBorders>
              <w:left w:val="single" w:sz="4" w:space="0" w:color="auto"/>
            </w:tcBorders>
            <w:shd w:val="clear" w:color="auto" w:fill="FFFFFF"/>
          </w:tcPr>
          <w:p w:rsidR="00A06882" w:rsidRPr="00E8494E" w:rsidRDefault="00A06882" w:rsidP="00201303">
            <w:pPr>
              <w:spacing w:after="120"/>
              <w:ind w:left="32"/>
              <w:rPr>
                <w:sz w:val="20"/>
                <w:szCs w:val="20"/>
              </w:rPr>
            </w:pPr>
          </w:p>
        </w:tc>
        <w:tc>
          <w:tcPr>
            <w:tcW w:w="2083" w:type="dxa"/>
            <w:tcBorders>
              <w:left w:val="single" w:sz="4" w:space="0" w:color="auto"/>
            </w:tcBorders>
            <w:shd w:val="clear" w:color="auto" w:fill="FFFFFF"/>
          </w:tcPr>
          <w:p w:rsidR="00A06882" w:rsidRPr="00E8494E" w:rsidRDefault="00A06882" w:rsidP="007E122F">
            <w:pPr>
              <w:spacing w:after="120"/>
              <w:ind w:left="48"/>
              <w:rPr>
                <w:sz w:val="20"/>
                <w:szCs w:val="20"/>
              </w:rPr>
            </w:pPr>
          </w:p>
        </w:tc>
        <w:tc>
          <w:tcPr>
            <w:tcW w:w="4056" w:type="dxa"/>
            <w:tcBorders>
              <w:left w:val="single" w:sz="4" w:space="0" w:color="auto"/>
            </w:tcBorders>
            <w:shd w:val="clear" w:color="auto" w:fill="FFFFFF"/>
          </w:tcPr>
          <w:p w:rsidR="00A06882" w:rsidRPr="00E8494E" w:rsidRDefault="00A06882"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Պայմանանշանների նորմալացված տող, որը չի պարունակում տողի (#xA) եւ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left w:val="single" w:sz="4" w:space="0" w:color="auto"/>
              <w:right w:val="single" w:sz="4" w:space="0" w:color="auto"/>
            </w:tcBorders>
            <w:shd w:val="clear" w:color="auto" w:fill="FFFFFF"/>
            <w:vAlign w:val="center"/>
          </w:tcPr>
          <w:p w:rsidR="00A06882" w:rsidRPr="00E8494E" w:rsidRDefault="00A06882" w:rsidP="007E122F">
            <w:pPr>
              <w:spacing w:after="120"/>
              <w:jc w:val="center"/>
              <w:rPr>
                <w:sz w:val="20"/>
                <w:szCs w:val="20"/>
              </w:rPr>
            </w:pPr>
          </w:p>
        </w:tc>
      </w:tr>
      <w:tr w:rsidR="000266B1" w:rsidRPr="00E8494E" w:rsidTr="0059027D">
        <w:trPr>
          <w:cantSplit/>
          <w:jc w:val="center"/>
        </w:trPr>
        <w:tc>
          <w:tcPr>
            <w:tcW w:w="317" w:type="dxa"/>
            <w:gridSpan w:val="8"/>
            <w:shd w:val="clear" w:color="auto" w:fill="FFFFFF"/>
          </w:tcPr>
          <w:p w:rsidR="00A21E9C" w:rsidRPr="00E8494E" w:rsidRDefault="00A21E9C" w:rsidP="007E122F">
            <w:pPr>
              <w:spacing w:after="120"/>
              <w:rPr>
                <w:sz w:val="20"/>
                <w:szCs w:val="20"/>
              </w:rPr>
            </w:pPr>
          </w:p>
        </w:tc>
        <w:tc>
          <w:tcPr>
            <w:tcW w:w="3818" w:type="dxa"/>
            <w:gridSpan w:val="24"/>
            <w:tcBorders>
              <w:top w:val="single" w:sz="4" w:space="0" w:color="auto"/>
              <w:left w:val="single" w:sz="4" w:space="0" w:color="auto"/>
            </w:tcBorders>
            <w:shd w:val="clear" w:color="auto" w:fill="FFFFFF"/>
          </w:tcPr>
          <w:p w:rsidR="00A21E9C" w:rsidRPr="00E8494E" w:rsidRDefault="00A06882" w:rsidP="0059027D">
            <w:pPr>
              <w:pStyle w:val="Bodytext140"/>
              <w:shd w:val="clear" w:color="auto" w:fill="auto"/>
              <w:tabs>
                <w:tab w:val="left" w:pos="6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նտեսավարող սուբյեկտի լրիվ անվանումը կամ տնտեսական գործունեություն իրականացնող ֆիզիկական անձի ազգանունը, անուն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8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Նվազ. երկարությունը՝ 1։ 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03" w:type="dxa"/>
            <w:gridSpan w:val="7"/>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bottom w:val="single" w:sz="4" w:space="0" w:color="auto"/>
            </w:tcBorders>
            <w:shd w:val="clear" w:color="auto" w:fill="FFFFFF"/>
          </w:tcPr>
          <w:p w:rsidR="00A21E9C" w:rsidRPr="00E8494E" w:rsidRDefault="00A06882" w:rsidP="0059027D">
            <w:pPr>
              <w:pStyle w:val="Bodytext140"/>
              <w:shd w:val="clear" w:color="auto" w:fill="auto"/>
              <w:tabs>
                <w:tab w:val="left" w:pos="67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կրճատ անվանումը (csdo:BusinessEntityBriefNam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նտեսավարող սուբյեկտի համառոտ անվանումը կամ տնտեսական գործունեություն իրականացնող ֆիզիկական անձի ազգանունը, անուն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8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03" w:type="dxa"/>
            <w:gridSpan w:val="7"/>
            <w:tcBorders>
              <w:top w:val="single" w:sz="4" w:space="0" w:color="auto"/>
            </w:tcBorders>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8494E" w:rsidRDefault="00A06882" w:rsidP="007E122F">
            <w:pPr>
              <w:pStyle w:val="Bodytext140"/>
              <w:shd w:val="clear" w:color="auto" w:fill="auto"/>
              <w:tabs>
                <w:tab w:val="left" w:pos="67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ազմակերպաիրավական ձ</w:t>
            </w:r>
            <w:r w:rsidR="00090F1F" w:rsidRPr="00E8494E">
              <w:rPr>
                <w:rStyle w:val="Bodytext14TimesNewRoman"/>
                <w:rFonts w:ascii="Sylfaen" w:eastAsia="Arial Narrow" w:hAnsi="Sylfaen"/>
                <w:sz w:val="20"/>
                <w:szCs w:val="20"/>
              </w:rPr>
              <w:t>եւ</w:t>
            </w:r>
            <w:r w:rsidR="00A21E9C" w:rsidRPr="00E8494E">
              <w:rPr>
                <w:rStyle w:val="Bodytext14TimesNewRoman"/>
                <w:rFonts w:ascii="Sylfaen" w:eastAsia="Arial Narrow" w:hAnsi="Sylfaen"/>
                <w:sz w:val="20"/>
                <w:szCs w:val="20"/>
              </w:rPr>
              <w:t>ի անվանումը (csdo:BusinessEntityType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այն կազմակերպաիրավական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ի անվանումը, որով գրանցված է տնտեսավարող սուբյեկտ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9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303" w:type="dxa"/>
            <w:gridSpan w:val="7"/>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8494E" w:rsidRDefault="00A06882" w:rsidP="007E122F">
            <w:pPr>
              <w:pStyle w:val="Bodytext140"/>
              <w:shd w:val="clear" w:color="auto" w:fill="auto"/>
              <w:tabs>
                <w:tab w:val="left" w:pos="71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նույնականացուցիչը (csdo:BusinessEntity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պետական գրանցման ժամանակ տրված գրանցման համարը (ծածկագիրը)՝ ըստ ռեեստրի (ռեգիստրի)</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89</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BusinessEntityIdTуре (M.SDT.00157)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trHeight w:val="1447"/>
          <w:jc w:val="center"/>
        </w:trPr>
        <w:tc>
          <w:tcPr>
            <w:tcW w:w="509" w:type="dxa"/>
            <w:gridSpan w:val="12"/>
            <w:tcBorders>
              <w:top w:val="single" w:sz="4" w:space="0" w:color="auto"/>
            </w:tcBorders>
            <w:shd w:val="clear" w:color="auto" w:fill="FFFFFF"/>
          </w:tcPr>
          <w:p w:rsidR="00B34130" w:rsidRPr="00E8494E" w:rsidRDefault="00B34130"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tcBorders>
            <w:shd w:val="clear" w:color="auto" w:fill="FFFFFF"/>
          </w:tcPr>
          <w:p w:rsidR="00B34130" w:rsidRPr="00E8494E" w:rsidRDefault="00B34130" w:rsidP="0059027D">
            <w:pPr>
              <w:pStyle w:val="Bodytext140"/>
              <w:shd w:val="clear" w:color="auto" w:fill="auto"/>
              <w:tabs>
                <w:tab w:val="left" w:pos="48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նույնականացման մեթոդ (ատրիբուտ kindId)</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տնտեսավարող սուբյեկտների նույնականացման մեթոդ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BusinessEntityIdKindIdType (M.SDT.00158) Նույնականացուցիչի արժեքը՝ տնտեսավարող սուբյեկտների նույնականացման մեթոդների տեղեկատուից</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303" w:type="dxa"/>
            <w:gridSpan w:val="7"/>
            <w:shd w:val="clear" w:color="auto" w:fill="FFFFFF"/>
          </w:tcPr>
          <w:p w:rsidR="00A21E9C" w:rsidRPr="00E8494E" w:rsidRDefault="00A21E9C" w:rsidP="007E122F">
            <w:pPr>
              <w:spacing w:after="120"/>
              <w:rPr>
                <w:sz w:val="20"/>
                <w:szCs w:val="20"/>
              </w:rPr>
            </w:pPr>
          </w:p>
        </w:tc>
        <w:tc>
          <w:tcPr>
            <w:tcW w:w="3832" w:type="dxa"/>
            <w:gridSpan w:val="25"/>
            <w:tcBorders>
              <w:top w:val="single" w:sz="4" w:space="0" w:color="auto"/>
              <w:left w:val="single" w:sz="4" w:space="0" w:color="auto"/>
            </w:tcBorders>
            <w:shd w:val="clear" w:color="auto" w:fill="FFFFFF"/>
          </w:tcPr>
          <w:p w:rsidR="00A21E9C" w:rsidRPr="00E8494E" w:rsidRDefault="00A06882" w:rsidP="007E122F">
            <w:pPr>
              <w:pStyle w:val="Bodytext140"/>
              <w:shd w:val="clear" w:color="auto" w:fill="auto"/>
              <w:tabs>
                <w:tab w:val="left" w:pos="71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Հասցեն (ccdo:SubjectAddress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նտեսավարող սուբյեկտի հասցե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CDE.0005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cdo:SubjectAddressDetailsTуре (M.CDT.00064)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06882" w:rsidRPr="00E8494E" w:rsidRDefault="00A06882" w:rsidP="007E122F">
            <w:pPr>
              <w:pStyle w:val="Bodytext140"/>
              <w:shd w:val="clear" w:color="auto" w:fill="auto"/>
              <w:spacing w:after="120" w:line="240" w:lineRule="auto"/>
              <w:rPr>
                <w:rFonts w:ascii="Sylfaen" w:hAnsi="Sylfaen"/>
                <w:spacing w:val="0"/>
                <w:sz w:val="20"/>
                <w:szCs w:val="20"/>
                <w:lang w:val="hy-AM"/>
              </w:rPr>
            </w:pPr>
          </w:p>
        </w:tc>
        <w:tc>
          <w:tcPr>
            <w:tcW w:w="3626" w:type="dxa"/>
            <w:gridSpan w:val="20"/>
            <w:tcBorders>
              <w:top w:val="single" w:sz="4" w:space="0" w:color="auto"/>
              <w:left w:val="single" w:sz="4" w:space="0" w:color="auto"/>
              <w:bottom w:val="single" w:sz="4" w:space="0" w:color="auto"/>
            </w:tcBorders>
            <w:shd w:val="clear" w:color="auto" w:fill="FFFFFF"/>
          </w:tcPr>
          <w:p w:rsidR="00A06882" w:rsidRPr="00E8494E" w:rsidRDefault="00A06882" w:rsidP="0059027D">
            <w:pPr>
              <w:pStyle w:val="Bodytext140"/>
              <w:shd w:val="clear" w:color="auto" w:fill="auto"/>
              <w:tabs>
                <w:tab w:val="left" w:pos="76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1.</w:t>
            </w:r>
            <w:r w:rsidRPr="00E8494E">
              <w:rPr>
                <w:rStyle w:val="Bodytext14TimesNewRoman"/>
                <w:rFonts w:ascii="Sylfaen" w:eastAsia="Arial Narrow" w:hAnsi="Sylfaen"/>
                <w:sz w:val="20"/>
                <w:szCs w:val="20"/>
              </w:rPr>
              <w:tab/>
              <w:t>Հասցեի տեսակի ծածկագիրը (csdo:AddressKindCode)</w:t>
            </w:r>
          </w:p>
        </w:tc>
        <w:tc>
          <w:tcPr>
            <w:tcW w:w="3560" w:type="dxa"/>
            <w:tcBorders>
              <w:top w:val="single" w:sz="4" w:space="0" w:color="auto"/>
              <w:left w:val="single" w:sz="4" w:space="0" w:color="auto"/>
              <w:bottom w:val="single" w:sz="4" w:space="0" w:color="auto"/>
            </w:tcBorders>
            <w:shd w:val="clear" w:color="auto" w:fill="FFFFFF"/>
          </w:tcPr>
          <w:p w:rsidR="00A06882" w:rsidRPr="00E8494E" w:rsidRDefault="00A06882"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հասցե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06882" w:rsidRPr="00E8494E" w:rsidRDefault="00A06882"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92</w:t>
            </w:r>
          </w:p>
        </w:tc>
        <w:tc>
          <w:tcPr>
            <w:tcW w:w="4056" w:type="dxa"/>
            <w:tcBorders>
              <w:top w:val="single" w:sz="4" w:space="0" w:color="auto"/>
              <w:left w:val="single" w:sz="4" w:space="0" w:color="auto"/>
              <w:bottom w:val="single" w:sz="4" w:space="0" w:color="auto"/>
            </w:tcBorders>
            <w:shd w:val="clear" w:color="auto" w:fill="FFFFFF"/>
          </w:tcPr>
          <w:p w:rsidR="00A06882" w:rsidRPr="00E8494E" w:rsidRDefault="00A06882"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AddressKindCodeType (M.SDT.00162) Ծածկագրի արժեքը՝ հասցեների տեսակների դասակարգչին համապատասխան։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06882" w:rsidRPr="00E8494E" w:rsidRDefault="00A06882"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9027D" w:rsidP="0059027D">
            <w:pPr>
              <w:pStyle w:val="Bodytext140"/>
              <w:shd w:val="clear" w:color="auto" w:fill="auto"/>
              <w:tabs>
                <w:tab w:val="left" w:pos="76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trHeight w:val="2094"/>
          <w:jc w:val="center"/>
        </w:trPr>
        <w:tc>
          <w:tcPr>
            <w:tcW w:w="793" w:type="dxa"/>
            <w:gridSpan w:val="20"/>
            <w:tcBorders>
              <w:top w:val="single" w:sz="4" w:space="0" w:color="auto"/>
            </w:tcBorders>
            <w:shd w:val="clear" w:color="auto" w:fill="FFFFFF"/>
          </w:tcPr>
          <w:p w:rsidR="00B34130" w:rsidRPr="00E8494E" w:rsidRDefault="00B34130"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B34130" w:rsidRPr="00E8494E" w:rsidRDefault="00B34130" w:rsidP="0059027D">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9027D" w:rsidRPr="00E8494E">
              <w:rPr>
                <w:rStyle w:val="Bodytext14TimesNewRoman"/>
                <w:rFonts w:ascii="Sylfaen" w:eastAsia="Arial Narrow" w:hAnsi="Sylfaen"/>
                <w:sz w:val="20"/>
                <w:szCs w:val="20"/>
              </w:rPr>
              <w:t>)</w:t>
            </w:r>
            <w:r w:rsidR="0059027D"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csdo:ReferenceDataIdTуре (M.SDT.00091)</w:t>
            </w:r>
          </w:p>
          <w:p w:rsidR="00B34130" w:rsidRPr="00E8494E" w:rsidRDefault="00B34130" w:rsidP="007E122F">
            <w:pPr>
              <w:pStyle w:val="Bodytext140"/>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9027D"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արածքի ծածկագիրը (csdo:Territo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վարչատարածքային բաժանման միավորի ծածկ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31</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rritoryCodeType (M.SDT.00031) Պայմանանշանների նորմալացված տողը: Նվազ. երկարությունը՝ 1։ </w:t>
            </w:r>
            <w:r w:rsidR="00C36459"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արածաշրջանը (csdo:RegionNam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առաջին մակարդակի վարչատարածքային բաժանման միավորի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րջանը (csdo:District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րորդ մակարդակի վարչատարածքային բաժանման միավոր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Քաղաքը (csdo:City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քաղաք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9</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նակավայրը (csdo:Settlement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բնակավայր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5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18.6.8.</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Փողոցը (csdo:Street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քաղաքային ենթակառուցվածքի փողոցաճանապարհային ցանցի տարր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1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ենքի համարը (csdo:BuildingNumber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շենքի, մասնաշենքի, կառույցի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11</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1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Շինության համարը (csdo:RoomNumber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գրասենյակի կամ բնակարանի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1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1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ոստային ինդեքսը (csdo:Post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ոստային կապի ձեռնարկության փոստային ինդեքս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PostCodeType (M.SDT.00006) Պայմանանշանների նորմալացված տողը: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0-9][A-Z0-9 -]{1,8}[А-Z0-9]</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6.1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Բաժանորդային արկղի համարը (csdo:PostOfficeBox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ոստային կապի ձեռնարկության բաժանորդային արկղի համա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1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12EA9">
        <w:trPr>
          <w:cantSplit/>
          <w:jc w:val="center"/>
        </w:trPr>
        <w:tc>
          <w:tcPr>
            <w:tcW w:w="261" w:type="dxa"/>
            <w:gridSpan w:val="5"/>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32"/>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ոնտակտային վավերապայմանը (ccdo:UnifiedCommunication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նտեսավարող սուբյեկտի կոնտակտային վավերապայմա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CDE.00059</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cdo:UnifiedCommunicationDetailsType (M.CDT.0006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12EA9" w:rsidP="00512EA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w:t>
            </w:r>
            <w:r w:rsidRPr="00E8494E">
              <w:rPr>
                <w:rStyle w:val="Bodytext14TimesNewRoman"/>
                <w:rFonts w:ascii="Sylfaen" w:eastAsia="Arial Narrow" w:hAnsi="Sylfaen"/>
                <w:spacing w:val="-6"/>
                <w:sz w:val="20"/>
                <w:szCs w:val="20"/>
              </w:rPr>
              <w:t>.7.1.</w:t>
            </w:r>
            <w:r w:rsidRPr="00E8494E">
              <w:rPr>
                <w:rStyle w:val="Bodytext14TimesNewRoman"/>
                <w:rFonts w:ascii="Sylfaen" w:eastAsia="Arial Narrow" w:hAnsi="Sylfaen"/>
                <w:spacing w:val="-6"/>
                <w:sz w:val="20"/>
                <w:szCs w:val="20"/>
              </w:rPr>
              <w:tab/>
            </w:r>
            <w:r w:rsidR="00A21E9C" w:rsidRPr="00E8494E">
              <w:rPr>
                <w:rStyle w:val="Bodytext14TimesNewRoman"/>
                <w:rFonts w:ascii="Sylfaen" w:eastAsia="Arial Narrow" w:hAnsi="Sylfaen"/>
                <w:spacing w:val="-6"/>
                <w:sz w:val="20"/>
                <w:szCs w:val="20"/>
              </w:rPr>
              <w:t>Կապի տեսակի ծածկագիրը (csdo:UnifiedCommunicationChannel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կապի միջոցի (կապուղու) տեսակի (հեռախոս, ֆաքս, էլեկտրոնային փոստ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այլն)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93</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ատրիբուտով։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12EA9">
        <w:trPr>
          <w:cantSplit/>
          <w:jc w:val="center"/>
        </w:trPr>
        <w:tc>
          <w:tcPr>
            <w:tcW w:w="737" w:type="dxa"/>
            <w:gridSpan w:val="17"/>
            <w:tcBorders>
              <w:top w:val="single" w:sz="4" w:space="0" w:color="auto"/>
            </w:tcBorders>
            <w:shd w:val="clear" w:color="auto" w:fill="FFFFFF"/>
          </w:tcPr>
          <w:p w:rsidR="00A21E9C" w:rsidRPr="00E8494E" w:rsidRDefault="00A21E9C" w:rsidP="007E122F">
            <w:pPr>
              <w:spacing w:after="120"/>
              <w:rPr>
                <w:sz w:val="20"/>
                <w:szCs w:val="20"/>
              </w:rPr>
            </w:pPr>
          </w:p>
        </w:tc>
        <w:tc>
          <w:tcPr>
            <w:tcW w:w="3398" w:type="dxa"/>
            <w:gridSpan w:val="15"/>
            <w:tcBorders>
              <w:top w:val="single" w:sz="4" w:space="0" w:color="auto"/>
              <w:left w:val="single" w:sz="4" w:space="0" w:color="auto"/>
            </w:tcBorders>
            <w:shd w:val="clear" w:color="auto" w:fill="FFFFFF"/>
          </w:tcPr>
          <w:p w:rsidR="00A21E9C" w:rsidRPr="00E8494E" w:rsidRDefault="00A21E9C" w:rsidP="00512EA9">
            <w:pPr>
              <w:pStyle w:val="Bodytext140"/>
              <w:shd w:val="clear" w:color="auto" w:fill="auto"/>
              <w:tabs>
                <w:tab w:val="left" w:pos="5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12EA9" w:rsidRPr="00E8494E">
              <w:rPr>
                <w:rStyle w:val="Bodytext14TimesNewRoman"/>
                <w:rFonts w:ascii="Sylfaen" w:eastAsia="Arial Narrow" w:hAnsi="Sylfaen"/>
                <w:sz w:val="20"/>
                <w:szCs w:val="20"/>
              </w:rPr>
              <w:t>)</w:t>
            </w:r>
            <w:r w:rsidR="00512EA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val="restart"/>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7.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ապի տեսակի անվանումը (csdo:CommunicationChannel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կապի միջոցի (կապուղու) տեսակի (հեռախոս, ֆաքս, էլեկտրոնային փոստ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այլն)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9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Type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736"/>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18.7.3.</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Կապուղու նույնականացուցիչը (csdo:CommunicationChannel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 xml:space="preserve">կապուղին նույնականացնող պայմանանշանների հաջորդականությունը (հեռախոսահամարի, ֆաքսի, էլեկտրոնային փոստի հասցե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այլնի նշում)</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1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CommunicationChannelIdType (M.SDT.00015) Պայմանանշանների նորմալացված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12EA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8494E" w:rsidRDefault="00512EA9" w:rsidP="00512EA9">
            <w:pPr>
              <w:pStyle w:val="Bodytext140"/>
              <w:shd w:val="clear" w:color="auto" w:fill="auto"/>
              <w:tabs>
                <w:tab w:val="left" w:pos="7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8.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ը պատրաստողի տեսակի ծածկագիրը (trsdo:VehicleManufacturerKind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ը պատրաստող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253</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VehicleManufacturerKindCodeType (M.TR.SDT.00053) Ծածկագրի արժեքը՝ տրանսպորտային միջոցները, տրանսպորտային միջոցների ամրաշրջանակները, ինքնագնաց մեքենաներ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 պատրաստողների տեսակների դասակարգչին համապատասխան: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55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1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երաշխիքային նորոգման նկարագրությունը (trsdo:WarrantyWork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պատրաստողի ներկայացուցչի կողմից կատարված՝ տրանսպորտային միջոցի (տրանսպորտային միջոցի ամրաշրջանակ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երաշխիքային նորոգման նկարագրությունը՝ փոխարինված համարային ագրեգատների մասին տեղեկությունների նշմամբ</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6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49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Ծանոթագրություն (csdo:Note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ը պատրաստող կազմակերպության լրացուցիչ տեղեկատվ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7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499"/>
                <w:tab w:val="left" w:pos="58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տրանսպորտային միջոցի ամրաշրջանակի) ծագման երկր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2155"/>
          <w:jc w:val="center"/>
        </w:trPr>
        <w:tc>
          <w:tcPr>
            <w:tcW w:w="509" w:type="dxa"/>
            <w:gridSpan w:val="12"/>
            <w:tcBorders>
              <w:top w:val="single" w:sz="4" w:space="0" w:color="auto"/>
            </w:tcBorders>
            <w:shd w:val="clear" w:color="auto" w:fill="FFFFFF"/>
          </w:tcPr>
          <w:p w:rsidR="00B34130" w:rsidRPr="00E8494E"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8494E" w:rsidRDefault="00B34130" w:rsidP="00512EA9">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12EA9" w:rsidRPr="00E8494E">
              <w:rPr>
                <w:rStyle w:val="Bodytext14TimesNewRoman"/>
                <w:rFonts w:ascii="Sylfaen" w:eastAsia="Arial Narrow" w:hAnsi="Sylfaen"/>
                <w:sz w:val="20"/>
                <w:szCs w:val="20"/>
              </w:rPr>
              <w:t>)</w:t>
            </w:r>
            <w:r w:rsidR="00512EA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57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էլեկտրոնային անձնագիրը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կերպած տնտեսավարող սուբյեկտի լրիվ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8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55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նույնականացուցիչը (csdo:BusinessEntity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էլեկտրոնային անձնագիրը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կերպած տնտեսավարող սուբյեկտի եզակի նույնականացուցիչ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89</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BusinessEntityIdTуре (M.SDT.00157)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1830"/>
          <w:jc w:val="center"/>
        </w:trPr>
        <w:tc>
          <w:tcPr>
            <w:tcW w:w="509" w:type="dxa"/>
            <w:gridSpan w:val="12"/>
            <w:tcBorders>
              <w:top w:val="single" w:sz="4" w:space="0" w:color="auto"/>
            </w:tcBorders>
            <w:shd w:val="clear" w:color="auto" w:fill="FFFFFF"/>
          </w:tcPr>
          <w:p w:rsidR="00B34130" w:rsidRPr="00E8494E"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8494E" w:rsidRDefault="00B34130" w:rsidP="00512EA9">
            <w:pPr>
              <w:pStyle w:val="Bodytext140"/>
              <w:shd w:val="clear" w:color="auto" w:fill="auto"/>
              <w:tabs>
                <w:tab w:val="left" w:pos="41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12EA9" w:rsidRPr="00E8494E">
              <w:rPr>
                <w:rStyle w:val="Bodytext14TimesNewRoman"/>
                <w:rFonts w:ascii="Sylfaen" w:eastAsia="Arial Narrow" w:hAnsi="Sylfaen"/>
                <w:sz w:val="20"/>
                <w:szCs w:val="20"/>
              </w:rPr>
              <w:t>)</w:t>
            </w:r>
            <w:r w:rsidR="00512EA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նույնականացման մեթոդ (ատրիբուտ kindId)</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նտեսավարող սուբյեկտների նույնականացման մեթոդ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BusinessEntityIdKindIdType (M.SDT.00158) Նույնականացուցիչի արժեքը՝ տնտեսավարող սուբյեկտների նույնականացման մեթոդների տեղեկատուից</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12EA9" w:rsidP="00512EA9">
            <w:pPr>
              <w:pStyle w:val="Bodytext140"/>
              <w:shd w:val="clear" w:color="auto" w:fill="auto"/>
              <w:tabs>
                <w:tab w:val="left" w:pos="58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էլեկտրոնային անձնագրի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կերպման ամսաթիվը (էլեկտրոնային անձնագրերի համակարգերում «գործող» կարգավիճակի տրման ամսաթիվ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8494E" w:rsidRDefault="00512EA9" w:rsidP="00512EA9">
            <w:pPr>
              <w:pStyle w:val="Bodytext140"/>
              <w:shd w:val="clear" w:color="auto" w:fill="auto"/>
              <w:tabs>
                <w:tab w:val="left" w:pos="58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lastRenderedPageBreak/>
              <w:t>2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կամ ինքնագնաց մեքենայի պետական գրանցման մասին տեղեկությունները (trcdo:VehicleRegistration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ամ ինքնագնաց մեքենայի պետական գրանցման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60</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RegistrationDetailsType (M.TR.CDT.0004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12EA9">
        <w:trPr>
          <w:cantSplit/>
          <w:jc w:val="center"/>
        </w:trPr>
        <w:tc>
          <w:tcPr>
            <w:tcW w:w="261" w:type="dxa"/>
            <w:gridSpan w:val="5"/>
            <w:tcBorders>
              <w:top w:val="single" w:sz="4" w:space="0" w:color="auto"/>
            </w:tcBorders>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512EA9" w:rsidP="00EF2072">
            <w:pPr>
              <w:pStyle w:val="Bodytext140"/>
              <w:shd w:val="clear" w:color="auto" w:fill="auto"/>
              <w:tabs>
                <w:tab w:val="left" w:pos="732"/>
              </w:tabs>
              <w:spacing w:after="120" w:line="240" w:lineRule="auto"/>
              <w:rPr>
                <w:rFonts w:ascii="Sylfaen" w:hAnsi="Sylfaen"/>
                <w:spacing w:val="0"/>
                <w:sz w:val="20"/>
                <w:szCs w:val="20"/>
              </w:rPr>
            </w:pPr>
            <w:r w:rsidRPr="00E8494E">
              <w:rPr>
                <w:rStyle w:val="Bodytext14TimesNewRoman"/>
                <w:rFonts w:ascii="Sylfaen" w:eastAsia="Arial Narrow" w:hAnsi="Sylfaen"/>
                <w:sz w:val="20"/>
                <w:szCs w:val="20"/>
              </w:rPr>
              <w:t>25.1.</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rPr>
            </w:pPr>
            <w:r w:rsidRPr="00E8494E">
              <w:rPr>
                <w:rStyle w:val="Bodytext14TimesNewRoman"/>
                <w:rFonts w:ascii="Sylfaen" w:eastAsia="Arial Narrow" w:hAnsi="Sylfaen"/>
                <w:sz w:val="20"/>
                <w:szCs w:val="20"/>
              </w:rPr>
              <w:t>այն անդամ պետության ծածկագրային նշագիրը, որում իրականացվել են գրանցման գործողություննե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1830"/>
          <w:jc w:val="center"/>
        </w:trPr>
        <w:tc>
          <w:tcPr>
            <w:tcW w:w="509" w:type="dxa"/>
            <w:gridSpan w:val="12"/>
            <w:tcBorders>
              <w:top w:val="single" w:sz="4" w:space="0" w:color="auto"/>
            </w:tcBorders>
            <w:shd w:val="clear" w:color="auto" w:fill="FFFFFF"/>
          </w:tcPr>
          <w:p w:rsidR="00B34130" w:rsidRPr="00E8494E" w:rsidRDefault="00B34130"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B34130" w:rsidRPr="00E8494E" w:rsidRDefault="00B34130" w:rsidP="00EF2072">
            <w:pPr>
              <w:pStyle w:val="Bodytext140"/>
              <w:shd w:val="clear" w:color="auto" w:fill="auto"/>
              <w:tabs>
                <w:tab w:val="left" w:pos="48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EF2072" w:rsidRPr="00E8494E">
              <w:rPr>
                <w:rStyle w:val="Bodytext14TimesNewRoman"/>
                <w:rFonts w:ascii="Sylfaen" w:eastAsia="Arial Narrow" w:hAnsi="Sylfaen"/>
                <w:sz w:val="20"/>
                <w:szCs w:val="20"/>
              </w:rPr>
              <w:t>)</w:t>
            </w:r>
            <w:r w:rsidR="00EF2072"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B34130" w:rsidRPr="00E8494E" w:rsidRDefault="00B34130"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B34130" w:rsidRPr="00E8494E" w:rsidRDefault="00B34130"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B34130" w:rsidRPr="00E8494E" w:rsidRDefault="00B34130" w:rsidP="00B34130">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B34130" w:rsidRPr="00E8494E" w:rsidRDefault="00B34130"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EF2072">
        <w:trPr>
          <w:cantSplit/>
          <w:jc w:val="center"/>
        </w:trPr>
        <w:tc>
          <w:tcPr>
            <w:tcW w:w="261" w:type="dxa"/>
            <w:gridSpan w:val="5"/>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EF2072" w:rsidP="00EF2072">
            <w:pPr>
              <w:pStyle w:val="Bodytext140"/>
              <w:shd w:val="clear" w:color="auto" w:fill="auto"/>
              <w:tabs>
                <w:tab w:val="left" w:pos="71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5.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Իրավունքի սուբյեկտի տեսակի ծածկագիրը (trsdo:LegalPerson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ամ ինքնագնաց մեքենայի սեփականատիրոջ (տիրապետող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6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LegalPersonKindCodeType (M.TR.SDT.00018) Ծածկագրի արժեքը՝ իրավունքի սուբյեկտի տեղեկատուին համապատասխան: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EF2072">
        <w:trPr>
          <w:cantSplit/>
          <w:jc w:val="center"/>
        </w:trPr>
        <w:tc>
          <w:tcPr>
            <w:tcW w:w="261" w:type="dxa"/>
            <w:gridSpan w:val="5"/>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bottom w:val="single" w:sz="4" w:space="0" w:color="auto"/>
            </w:tcBorders>
            <w:shd w:val="clear" w:color="auto" w:fill="FFFFFF"/>
          </w:tcPr>
          <w:p w:rsidR="00A21E9C" w:rsidRPr="00E8494E" w:rsidRDefault="00EF2072" w:rsidP="00EF2072">
            <w:pPr>
              <w:pStyle w:val="Bodytext140"/>
              <w:shd w:val="clear" w:color="auto" w:fill="auto"/>
              <w:tabs>
                <w:tab w:val="left" w:pos="747"/>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5.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մասով կատարված գրանցման գործողության ծածկագիրը (trsdo:RegistrationEventKind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025</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trsdo:RegistrationEventKindCodeTуре (M.TR.SDT.00009) Ծածկագրի արժեքը՝ տրանսպորտային միջոց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այլ տեսակի տեխնիկայի մասով գրանցման գործողությունների տեղեկատուին համապատասխան: 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d{2}</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EF2072">
        <w:trPr>
          <w:cantSplit/>
          <w:jc w:val="center"/>
        </w:trPr>
        <w:tc>
          <w:tcPr>
            <w:tcW w:w="261" w:type="dxa"/>
            <w:gridSpan w:val="5"/>
            <w:tcBorders>
              <w:top w:val="single" w:sz="4" w:space="0" w:color="auto"/>
            </w:tcBorders>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EF2072" w:rsidP="00C36459">
            <w:pPr>
              <w:pStyle w:val="Bodytext140"/>
              <w:shd w:val="clear" w:color="auto" w:fill="auto"/>
              <w:tabs>
                <w:tab w:val="left" w:pos="732"/>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5.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Իրադարձության անվանումը (trsdo:EventNam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անվանում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203</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120Туре (M.SDT.00055)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EF2072">
        <w:trPr>
          <w:cantSplit/>
          <w:jc w:val="center"/>
        </w:trPr>
        <w:tc>
          <w:tcPr>
            <w:tcW w:w="261" w:type="dxa"/>
            <w:gridSpan w:val="5"/>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EF2072" w:rsidP="00C36459">
            <w:pPr>
              <w:pStyle w:val="Bodytext140"/>
              <w:shd w:val="clear" w:color="auto" w:fill="auto"/>
              <w:tabs>
                <w:tab w:val="left" w:pos="717"/>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5.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Ամսաթիվը (csdo:EventDat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կամ ինքնագնաց մեքենայի մասով կատարված գրանցման գործողության կատարման ամսաթիվ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31</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EF2072">
        <w:trPr>
          <w:cantSplit/>
          <w:jc w:val="center"/>
        </w:trPr>
        <w:tc>
          <w:tcPr>
            <w:tcW w:w="261" w:type="dxa"/>
            <w:gridSpan w:val="5"/>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EF2072" w:rsidP="00C36459">
            <w:pPr>
              <w:pStyle w:val="Bodytext140"/>
              <w:shd w:val="clear" w:color="auto" w:fill="auto"/>
              <w:tabs>
                <w:tab w:val="left" w:pos="717"/>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5.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արածքի ծածկագիրը (csdo:TerritoryCod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այն տարածաշրջանի ծածկագրային նշագիրը, որի տարածքում գրանցված է տրանսպորտային միջոցի սեփականատերը (տիրապետող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31</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rritoryCodeType (M.SDT.00031) Պայմանանշանների նորմալացված տողը: Նվազ. երկարությունը՝ 1։ </w:t>
            </w:r>
            <w:r w:rsidR="00B34130"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17</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bottom w:val="single" w:sz="4" w:space="0" w:color="auto"/>
            </w:tcBorders>
            <w:shd w:val="clear" w:color="auto" w:fill="FFFFFF"/>
          </w:tcPr>
          <w:p w:rsidR="00A21E9C" w:rsidRPr="00E8494E" w:rsidRDefault="005F4FC9" w:rsidP="00C36459">
            <w:pPr>
              <w:pStyle w:val="Bodytext140"/>
              <w:shd w:val="clear" w:color="auto" w:fill="auto"/>
              <w:tabs>
                <w:tab w:val="left" w:pos="499"/>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կառուցվածքում կատարված փոփոխությունների մասին տեղեկությունները (trcdo:VehicleModification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կատարված փոփոխության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rPr>
            </w:pPr>
            <w:r w:rsidRPr="00E8494E">
              <w:rPr>
                <w:rStyle w:val="Bodytext14TimesNewRoman"/>
                <w:rFonts w:ascii="Sylfaen" w:eastAsia="Arial Narrow" w:hAnsi="Sylfaen"/>
                <w:sz w:val="20"/>
                <w:szCs w:val="20"/>
              </w:rPr>
              <w:t>M.TR.CDE.0005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trcdo:VehicleModificationDetailsType (M.TR.CDT.00043)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F4FC9">
        <w:trPr>
          <w:cantSplit/>
          <w:jc w:val="center"/>
        </w:trPr>
        <w:tc>
          <w:tcPr>
            <w:tcW w:w="261" w:type="dxa"/>
            <w:gridSpan w:val="5"/>
            <w:tcBorders>
              <w:top w:val="single" w:sz="4" w:space="0" w:color="auto"/>
            </w:tcBorders>
            <w:shd w:val="clear" w:color="auto" w:fill="FFFFFF"/>
          </w:tcPr>
          <w:p w:rsidR="00A21E9C" w:rsidRPr="00E8494E" w:rsidRDefault="00A21E9C" w:rsidP="007E122F">
            <w:pPr>
              <w:spacing w:after="120"/>
              <w:rPr>
                <w:sz w:val="20"/>
                <w:szCs w:val="20"/>
              </w:rPr>
            </w:pPr>
          </w:p>
        </w:tc>
        <w:tc>
          <w:tcPr>
            <w:tcW w:w="3874" w:type="dxa"/>
            <w:gridSpan w:val="27"/>
            <w:tcBorders>
              <w:top w:val="single" w:sz="4" w:space="0" w:color="auto"/>
              <w:left w:val="single" w:sz="4" w:space="0" w:color="auto"/>
            </w:tcBorders>
            <w:shd w:val="clear" w:color="auto" w:fill="FFFFFF"/>
          </w:tcPr>
          <w:p w:rsidR="00A21E9C" w:rsidRPr="00E8494E" w:rsidRDefault="005F4FC9" w:rsidP="00C36459">
            <w:pPr>
              <w:pStyle w:val="Bodytext140"/>
              <w:shd w:val="clear" w:color="auto" w:fill="auto"/>
              <w:tabs>
                <w:tab w:val="left" w:pos="732"/>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6.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120" w:line="264"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C36459" w:rsidRPr="00E8494E" w:rsidTr="007C6B75">
        <w:trPr>
          <w:cantSplit/>
          <w:trHeight w:val="2014"/>
          <w:jc w:val="center"/>
        </w:trPr>
        <w:tc>
          <w:tcPr>
            <w:tcW w:w="509" w:type="dxa"/>
            <w:gridSpan w:val="12"/>
            <w:tcBorders>
              <w:top w:val="single" w:sz="4" w:space="0" w:color="auto"/>
            </w:tcBorders>
            <w:shd w:val="clear" w:color="auto" w:fill="FFFFFF"/>
          </w:tcPr>
          <w:p w:rsidR="00C36459" w:rsidRPr="00E8494E" w:rsidRDefault="00C36459"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C36459" w:rsidRPr="00E8494E" w:rsidRDefault="00C36459" w:rsidP="005F4FC9">
            <w:pPr>
              <w:pStyle w:val="Bodytext140"/>
              <w:shd w:val="clear" w:color="auto" w:fill="auto"/>
              <w:tabs>
                <w:tab w:val="left" w:pos="49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8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8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C36459" w:rsidRPr="00E8494E" w:rsidRDefault="00C36459" w:rsidP="00C36459">
            <w:pPr>
              <w:pStyle w:val="Bodytext140"/>
              <w:shd w:val="clear" w:color="auto" w:fill="auto"/>
              <w:spacing w:after="8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C36459" w:rsidRPr="00E8494E" w:rsidRDefault="00C36459"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C36459">
        <w:trPr>
          <w:cantSplit/>
          <w:trHeight w:val="1251"/>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6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առուցվածքում կատարված փոփոխության նկարագրությունը (trsdo:VehicleModificationText)</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տրանսպորտային միջոցի նոր տիպ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նոր նշանակության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28</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F4FC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1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նութագրի նկարագրությունը (trsdo:VehicleFeatureText)</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փոփոխության ենթարկված տրանսպորտային միջոցի բնութագրի նկարագրություն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նոր արժեք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08</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F4FC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8494E" w:rsidRDefault="005F4FC9" w:rsidP="00C36459">
            <w:pPr>
              <w:pStyle w:val="Bodytext140"/>
              <w:shd w:val="clear" w:color="auto" w:fill="auto"/>
              <w:tabs>
                <w:tab w:val="left" w:pos="704"/>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6.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մասին տեղեկությունները (trcdo:DocumentDetails)</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8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րանսպորտային միջոցի՝ դրա կառուցվածքում կատարված փոփոխությունների հետ միասին՝ անվտանգության պահանջներին համապատասխանության վերաբերյալ վկայականի մասին տեղեկատվ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8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194</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C36459">
            <w:pPr>
              <w:pStyle w:val="Bodytext140"/>
              <w:shd w:val="clear" w:color="auto" w:fill="auto"/>
              <w:spacing w:after="8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C36459">
            <w:pPr>
              <w:spacing w:after="120" w:line="264" w:lineRule="auto"/>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C36459">
            <w:pPr>
              <w:pStyle w:val="Bodytext140"/>
              <w:shd w:val="clear" w:color="auto" w:fill="auto"/>
              <w:tabs>
                <w:tab w:val="left" w:pos="769"/>
              </w:tabs>
              <w:spacing w:after="120" w:line="264" w:lineRule="auto"/>
              <w:rPr>
                <w:rFonts w:ascii="Sylfaen" w:hAnsi="Sylfaen"/>
                <w:spacing w:val="0"/>
                <w:sz w:val="20"/>
                <w:szCs w:val="20"/>
                <w:lang w:val="hy-AM"/>
              </w:rPr>
            </w:pPr>
            <w:r w:rsidRPr="00E8494E">
              <w:rPr>
                <w:rStyle w:val="Bodytext14TimesNewRoman"/>
                <w:rFonts w:ascii="Sylfaen" w:eastAsia="Arial Narrow" w:hAnsi="Sylfaen"/>
                <w:sz w:val="20"/>
                <w:szCs w:val="20"/>
              </w:rPr>
              <w:t>26.4.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C36459">
            <w:pPr>
              <w:pStyle w:val="Bodytext140"/>
              <w:shd w:val="clear" w:color="auto" w:fill="auto"/>
              <w:spacing w:after="8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6580D" w:rsidRPr="00E8494E" w:rsidTr="000B55EE">
        <w:trPr>
          <w:cantSplit/>
          <w:trHeight w:val="1974"/>
          <w:jc w:val="center"/>
        </w:trPr>
        <w:tc>
          <w:tcPr>
            <w:tcW w:w="793" w:type="dxa"/>
            <w:gridSpan w:val="20"/>
            <w:tcBorders>
              <w:top w:val="single" w:sz="4" w:space="0" w:color="auto"/>
            </w:tcBorders>
            <w:shd w:val="clear" w:color="auto" w:fill="FFFFFF"/>
          </w:tcPr>
          <w:p w:rsidR="0006580D" w:rsidRPr="00E8494E" w:rsidRDefault="0006580D"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06580D" w:rsidRPr="00E8494E" w:rsidRDefault="0006580D" w:rsidP="005F4FC9">
            <w:pPr>
              <w:pStyle w:val="Bodytext140"/>
              <w:shd w:val="clear" w:color="auto" w:fill="auto"/>
              <w:tabs>
                <w:tab w:val="left" w:pos="455"/>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Pr="00E8494E">
              <w:rPr>
                <w:rStyle w:val="Bodytext14TimesNewRoman"/>
                <w:rFonts w:ascii="Sylfaen" w:eastAsia="Arial Narrow" w:hAnsi="Sylfaen"/>
                <w:sz w:val="20"/>
                <w:szCs w:val="20"/>
              </w:rPr>
              <w:tab/>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06580D" w:rsidRPr="00E8494E" w:rsidRDefault="0006580D"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06580D" w:rsidRPr="00E8494E" w:rsidRDefault="0006580D"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06580D" w:rsidRPr="00E8494E" w:rsidRDefault="0006580D" w:rsidP="0006580D">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06580D" w:rsidRPr="00E8494E" w:rsidRDefault="0006580D"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76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տեսակի ծածկագիրը (csdo:DocKindCod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եսակի ծածկագր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54</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de20Type (M.SDT.00140) Ծածկագրի արժեքը՝ տեղեկատուին (դասակարգչին) համապատասխան, որը սահմանված է «Տեղեկատուի (դասակարգչի) նույնականացուցիչ» ատրիբուտով։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F4FC9">
        <w:trPr>
          <w:cantSplit/>
          <w:jc w:val="center"/>
        </w:trPr>
        <w:tc>
          <w:tcPr>
            <w:tcW w:w="793" w:type="dxa"/>
            <w:gridSpan w:val="20"/>
            <w:tcBorders>
              <w:top w:val="single" w:sz="4" w:space="0" w:color="auto"/>
            </w:tcBorders>
            <w:shd w:val="clear" w:color="auto" w:fill="FFFFFF"/>
          </w:tcPr>
          <w:p w:rsidR="00A21E9C" w:rsidRPr="00E8494E" w:rsidRDefault="00A21E9C" w:rsidP="007E122F">
            <w:pPr>
              <w:spacing w:after="120"/>
              <w:rPr>
                <w:sz w:val="20"/>
                <w:szCs w:val="20"/>
              </w:rPr>
            </w:pPr>
          </w:p>
        </w:tc>
        <w:tc>
          <w:tcPr>
            <w:tcW w:w="3342" w:type="dxa"/>
            <w:gridSpan w:val="12"/>
            <w:tcBorders>
              <w:top w:val="single" w:sz="4" w:space="0" w:color="auto"/>
              <w:left w:val="single" w:sz="4" w:space="0" w:color="auto"/>
            </w:tcBorders>
            <w:shd w:val="clear" w:color="auto" w:fill="FFFFFF"/>
          </w:tcPr>
          <w:p w:rsidR="00A21E9C" w:rsidRPr="00E8494E" w:rsidRDefault="00A21E9C" w:rsidP="005F4FC9">
            <w:pPr>
              <w:pStyle w:val="Bodytext140"/>
              <w:shd w:val="clear" w:color="auto" w:fill="auto"/>
              <w:tabs>
                <w:tab w:val="left" w:pos="49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F4FC9" w:rsidRPr="00E8494E">
              <w:rPr>
                <w:rStyle w:val="Bodytext14TimesNewRoman"/>
                <w:rFonts w:ascii="Sylfaen" w:eastAsia="Arial Narrow" w:hAnsi="Sylfaen"/>
                <w:sz w:val="20"/>
                <w:szCs w:val="20"/>
              </w:rPr>
              <w:t>)</w:t>
            </w:r>
            <w:r w:rsidR="005F4FC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val="restart"/>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9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նվանումը (csdo:Doc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0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5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44</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Ժամկետն սկսելու ամսաթիվը (csdo:Start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7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9.</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ն ավարտվելու</w:t>
            </w:r>
            <w:r w:rsidR="00090F1F" w:rsidRPr="00E8494E">
              <w:rPr>
                <w:rStyle w:val="Bodytext14TimesNewRoman"/>
                <w:rFonts w:ascii="Sylfaen" w:eastAsia="Arial Narrow" w:hAnsi="Sylfaen"/>
                <w:sz w:val="20"/>
                <w:szCs w:val="20"/>
              </w:rPr>
              <w:t xml:space="preserve"> </w:t>
            </w:r>
            <w:r w:rsidRPr="00E8494E">
              <w:rPr>
                <w:rStyle w:val="Bodytext14TimesNewRoman"/>
                <w:rFonts w:ascii="Sylfaen" w:eastAsia="Arial Narrow" w:hAnsi="Sylfaen"/>
                <w:sz w:val="20"/>
                <w:szCs w:val="20"/>
              </w:rPr>
              <w:t>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5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10.</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ի տ</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5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DurationType (M.BDT.00021) Ժամանակի տ</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ողության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1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6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12.</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66</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1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A21E9C" w:rsidP="005F4FC9">
            <w:pPr>
              <w:pStyle w:val="Bodytext140"/>
              <w:shd w:val="clear" w:color="auto" w:fill="auto"/>
              <w:tabs>
                <w:tab w:val="left" w:pos="89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6.4.14</w:t>
            </w:r>
            <w:r w:rsidR="005F4FC9" w:rsidRPr="00E8494E">
              <w:rPr>
                <w:rStyle w:val="Bodytext14TimesNewRoman"/>
                <w:rFonts w:ascii="Sylfaen" w:eastAsia="Arial Narrow" w:hAnsi="Sylfaen"/>
                <w:sz w:val="20"/>
                <w:szCs w:val="20"/>
              </w:rPr>
              <w:t>.</w:t>
            </w:r>
            <w:r w:rsidR="005F4FC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Թերթերի քանակը (csdo:РageQuantity)</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թերթերի ընդհանուր քանակ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1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324F21" w:rsidRPr="00E8494E" w:rsidTr="0059027D">
        <w:trPr>
          <w:cantSplit/>
          <w:jc w:val="center"/>
        </w:trPr>
        <w:tc>
          <w:tcPr>
            <w:tcW w:w="4135" w:type="dxa"/>
            <w:gridSpan w:val="32"/>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573"/>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00A21E9C" w:rsidRPr="00E8494E">
              <w:rPr>
                <w:rStyle w:val="Bodytext14TimesNewRoman"/>
                <w:rFonts w:ascii="Sylfaen" w:eastAsia="Arial Narrow" w:hAnsi="Sylfaen"/>
                <w:sz w:val="20"/>
                <w:szCs w:val="20"/>
              </w:rPr>
              <w:t xml:space="preserve"> տեխնիկայի այլ տեսակի կառուցվածքում կատարված փոփոխությունների մասին տեղեկությունները (trcdo:MachineModification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կատարված փոփոխության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CDE.00010</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MachineModificationDetailsType (M.TR.CDT.0000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w:t>
            </w:r>
          </w:p>
        </w:tc>
      </w:tr>
      <w:tr w:rsidR="000266B1" w:rsidRPr="00E8494E" w:rsidTr="005F4FC9">
        <w:trPr>
          <w:cantSplit/>
          <w:jc w:val="center"/>
        </w:trPr>
        <w:tc>
          <w:tcPr>
            <w:tcW w:w="289" w:type="dxa"/>
            <w:gridSpan w:val="6"/>
            <w:tcBorders>
              <w:top w:val="single" w:sz="4" w:space="0" w:color="auto"/>
            </w:tcBorders>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68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այն երկրի ծածկագրային նշագիրը, որում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կատարվել է փոփոխություն</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trHeight w:val="2140"/>
          <w:jc w:val="center"/>
        </w:trPr>
        <w:tc>
          <w:tcPr>
            <w:tcW w:w="509" w:type="dxa"/>
            <w:gridSpan w:val="12"/>
            <w:tcBorders>
              <w:top w:val="single" w:sz="4" w:space="0" w:color="auto"/>
            </w:tcBorders>
            <w:shd w:val="clear" w:color="auto" w:fill="FFFFFF"/>
          </w:tcPr>
          <w:p w:rsidR="00201303" w:rsidRPr="00E8494E" w:rsidRDefault="00201303"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201303" w:rsidRPr="00E8494E" w:rsidRDefault="00201303" w:rsidP="005F4FC9">
            <w:pPr>
              <w:pStyle w:val="Bodytext140"/>
              <w:shd w:val="clear" w:color="auto" w:fill="auto"/>
              <w:tabs>
                <w:tab w:val="left" w:pos="58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F4FC9" w:rsidRPr="00E8494E">
              <w:rPr>
                <w:rStyle w:val="Bodytext14TimesNewRoman"/>
                <w:rFonts w:ascii="Sylfaen" w:eastAsia="Arial Narrow" w:hAnsi="Sylfaen"/>
                <w:sz w:val="20"/>
                <w:szCs w:val="20"/>
              </w:rPr>
              <w:t>)</w:t>
            </w:r>
            <w:r w:rsidR="005F4FC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201303" w:rsidRPr="00E8494E" w:rsidRDefault="0020130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201303" w:rsidRPr="00E8494E" w:rsidRDefault="00201303"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Spacing0pt"/>
                <w:rFonts w:ascii="Sylfaen" w:hAnsi="Sylfaen"/>
                <w:sz w:val="20"/>
                <w:szCs w:val="20"/>
              </w:rPr>
              <w:t>-</w:t>
            </w:r>
          </w:p>
        </w:tc>
        <w:tc>
          <w:tcPr>
            <w:tcW w:w="4056" w:type="dxa"/>
            <w:tcBorders>
              <w:top w:val="single" w:sz="4" w:space="0" w:color="auto"/>
              <w:left w:val="single" w:sz="4" w:space="0" w:color="auto"/>
            </w:tcBorders>
            <w:shd w:val="clear" w:color="auto" w:fill="FFFFFF"/>
          </w:tcPr>
          <w:p w:rsidR="00201303" w:rsidRPr="00E8494E" w:rsidRDefault="00201303" w:rsidP="00201303">
            <w:pPr>
              <w:pStyle w:val="Bodytext140"/>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ReferenceDataIdType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201303" w:rsidRPr="00E8494E" w:rsidRDefault="0020130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F4FC9">
        <w:trPr>
          <w:cantSplit/>
          <w:jc w:val="center"/>
        </w:trPr>
        <w:tc>
          <w:tcPr>
            <w:tcW w:w="289" w:type="dxa"/>
            <w:gridSpan w:val="6"/>
            <w:tcBorders>
              <w:top w:val="single" w:sz="4" w:space="0" w:color="auto"/>
            </w:tcBorders>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Կառուցվածքում կատարված փոփոխության նկարագրությունը (trsdo:VehicleModificat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փոփոխության նկարագրությունը՝ նշելով տեղադրված բաղադրիչների տիպ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մակնիշը, հավաքակցման եղանակը, նոր տիպ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նոր նշանակությունը (մասնագիտաց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2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F4FC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1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րանսպորտային միջոցի բնութագրի նկարագրությունը (trsdo:VehicleFeature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փոփոխության ենթարկված 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նոր բնութագրերի ու դրանց նոր արժեք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SDE.00108</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F4FC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71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Տնտեսավարող սուբյեկտի անվանումը (csdo:BusinessEntityNam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փոփոխություններ կատարելու հնարավորության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կարգի մասին եզրակացություն տրամադրած տնտեսավարող սուբյեկտի լրիվ անվանումը կամ տնտեսական գործունեություն իրականացնող ֆիզիկական անձի ազգանունը, անունը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հայրանուն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187</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F4FC9">
        <w:trPr>
          <w:cantSplit/>
          <w:jc w:val="center"/>
        </w:trPr>
        <w:tc>
          <w:tcPr>
            <w:tcW w:w="289" w:type="dxa"/>
            <w:gridSpan w:val="6"/>
            <w:tcBorders>
              <w:top w:val="single" w:sz="4" w:space="0" w:color="auto"/>
            </w:tcBorders>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04"/>
              </w:tabs>
              <w:spacing w:after="120" w:line="240" w:lineRule="auto"/>
              <w:rPr>
                <w:rFonts w:ascii="Sylfaen" w:hAnsi="Sylfaen"/>
                <w:spacing w:val="-6"/>
                <w:sz w:val="20"/>
                <w:szCs w:val="20"/>
                <w:lang w:val="hy-AM"/>
              </w:rPr>
            </w:pPr>
            <w:r w:rsidRPr="00E8494E">
              <w:rPr>
                <w:rStyle w:val="Bodytext14TimesNewRoman"/>
                <w:rFonts w:ascii="Sylfaen" w:eastAsia="Arial Narrow" w:hAnsi="Sylfaen"/>
                <w:spacing w:val="-6"/>
                <w:sz w:val="20"/>
                <w:szCs w:val="20"/>
              </w:rPr>
              <w:t>27.5.</w:t>
            </w:r>
            <w:r w:rsidRPr="00E8494E">
              <w:rPr>
                <w:rStyle w:val="Bodytext14TimesNewRoman"/>
                <w:rFonts w:ascii="Sylfaen" w:eastAsia="Arial Narrow" w:hAnsi="Sylfaen"/>
                <w:spacing w:val="-6"/>
                <w:sz w:val="20"/>
                <w:szCs w:val="20"/>
              </w:rPr>
              <w:tab/>
            </w:r>
            <w:r w:rsidR="00A21E9C" w:rsidRPr="00E8494E">
              <w:rPr>
                <w:rStyle w:val="Bodytext14TimesNewRoman"/>
                <w:rFonts w:ascii="Sylfaen" w:eastAsia="Arial Narrow" w:hAnsi="Sylfaen"/>
                <w:spacing w:val="-6"/>
                <w:sz w:val="20"/>
                <w:szCs w:val="20"/>
              </w:rPr>
              <w:t>Կազմակերպության անվանումը (trsdo:MachineModificationOrganization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փոփոխություն կատարած իրավաբանական անձ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TR.SDE.0012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F4FC9">
        <w:trPr>
          <w:cantSplit/>
          <w:jc w:val="center"/>
        </w:trPr>
        <w:tc>
          <w:tcPr>
            <w:tcW w:w="289" w:type="dxa"/>
            <w:gridSpan w:val="6"/>
            <w:shd w:val="clear" w:color="auto" w:fill="FFFFFF"/>
          </w:tcPr>
          <w:p w:rsidR="00A21E9C" w:rsidRPr="00E8494E" w:rsidRDefault="00A21E9C" w:rsidP="007E122F">
            <w:pPr>
              <w:spacing w:after="120"/>
              <w:rPr>
                <w:sz w:val="20"/>
                <w:szCs w:val="20"/>
              </w:rPr>
            </w:pPr>
          </w:p>
        </w:tc>
        <w:tc>
          <w:tcPr>
            <w:tcW w:w="3846" w:type="dxa"/>
            <w:gridSpan w:val="26"/>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մասին տեղեկությունները (trcdo:DocumentDetails)</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 xml:space="preserve">ինքնագնաց մեքենայի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տեխնիկայի այլ տեսակների կառուցվածքում փոփոխություններ կատարելու հնարավորության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կարգի վերաբերյալ եզրակացության մասին տեղեկատվություն</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TR.CDE.0019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trcdo:DocumentDetailsDetailsType (M.TR.CDT.00175) Որոշվում է ներդրված տարրերի արժեքների տիրույթներով</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5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Երկրի ծածկագիրը (csdo:UnifiedCountry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երկր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6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UnifiedCountryCodeType (M.SDT.00112) Երկտառ ծածկագրի արժեքը՝ աշխարհի երկրների դասակարգչին համապատասխան, որը սահմանված է «Տեղեկատուի (դասակարգչի) նույնականացուցիչ» ատրիբուտով։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Ձ</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անմուշ՝ [A-Z]{2}</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F4FC9">
        <w:trPr>
          <w:cantSplit/>
          <w:jc w:val="center"/>
        </w:trPr>
        <w:tc>
          <w:tcPr>
            <w:tcW w:w="849" w:type="dxa"/>
            <w:gridSpan w:val="23"/>
            <w:tcBorders>
              <w:top w:val="single" w:sz="4" w:space="0" w:color="auto"/>
            </w:tcBorders>
            <w:shd w:val="clear" w:color="auto" w:fill="FFFFFF"/>
          </w:tcPr>
          <w:p w:rsidR="00A21E9C" w:rsidRPr="00E8494E" w:rsidRDefault="00A21E9C" w:rsidP="007E122F">
            <w:pPr>
              <w:spacing w:after="120"/>
              <w:rPr>
                <w:sz w:val="20"/>
                <w:szCs w:val="20"/>
              </w:rPr>
            </w:pPr>
          </w:p>
        </w:tc>
        <w:tc>
          <w:tcPr>
            <w:tcW w:w="3286" w:type="dxa"/>
            <w:gridSpan w:val="9"/>
            <w:tcBorders>
              <w:top w:val="single" w:sz="4" w:space="0" w:color="auto"/>
              <w:left w:val="single" w:sz="4" w:space="0" w:color="auto"/>
              <w:bottom w:val="single" w:sz="4" w:space="0" w:color="auto"/>
            </w:tcBorders>
            <w:shd w:val="clear" w:color="auto" w:fill="FFFFFF"/>
          </w:tcPr>
          <w:p w:rsidR="00A21E9C" w:rsidRPr="00E8494E" w:rsidRDefault="00A21E9C" w:rsidP="005F4FC9">
            <w:pPr>
              <w:pStyle w:val="Bodytext140"/>
              <w:shd w:val="clear" w:color="auto" w:fill="auto"/>
              <w:tabs>
                <w:tab w:val="left" w:pos="53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F4FC9" w:rsidRPr="00E8494E">
              <w:rPr>
                <w:rStyle w:val="Bodytext14TimesNewRoman"/>
                <w:rFonts w:ascii="Sylfaen" w:eastAsia="Arial Narrow" w:hAnsi="Sylfaen"/>
                <w:sz w:val="20"/>
                <w:szCs w:val="20"/>
              </w:rPr>
              <w:t>)</w:t>
            </w:r>
            <w:r w:rsidR="005F4FC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spacing w:after="120"/>
              <w:ind w:left="48"/>
              <w:rPr>
                <w:sz w:val="20"/>
                <w:szCs w:val="20"/>
              </w:rPr>
            </w:pP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lang w:val="hy-AM"/>
              </w:rPr>
            </w:pPr>
            <w:r w:rsidRPr="00E8494E">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lang w:val="hy-AM"/>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6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2.</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տեսակի ծածկագիրը (csdo:DocKindCod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եսակի ծածկագր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5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UnifiedCode20Type (M.SDT.00140) Ծածկագրի արժեքը՝ տեղեկատուին (դասակարգչին) համապատասխան, որը սահմանված է «Տեղեկատուի (դասակարգչի) նույնականացուցիչ» ատրիբուտով։ Նվազ. երկարությունը՝ 1։ 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F4FC9">
        <w:trPr>
          <w:cantSplit/>
          <w:trHeight w:val="1830"/>
          <w:jc w:val="center"/>
        </w:trPr>
        <w:tc>
          <w:tcPr>
            <w:tcW w:w="849" w:type="dxa"/>
            <w:gridSpan w:val="23"/>
            <w:tcBorders>
              <w:top w:val="single" w:sz="4" w:space="0" w:color="auto"/>
            </w:tcBorders>
            <w:shd w:val="clear" w:color="auto" w:fill="FFFFFF"/>
          </w:tcPr>
          <w:p w:rsidR="00201303" w:rsidRPr="00E8494E" w:rsidRDefault="00201303" w:rsidP="007E122F">
            <w:pPr>
              <w:spacing w:after="120"/>
              <w:rPr>
                <w:sz w:val="20"/>
                <w:szCs w:val="20"/>
              </w:rPr>
            </w:pPr>
          </w:p>
        </w:tc>
        <w:tc>
          <w:tcPr>
            <w:tcW w:w="3286" w:type="dxa"/>
            <w:gridSpan w:val="9"/>
            <w:tcBorders>
              <w:top w:val="single" w:sz="4" w:space="0" w:color="auto"/>
              <w:left w:val="single" w:sz="4" w:space="0" w:color="auto"/>
            </w:tcBorders>
            <w:shd w:val="clear" w:color="auto" w:fill="FFFFFF"/>
          </w:tcPr>
          <w:p w:rsidR="00201303" w:rsidRPr="00E8494E" w:rsidRDefault="00201303" w:rsidP="005F4FC9">
            <w:pPr>
              <w:pStyle w:val="Bodytext140"/>
              <w:shd w:val="clear" w:color="auto" w:fill="auto"/>
              <w:tabs>
                <w:tab w:val="left" w:pos="536"/>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ա</w:t>
            </w:r>
            <w:r w:rsidR="005F4FC9" w:rsidRPr="00E8494E">
              <w:rPr>
                <w:rStyle w:val="Bodytext14TimesNewRoman"/>
                <w:rFonts w:ascii="Sylfaen" w:eastAsia="Arial Narrow" w:hAnsi="Sylfaen"/>
                <w:sz w:val="20"/>
                <w:szCs w:val="20"/>
              </w:rPr>
              <w:t>)</w:t>
            </w:r>
            <w:r w:rsidR="005F4FC9" w:rsidRPr="00E8494E">
              <w:rPr>
                <w:rStyle w:val="Bodytext14TimesNewRoman"/>
                <w:rFonts w:ascii="Sylfaen" w:eastAsia="Arial Narrow" w:hAnsi="Sylfaen"/>
                <w:sz w:val="20"/>
                <w:szCs w:val="20"/>
              </w:rPr>
              <w:tab/>
            </w:r>
            <w:r w:rsidRPr="00E8494E">
              <w:rPr>
                <w:rStyle w:val="Bodytext14TimesNewRoman"/>
                <w:rFonts w:ascii="Sylfaen" w:eastAsia="Arial Narrow" w:hAnsi="Sylfaen"/>
                <w:sz w:val="20"/>
                <w:szCs w:val="20"/>
              </w:rPr>
              <w:t>տեղեկատուի (դասակարգչի) նույնականացուցիչ (ատրիբուտ codeListId)</w:t>
            </w:r>
          </w:p>
        </w:tc>
        <w:tc>
          <w:tcPr>
            <w:tcW w:w="3560" w:type="dxa"/>
            <w:tcBorders>
              <w:top w:val="single" w:sz="4" w:space="0" w:color="auto"/>
              <w:left w:val="single" w:sz="4" w:space="0" w:color="auto"/>
            </w:tcBorders>
            <w:shd w:val="clear" w:color="auto" w:fill="FFFFFF"/>
          </w:tcPr>
          <w:p w:rsidR="00201303" w:rsidRPr="00E8494E" w:rsidRDefault="00201303"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տեղեկատուի (դասակարգչի) նշագիրը, որին համապատասխան նշված է ծածկագիրը</w:t>
            </w:r>
          </w:p>
        </w:tc>
        <w:tc>
          <w:tcPr>
            <w:tcW w:w="2083" w:type="dxa"/>
            <w:tcBorders>
              <w:top w:val="single" w:sz="4" w:space="0" w:color="auto"/>
              <w:left w:val="single" w:sz="4" w:space="0" w:color="auto"/>
            </w:tcBorders>
            <w:shd w:val="clear" w:color="auto" w:fill="FFFFFF"/>
          </w:tcPr>
          <w:p w:rsidR="00201303" w:rsidRPr="00E8494E" w:rsidRDefault="00201303"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w:t>
            </w:r>
          </w:p>
        </w:tc>
        <w:tc>
          <w:tcPr>
            <w:tcW w:w="4056" w:type="dxa"/>
            <w:tcBorders>
              <w:top w:val="single" w:sz="4" w:space="0" w:color="auto"/>
              <w:left w:val="single" w:sz="4" w:space="0" w:color="auto"/>
            </w:tcBorders>
            <w:shd w:val="clear" w:color="auto" w:fill="FFFFFF"/>
          </w:tcPr>
          <w:p w:rsidR="00201303" w:rsidRPr="00E8494E" w:rsidRDefault="00201303" w:rsidP="00201303">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ReferenceDataIdTуре (M.SDT.00091) Պայմանանշանների նորմալացված տող, որը չի պարունակում տողի (#xA) եւ սյունատի (#x9) ընդհատման պայմանանշաններ: </w:t>
            </w:r>
            <w:r w:rsidRPr="00E8494E">
              <w:rPr>
                <w:rStyle w:val="Bodytext14TimesNewRoman"/>
                <w:rFonts w:ascii="Sylfaen" w:eastAsia="Arial Narrow" w:hAnsi="Sylfaen"/>
                <w:sz w:val="20"/>
                <w:szCs w:val="20"/>
              </w:rPr>
              <w:br/>
              <w:t xml:space="preserve">Նվազ. երկարությունը՝ 1։ </w:t>
            </w:r>
            <w:r w:rsidRPr="00E8494E">
              <w:rPr>
                <w:rStyle w:val="Bodytext14TimesNewRoman"/>
                <w:rFonts w:ascii="Sylfaen" w:eastAsia="Arial Narrow" w:hAnsi="Sylfaen"/>
                <w:sz w:val="20"/>
                <w:szCs w:val="20"/>
              </w:rPr>
              <w:b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201303" w:rsidRPr="00E8494E" w:rsidRDefault="00201303"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1</w:t>
            </w:r>
          </w:p>
        </w:tc>
      </w:tr>
      <w:tr w:rsidR="000266B1" w:rsidRPr="00E8494E" w:rsidTr="0059027D">
        <w:trPr>
          <w:cantSplit/>
          <w:jc w:val="center"/>
        </w:trPr>
        <w:tc>
          <w:tcPr>
            <w:tcW w:w="509" w:type="dxa"/>
            <w:gridSpan w:val="12"/>
            <w:vMerge w:val="restart"/>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39"/>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տեսակի անվանումը (csdo:DocKind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եսակի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9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06580D"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 xml:space="preserve">Նվազ. երկարությունը՝ 1։ </w:t>
            </w:r>
            <w:r w:rsidR="0006580D" w:rsidRPr="00E8494E">
              <w:rPr>
                <w:rStyle w:val="Bodytext14TimesNewRoman"/>
                <w:rFonts w:ascii="Sylfaen" w:eastAsia="Arial Narrow" w:hAnsi="Sylfaen"/>
                <w:sz w:val="20"/>
                <w:szCs w:val="20"/>
                <w:lang w:val="en-US"/>
              </w:rPr>
              <w:br/>
            </w:r>
            <w:r w:rsidRPr="00E8494E">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76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նվանումը (csdo:DocName)</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անվանում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0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500Type (M.SDT.00134)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5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5.</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սերիան (csdo:DocSeries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սերիայի թվային կամ տառաթվ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157</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5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6.</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համարը (csdo:DocId)</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գրանցման ժամանակ դրան տրվող թվային կամ տառաթվային նշագիր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44</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50Type (M.SDT.00093)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50</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00"/>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7.</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Փաստաթղթի ամսաթիվը (csdo:DocCreation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տրման, ստորագրման, հաստատման կամ գրանցման ամսաթիվ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45</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8.</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Ժամկետն սկսելու ամսաթիվը (csdo:Start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ն սկսելու 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73</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bdt:DateType (M.BDT.00005) Ամսաթվի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778"/>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9.</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Փաստաթղթի գործողության ժամկետը լրանալու ամսաթիվը (csdo:DocValidityDat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ն ավարտվելու</w:t>
            </w:r>
            <w:r w:rsidR="00090F1F" w:rsidRPr="00E8494E">
              <w:rPr>
                <w:rStyle w:val="Bodytext14TimesNewRoman"/>
                <w:rFonts w:ascii="Sylfaen" w:eastAsia="Arial Narrow" w:hAnsi="Sylfaen"/>
                <w:sz w:val="20"/>
                <w:szCs w:val="20"/>
              </w:rPr>
              <w:t xml:space="preserve"> </w:t>
            </w:r>
            <w:r w:rsidRPr="00E8494E">
              <w:rPr>
                <w:rStyle w:val="Bodytext14TimesNewRoman"/>
                <w:rFonts w:ascii="Sylfaen" w:eastAsia="Arial Narrow" w:hAnsi="Sylfaen"/>
                <w:sz w:val="20"/>
                <w:szCs w:val="20"/>
              </w:rPr>
              <w:t>ամսաթիվ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5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DateType (M.BDT.00005) Ամսաթվի նշագիրը՝ 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841"/>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0.</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Փաստաթղթի գործողության ժամկետը (csdo:DocValidityDuration)</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ժամկետի տ</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ողությունը, որի ընթացքում փաստաթուղթն ուժի մեջ է</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5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bdt:DurationType (M.BDT.00021) Ժամանակի տ</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ողության նշագիր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ԳՕՍՏ ԻՍՕ 8601–2001-ին համապատասխան</w:t>
            </w:r>
          </w:p>
        </w:tc>
        <w:tc>
          <w:tcPr>
            <w:tcW w:w="755" w:type="dxa"/>
            <w:gridSpan w:val="5"/>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7E122F">
            <w:pPr>
              <w:pStyle w:val="Bodytext140"/>
              <w:shd w:val="clear" w:color="auto" w:fill="auto"/>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1.</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Անդամ պետության լիազորված մարմնի նույնականացուցիչը (csdo:AuthorityId)</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ուղթը տրամադրած կամ հաստատած՝ անդամ պետության պետական իշխանության մարմինը կամ դրա կողմից լիազորված կազմակերպությունը նույնականացնող տող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6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Id20Type (M.SDT.00092) Պայմանանշանների նորմալացված տողը: 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20</w:t>
            </w:r>
          </w:p>
        </w:tc>
        <w:tc>
          <w:tcPr>
            <w:tcW w:w="7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gridAfter w:val="1"/>
          <w:wAfter w:w="6" w:type="dxa"/>
          <w:cantSplit/>
          <w:jc w:val="center"/>
        </w:trPr>
        <w:tc>
          <w:tcPr>
            <w:tcW w:w="509" w:type="dxa"/>
            <w:gridSpan w:val="12"/>
            <w:vMerge w:val="restart"/>
            <w:tcBorders>
              <w:top w:val="single" w:sz="4" w:space="0" w:color="auto"/>
            </w:tcBorders>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2.</w:t>
            </w:r>
            <w:r w:rsidRPr="00E8494E">
              <w:rPr>
                <w:rStyle w:val="Bodytext14TimesNewRoman"/>
                <w:rFonts w:ascii="Sylfaen" w:eastAsia="Arial Narrow" w:hAnsi="Sylfaen"/>
                <w:sz w:val="20"/>
                <w:szCs w:val="20"/>
                <w:lang w:val="en-US"/>
              </w:rPr>
              <w:tab/>
            </w:r>
            <w:r w:rsidR="00A21E9C" w:rsidRPr="00E8494E">
              <w:rPr>
                <w:rStyle w:val="Bodytext14TimesNewRoman"/>
                <w:rFonts w:ascii="Sylfaen" w:eastAsia="Arial Narrow" w:hAnsi="Sylfaen"/>
                <w:sz w:val="20"/>
                <w:szCs w:val="20"/>
              </w:rPr>
              <w:t>Անդամ պետության լիազորված մարմնի անվանումը (csdo:AuthorityName)</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ուղթը տրամադրած՝ անդամ պետության պետական իշխանության մարմնի կամ դրա կողմից լիազորված կազմակերպության լրիվ անվանում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rPr>
            </w:pPr>
            <w:r w:rsidRPr="00E8494E">
              <w:rPr>
                <w:rStyle w:val="Bodytext14TimesNewRoman"/>
                <w:rFonts w:ascii="Sylfaen" w:eastAsia="Arial Narrow" w:hAnsi="Sylfaen"/>
                <w:sz w:val="20"/>
                <w:szCs w:val="20"/>
              </w:rPr>
              <w:t>M.SDE.00066</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Name300Type (M.SDT.00056) Պայմանանշանների նորմալացված տող, որը չի պարունակում տողի (#xA) </w:t>
            </w:r>
            <w:r w:rsidR="00090F1F" w:rsidRPr="00E8494E">
              <w:rPr>
                <w:rStyle w:val="Bodytext14TimesNewRoman"/>
                <w:rFonts w:ascii="Sylfaen" w:eastAsia="Arial Narrow" w:hAnsi="Sylfaen"/>
                <w:sz w:val="20"/>
                <w:szCs w:val="20"/>
              </w:rPr>
              <w:t>եւ</w:t>
            </w:r>
            <w:r w:rsidRPr="00E8494E">
              <w:rPr>
                <w:rStyle w:val="Bodytext14TimesNewRoman"/>
                <w:rFonts w:ascii="Sylfaen" w:eastAsia="Arial Narrow" w:hAnsi="Sylfaen"/>
                <w:sz w:val="20"/>
                <w:szCs w:val="20"/>
              </w:rPr>
              <w:t xml:space="preserve"> սյունատի (#x9) ընդհատման պայմանանշաններ: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300</w:t>
            </w:r>
          </w:p>
        </w:tc>
        <w:tc>
          <w:tcPr>
            <w:tcW w:w="749" w:type="dxa"/>
            <w:gridSpan w:val="4"/>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gridAfter w:val="1"/>
          <w:wAfter w:w="6" w:type="dxa"/>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tcBorders>
            <w:shd w:val="clear" w:color="auto" w:fill="FFFFFF"/>
          </w:tcPr>
          <w:p w:rsidR="00A21E9C" w:rsidRPr="00E8494E"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3.</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Նկարագրությունը (csdo:DescriptionText)</w:t>
            </w:r>
          </w:p>
        </w:tc>
        <w:tc>
          <w:tcPr>
            <w:tcW w:w="3560" w:type="dxa"/>
            <w:tcBorders>
              <w:top w:val="single" w:sz="4" w:space="0" w:color="auto"/>
              <w:left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նկարագրությունը</w:t>
            </w:r>
          </w:p>
        </w:tc>
        <w:tc>
          <w:tcPr>
            <w:tcW w:w="2083"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02</w:t>
            </w:r>
          </w:p>
        </w:tc>
        <w:tc>
          <w:tcPr>
            <w:tcW w:w="4056" w:type="dxa"/>
            <w:tcBorders>
              <w:top w:val="single" w:sz="4" w:space="0" w:color="auto"/>
              <w:left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 xml:space="preserve">csdo:Text4000Type (M.SDT.00088) Պայմանանշանների տողը։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 xml:space="preserve">Նվազ. երկարությունը՝ 1։ </w:t>
            </w:r>
            <w:r w:rsidR="00201303" w:rsidRPr="00E8494E">
              <w:rPr>
                <w:rStyle w:val="Bodytext14TimesNewRoman"/>
                <w:rFonts w:ascii="Sylfaen" w:eastAsia="Arial Narrow" w:hAnsi="Sylfaen"/>
                <w:sz w:val="20"/>
                <w:szCs w:val="20"/>
              </w:rPr>
              <w:br/>
            </w:r>
            <w:r w:rsidRPr="00E8494E">
              <w:rPr>
                <w:rStyle w:val="Bodytext14TimesNewRoman"/>
                <w:rFonts w:ascii="Sylfaen" w:eastAsia="Arial Narrow" w:hAnsi="Sylfaen"/>
                <w:sz w:val="20"/>
                <w:szCs w:val="20"/>
              </w:rPr>
              <w:t>Առավ. երկարությունը՝ 4000</w:t>
            </w:r>
          </w:p>
        </w:tc>
        <w:tc>
          <w:tcPr>
            <w:tcW w:w="749" w:type="dxa"/>
            <w:gridSpan w:val="4"/>
            <w:tcBorders>
              <w:top w:val="single" w:sz="4" w:space="0" w:color="auto"/>
              <w:left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r w:rsidR="000266B1" w:rsidRPr="00E8494E" w:rsidTr="0059027D">
        <w:trPr>
          <w:gridAfter w:val="1"/>
          <w:wAfter w:w="6" w:type="dxa"/>
          <w:cantSplit/>
          <w:jc w:val="center"/>
        </w:trPr>
        <w:tc>
          <w:tcPr>
            <w:tcW w:w="509" w:type="dxa"/>
            <w:gridSpan w:val="12"/>
            <w:vMerge/>
            <w:shd w:val="clear" w:color="auto" w:fill="FFFFFF"/>
          </w:tcPr>
          <w:p w:rsidR="00A21E9C" w:rsidRPr="00E8494E" w:rsidRDefault="00A21E9C" w:rsidP="007E122F">
            <w:pPr>
              <w:spacing w:after="120"/>
              <w:rPr>
                <w:sz w:val="20"/>
                <w:szCs w:val="20"/>
              </w:rPr>
            </w:pPr>
          </w:p>
        </w:tc>
        <w:tc>
          <w:tcPr>
            <w:tcW w:w="3626" w:type="dxa"/>
            <w:gridSpan w:val="20"/>
            <w:tcBorders>
              <w:top w:val="single" w:sz="4" w:space="0" w:color="auto"/>
              <w:left w:val="single" w:sz="4" w:space="0" w:color="auto"/>
              <w:bottom w:val="single" w:sz="4" w:space="0" w:color="auto"/>
            </w:tcBorders>
            <w:shd w:val="clear" w:color="auto" w:fill="FFFFFF"/>
          </w:tcPr>
          <w:p w:rsidR="00A21E9C" w:rsidRPr="00E8494E" w:rsidRDefault="005F4FC9" w:rsidP="005F4FC9">
            <w:pPr>
              <w:pStyle w:val="Bodytext140"/>
              <w:shd w:val="clear" w:color="auto" w:fill="auto"/>
              <w:tabs>
                <w:tab w:val="left" w:pos="904"/>
              </w:tabs>
              <w:spacing w:after="120" w:line="240" w:lineRule="auto"/>
              <w:rPr>
                <w:rFonts w:ascii="Sylfaen" w:hAnsi="Sylfaen"/>
                <w:spacing w:val="0"/>
                <w:sz w:val="20"/>
                <w:szCs w:val="20"/>
                <w:lang w:val="hy-AM"/>
              </w:rPr>
            </w:pPr>
            <w:r w:rsidRPr="00E8494E">
              <w:rPr>
                <w:rStyle w:val="Bodytext14TimesNewRoman"/>
                <w:rFonts w:ascii="Sylfaen" w:eastAsia="Arial Narrow" w:hAnsi="Sylfaen"/>
                <w:sz w:val="20"/>
                <w:szCs w:val="20"/>
              </w:rPr>
              <w:t>27.6.14.</w:t>
            </w:r>
            <w:r w:rsidRPr="00E8494E">
              <w:rPr>
                <w:rStyle w:val="Bodytext14TimesNewRoman"/>
                <w:rFonts w:ascii="Sylfaen" w:eastAsia="Arial Narrow" w:hAnsi="Sylfaen"/>
                <w:sz w:val="20"/>
                <w:szCs w:val="20"/>
              </w:rPr>
              <w:tab/>
            </w:r>
            <w:r w:rsidR="00A21E9C" w:rsidRPr="00E8494E">
              <w:rPr>
                <w:rStyle w:val="Bodytext14TimesNewRoman"/>
                <w:rFonts w:ascii="Sylfaen" w:eastAsia="Arial Narrow" w:hAnsi="Sylfaen"/>
                <w:sz w:val="20"/>
                <w:szCs w:val="20"/>
              </w:rPr>
              <w:t>Թերթերի քանակը (csdo:РageQuantity)</w:t>
            </w:r>
          </w:p>
        </w:tc>
        <w:tc>
          <w:tcPr>
            <w:tcW w:w="3560" w:type="dxa"/>
            <w:tcBorders>
              <w:top w:val="single" w:sz="4" w:space="0" w:color="auto"/>
              <w:left w:val="single" w:sz="4" w:space="0" w:color="auto"/>
              <w:bottom w:val="single" w:sz="4" w:space="0" w:color="auto"/>
            </w:tcBorders>
            <w:shd w:val="clear" w:color="auto" w:fill="FFFFFF"/>
          </w:tcPr>
          <w:p w:rsidR="00A21E9C" w:rsidRPr="00E8494E" w:rsidRDefault="00A21E9C" w:rsidP="00201303">
            <w:pPr>
              <w:pStyle w:val="Bodytext140"/>
              <w:shd w:val="clear" w:color="auto" w:fill="auto"/>
              <w:spacing w:after="120" w:line="240" w:lineRule="auto"/>
              <w:ind w:left="32"/>
              <w:rPr>
                <w:rFonts w:ascii="Sylfaen" w:hAnsi="Sylfaen"/>
                <w:spacing w:val="0"/>
                <w:sz w:val="20"/>
                <w:szCs w:val="20"/>
                <w:lang w:val="hy-AM"/>
              </w:rPr>
            </w:pPr>
            <w:r w:rsidRPr="00E8494E">
              <w:rPr>
                <w:rStyle w:val="Bodytext14TimesNewRoman"/>
                <w:rFonts w:ascii="Sylfaen" w:eastAsia="Arial Narrow" w:hAnsi="Sylfaen"/>
                <w:sz w:val="20"/>
                <w:szCs w:val="20"/>
              </w:rPr>
              <w:t>փաստաթղթի թերթերի ընդհանուր քանակը</w:t>
            </w:r>
          </w:p>
        </w:tc>
        <w:tc>
          <w:tcPr>
            <w:tcW w:w="2083"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48"/>
              <w:rPr>
                <w:rFonts w:ascii="Sylfaen" w:hAnsi="Sylfaen"/>
                <w:spacing w:val="0"/>
                <w:sz w:val="20"/>
                <w:szCs w:val="20"/>
                <w:lang w:val="hy-AM"/>
              </w:rPr>
            </w:pPr>
            <w:r w:rsidRPr="00E8494E">
              <w:rPr>
                <w:rStyle w:val="Bodytext14TimesNewRoman"/>
                <w:rFonts w:ascii="Sylfaen" w:eastAsia="Arial Narrow" w:hAnsi="Sylfaen"/>
                <w:sz w:val="20"/>
                <w:szCs w:val="20"/>
              </w:rPr>
              <w:t>M.SDE.00018</w:t>
            </w:r>
          </w:p>
        </w:tc>
        <w:tc>
          <w:tcPr>
            <w:tcW w:w="4056" w:type="dxa"/>
            <w:tcBorders>
              <w:top w:val="single" w:sz="4" w:space="0" w:color="auto"/>
              <w:left w:val="single" w:sz="4" w:space="0" w:color="auto"/>
              <w:bottom w:val="single" w:sz="4" w:space="0" w:color="auto"/>
            </w:tcBorders>
            <w:shd w:val="clear" w:color="auto" w:fill="FFFFFF"/>
          </w:tcPr>
          <w:p w:rsidR="00A21E9C" w:rsidRPr="00E8494E" w:rsidRDefault="00A21E9C" w:rsidP="007E122F">
            <w:pPr>
              <w:pStyle w:val="Bodytext140"/>
              <w:shd w:val="clear" w:color="auto" w:fill="auto"/>
              <w:spacing w:after="120" w:line="240" w:lineRule="auto"/>
              <w:ind w:left="60"/>
              <w:rPr>
                <w:rFonts w:ascii="Sylfaen" w:hAnsi="Sylfaen"/>
                <w:spacing w:val="0"/>
                <w:sz w:val="20"/>
                <w:szCs w:val="20"/>
              </w:rPr>
            </w:pPr>
            <w:r w:rsidRPr="00E8494E">
              <w:rPr>
                <w:rStyle w:val="Bodytext14TimesNewRoman"/>
                <w:rFonts w:ascii="Sylfaen" w:eastAsia="Arial Narrow" w:hAnsi="Sylfaen"/>
                <w:sz w:val="20"/>
                <w:szCs w:val="20"/>
              </w:rPr>
              <w:t>csdo:Quantity4Type (M.SDT.00097) Հաշվարկման տասնական համակարգում ամբողջ ոչ բացասական թիվ։ Թվերի առավելագույն քանակը՝ 4</w:t>
            </w:r>
          </w:p>
        </w:tc>
        <w:tc>
          <w:tcPr>
            <w:tcW w:w="7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21E9C" w:rsidRPr="00E8494E" w:rsidRDefault="00A21E9C" w:rsidP="007E122F">
            <w:pPr>
              <w:pStyle w:val="Bodytext140"/>
              <w:shd w:val="clear" w:color="auto" w:fill="auto"/>
              <w:spacing w:after="120" w:line="240" w:lineRule="auto"/>
              <w:jc w:val="center"/>
              <w:rPr>
                <w:rFonts w:ascii="Sylfaen" w:hAnsi="Sylfaen"/>
                <w:spacing w:val="0"/>
                <w:sz w:val="20"/>
                <w:szCs w:val="20"/>
              </w:rPr>
            </w:pPr>
            <w:r w:rsidRPr="00E8494E">
              <w:rPr>
                <w:rStyle w:val="Bodytext14TimesNewRoman"/>
                <w:rFonts w:ascii="Sylfaen" w:eastAsia="Arial Narrow" w:hAnsi="Sylfaen"/>
                <w:sz w:val="20"/>
                <w:szCs w:val="20"/>
              </w:rPr>
              <w:t>0..1</w:t>
            </w:r>
          </w:p>
        </w:tc>
      </w:tr>
    </w:tbl>
    <w:p w:rsidR="00A21E9C" w:rsidRPr="00E8494E" w:rsidRDefault="00A21E9C" w:rsidP="00A21E9C">
      <w:pPr>
        <w:spacing w:after="120"/>
      </w:pPr>
    </w:p>
    <w:p w:rsidR="00C65270" w:rsidRPr="00A30F72" w:rsidRDefault="00A30F72" w:rsidP="00A30F72">
      <w:pPr>
        <w:jc w:val="center"/>
        <w:rPr>
          <w:lang w:val="en-US"/>
        </w:rPr>
      </w:pPr>
      <w:r w:rsidRPr="00E8494E">
        <w:rPr>
          <w:lang w:val="en-US"/>
        </w:rPr>
        <w:t>_________________________</w:t>
      </w:r>
    </w:p>
    <w:sectPr w:rsidR="00C65270" w:rsidRPr="00A30F72" w:rsidSect="00A96458">
      <w:footerReference w:type="first" r:id="rId11"/>
      <w:pgSz w:w="15840" w:h="12240" w:orient="landscape"/>
      <w:pgMar w:top="1418" w:right="1418" w:bottom="1418" w:left="1418" w:header="720" w:footer="8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30" w:rsidRDefault="00EC6330" w:rsidP="00BF4EA9">
      <w:r>
        <w:separator/>
      </w:r>
    </w:p>
  </w:endnote>
  <w:endnote w:type="continuationSeparator" w:id="0">
    <w:p w:rsidR="00EC6330" w:rsidRDefault="00EC6330" w:rsidP="00BF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2086"/>
      <w:docPartObj>
        <w:docPartGallery w:val="Page Numbers (Bottom of Page)"/>
        <w:docPartUnique/>
      </w:docPartObj>
    </w:sdtPr>
    <w:sdtEndPr/>
    <w:sdtContent>
      <w:p w:rsidR="00A96458" w:rsidRDefault="00EC6330">
        <w:pPr>
          <w:pStyle w:val="Footer"/>
          <w:jc w:val="center"/>
        </w:pPr>
        <w:r>
          <w:fldChar w:fldCharType="begin"/>
        </w:r>
        <w:r>
          <w:instrText xml:space="preserve"> PAGE   \* MERGEFORMAT </w:instrText>
        </w:r>
        <w:r>
          <w:fldChar w:fldCharType="separate"/>
        </w:r>
        <w:r w:rsidR="004369E1">
          <w:rPr>
            <w:noProof/>
          </w:rPr>
          <w:t>2</w:t>
        </w:r>
        <w:r>
          <w:rPr>
            <w:noProof/>
          </w:rPr>
          <w:fldChar w:fldCharType="end"/>
        </w:r>
      </w:p>
    </w:sdtContent>
  </w:sdt>
  <w:p w:rsidR="00BD7ADE" w:rsidRPr="00A96458" w:rsidRDefault="00BD7ADE" w:rsidP="00A9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58" w:rsidRDefault="00A9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30" w:rsidRDefault="00EC6330" w:rsidP="00BF4EA9">
      <w:r>
        <w:separator/>
      </w:r>
    </w:p>
  </w:footnote>
  <w:footnote w:type="continuationSeparator" w:id="0">
    <w:p w:rsidR="00EC6330" w:rsidRDefault="00EC6330" w:rsidP="00BF4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208"/>
    <w:multiLevelType w:val="multilevel"/>
    <w:tmpl w:val="C910E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92A66"/>
    <w:multiLevelType w:val="multilevel"/>
    <w:tmpl w:val="8C7E3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0AB"/>
    <w:rsid w:val="00000EF4"/>
    <w:rsid w:val="00004AC0"/>
    <w:rsid w:val="00007160"/>
    <w:rsid w:val="00012DFA"/>
    <w:rsid w:val="00013C2F"/>
    <w:rsid w:val="000204ED"/>
    <w:rsid w:val="000266B1"/>
    <w:rsid w:val="00027565"/>
    <w:rsid w:val="00027796"/>
    <w:rsid w:val="0003084C"/>
    <w:rsid w:val="00030A23"/>
    <w:rsid w:val="00037DFF"/>
    <w:rsid w:val="00044D13"/>
    <w:rsid w:val="0005125C"/>
    <w:rsid w:val="0006580D"/>
    <w:rsid w:val="00067DBB"/>
    <w:rsid w:val="00072EFC"/>
    <w:rsid w:val="00080CBC"/>
    <w:rsid w:val="00082A78"/>
    <w:rsid w:val="00083968"/>
    <w:rsid w:val="00090F1F"/>
    <w:rsid w:val="000A081D"/>
    <w:rsid w:val="000A1B6C"/>
    <w:rsid w:val="000A509E"/>
    <w:rsid w:val="000A7AFE"/>
    <w:rsid w:val="000B2DF5"/>
    <w:rsid w:val="000B35B0"/>
    <w:rsid w:val="000C20EA"/>
    <w:rsid w:val="000C2E20"/>
    <w:rsid w:val="000C65B0"/>
    <w:rsid w:val="000D12A8"/>
    <w:rsid w:val="000D2BD6"/>
    <w:rsid w:val="000D736E"/>
    <w:rsid w:val="000E3A9D"/>
    <w:rsid w:val="000E4101"/>
    <w:rsid w:val="000F1D76"/>
    <w:rsid w:val="000F26A9"/>
    <w:rsid w:val="000F481D"/>
    <w:rsid w:val="001029BD"/>
    <w:rsid w:val="00102ABA"/>
    <w:rsid w:val="00113351"/>
    <w:rsid w:val="001136A9"/>
    <w:rsid w:val="00136D23"/>
    <w:rsid w:val="001430AB"/>
    <w:rsid w:val="001445F2"/>
    <w:rsid w:val="001446EA"/>
    <w:rsid w:val="00145093"/>
    <w:rsid w:val="00152AFD"/>
    <w:rsid w:val="00164337"/>
    <w:rsid w:val="00165E3B"/>
    <w:rsid w:val="0017105A"/>
    <w:rsid w:val="001725EA"/>
    <w:rsid w:val="001739BA"/>
    <w:rsid w:val="0018038E"/>
    <w:rsid w:val="00180600"/>
    <w:rsid w:val="00184816"/>
    <w:rsid w:val="00186842"/>
    <w:rsid w:val="00195091"/>
    <w:rsid w:val="001A1C9C"/>
    <w:rsid w:val="001B0D62"/>
    <w:rsid w:val="001B335D"/>
    <w:rsid w:val="001C33FE"/>
    <w:rsid w:val="001C406C"/>
    <w:rsid w:val="001D12E7"/>
    <w:rsid w:val="001D2FAE"/>
    <w:rsid w:val="001D75D4"/>
    <w:rsid w:val="001F35D4"/>
    <w:rsid w:val="001F6C5D"/>
    <w:rsid w:val="00201303"/>
    <w:rsid w:val="00207532"/>
    <w:rsid w:val="00207C66"/>
    <w:rsid w:val="00210149"/>
    <w:rsid w:val="00212F3D"/>
    <w:rsid w:val="00215588"/>
    <w:rsid w:val="002173EC"/>
    <w:rsid w:val="002212F8"/>
    <w:rsid w:val="00222454"/>
    <w:rsid w:val="00224275"/>
    <w:rsid w:val="00225284"/>
    <w:rsid w:val="00227912"/>
    <w:rsid w:val="0024121B"/>
    <w:rsid w:val="002418D0"/>
    <w:rsid w:val="00243B7E"/>
    <w:rsid w:val="002446A5"/>
    <w:rsid w:val="00247E54"/>
    <w:rsid w:val="00251385"/>
    <w:rsid w:val="002515CA"/>
    <w:rsid w:val="00251650"/>
    <w:rsid w:val="0025563E"/>
    <w:rsid w:val="00256537"/>
    <w:rsid w:val="002576CA"/>
    <w:rsid w:val="00257F9E"/>
    <w:rsid w:val="002608F2"/>
    <w:rsid w:val="00260CF4"/>
    <w:rsid w:val="00260EDE"/>
    <w:rsid w:val="00262556"/>
    <w:rsid w:val="00262F36"/>
    <w:rsid w:val="002756E9"/>
    <w:rsid w:val="002802C7"/>
    <w:rsid w:val="00280CBF"/>
    <w:rsid w:val="00283006"/>
    <w:rsid w:val="002838FF"/>
    <w:rsid w:val="00286B71"/>
    <w:rsid w:val="002A048E"/>
    <w:rsid w:val="002A5D12"/>
    <w:rsid w:val="002B0FF0"/>
    <w:rsid w:val="002B2020"/>
    <w:rsid w:val="002B4DF8"/>
    <w:rsid w:val="002B65C1"/>
    <w:rsid w:val="002C0B00"/>
    <w:rsid w:val="002D1AB2"/>
    <w:rsid w:val="002D2DCB"/>
    <w:rsid w:val="002E37DE"/>
    <w:rsid w:val="002E44B6"/>
    <w:rsid w:val="002E469C"/>
    <w:rsid w:val="002E5E07"/>
    <w:rsid w:val="002F06E8"/>
    <w:rsid w:val="002F245D"/>
    <w:rsid w:val="00301808"/>
    <w:rsid w:val="00302D78"/>
    <w:rsid w:val="00310302"/>
    <w:rsid w:val="00310BAE"/>
    <w:rsid w:val="003134C8"/>
    <w:rsid w:val="00314EBD"/>
    <w:rsid w:val="00316682"/>
    <w:rsid w:val="00324F21"/>
    <w:rsid w:val="00325EDD"/>
    <w:rsid w:val="00330992"/>
    <w:rsid w:val="003325AD"/>
    <w:rsid w:val="0033344B"/>
    <w:rsid w:val="003404FA"/>
    <w:rsid w:val="003466C0"/>
    <w:rsid w:val="00353639"/>
    <w:rsid w:val="003549BB"/>
    <w:rsid w:val="00356AAC"/>
    <w:rsid w:val="00365DD2"/>
    <w:rsid w:val="00366E6F"/>
    <w:rsid w:val="00374A3A"/>
    <w:rsid w:val="00375CF0"/>
    <w:rsid w:val="003843A7"/>
    <w:rsid w:val="003857C0"/>
    <w:rsid w:val="00392A49"/>
    <w:rsid w:val="00397837"/>
    <w:rsid w:val="003A4912"/>
    <w:rsid w:val="003B55C7"/>
    <w:rsid w:val="003B579C"/>
    <w:rsid w:val="003C27D7"/>
    <w:rsid w:val="003C2F5D"/>
    <w:rsid w:val="003C550E"/>
    <w:rsid w:val="003C6462"/>
    <w:rsid w:val="003C7D5D"/>
    <w:rsid w:val="003D26C1"/>
    <w:rsid w:val="003D5B70"/>
    <w:rsid w:val="003D70AF"/>
    <w:rsid w:val="003E05CB"/>
    <w:rsid w:val="003F1BD7"/>
    <w:rsid w:val="003F1C30"/>
    <w:rsid w:val="003F7873"/>
    <w:rsid w:val="00402CDB"/>
    <w:rsid w:val="00404431"/>
    <w:rsid w:val="00410DE4"/>
    <w:rsid w:val="00424F5A"/>
    <w:rsid w:val="00433FA6"/>
    <w:rsid w:val="00435181"/>
    <w:rsid w:val="004369E1"/>
    <w:rsid w:val="00442605"/>
    <w:rsid w:val="00444C94"/>
    <w:rsid w:val="00450228"/>
    <w:rsid w:val="0045685E"/>
    <w:rsid w:val="004570DD"/>
    <w:rsid w:val="00462663"/>
    <w:rsid w:val="00462B85"/>
    <w:rsid w:val="004657CF"/>
    <w:rsid w:val="00466B4A"/>
    <w:rsid w:val="004675E3"/>
    <w:rsid w:val="00470341"/>
    <w:rsid w:val="00470AD4"/>
    <w:rsid w:val="00474AEB"/>
    <w:rsid w:val="00477E75"/>
    <w:rsid w:val="0048286E"/>
    <w:rsid w:val="00491D50"/>
    <w:rsid w:val="004965CD"/>
    <w:rsid w:val="004A2E7E"/>
    <w:rsid w:val="004B0CA1"/>
    <w:rsid w:val="004B2423"/>
    <w:rsid w:val="004B568F"/>
    <w:rsid w:val="004C2B95"/>
    <w:rsid w:val="004D6990"/>
    <w:rsid w:val="00502A84"/>
    <w:rsid w:val="00503B47"/>
    <w:rsid w:val="0050433E"/>
    <w:rsid w:val="00504782"/>
    <w:rsid w:val="00512EA9"/>
    <w:rsid w:val="00512F45"/>
    <w:rsid w:val="00515E53"/>
    <w:rsid w:val="005171C4"/>
    <w:rsid w:val="005217B1"/>
    <w:rsid w:val="00521FBF"/>
    <w:rsid w:val="005226C9"/>
    <w:rsid w:val="00533CE2"/>
    <w:rsid w:val="00536388"/>
    <w:rsid w:val="00543305"/>
    <w:rsid w:val="00545DBD"/>
    <w:rsid w:val="00556F27"/>
    <w:rsid w:val="00560F52"/>
    <w:rsid w:val="00573CE7"/>
    <w:rsid w:val="00574403"/>
    <w:rsid w:val="00586958"/>
    <w:rsid w:val="0059027D"/>
    <w:rsid w:val="00591D78"/>
    <w:rsid w:val="005A4D69"/>
    <w:rsid w:val="005A55A5"/>
    <w:rsid w:val="005A7435"/>
    <w:rsid w:val="005B2817"/>
    <w:rsid w:val="005B474D"/>
    <w:rsid w:val="005B4B74"/>
    <w:rsid w:val="005B63D1"/>
    <w:rsid w:val="005B7E7F"/>
    <w:rsid w:val="005C2682"/>
    <w:rsid w:val="005C29E9"/>
    <w:rsid w:val="005D0F63"/>
    <w:rsid w:val="005D3AFC"/>
    <w:rsid w:val="005D51CF"/>
    <w:rsid w:val="005D665F"/>
    <w:rsid w:val="005D6B70"/>
    <w:rsid w:val="005F113A"/>
    <w:rsid w:val="005F4FC9"/>
    <w:rsid w:val="005F5320"/>
    <w:rsid w:val="005F69C0"/>
    <w:rsid w:val="00600578"/>
    <w:rsid w:val="0060120A"/>
    <w:rsid w:val="006036A3"/>
    <w:rsid w:val="00613170"/>
    <w:rsid w:val="006162D7"/>
    <w:rsid w:val="006234A4"/>
    <w:rsid w:val="00623E81"/>
    <w:rsid w:val="00627478"/>
    <w:rsid w:val="00645D0F"/>
    <w:rsid w:val="00654EC5"/>
    <w:rsid w:val="0065644F"/>
    <w:rsid w:val="00656FEB"/>
    <w:rsid w:val="006574A3"/>
    <w:rsid w:val="006649D7"/>
    <w:rsid w:val="00665227"/>
    <w:rsid w:val="006655E5"/>
    <w:rsid w:val="00671246"/>
    <w:rsid w:val="0068287E"/>
    <w:rsid w:val="00685423"/>
    <w:rsid w:val="006856D2"/>
    <w:rsid w:val="00687CC8"/>
    <w:rsid w:val="00690CE7"/>
    <w:rsid w:val="00697052"/>
    <w:rsid w:val="006A09F5"/>
    <w:rsid w:val="006A6984"/>
    <w:rsid w:val="006B02FB"/>
    <w:rsid w:val="006B0F13"/>
    <w:rsid w:val="006B206F"/>
    <w:rsid w:val="006C09FD"/>
    <w:rsid w:val="006C176F"/>
    <w:rsid w:val="006C6743"/>
    <w:rsid w:val="006C67E5"/>
    <w:rsid w:val="006D3C71"/>
    <w:rsid w:val="006D7245"/>
    <w:rsid w:val="006D766B"/>
    <w:rsid w:val="006D7E56"/>
    <w:rsid w:val="006E15EE"/>
    <w:rsid w:val="006E193C"/>
    <w:rsid w:val="006F0404"/>
    <w:rsid w:val="006F0D08"/>
    <w:rsid w:val="006F2C4A"/>
    <w:rsid w:val="006F4C62"/>
    <w:rsid w:val="00701B31"/>
    <w:rsid w:val="00703834"/>
    <w:rsid w:val="0070544F"/>
    <w:rsid w:val="007064BF"/>
    <w:rsid w:val="007168C7"/>
    <w:rsid w:val="00716FCF"/>
    <w:rsid w:val="007243B9"/>
    <w:rsid w:val="007255B1"/>
    <w:rsid w:val="00730086"/>
    <w:rsid w:val="007352B5"/>
    <w:rsid w:val="00735AD1"/>
    <w:rsid w:val="00742914"/>
    <w:rsid w:val="00744FB8"/>
    <w:rsid w:val="007540F3"/>
    <w:rsid w:val="007563EB"/>
    <w:rsid w:val="007610C3"/>
    <w:rsid w:val="007807AD"/>
    <w:rsid w:val="00783676"/>
    <w:rsid w:val="00791FEF"/>
    <w:rsid w:val="00792E3A"/>
    <w:rsid w:val="0079495C"/>
    <w:rsid w:val="00795E94"/>
    <w:rsid w:val="007A226F"/>
    <w:rsid w:val="007A70B2"/>
    <w:rsid w:val="007B2B2B"/>
    <w:rsid w:val="007C16FB"/>
    <w:rsid w:val="007C247D"/>
    <w:rsid w:val="007D391A"/>
    <w:rsid w:val="007D429C"/>
    <w:rsid w:val="007D6BCC"/>
    <w:rsid w:val="007E122F"/>
    <w:rsid w:val="007F192E"/>
    <w:rsid w:val="007F20C4"/>
    <w:rsid w:val="007F6904"/>
    <w:rsid w:val="007F6A8E"/>
    <w:rsid w:val="008048B3"/>
    <w:rsid w:val="0080639A"/>
    <w:rsid w:val="00806944"/>
    <w:rsid w:val="00806D8E"/>
    <w:rsid w:val="008079F7"/>
    <w:rsid w:val="00812126"/>
    <w:rsid w:val="008129F1"/>
    <w:rsid w:val="00816DCA"/>
    <w:rsid w:val="00820DA9"/>
    <w:rsid w:val="00821DD6"/>
    <w:rsid w:val="00825F80"/>
    <w:rsid w:val="00845F82"/>
    <w:rsid w:val="0084795F"/>
    <w:rsid w:val="00852ACE"/>
    <w:rsid w:val="00857D82"/>
    <w:rsid w:val="00857FAC"/>
    <w:rsid w:val="00860107"/>
    <w:rsid w:val="0087267D"/>
    <w:rsid w:val="008727E9"/>
    <w:rsid w:val="0087315A"/>
    <w:rsid w:val="00877F3E"/>
    <w:rsid w:val="00885457"/>
    <w:rsid w:val="00890AFA"/>
    <w:rsid w:val="00894671"/>
    <w:rsid w:val="00896729"/>
    <w:rsid w:val="008A050A"/>
    <w:rsid w:val="008A06AA"/>
    <w:rsid w:val="008A071E"/>
    <w:rsid w:val="008A0DA1"/>
    <w:rsid w:val="008A20E0"/>
    <w:rsid w:val="008A2452"/>
    <w:rsid w:val="008A3D3D"/>
    <w:rsid w:val="008B0420"/>
    <w:rsid w:val="008C3146"/>
    <w:rsid w:val="008C56C4"/>
    <w:rsid w:val="008D13A7"/>
    <w:rsid w:val="008E1480"/>
    <w:rsid w:val="008F16BC"/>
    <w:rsid w:val="008F1AB4"/>
    <w:rsid w:val="008F55D4"/>
    <w:rsid w:val="00906E1B"/>
    <w:rsid w:val="0091250A"/>
    <w:rsid w:val="009338E7"/>
    <w:rsid w:val="00942173"/>
    <w:rsid w:val="00945847"/>
    <w:rsid w:val="00952DF3"/>
    <w:rsid w:val="00957FA1"/>
    <w:rsid w:val="00960A5A"/>
    <w:rsid w:val="00964384"/>
    <w:rsid w:val="00964774"/>
    <w:rsid w:val="009673E2"/>
    <w:rsid w:val="00981EA5"/>
    <w:rsid w:val="0098610A"/>
    <w:rsid w:val="009874F3"/>
    <w:rsid w:val="00992165"/>
    <w:rsid w:val="00994946"/>
    <w:rsid w:val="009A454B"/>
    <w:rsid w:val="009A4CE9"/>
    <w:rsid w:val="009B03DF"/>
    <w:rsid w:val="009B7607"/>
    <w:rsid w:val="009C4158"/>
    <w:rsid w:val="009D04BC"/>
    <w:rsid w:val="009D5B3F"/>
    <w:rsid w:val="009D60C7"/>
    <w:rsid w:val="009D7A29"/>
    <w:rsid w:val="009E0F15"/>
    <w:rsid w:val="009E0F97"/>
    <w:rsid w:val="009E3318"/>
    <w:rsid w:val="009E628F"/>
    <w:rsid w:val="009F1A05"/>
    <w:rsid w:val="009F2BBE"/>
    <w:rsid w:val="009F568D"/>
    <w:rsid w:val="009F6619"/>
    <w:rsid w:val="009F6D38"/>
    <w:rsid w:val="00A0090D"/>
    <w:rsid w:val="00A06882"/>
    <w:rsid w:val="00A10CD2"/>
    <w:rsid w:val="00A1214F"/>
    <w:rsid w:val="00A176CC"/>
    <w:rsid w:val="00A17A7E"/>
    <w:rsid w:val="00A21943"/>
    <w:rsid w:val="00A21E9C"/>
    <w:rsid w:val="00A27A75"/>
    <w:rsid w:val="00A30F72"/>
    <w:rsid w:val="00A32961"/>
    <w:rsid w:val="00A33075"/>
    <w:rsid w:val="00A350AC"/>
    <w:rsid w:val="00A41828"/>
    <w:rsid w:val="00A450EB"/>
    <w:rsid w:val="00A46011"/>
    <w:rsid w:val="00A54468"/>
    <w:rsid w:val="00A5609D"/>
    <w:rsid w:val="00A639B8"/>
    <w:rsid w:val="00A65A09"/>
    <w:rsid w:val="00A65BE1"/>
    <w:rsid w:val="00A70D4E"/>
    <w:rsid w:val="00A77561"/>
    <w:rsid w:val="00A85E62"/>
    <w:rsid w:val="00A9098B"/>
    <w:rsid w:val="00A96458"/>
    <w:rsid w:val="00A97DC6"/>
    <w:rsid w:val="00AA002B"/>
    <w:rsid w:val="00AB104B"/>
    <w:rsid w:val="00AC3AFD"/>
    <w:rsid w:val="00AC6D26"/>
    <w:rsid w:val="00AC71C3"/>
    <w:rsid w:val="00AC790A"/>
    <w:rsid w:val="00AD46C8"/>
    <w:rsid w:val="00AD6ED8"/>
    <w:rsid w:val="00AE02F0"/>
    <w:rsid w:val="00AE5617"/>
    <w:rsid w:val="00AE7EBB"/>
    <w:rsid w:val="00AF4338"/>
    <w:rsid w:val="00B01324"/>
    <w:rsid w:val="00B04DF3"/>
    <w:rsid w:val="00B23A1F"/>
    <w:rsid w:val="00B25CC6"/>
    <w:rsid w:val="00B321CA"/>
    <w:rsid w:val="00B34130"/>
    <w:rsid w:val="00B356B2"/>
    <w:rsid w:val="00B36952"/>
    <w:rsid w:val="00B40F58"/>
    <w:rsid w:val="00B41827"/>
    <w:rsid w:val="00B44680"/>
    <w:rsid w:val="00B45512"/>
    <w:rsid w:val="00B47C97"/>
    <w:rsid w:val="00B551C2"/>
    <w:rsid w:val="00B64D5C"/>
    <w:rsid w:val="00B6523D"/>
    <w:rsid w:val="00B662FD"/>
    <w:rsid w:val="00B7524E"/>
    <w:rsid w:val="00B83B91"/>
    <w:rsid w:val="00B876A1"/>
    <w:rsid w:val="00B93B69"/>
    <w:rsid w:val="00B943EA"/>
    <w:rsid w:val="00B94A2E"/>
    <w:rsid w:val="00B95954"/>
    <w:rsid w:val="00BA04CB"/>
    <w:rsid w:val="00BB472C"/>
    <w:rsid w:val="00BB6EDB"/>
    <w:rsid w:val="00BC1C3A"/>
    <w:rsid w:val="00BC64E8"/>
    <w:rsid w:val="00BC66D9"/>
    <w:rsid w:val="00BD2A13"/>
    <w:rsid w:val="00BD5BDC"/>
    <w:rsid w:val="00BD7ADE"/>
    <w:rsid w:val="00BF35B7"/>
    <w:rsid w:val="00BF4EA9"/>
    <w:rsid w:val="00BF67D4"/>
    <w:rsid w:val="00BF68B6"/>
    <w:rsid w:val="00C05C50"/>
    <w:rsid w:val="00C0659C"/>
    <w:rsid w:val="00C10ED9"/>
    <w:rsid w:val="00C139F6"/>
    <w:rsid w:val="00C15C3D"/>
    <w:rsid w:val="00C32032"/>
    <w:rsid w:val="00C34472"/>
    <w:rsid w:val="00C36459"/>
    <w:rsid w:val="00C41D30"/>
    <w:rsid w:val="00C46D68"/>
    <w:rsid w:val="00C52247"/>
    <w:rsid w:val="00C60826"/>
    <w:rsid w:val="00C62BD5"/>
    <w:rsid w:val="00C65270"/>
    <w:rsid w:val="00C65FFD"/>
    <w:rsid w:val="00C704CF"/>
    <w:rsid w:val="00C72043"/>
    <w:rsid w:val="00C72E22"/>
    <w:rsid w:val="00C96177"/>
    <w:rsid w:val="00C96CA6"/>
    <w:rsid w:val="00CA61C4"/>
    <w:rsid w:val="00CD1130"/>
    <w:rsid w:val="00CD2903"/>
    <w:rsid w:val="00CD5E02"/>
    <w:rsid w:val="00CE670B"/>
    <w:rsid w:val="00CF0301"/>
    <w:rsid w:val="00CF212F"/>
    <w:rsid w:val="00CF3404"/>
    <w:rsid w:val="00CF52DC"/>
    <w:rsid w:val="00CF6569"/>
    <w:rsid w:val="00D00352"/>
    <w:rsid w:val="00D01CAE"/>
    <w:rsid w:val="00D041A8"/>
    <w:rsid w:val="00D06ADF"/>
    <w:rsid w:val="00D11845"/>
    <w:rsid w:val="00D12BB2"/>
    <w:rsid w:val="00D2770A"/>
    <w:rsid w:val="00D3037F"/>
    <w:rsid w:val="00D36A4C"/>
    <w:rsid w:val="00D470AF"/>
    <w:rsid w:val="00D52E1C"/>
    <w:rsid w:val="00D55242"/>
    <w:rsid w:val="00D70D4F"/>
    <w:rsid w:val="00D72DE8"/>
    <w:rsid w:val="00D73DF3"/>
    <w:rsid w:val="00D7563C"/>
    <w:rsid w:val="00D84DB5"/>
    <w:rsid w:val="00D869F6"/>
    <w:rsid w:val="00D87375"/>
    <w:rsid w:val="00D94C8E"/>
    <w:rsid w:val="00DA51C9"/>
    <w:rsid w:val="00DB3AE5"/>
    <w:rsid w:val="00DB6D0C"/>
    <w:rsid w:val="00DC05DD"/>
    <w:rsid w:val="00DC09AB"/>
    <w:rsid w:val="00DC3443"/>
    <w:rsid w:val="00DD0D53"/>
    <w:rsid w:val="00DD1400"/>
    <w:rsid w:val="00DD156A"/>
    <w:rsid w:val="00DD226C"/>
    <w:rsid w:val="00DD4A9D"/>
    <w:rsid w:val="00DE1F60"/>
    <w:rsid w:val="00DE6CD9"/>
    <w:rsid w:val="00DE763A"/>
    <w:rsid w:val="00DF0766"/>
    <w:rsid w:val="00E03259"/>
    <w:rsid w:val="00E06136"/>
    <w:rsid w:val="00E074A0"/>
    <w:rsid w:val="00E10EF8"/>
    <w:rsid w:val="00E14B06"/>
    <w:rsid w:val="00E15E83"/>
    <w:rsid w:val="00E1611C"/>
    <w:rsid w:val="00E16900"/>
    <w:rsid w:val="00E27B2A"/>
    <w:rsid w:val="00E32382"/>
    <w:rsid w:val="00E349D7"/>
    <w:rsid w:val="00E43E29"/>
    <w:rsid w:val="00E508A1"/>
    <w:rsid w:val="00E50ADC"/>
    <w:rsid w:val="00E56F8F"/>
    <w:rsid w:val="00E62634"/>
    <w:rsid w:val="00E62987"/>
    <w:rsid w:val="00E62EE4"/>
    <w:rsid w:val="00E63F9E"/>
    <w:rsid w:val="00E672F0"/>
    <w:rsid w:val="00E6786D"/>
    <w:rsid w:val="00E72D3B"/>
    <w:rsid w:val="00E8494E"/>
    <w:rsid w:val="00E91855"/>
    <w:rsid w:val="00E918F9"/>
    <w:rsid w:val="00EA03D8"/>
    <w:rsid w:val="00EA49DF"/>
    <w:rsid w:val="00EA4AF5"/>
    <w:rsid w:val="00EB1274"/>
    <w:rsid w:val="00EC0232"/>
    <w:rsid w:val="00EC2023"/>
    <w:rsid w:val="00EC62AF"/>
    <w:rsid w:val="00EC6330"/>
    <w:rsid w:val="00ED48F4"/>
    <w:rsid w:val="00EF2072"/>
    <w:rsid w:val="00EF392A"/>
    <w:rsid w:val="00EF6AE9"/>
    <w:rsid w:val="00F05674"/>
    <w:rsid w:val="00F0783A"/>
    <w:rsid w:val="00F10508"/>
    <w:rsid w:val="00F12CBD"/>
    <w:rsid w:val="00F17309"/>
    <w:rsid w:val="00F21887"/>
    <w:rsid w:val="00F24A52"/>
    <w:rsid w:val="00F26389"/>
    <w:rsid w:val="00F3539F"/>
    <w:rsid w:val="00F45B24"/>
    <w:rsid w:val="00F46233"/>
    <w:rsid w:val="00F46495"/>
    <w:rsid w:val="00F469B5"/>
    <w:rsid w:val="00F47FC3"/>
    <w:rsid w:val="00F51BEF"/>
    <w:rsid w:val="00F52918"/>
    <w:rsid w:val="00F5694C"/>
    <w:rsid w:val="00F72C8E"/>
    <w:rsid w:val="00F74874"/>
    <w:rsid w:val="00F81FBD"/>
    <w:rsid w:val="00F91E4E"/>
    <w:rsid w:val="00F93AA4"/>
    <w:rsid w:val="00F94BA6"/>
    <w:rsid w:val="00F976BB"/>
    <w:rsid w:val="00FA2D3F"/>
    <w:rsid w:val="00FA31B6"/>
    <w:rsid w:val="00FA4272"/>
    <w:rsid w:val="00FA45B2"/>
    <w:rsid w:val="00FA69B3"/>
    <w:rsid w:val="00FB00CE"/>
    <w:rsid w:val="00FB1E05"/>
    <w:rsid w:val="00FB2F1B"/>
    <w:rsid w:val="00FB6B4C"/>
    <w:rsid w:val="00FC09D9"/>
    <w:rsid w:val="00FC42E7"/>
    <w:rsid w:val="00FD290B"/>
    <w:rsid w:val="00FD77A7"/>
    <w:rsid w:val="00FD7D49"/>
    <w:rsid w:val="00FE4DFE"/>
    <w:rsid w:val="00FF2EED"/>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B6697-C767-4D33-BC12-C36A96DD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30AB"/>
    <w:pPr>
      <w:widowControl w:val="0"/>
      <w:spacing w:after="0" w:line="240" w:lineRule="auto"/>
    </w:pPr>
    <w:rPr>
      <w:rFonts w:ascii="Sylfaen" w:eastAsia="Sylfaen" w:hAnsi="Sylfaen" w:cs="Sylfaen"/>
      <w:color w:val="000000"/>
      <w:sz w:val="24"/>
      <w:szCs w:val="24"/>
      <w:lang w:val="hy-AM" w:eastAsia="hy-AM" w:bidi="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30AB"/>
    <w:rPr>
      <w:color w:val="000080"/>
      <w:u w:val="single"/>
    </w:rPr>
  </w:style>
  <w:style w:type="character" w:customStyle="1" w:styleId="Bodytext3">
    <w:name w:val="Body text (3)_"/>
    <w:basedOn w:val="DefaultParagraphFont"/>
    <w:link w:val="Bodytext30"/>
    <w:rsid w:val="001430AB"/>
    <w:rPr>
      <w:rFonts w:ascii="Times New Roman" w:eastAsia="Times New Roman" w:hAnsi="Times New Roman" w:cs="Times New Roman"/>
      <w:b/>
      <w:bCs/>
      <w:sz w:val="30"/>
      <w:szCs w:val="30"/>
      <w:shd w:val="clear" w:color="auto" w:fill="FFFFFF"/>
    </w:rPr>
  </w:style>
  <w:style w:type="character" w:customStyle="1" w:styleId="Heading217">
    <w:name w:val="Heading #2 (17)_"/>
    <w:basedOn w:val="DefaultParagraphFont"/>
    <w:link w:val="Heading2170"/>
    <w:rsid w:val="001430AB"/>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1430A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14">
    <w:name w:val="Body text (14)_"/>
    <w:basedOn w:val="DefaultParagraphFont"/>
    <w:link w:val="Bodytext140"/>
    <w:rsid w:val="001430AB"/>
    <w:rPr>
      <w:rFonts w:ascii="Arial Narrow" w:eastAsia="Arial Narrow" w:hAnsi="Arial Narrow" w:cs="Arial Narrow"/>
      <w:spacing w:val="20"/>
      <w:sz w:val="26"/>
      <w:szCs w:val="26"/>
      <w:shd w:val="clear" w:color="auto" w:fill="FFFFFF"/>
    </w:rPr>
  </w:style>
  <w:style w:type="character" w:customStyle="1" w:styleId="Bodytext14TimesNewRoman">
    <w:name w:val="Body text (14) + Times New Roman"/>
    <w:aliases w:val="15 pt,Spacing 0 pt,Bold,Spacing 2 pt,11.5 pt,11 pt"/>
    <w:basedOn w:val="Bodytext14"/>
    <w:rsid w:val="001430AB"/>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1430AB"/>
    <w:rPr>
      <w:rFonts w:ascii="Times New Roman" w:eastAsia="Times New Roman" w:hAnsi="Times New Roman" w:cs="Times New Roman"/>
      <w:sz w:val="30"/>
      <w:szCs w:val="30"/>
      <w:shd w:val="clear" w:color="auto" w:fill="FFFFFF"/>
    </w:rPr>
  </w:style>
  <w:style w:type="character" w:customStyle="1" w:styleId="Bodytext2Spacing2pt">
    <w:name w:val="Body text (2) + Spacing 2 pt"/>
    <w:basedOn w:val="Bodytext2"/>
    <w:rsid w:val="001430AB"/>
    <w:rPr>
      <w:rFonts w:ascii="Times New Roman" w:eastAsia="Times New Roman" w:hAnsi="Times New Roman" w:cs="Times New Roman"/>
      <w:color w:val="000000"/>
      <w:spacing w:val="40"/>
      <w:w w:val="100"/>
      <w:position w:val="0"/>
      <w:sz w:val="30"/>
      <w:szCs w:val="30"/>
      <w:shd w:val="clear" w:color="auto" w:fill="FFFFFF"/>
      <w:lang w:val="hy-AM" w:eastAsia="hy-AM" w:bidi="hy-AM"/>
    </w:rPr>
  </w:style>
  <w:style w:type="character" w:customStyle="1" w:styleId="Bodytext5">
    <w:name w:val="Body text (5)_"/>
    <w:basedOn w:val="DefaultParagraphFont"/>
    <w:link w:val="Bodytext50"/>
    <w:rsid w:val="001430AB"/>
    <w:rPr>
      <w:rFonts w:ascii="Times New Roman" w:eastAsia="Times New Roman" w:hAnsi="Times New Roman" w:cs="Times New Roman"/>
      <w:b/>
      <w:bCs/>
      <w:spacing w:val="40"/>
      <w:sz w:val="30"/>
      <w:szCs w:val="30"/>
      <w:shd w:val="clear" w:color="auto" w:fill="FFFFFF"/>
    </w:rPr>
  </w:style>
  <w:style w:type="character" w:customStyle="1" w:styleId="Heading12">
    <w:name w:val="Heading #1 (2)_"/>
    <w:basedOn w:val="DefaultParagraphFont"/>
    <w:link w:val="Heading120"/>
    <w:rsid w:val="001430AB"/>
    <w:rPr>
      <w:rFonts w:ascii="Times New Roman" w:eastAsia="Times New Roman" w:hAnsi="Times New Roman" w:cs="Times New Roman"/>
      <w:sz w:val="28"/>
      <w:szCs w:val="28"/>
      <w:shd w:val="clear" w:color="auto" w:fill="FFFFFF"/>
    </w:rPr>
  </w:style>
  <w:style w:type="character" w:customStyle="1" w:styleId="Bodytext214pt">
    <w:name w:val="Body text (2) + 14 pt"/>
    <w:basedOn w:val="Bodytext2"/>
    <w:rsid w:val="001430AB"/>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Tablecaption">
    <w:name w:val="Table caption_"/>
    <w:basedOn w:val="DefaultParagraphFont"/>
    <w:link w:val="Tablecaption0"/>
    <w:rsid w:val="001430AB"/>
    <w:rPr>
      <w:rFonts w:ascii="Times New Roman" w:eastAsia="Times New Roman" w:hAnsi="Times New Roman" w:cs="Times New Roman"/>
      <w:sz w:val="30"/>
      <w:szCs w:val="30"/>
      <w:shd w:val="clear" w:color="auto" w:fill="FFFFFF"/>
    </w:rPr>
  </w:style>
  <w:style w:type="character" w:customStyle="1" w:styleId="Bodytext14FranklinGothicBook">
    <w:name w:val="Body text (14) + Franklin Gothic Book"/>
    <w:aliases w:val="16 pt,Spacing -1 pt"/>
    <w:basedOn w:val="Bodytext14"/>
    <w:rsid w:val="001430AB"/>
    <w:rPr>
      <w:rFonts w:ascii="Franklin Gothic Book" w:eastAsia="Franklin Gothic Book" w:hAnsi="Franklin Gothic Book" w:cs="Franklin Gothic Book"/>
      <w:color w:val="000000"/>
      <w:spacing w:val="-30"/>
      <w:w w:val="100"/>
      <w:position w:val="0"/>
      <w:sz w:val="32"/>
      <w:szCs w:val="32"/>
      <w:shd w:val="clear" w:color="auto" w:fill="FFFFFF"/>
      <w:lang w:val="hy-AM" w:eastAsia="hy-AM" w:bidi="hy-AM"/>
    </w:rPr>
  </w:style>
  <w:style w:type="character" w:customStyle="1" w:styleId="Bodytext14Spacing0pt">
    <w:name w:val="Body text (14) + Spacing 0 pt"/>
    <w:basedOn w:val="Bodytext14"/>
    <w:rsid w:val="001430AB"/>
    <w:rPr>
      <w:rFonts w:ascii="Arial Narrow" w:eastAsia="Arial Narrow" w:hAnsi="Arial Narrow" w:cs="Arial Narrow"/>
      <w:color w:val="000000"/>
      <w:spacing w:val="0"/>
      <w:w w:val="100"/>
      <w:position w:val="0"/>
      <w:sz w:val="26"/>
      <w:szCs w:val="26"/>
      <w:shd w:val="clear" w:color="auto" w:fill="FFFFFF"/>
      <w:lang w:val="hy-AM" w:eastAsia="hy-AM" w:bidi="hy-AM"/>
    </w:rPr>
  </w:style>
  <w:style w:type="paragraph" w:customStyle="1" w:styleId="Bodytext30">
    <w:name w:val="Body text (3)"/>
    <w:basedOn w:val="Normal"/>
    <w:link w:val="Bodytext3"/>
    <w:rsid w:val="001430AB"/>
    <w:pPr>
      <w:shd w:val="clear" w:color="auto" w:fill="FFFFFF"/>
      <w:spacing w:after="120" w:line="0" w:lineRule="atLeast"/>
      <w:jc w:val="center"/>
    </w:pPr>
    <w:rPr>
      <w:rFonts w:ascii="Times New Roman" w:eastAsia="Times New Roman" w:hAnsi="Times New Roman" w:cs="Times New Roman"/>
      <w:b/>
      <w:bCs/>
      <w:color w:val="auto"/>
      <w:sz w:val="30"/>
      <w:szCs w:val="30"/>
      <w:lang w:val="en-US" w:eastAsia="en-US" w:bidi="ar-SA"/>
    </w:rPr>
  </w:style>
  <w:style w:type="paragraph" w:customStyle="1" w:styleId="Heading2170">
    <w:name w:val="Heading #2 (17)"/>
    <w:basedOn w:val="Normal"/>
    <w:link w:val="Heading217"/>
    <w:rsid w:val="001430AB"/>
    <w:pPr>
      <w:shd w:val="clear" w:color="auto" w:fill="FFFFFF"/>
      <w:spacing w:before="120" w:after="1020" w:line="0" w:lineRule="atLeast"/>
      <w:jc w:val="center"/>
      <w:outlineLvl w:val="1"/>
    </w:pPr>
    <w:rPr>
      <w:rFonts w:ascii="Times New Roman" w:eastAsia="Times New Roman" w:hAnsi="Times New Roman" w:cs="Times New Roman"/>
      <w:b/>
      <w:bCs/>
      <w:color w:val="auto"/>
      <w:sz w:val="36"/>
      <w:szCs w:val="36"/>
      <w:lang w:val="en-US" w:eastAsia="en-US" w:bidi="ar-SA"/>
    </w:rPr>
  </w:style>
  <w:style w:type="paragraph" w:customStyle="1" w:styleId="Bodytext140">
    <w:name w:val="Body text (14)"/>
    <w:basedOn w:val="Normal"/>
    <w:link w:val="Bodytext14"/>
    <w:rsid w:val="001430AB"/>
    <w:pPr>
      <w:shd w:val="clear" w:color="auto" w:fill="FFFFFF"/>
      <w:spacing w:after="660" w:line="0" w:lineRule="atLeast"/>
    </w:pPr>
    <w:rPr>
      <w:rFonts w:ascii="Arial Narrow" w:eastAsia="Arial Narrow" w:hAnsi="Arial Narrow" w:cs="Arial Narrow"/>
      <w:color w:val="auto"/>
      <w:spacing w:val="20"/>
      <w:sz w:val="26"/>
      <w:szCs w:val="26"/>
      <w:lang w:val="en-US" w:eastAsia="en-US" w:bidi="ar-SA"/>
    </w:rPr>
  </w:style>
  <w:style w:type="paragraph" w:customStyle="1" w:styleId="Bodytext20">
    <w:name w:val="Body text (2)"/>
    <w:basedOn w:val="Normal"/>
    <w:link w:val="Bodytext2"/>
    <w:rsid w:val="001430AB"/>
    <w:pPr>
      <w:shd w:val="clear" w:color="auto" w:fill="FFFFFF"/>
      <w:spacing w:before="420" w:after="540" w:line="0" w:lineRule="atLeast"/>
      <w:jc w:val="both"/>
    </w:pPr>
    <w:rPr>
      <w:rFonts w:ascii="Times New Roman" w:eastAsia="Times New Roman" w:hAnsi="Times New Roman" w:cs="Times New Roman"/>
      <w:color w:val="auto"/>
      <w:sz w:val="30"/>
      <w:szCs w:val="30"/>
      <w:lang w:val="en-US" w:eastAsia="en-US" w:bidi="ar-SA"/>
    </w:rPr>
  </w:style>
  <w:style w:type="paragraph" w:customStyle="1" w:styleId="Bodytext50">
    <w:name w:val="Body text (5)"/>
    <w:basedOn w:val="Normal"/>
    <w:link w:val="Bodytext5"/>
    <w:rsid w:val="001430AB"/>
    <w:pPr>
      <w:shd w:val="clear" w:color="auto" w:fill="FFFFFF"/>
      <w:spacing w:before="720" w:line="346" w:lineRule="exact"/>
      <w:jc w:val="center"/>
    </w:pPr>
    <w:rPr>
      <w:rFonts w:ascii="Times New Roman" w:eastAsia="Times New Roman" w:hAnsi="Times New Roman" w:cs="Times New Roman"/>
      <w:b/>
      <w:bCs/>
      <w:color w:val="auto"/>
      <w:spacing w:val="40"/>
      <w:sz w:val="30"/>
      <w:szCs w:val="30"/>
      <w:lang w:val="en-US" w:eastAsia="en-US" w:bidi="ar-SA"/>
    </w:rPr>
  </w:style>
  <w:style w:type="paragraph" w:customStyle="1" w:styleId="Heading120">
    <w:name w:val="Heading #1 (2)"/>
    <w:basedOn w:val="Normal"/>
    <w:link w:val="Heading12"/>
    <w:rsid w:val="001430AB"/>
    <w:pPr>
      <w:shd w:val="clear" w:color="auto" w:fill="FFFFFF"/>
      <w:spacing w:line="562" w:lineRule="exact"/>
      <w:outlineLvl w:val="0"/>
    </w:pPr>
    <w:rPr>
      <w:rFonts w:ascii="Times New Roman" w:eastAsia="Times New Roman" w:hAnsi="Times New Roman" w:cs="Times New Roman"/>
      <w:color w:val="auto"/>
      <w:sz w:val="28"/>
      <w:szCs w:val="28"/>
      <w:lang w:val="en-US" w:eastAsia="en-US" w:bidi="ar-SA"/>
    </w:rPr>
  </w:style>
  <w:style w:type="paragraph" w:customStyle="1" w:styleId="Tablecaption0">
    <w:name w:val="Table caption"/>
    <w:basedOn w:val="Normal"/>
    <w:link w:val="Tablecaption"/>
    <w:rsid w:val="001430AB"/>
    <w:pPr>
      <w:shd w:val="clear" w:color="auto" w:fill="FFFFFF"/>
      <w:spacing w:line="0" w:lineRule="atLeast"/>
      <w:jc w:val="right"/>
    </w:pPr>
    <w:rPr>
      <w:rFonts w:ascii="Times New Roman" w:eastAsia="Times New Roman" w:hAnsi="Times New Roman" w:cs="Times New Roman"/>
      <w:color w:val="auto"/>
      <w:sz w:val="30"/>
      <w:szCs w:val="30"/>
      <w:lang w:val="en-US" w:eastAsia="en-US" w:bidi="ar-SA"/>
    </w:rPr>
  </w:style>
  <w:style w:type="paragraph" w:styleId="BalloonText">
    <w:name w:val="Balloon Text"/>
    <w:basedOn w:val="Normal"/>
    <w:link w:val="BalloonTextChar"/>
    <w:uiPriority w:val="99"/>
    <w:semiHidden/>
    <w:unhideWhenUsed/>
    <w:rsid w:val="00B94A2E"/>
    <w:rPr>
      <w:rFonts w:ascii="Tahoma" w:hAnsi="Tahoma" w:cs="Tahoma"/>
      <w:sz w:val="16"/>
      <w:szCs w:val="16"/>
    </w:rPr>
  </w:style>
  <w:style w:type="character" w:customStyle="1" w:styleId="BalloonTextChar">
    <w:name w:val="Balloon Text Char"/>
    <w:basedOn w:val="DefaultParagraphFont"/>
    <w:link w:val="BalloonText"/>
    <w:uiPriority w:val="99"/>
    <w:semiHidden/>
    <w:rsid w:val="00B94A2E"/>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A21E9C"/>
    <w:rPr>
      <w:sz w:val="16"/>
      <w:szCs w:val="16"/>
    </w:rPr>
  </w:style>
  <w:style w:type="paragraph" w:styleId="CommentText">
    <w:name w:val="annotation text"/>
    <w:basedOn w:val="Normal"/>
    <w:link w:val="CommentTextChar"/>
    <w:uiPriority w:val="99"/>
    <w:semiHidden/>
    <w:unhideWhenUsed/>
    <w:rsid w:val="00A21E9C"/>
    <w:rPr>
      <w:sz w:val="20"/>
      <w:szCs w:val="20"/>
    </w:rPr>
  </w:style>
  <w:style w:type="character" w:customStyle="1" w:styleId="CommentTextChar">
    <w:name w:val="Comment Text Char"/>
    <w:basedOn w:val="DefaultParagraphFont"/>
    <w:link w:val="CommentText"/>
    <w:uiPriority w:val="99"/>
    <w:semiHidden/>
    <w:rsid w:val="00A21E9C"/>
    <w:rPr>
      <w:rFonts w:ascii="Sylfaen" w:eastAsia="Sylfaen" w:hAnsi="Sylfaen" w:cs="Sylfaen"/>
      <w:color w:val="000000"/>
      <w:sz w:val="20"/>
      <w:szCs w:val="20"/>
      <w:lang w:val="hy-AM" w:eastAsia="hy-AM" w:bidi="hy-AM"/>
    </w:rPr>
  </w:style>
  <w:style w:type="paragraph" w:styleId="CommentSubject">
    <w:name w:val="annotation subject"/>
    <w:basedOn w:val="CommentText"/>
    <w:next w:val="CommentText"/>
    <w:link w:val="CommentSubjectChar"/>
    <w:uiPriority w:val="99"/>
    <w:semiHidden/>
    <w:unhideWhenUsed/>
    <w:rsid w:val="00A21E9C"/>
    <w:rPr>
      <w:b/>
      <w:bCs/>
    </w:rPr>
  </w:style>
  <w:style w:type="character" w:customStyle="1" w:styleId="CommentSubjectChar">
    <w:name w:val="Comment Subject Char"/>
    <w:basedOn w:val="CommentTextChar"/>
    <w:link w:val="CommentSubject"/>
    <w:uiPriority w:val="99"/>
    <w:semiHidden/>
    <w:rsid w:val="00A21E9C"/>
    <w:rPr>
      <w:rFonts w:ascii="Sylfaen" w:eastAsia="Sylfaen" w:hAnsi="Sylfaen" w:cs="Sylfaen"/>
      <w:b/>
      <w:bCs/>
      <w:color w:val="000000"/>
      <w:sz w:val="20"/>
      <w:szCs w:val="20"/>
      <w:lang w:val="hy-AM" w:eastAsia="hy-AM" w:bidi="hy-AM"/>
    </w:rPr>
  </w:style>
  <w:style w:type="paragraph" w:styleId="Header">
    <w:name w:val="header"/>
    <w:basedOn w:val="Normal"/>
    <w:link w:val="HeaderChar"/>
    <w:uiPriority w:val="99"/>
    <w:semiHidden/>
    <w:unhideWhenUsed/>
    <w:rsid w:val="00BF4EA9"/>
    <w:pPr>
      <w:tabs>
        <w:tab w:val="center" w:pos="4844"/>
        <w:tab w:val="right" w:pos="9689"/>
      </w:tabs>
    </w:pPr>
  </w:style>
  <w:style w:type="character" w:customStyle="1" w:styleId="HeaderChar">
    <w:name w:val="Header Char"/>
    <w:basedOn w:val="DefaultParagraphFont"/>
    <w:link w:val="Header"/>
    <w:uiPriority w:val="99"/>
    <w:semiHidden/>
    <w:rsid w:val="00BF4EA9"/>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BF4EA9"/>
    <w:pPr>
      <w:tabs>
        <w:tab w:val="center" w:pos="4844"/>
        <w:tab w:val="right" w:pos="9689"/>
      </w:tabs>
    </w:pPr>
  </w:style>
  <w:style w:type="character" w:customStyle="1" w:styleId="FooterChar">
    <w:name w:val="Footer Char"/>
    <w:basedOn w:val="DefaultParagraphFont"/>
    <w:link w:val="Footer"/>
    <w:uiPriority w:val="99"/>
    <w:rsid w:val="00BF4EA9"/>
    <w:rPr>
      <w:rFonts w:ascii="Sylfaen" w:eastAsia="Sylfaen" w:hAnsi="Sylfaen" w:cs="Sylfaen"/>
      <w:color w:val="000000"/>
      <w:sz w:val="24"/>
      <w:szCs w:val="24"/>
      <w:lang w:val="hy-AM" w:eastAsia="hy-AM" w:bidi="hy-AM"/>
    </w:rPr>
  </w:style>
  <w:style w:type="paragraph" w:styleId="Subtitle">
    <w:name w:val="Subtitle"/>
    <w:basedOn w:val="Normal"/>
    <w:next w:val="Normal"/>
    <w:link w:val="SubtitleChar"/>
    <w:uiPriority w:val="11"/>
    <w:qFormat/>
    <w:rsid w:val="00A964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6458"/>
    <w:rPr>
      <w:rFonts w:asciiTheme="majorHAnsi" w:eastAsiaTheme="majorEastAsia" w:hAnsiTheme="majorHAnsi" w:cstheme="majorBidi"/>
      <w:i/>
      <w:iCs/>
      <w:color w:val="4F81BD" w:themeColor="accent1"/>
      <w:spacing w:val="15"/>
      <w:sz w:val="24"/>
      <w:szCs w:val="24"/>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5B619-B90D-4F0A-B380-74A3E316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552</Words>
  <Characters>11715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ngela</dc:creator>
  <cp:keywords/>
  <dc:description/>
  <cp:lastModifiedBy>Samvel S. Paranyan</cp:lastModifiedBy>
  <cp:revision>2</cp:revision>
  <dcterms:created xsi:type="dcterms:W3CDTF">2023-08-16T07:44:00Z</dcterms:created>
  <dcterms:modified xsi:type="dcterms:W3CDTF">2023-08-16T07:44:00Z</dcterms:modified>
</cp:coreProperties>
</file>